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E8D0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BFE8D1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2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3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4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5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6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7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8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9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A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B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C" w14:textId="77777777" w:rsidR="00CD4C84" w:rsidRPr="00BF256B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BFE8DD" w14:textId="77777777" w:rsidR="00CD4C84" w:rsidRPr="00BF256B" w:rsidRDefault="00CD4C84" w:rsidP="00BC6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BFE8DE" w14:textId="77777777" w:rsidR="00E76397" w:rsidRPr="00BF256B" w:rsidRDefault="00CD4C84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</w:p>
    <w:p w14:paraId="64BFE8DF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E0" w14:textId="77777777" w:rsidR="00E76397" w:rsidRPr="00BF256B" w:rsidRDefault="00CD4C84" w:rsidP="00BC67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оответствии с частью 8 </w:t>
      </w:r>
      <w:hyperlink r:id="rId8" w:history="1">
        <w:r w:rsidRPr="00BF256B">
          <w:rPr>
            <w:rFonts w:ascii="Times New Roman" w:hAnsi="Times New Roman"/>
            <w:bCs/>
            <w:sz w:val="28"/>
            <w:szCs w:val="28"/>
          </w:rPr>
          <w:t>статьи 38</w:t>
        </w:r>
      </w:hyperlink>
      <w:r w:rsidRPr="00BF256B">
        <w:rPr>
          <w:rFonts w:ascii="Times New Roman" w:hAnsi="Times New Roman"/>
          <w:bCs/>
          <w:sz w:val="28"/>
          <w:szCs w:val="28"/>
        </w:rPr>
        <w:t xml:space="preserve"> Федерального закона от 21 ноября 2011 г. </w:t>
      </w:r>
      <w:r w:rsidRPr="00BF256B">
        <w:rPr>
          <w:rFonts w:ascii="Times New Roman" w:hAnsi="Times New Roman"/>
          <w:bCs/>
          <w:sz w:val="28"/>
          <w:szCs w:val="28"/>
        </w:rPr>
        <w:br/>
        <w:t xml:space="preserve">№ 323-ФЗ «Об основах охраны здоровья граждан в Российской Федерации» </w:t>
      </w:r>
      <w:r w:rsidRPr="00BF256B">
        <w:rPr>
          <w:rFonts w:ascii="Times New Roman" w:hAnsi="Times New Roman"/>
          <w:bCs/>
          <w:sz w:val="28"/>
          <w:szCs w:val="28"/>
        </w:rPr>
        <w:br/>
        <w:t>и подпунктом</w:t>
      </w:r>
      <w:r w:rsidRPr="00BF256B">
        <w:t xml:space="preserve"> </w:t>
      </w:r>
      <w:r w:rsidRPr="00BF256B">
        <w:rPr>
          <w:rFonts w:ascii="Times New Roman" w:hAnsi="Times New Roman"/>
          <w:bCs/>
          <w:sz w:val="28"/>
          <w:szCs w:val="28"/>
        </w:rPr>
        <w:t>5.2.187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Pr="00BF256B">
        <w:rPr>
          <w:rFonts w:ascii="Times New Roman" w:hAnsi="Times New Roman"/>
          <w:spacing w:val="53"/>
          <w:sz w:val="28"/>
          <w:szCs w:val="28"/>
        </w:rPr>
        <w:t>приказываю</w:t>
      </w:r>
      <w:r w:rsidR="00E76397"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8E1" w14:textId="77777777" w:rsidR="00E76397" w:rsidRPr="00BF256B" w:rsidRDefault="008D21C1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1.</w:t>
      </w:r>
      <w:r w:rsidRPr="00BF256B">
        <w:rPr>
          <w:rFonts w:ascii="Times New Roman" w:hAnsi="Times New Roman" w:cs="Times New Roman"/>
          <w:sz w:val="28"/>
          <w:szCs w:val="28"/>
        </w:rPr>
        <w:tab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>
        <w:r w:rsidR="00E76397" w:rsidRPr="00BF25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.</w:t>
      </w:r>
    </w:p>
    <w:p w14:paraId="64BFE8E2" w14:textId="77777777" w:rsidR="00E76397" w:rsidRPr="00BF256B" w:rsidRDefault="008D21C1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2.</w:t>
      </w:r>
      <w:r w:rsidRPr="00BF256B">
        <w:rPr>
          <w:rFonts w:ascii="Times New Roman" w:hAnsi="Times New Roman" w:cs="Times New Roman"/>
          <w:sz w:val="28"/>
          <w:szCs w:val="28"/>
        </w:rPr>
        <w:tab/>
      </w:r>
      <w:r w:rsidR="00157FAE" w:rsidRPr="00BF256B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AB4A96" w:rsidRPr="00BF256B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157FAE" w:rsidRPr="00BF256B">
        <w:rPr>
          <w:rFonts w:ascii="Times New Roman" w:hAnsi="Times New Roman" w:cs="Times New Roman"/>
          <w:sz w:val="28"/>
          <w:szCs w:val="28"/>
        </w:rPr>
        <w:t xml:space="preserve"> от 30 августа 2021 г. № 885н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157FAE" w:rsidRPr="00BF256B">
        <w:rPr>
          <w:rFonts w:ascii="Times New Roman" w:hAnsi="Times New Roman"/>
          <w:sz w:val="28"/>
          <w:szCs w:val="28"/>
        </w:rPr>
        <w:t>12 ноября 2021 г.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157FAE" w:rsidRPr="00BF256B">
        <w:rPr>
          <w:rFonts w:ascii="Times New Roman" w:hAnsi="Times New Roman" w:cs="Times New Roman"/>
          <w:sz w:val="28"/>
          <w:szCs w:val="28"/>
        </w:rPr>
        <w:t>№ 65787).</w:t>
      </w:r>
    </w:p>
    <w:p w14:paraId="64BFE8E3" w14:textId="77777777" w:rsidR="00E76397" w:rsidRPr="00BF256B" w:rsidRDefault="008D21C1" w:rsidP="00D27F2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Pr="00BF256B">
        <w:rPr>
          <w:rFonts w:ascii="Times New Roman" w:hAnsi="Times New Roman" w:cs="Times New Roman"/>
          <w:sz w:val="28"/>
          <w:szCs w:val="28"/>
        </w:rPr>
        <w:tab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755394" w:rsidRPr="00BF256B">
        <w:rPr>
          <w:rFonts w:ascii="Times New Roman" w:hAnsi="Times New Roman" w:cs="Times New Roman"/>
          <w:sz w:val="28"/>
          <w:szCs w:val="28"/>
        </w:rPr>
        <w:t xml:space="preserve">что </w:t>
      </w:r>
      <w:r w:rsidR="00E76397" w:rsidRPr="00BF256B">
        <w:rPr>
          <w:rFonts w:ascii="Times New Roman" w:hAnsi="Times New Roman" w:cs="Times New Roman"/>
          <w:sz w:val="28"/>
          <w:szCs w:val="28"/>
        </w:rPr>
        <w:t>проведени</w:t>
      </w:r>
      <w:r w:rsidR="00755394" w:rsidRPr="00BF256B">
        <w:rPr>
          <w:rFonts w:ascii="Times New Roman" w:hAnsi="Times New Roman" w:cs="Times New Roman"/>
          <w:sz w:val="28"/>
          <w:szCs w:val="28"/>
        </w:rPr>
        <w:t>е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оценки соответствия медицинских изделий</w:t>
      </w:r>
      <w:r w:rsidR="00D27F29" w:rsidRPr="00BF256B">
        <w:rPr>
          <w:rFonts w:ascii="Times New Roman" w:hAnsi="Times New Roman" w:cs="Times New Roman"/>
          <w:sz w:val="28"/>
          <w:szCs w:val="28"/>
        </w:rPr>
        <w:br/>
        <w:t>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="00C661C5" w:rsidRPr="00BF256B">
        <w:rPr>
          <w:rFonts w:ascii="Times New Roman" w:hAnsi="Times New Roman" w:cs="Times New Roman"/>
          <w:sz w:val="28"/>
          <w:szCs w:val="28"/>
        </w:rPr>
        <w:t>, заявлени</w:t>
      </w:r>
      <w:r w:rsidR="00882179" w:rsidRPr="00BF256B">
        <w:rPr>
          <w:rFonts w:ascii="Times New Roman" w:hAnsi="Times New Roman" w:cs="Times New Roman"/>
          <w:sz w:val="28"/>
          <w:szCs w:val="28"/>
        </w:rPr>
        <w:t>я</w:t>
      </w:r>
      <w:r w:rsidR="00C661C5" w:rsidRPr="00BF256B">
        <w:rPr>
          <w:rFonts w:ascii="Times New Roman" w:hAnsi="Times New Roman" w:cs="Times New Roman"/>
          <w:sz w:val="28"/>
          <w:szCs w:val="28"/>
        </w:rPr>
        <w:br/>
      </w:r>
      <w:r w:rsidR="00E76397" w:rsidRPr="00BF256B">
        <w:rPr>
          <w:rFonts w:ascii="Times New Roman" w:hAnsi="Times New Roman" w:cs="Times New Roman"/>
          <w:sz w:val="28"/>
          <w:szCs w:val="28"/>
        </w:rPr>
        <w:t>о проведении котор</w:t>
      </w:r>
      <w:r w:rsidR="00882179" w:rsidRPr="00BF256B">
        <w:rPr>
          <w:rFonts w:ascii="Times New Roman" w:hAnsi="Times New Roman" w:cs="Times New Roman"/>
          <w:sz w:val="28"/>
          <w:szCs w:val="28"/>
        </w:rPr>
        <w:t>ых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35DBA" w:rsidRPr="00BF256B">
        <w:rPr>
          <w:rFonts w:ascii="Times New Roman" w:hAnsi="Times New Roman" w:cs="Times New Roman"/>
          <w:sz w:val="28"/>
          <w:szCs w:val="28"/>
        </w:rPr>
        <w:t>производителем (изготовителем) медицинского изделия или уполномоченны</w:t>
      </w:r>
      <w:r w:rsidR="00B26953" w:rsidRPr="00BF256B">
        <w:rPr>
          <w:rFonts w:ascii="Times New Roman" w:hAnsi="Times New Roman" w:cs="Times New Roman"/>
          <w:sz w:val="28"/>
          <w:szCs w:val="28"/>
        </w:rPr>
        <w:t>м</w:t>
      </w:r>
      <w:r w:rsidR="00335DBA" w:rsidRPr="00BF256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26953" w:rsidRPr="00BF256B">
        <w:rPr>
          <w:rFonts w:ascii="Times New Roman" w:hAnsi="Times New Roman" w:cs="Times New Roman"/>
          <w:sz w:val="28"/>
          <w:szCs w:val="28"/>
        </w:rPr>
        <w:t>ем</w:t>
      </w:r>
      <w:r w:rsidR="00335DBA"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 </w:t>
      </w:r>
      <w:r w:rsidR="00243357" w:rsidRPr="00BF256B">
        <w:rPr>
          <w:rFonts w:ascii="Times New Roman" w:hAnsi="Times New Roman" w:cs="Times New Roman"/>
          <w:sz w:val="28"/>
          <w:szCs w:val="28"/>
        </w:rPr>
        <w:t xml:space="preserve">медицинского изделия </w:t>
      </w:r>
      <w:r w:rsidR="00E76397" w:rsidRPr="00BF256B">
        <w:rPr>
          <w:rFonts w:ascii="Times New Roman" w:hAnsi="Times New Roman" w:cs="Times New Roman"/>
          <w:sz w:val="28"/>
          <w:szCs w:val="28"/>
        </w:rPr>
        <w:t>в ис</w:t>
      </w:r>
      <w:r w:rsidR="000C4A5D" w:rsidRPr="00BF256B">
        <w:rPr>
          <w:rFonts w:ascii="Times New Roman" w:hAnsi="Times New Roman" w:cs="Times New Roman"/>
          <w:sz w:val="28"/>
          <w:szCs w:val="28"/>
        </w:rPr>
        <w:t>пытательную лабораторию (центр)</w:t>
      </w:r>
      <w:r w:rsidR="00243357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или медицинскую </w:t>
      </w:r>
      <w:r w:rsidR="00E76397" w:rsidRPr="00BF256B">
        <w:rPr>
          <w:rFonts w:ascii="Times New Roman" w:hAnsi="Times New Roman" w:cs="Times New Roman"/>
          <w:sz w:val="28"/>
          <w:szCs w:val="28"/>
        </w:rPr>
        <w:lastRenderedPageBreak/>
        <w:t>организацию до дня вступления в силу настоящего приказа</w:t>
      </w:r>
      <w:r w:rsidR="00755394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="002A0A36" w:rsidRPr="00BF256B">
        <w:rPr>
          <w:rFonts w:ascii="Times New Roman" w:hAnsi="Times New Roman" w:cs="Times New Roman"/>
          <w:sz w:val="28"/>
          <w:szCs w:val="28"/>
        </w:rPr>
        <w:t>осуществляется</w:t>
      </w:r>
      <w:r w:rsidR="002A0A36" w:rsidRPr="00BF256B">
        <w:rPr>
          <w:rFonts w:ascii="Times New Roman" w:hAnsi="Times New Roman" w:cs="Times New Roman"/>
          <w:sz w:val="28"/>
          <w:szCs w:val="28"/>
        </w:rPr>
        <w:br/>
      </w:r>
      <w:r w:rsidR="00E24B2F" w:rsidRPr="00BF25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07C1" w:rsidRPr="00BF256B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BC563A" w:rsidRPr="00BF256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55394" w:rsidRPr="00BF256B">
        <w:rPr>
          <w:rFonts w:ascii="Times New Roman" w:hAnsi="Times New Roman" w:cs="Times New Roman"/>
          <w:sz w:val="28"/>
          <w:szCs w:val="28"/>
        </w:rPr>
        <w:t>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="00E24B2F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="001A2877" w:rsidRPr="00BF256B">
        <w:rPr>
          <w:rFonts w:ascii="Times New Roman" w:hAnsi="Times New Roman" w:cs="Times New Roman"/>
          <w:sz w:val="28"/>
          <w:szCs w:val="28"/>
        </w:rPr>
        <w:t>действовавшего до дня вступления в силу настоящего приказа</w:t>
      </w:r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8E4" w14:textId="2017E36F" w:rsidR="00E76397" w:rsidRPr="00BF256B" w:rsidRDefault="00E76397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4.</w:t>
      </w:r>
      <w:r w:rsidR="008D21C1" w:rsidRPr="00BF256B">
        <w:rPr>
          <w:rFonts w:ascii="Times New Roman" w:hAnsi="Times New Roman" w:cs="Times New Roman"/>
          <w:sz w:val="28"/>
          <w:szCs w:val="28"/>
        </w:rPr>
        <w:tab/>
      </w:r>
      <w:r w:rsidRPr="00BF256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 w:rsidR="002E61F0" w:rsidRPr="00BF256B">
        <w:rPr>
          <w:rFonts w:ascii="Times New Roman" w:hAnsi="Times New Roman" w:cs="Times New Roman"/>
          <w:sz w:val="28"/>
          <w:szCs w:val="28"/>
        </w:rPr>
        <w:t>сентябр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2</w:t>
      </w:r>
      <w:r w:rsidR="00E62E57" w:rsidRPr="00BF256B">
        <w:rPr>
          <w:rFonts w:ascii="Times New Roman" w:hAnsi="Times New Roman" w:cs="Times New Roman"/>
          <w:sz w:val="28"/>
          <w:szCs w:val="28"/>
        </w:rPr>
        <w:t>6</w:t>
      </w:r>
      <w:r w:rsidR="00FC1CD9">
        <w:rPr>
          <w:rFonts w:ascii="Times New Roman" w:hAnsi="Times New Roman" w:cs="Times New Roman"/>
          <w:sz w:val="28"/>
          <w:szCs w:val="28"/>
        </w:rPr>
        <w:t> </w:t>
      </w:r>
      <w:r w:rsidR="00755394" w:rsidRPr="00BF256B">
        <w:rPr>
          <w:rFonts w:ascii="Times New Roman" w:hAnsi="Times New Roman" w:cs="Times New Roman"/>
          <w:sz w:val="28"/>
          <w:szCs w:val="28"/>
        </w:rPr>
        <w:t>г.</w:t>
      </w:r>
      <w:r w:rsidR="002E61F0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E62E57" w:rsidRPr="00BF256B">
        <w:rPr>
          <w:rFonts w:ascii="Times New Roman" w:hAnsi="Times New Roman" w:cs="Times New Roman"/>
          <w:sz w:val="28"/>
          <w:szCs w:val="28"/>
        </w:rPr>
        <w:t xml:space="preserve">1 </w:t>
      </w:r>
      <w:r w:rsidR="002E61F0" w:rsidRPr="00BF256B">
        <w:rPr>
          <w:rFonts w:ascii="Times New Roman" w:hAnsi="Times New Roman" w:cs="Times New Roman"/>
          <w:sz w:val="28"/>
          <w:szCs w:val="28"/>
        </w:rPr>
        <w:t>сентябр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</w:t>
      </w:r>
      <w:r w:rsidR="00157FAE" w:rsidRPr="00BF256B">
        <w:rPr>
          <w:rFonts w:ascii="Times New Roman" w:hAnsi="Times New Roman" w:cs="Times New Roman"/>
          <w:sz w:val="28"/>
          <w:szCs w:val="28"/>
        </w:rPr>
        <w:t>3</w:t>
      </w:r>
      <w:r w:rsidR="00E62E57" w:rsidRPr="00BF256B">
        <w:rPr>
          <w:rFonts w:ascii="Times New Roman" w:hAnsi="Times New Roman" w:cs="Times New Roman"/>
          <w:sz w:val="28"/>
          <w:szCs w:val="28"/>
        </w:rPr>
        <w:t>2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BF256B">
        <w:rPr>
          <w:rFonts w:ascii="Times New Roman" w:hAnsi="Times New Roman" w:cs="Times New Roman"/>
          <w:sz w:val="28"/>
          <w:szCs w:val="28"/>
        </w:rPr>
        <w:t>г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8E5" w14:textId="77777777" w:rsidR="00157FAE" w:rsidRPr="00BF256B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E6" w14:textId="77777777" w:rsidR="00157FAE" w:rsidRPr="00BF256B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E7" w14:textId="77777777" w:rsidR="00157FAE" w:rsidRPr="00BF256B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3611"/>
        <w:gridCol w:w="3175"/>
        <w:gridCol w:w="3635"/>
      </w:tblGrid>
      <w:tr w:rsidR="001C69B2" w:rsidRPr="00BF256B" w14:paraId="64BFE8EB" w14:textId="77777777" w:rsidTr="001C6426">
        <w:trPr>
          <w:jc w:val="center"/>
        </w:trPr>
        <w:tc>
          <w:tcPr>
            <w:tcW w:w="3611" w:type="dxa"/>
            <w:shd w:val="clear" w:color="auto" w:fill="auto"/>
          </w:tcPr>
          <w:p w14:paraId="64BFE8E8" w14:textId="77777777" w:rsidR="00157FAE" w:rsidRPr="00BF256B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6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175" w:type="dxa"/>
          </w:tcPr>
          <w:p w14:paraId="64BFE8E9" w14:textId="77777777" w:rsidR="00157FAE" w:rsidRPr="00BF256B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auto"/>
          </w:tcPr>
          <w:p w14:paraId="64BFE8EA" w14:textId="77777777" w:rsidR="00157FAE" w:rsidRPr="00BF256B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256B">
              <w:rPr>
                <w:rFonts w:ascii="Times New Roman" w:hAnsi="Times New Roman"/>
                <w:sz w:val="28"/>
                <w:szCs w:val="28"/>
              </w:rPr>
              <w:t>М.А. Мурашко</w:t>
            </w:r>
          </w:p>
        </w:tc>
      </w:tr>
    </w:tbl>
    <w:p w14:paraId="64BFE8EC" w14:textId="77777777" w:rsidR="00157FAE" w:rsidRPr="00BF256B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  <w:sectPr w:rsidR="00157FAE" w:rsidRPr="00BF256B" w:rsidSect="00E5480C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64BFE8ED" w14:textId="77777777" w:rsidR="00157FAE" w:rsidRPr="00BF256B" w:rsidRDefault="00157FAE" w:rsidP="00BC678F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4BFE8EE" w14:textId="77777777" w:rsidR="00157FAE" w:rsidRPr="00BF256B" w:rsidRDefault="00157FAE" w:rsidP="00BC678F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приказом Министерства здравоохранения </w:t>
      </w:r>
      <w:r w:rsidRPr="00BF256B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64BFE8EF" w14:textId="258DC15D" w:rsidR="00157FAE" w:rsidRPr="00BF256B" w:rsidRDefault="00157FAE" w:rsidP="00BC678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56B">
        <w:rPr>
          <w:rFonts w:ascii="Times New Roman" w:hAnsi="Times New Roman"/>
          <w:sz w:val="28"/>
          <w:szCs w:val="28"/>
        </w:rPr>
        <w:t>от «___» _____________ 202</w:t>
      </w:r>
      <w:r w:rsidR="004B28A8">
        <w:rPr>
          <w:rFonts w:ascii="Times New Roman" w:hAnsi="Times New Roman"/>
          <w:sz w:val="28"/>
          <w:szCs w:val="28"/>
        </w:rPr>
        <w:t>6</w:t>
      </w:r>
      <w:r w:rsidRPr="00BF256B">
        <w:rPr>
          <w:rFonts w:ascii="Times New Roman" w:hAnsi="Times New Roman"/>
          <w:sz w:val="28"/>
          <w:szCs w:val="28"/>
        </w:rPr>
        <w:t xml:space="preserve"> г. № ____</w:t>
      </w:r>
    </w:p>
    <w:p w14:paraId="64BFE8F0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F1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F2" w14:textId="77777777" w:rsidR="00157FAE" w:rsidRPr="00BF256B" w:rsidRDefault="00157FAE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F25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4BFE8F3" w14:textId="77777777" w:rsidR="00E76397" w:rsidRPr="00BF256B" w:rsidRDefault="00157FAE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</w:p>
    <w:p w14:paraId="64BFE8F4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F5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4BFE8F6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8F7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соответствия медицинских изделий, которая проводится в форме технических испытаний, токсикологических исследований, клинических испытаний медицинских изделий в целях государственной регистрации медицинских изделий, </w:t>
      </w:r>
      <w:r w:rsidR="00E62E57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том числе в целях внесения изменений в документы, содержащиеся </w:t>
      </w:r>
      <w:r w:rsidR="00E62E57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регистрационном досье на медицинское изделие (далее соответственно </w:t>
      </w:r>
      <w:r w:rsidR="00B36FFC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оценка соответствия, технические испытания, токсикологические исследования, клинические испытания) осуществляется в соответствии с настоящим </w:t>
      </w:r>
      <w:r w:rsidR="00CD46AB" w:rsidRPr="00BF256B">
        <w:rPr>
          <w:rFonts w:ascii="Times New Roman" w:hAnsi="Times New Roman" w:cs="Times New Roman"/>
          <w:sz w:val="28"/>
          <w:szCs w:val="28"/>
        </w:rPr>
        <w:t>п</w:t>
      </w:r>
      <w:r w:rsidR="004E4682" w:rsidRPr="00BF256B">
        <w:rPr>
          <w:rFonts w:ascii="Times New Roman" w:hAnsi="Times New Roman" w:cs="Times New Roman"/>
          <w:sz w:val="28"/>
          <w:szCs w:val="28"/>
        </w:rPr>
        <w:t>орядком</w:t>
      </w:r>
      <w:r w:rsidR="004E4682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при соблюдении требований действующего законодательства Российской Федерации об обращении медицинских изделий, нормативной</w:t>
      </w:r>
      <w:r w:rsidR="001235F7" w:rsidRPr="00BF256B">
        <w:rPr>
          <w:rFonts w:ascii="Times New Roman" w:hAnsi="Times New Roman" w:cs="Times New Roman"/>
          <w:sz w:val="28"/>
          <w:szCs w:val="28"/>
        </w:rPr>
        <w:t xml:space="preserve"> 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технической документаци</w:t>
      </w:r>
      <w:r w:rsidR="008B7D49" w:rsidRPr="00BF256B">
        <w:rPr>
          <w:rFonts w:ascii="Times New Roman" w:hAnsi="Times New Roman" w:cs="Times New Roman"/>
          <w:sz w:val="28"/>
          <w:szCs w:val="28"/>
        </w:rPr>
        <w:t>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 медицинского изделия, а также документов национальной системы стандартизации</w:t>
      </w:r>
      <w:r w:rsidR="00E42742" w:rsidRPr="00BF256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F256B">
        <w:rPr>
          <w:rFonts w:ascii="Times New Roman" w:hAnsi="Times New Roman" w:cs="Times New Roman"/>
          <w:sz w:val="28"/>
          <w:szCs w:val="28"/>
        </w:rPr>
        <w:t>, содержащих требования, правила и методы исследований (испытаний) и измерений медицинских изделий.</w:t>
      </w:r>
    </w:p>
    <w:p w14:paraId="64BFE8F8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 результатам оценки соответствия оформляются:</w:t>
      </w:r>
    </w:p>
    <w:p w14:paraId="64BFE8F9" w14:textId="77777777" w:rsidR="00E76397" w:rsidRPr="00BF256B" w:rsidRDefault="001C69B2" w:rsidP="00BC678F">
      <w:pPr>
        <w:pStyle w:val="ConsPlusNormal"/>
        <w:numPr>
          <w:ilvl w:val="0"/>
          <w:numId w:val="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>протокол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76397" w:rsidRPr="00BF256B">
        <w:rPr>
          <w:rFonts w:ascii="Times New Roman" w:hAnsi="Times New Roman" w:cs="Times New Roman"/>
          <w:sz w:val="28"/>
          <w:szCs w:val="28"/>
        </w:rPr>
        <w:t>технических испытаний медицинского изделия</w:t>
      </w:r>
      <w:r w:rsidR="004C6FD0" w:rsidRPr="00BF256B">
        <w:rPr>
          <w:rFonts w:ascii="Times New Roman" w:hAnsi="Times New Roman" w:cs="Times New Roman"/>
          <w:sz w:val="28"/>
          <w:szCs w:val="28"/>
        </w:rPr>
        <w:t xml:space="preserve"> или медицинского изделия для диагностики </w:t>
      </w:r>
      <w:proofErr w:type="spellStart"/>
      <w:r w:rsidR="004C6FD0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C6FD0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FD0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(рекомендуемый образец приведен в </w:t>
      </w:r>
      <w:hyperlink w:anchor="P382">
        <w:r w:rsidR="00E76397" w:rsidRPr="00BF25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5287C" w:rsidRPr="00BF256B">
          <w:rPr>
            <w:rFonts w:ascii="Times New Roman" w:hAnsi="Times New Roman" w:cs="Times New Roman"/>
            <w:sz w:val="28"/>
            <w:szCs w:val="28"/>
          </w:rPr>
          <w:br/>
        </w:r>
        <w:r w:rsidRPr="00BF256B">
          <w:rPr>
            <w:rFonts w:ascii="Times New Roman" w:hAnsi="Times New Roman" w:cs="Times New Roman"/>
            <w:sz w:val="28"/>
            <w:szCs w:val="28"/>
          </w:rPr>
          <w:t>№</w:t>
        </w:r>
        <w:r w:rsidR="00E76397" w:rsidRPr="00BF256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64BFE8FA" w14:textId="77777777" w:rsidR="00E76397" w:rsidRPr="00BF256B" w:rsidRDefault="004C6FD0" w:rsidP="00BC678F">
      <w:pPr>
        <w:pStyle w:val="ConsPlusNormal"/>
        <w:numPr>
          <w:ilvl w:val="0"/>
          <w:numId w:val="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>протокол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токсикологических исследований медицинского изделия (рекомендуемый образец приведен в </w:t>
      </w:r>
      <w:hyperlink w:anchor="P615">
        <w:r w:rsidR="00E76397" w:rsidRPr="00BF25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Pr="00BF256B">
          <w:rPr>
            <w:rFonts w:ascii="Times New Roman" w:hAnsi="Times New Roman" w:cs="Times New Roman"/>
            <w:sz w:val="28"/>
            <w:szCs w:val="28"/>
          </w:rPr>
          <w:t>№</w:t>
        </w:r>
        <w:r w:rsidR="00E76397" w:rsidRPr="00BF25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F256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64BFE8FB" w14:textId="77777777" w:rsidR="00E76397" w:rsidRPr="00BF256B" w:rsidRDefault="00E76397" w:rsidP="00BC678F">
      <w:pPr>
        <w:pStyle w:val="ConsPlusNormal"/>
        <w:numPr>
          <w:ilvl w:val="0"/>
          <w:numId w:val="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кт оценки результатов клинических испытаний медицинского изделия (рекомендуемый образец приведен в </w:t>
      </w:r>
      <w:hyperlink w:anchor="P724">
        <w:r w:rsidRPr="00BF25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C6FD0" w:rsidRPr="00BF256B">
          <w:rPr>
            <w:rFonts w:ascii="Times New Roman" w:hAnsi="Times New Roman" w:cs="Times New Roman"/>
            <w:sz w:val="28"/>
            <w:szCs w:val="28"/>
          </w:rPr>
          <w:t>№</w:t>
        </w:r>
        <w:r w:rsidRPr="00BF25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C6FD0" w:rsidRPr="00BF25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F256B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64BFE8FC" w14:textId="77777777" w:rsidR="00E76397" w:rsidRPr="00BF256B" w:rsidRDefault="00E76397" w:rsidP="00BC678F">
      <w:pPr>
        <w:pStyle w:val="ConsPlusNormal"/>
        <w:numPr>
          <w:ilvl w:val="0"/>
          <w:numId w:val="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кт оценки результатов клинических испытаний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</w:t>
      </w:r>
      <w:hyperlink w:anchor="P880">
        <w:r w:rsidRPr="00BF25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C6FD0" w:rsidRPr="00BF256B">
          <w:rPr>
            <w:rFonts w:ascii="Times New Roman" w:hAnsi="Times New Roman" w:cs="Times New Roman"/>
            <w:sz w:val="28"/>
            <w:szCs w:val="28"/>
          </w:rPr>
          <w:t>№</w:t>
        </w:r>
        <w:r w:rsidR="00755394" w:rsidRPr="00BF25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C6FD0" w:rsidRPr="00BF256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E4682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64BFE8FD" w14:textId="77777777" w:rsidR="00E76397" w:rsidRPr="00BF256B" w:rsidRDefault="00E76397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Хранение результатов испытаний и исследований осуществляется в порядке, установленном законодательством Российской Федерации об архивном деле</w:t>
      </w:r>
      <w:r w:rsidR="004C6FD0" w:rsidRPr="00BF256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8FE" w14:textId="77777777" w:rsidR="00B36FFC" w:rsidRPr="00BF256B" w:rsidRDefault="00B36FFC" w:rsidP="00BC678F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ы </w:t>
      </w:r>
      <w:r w:rsidR="006A450B"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t>оценки соответствия</w:t>
      </w:r>
      <w:r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</w:t>
      </w:r>
      <w:r w:rsidR="0077603A"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t>формляются на бумажном носителе</w:t>
      </w:r>
      <w:r w:rsidR="0077603A"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F256B">
        <w:rPr>
          <w:rFonts w:ascii="Times New Roman" w:eastAsia="Times New Roman" w:hAnsi="Times New Roman" w:cs="Calibri"/>
          <w:sz w:val="28"/>
          <w:szCs w:val="28"/>
          <w:lang w:eastAsia="ru-RU"/>
        </w:rPr>
        <w:t>или в виде электронного документа.</w:t>
      </w:r>
    </w:p>
    <w:p w14:paraId="64BFE8FF" w14:textId="77777777" w:rsidR="00B36FFC" w:rsidRPr="00BF256B" w:rsidRDefault="00B36FFC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 xml:space="preserve">Оформление результатов </w:t>
      </w:r>
      <w:r w:rsidR="006A450B" w:rsidRPr="00BF256B">
        <w:rPr>
          <w:rFonts w:ascii="Times New Roman" w:eastAsia="Times New Roman" w:hAnsi="Times New Roman"/>
          <w:sz w:val="28"/>
          <w:szCs w:val="28"/>
        </w:rPr>
        <w:t>оценки соответствия</w:t>
      </w:r>
      <w:r w:rsidRPr="00BF256B">
        <w:rPr>
          <w:rFonts w:ascii="Times New Roman" w:eastAsia="Times New Roman" w:hAnsi="Times New Roman"/>
          <w:sz w:val="28"/>
          <w:szCs w:val="28"/>
        </w:rPr>
        <w:t xml:space="preserve">, предусмотренных подпунктами </w:t>
      </w:r>
      <w:r w:rsidR="006A450B" w:rsidRPr="00BF256B">
        <w:rPr>
          <w:rFonts w:ascii="Times New Roman" w:eastAsia="Times New Roman" w:hAnsi="Times New Roman"/>
          <w:sz w:val="28"/>
          <w:szCs w:val="28"/>
        </w:rPr>
        <w:t>«а»</w:t>
      </w:r>
      <w:r w:rsidRPr="00BF256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6A450B" w:rsidRPr="00BF256B">
        <w:rPr>
          <w:rFonts w:ascii="Times New Roman" w:eastAsia="Times New Roman" w:hAnsi="Times New Roman"/>
          <w:sz w:val="28"/>
          <w:szCs w:val="28"/>
        </w:rPr>
        <w:t>«б»</w:t>
      </w:r>
      <w:r w:rsidRPr="00BF256B">
        <w:rPr>
          <w:rFonts w:ascii="Times New Roman" w:eastAsia="Times New Roman" w:hAnsi="Times New Roman"/>
          <w:sz w:val="28"/>
          <w:szCs w:val="28"/>
        </w:rPr>
        <w:t xml:space="preserve"> пункта 2</w:t>
      </w:r>
      <w:r w:rsidR="001235F7" w:rsidRPr="00BF256B">
        <w:rPr>
          <w:rFonts w:ascii="Times New Roman" w:eastAsia="Times New Roman" w:hAnsi="Times New Roman"/>
          <w:sz w:val="28"/>
          <w:szCs w:val="28"/>
        </w:rPr>
        <w:t xml:space="preserve"> настоящего порядка</w:t>
      </w:r>
      <w:r w:rsidRPr="00BF256B">
        <w:rPr>
          <w:rFonts w:ascii="Times New Roman" w:eastAsia="Times New Roman" w:hAnsi="Times New Roman"/>
          <w:sz w:val="28"/>
          <w:szCs w:val="28"/>
        </w:rPr>
        <w:t>, осуществляется в соответствии</w:t>
      </w:r>
      <w:r w:rsidR="0077603A" w:rsidRPr="00BF256B">
        <w:rPr>
          <w:rFonts w:ascii="Times New Roman" w:eastAsia="Times New Roman" w:hAnsi="Times New Roman"/>
          <w:sz w:val="28"/>
          <w:szCs w:val="28"/>
        </w:rPr>
        <w:br/>
      </w:r>
      <w:r w:rsidRPr="00BF256B">
        <w:rPr>
          <w:rFonts w:ascii="Times New Roman" w:eastAsia="Times New Roman" w:hAnsi="Times New Roman"/>
          <w:sz w:val="28"/>
          <w:szCs w:val="28"/>
        </w:rPr>
        <w:lastRenderedPageBreak/>
        <w:t xml:space="preserve">с </w:t>
      </w:r>
      <w:r w:rsidR="00440DC5" w:rsidRPr="00BF256B">
        <w:rPr>
          <w:rFonts w:ascii="Times New Roman" w:hAnsi="Times New Roman" w:cs="Times New Roman"/>
          <w:sz w:val="28"/>
          <w:szCs w:val="28"/>
        </w:rPr>
        <w:t>требованиями применимых документов национальной системы стандартизации</w:t>
      </w:r>
      <w:r w:rsidRPr="00BF256B">
        <w:rPr>
          <w:rFonts w:ascii="Times New Roman" w:eastAsia="Times New Roman" w:hAnsi="Times New Roman"/>
          <w:sz w:val="28"/>
          <w:szCs w:val="28"/>
        </w:rPr>
        <w:t>.</w:t>
      </w:r>
    </w:p>
    <w:p w14:paraId="64BFE900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изводитель (изготовитель) медицинского изделия или уполномоченный представитель производителя (изготовителя) </w:t>
      </w:r>
      <w:r w:rsidR="00190978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B04D0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B04D0E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6FD0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4C6FD0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Pr="00BF256B">
        <w:rPr>
          <w:rFonts w:ascii="Times New Roman" w:hAnsi="Times New Roman" w:cs="Times New Roman"/>
          <w:sz w:val="28"/>
          <w:szCs w:val="28"/>
        </w:rPr>
        <w:t xml:space="preserve">самостоятельно определяет аккредитованную в национальной системе аккредитации испытательную лабораторию (центр) (далее </w:t>
      </w:r>
      <w:r w:rsidR="004C6FD0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спытательная организация), осуществляющую проведение технических испытаний и (или) токсикологических исследований, с учетом области ее аккредитации, а также отвечающую требованиям, </w:t>
      </w:r>
      <w:r w:rsidR="00B36FFC" w:rsidRPr="00BF256B">
        <w:rPr>
          <w:rFonts w:ascii="Times New Roman" w:eastAsia="Times New Roman" w:hAnsi="Times New Roman"/>
          <w:sz w:val="28"/>
          <w:szCs w:val="28"/>
        </w:rPr>
        <w:t>установленным Правилами государственной регистрации медицинских изделий, утвержденными постановлением Правительства Российской Федерации от 30 ноября 2024 г. № 1684 «Об утверждении Правил государственной регистрации медицинских изделий» (далее –</w:t>
      </w:r>
      <w:r w:rsidR="00C45D71" w:rsidRPr="00BF256B">
        <w:rPr>
          <w:rFonts w:ascii="Times New Roman" w:eastAsia="Times New Roman" w:hAnsi="Times New Roman"/>
          <w:sz w:val="28"/>
          <w:szCs w:val="28"/>
        </w:rPr>
        <w:t xml:space="preserve"> Правила) срок действия которых</w:t>
      </w:r>
      <w:r w:rsidR="00C45D71" w:rsidRPr="00BF256B">
        <w:rPr>
          <w:rFonts w:ascii="Times New Roman" w:eastAsia="Times New Roman" w:hAnsi="Times New Roman"/>
          <w:sz w:val="28"/>
          <w:szCs w:val="28"/>
        </w:rPr>
        <w:br/>
      </w:r>
      <w:r w:rsidR="00B36FFC" w:rsidRPr="00BF256B">
        <w:rPr>
          <w:rFonts w:ascii="Times New Roman" w:eastAsia="Times New Roman" w:hAnsi="Times New Roman"/>
          <w:sz w:val="28"/>
          <w:szCs w:val="28"/>
        </w:rPr>
        <w:t>до 31 декабря 2026 г.</w:t>
      </w:r>
      <w:r w:rsidRPr="00BF256B">
        <w:rPr>
          <w:rFonts w:ascii="Times New Roman" w:hAnsi="Times New Roman" w:cs="Times New Roman"/>
          <w:sz w:val="28"/>
          <w:szCs w:val="28"/>
        </w:rPr>
        <w:t>, медицинскую организацию, проводящую клинические испытания медицинских изделий</w:t>
      </w:r>
      <w:r w:rsidR="00691F6D" w:rsidRPr="00BF256B">
        <w:rPr>
          <w:rFonts w:ascii="Times New Roman" w:eastAsia="Times New Roman" w:hAnsi="Times New Roman"/>
          <w:sz w:val="28"/>
          <w:szCs w:val="28"/>
        </w:rPr>
        <w:t>, за исключением случаев, предусмотренных пунктом 24 Правил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01" w14:textId="77777777" w:rsidR="00E76397" w:rsidRPr="00BF256B" w:rsidRDefault="00E76397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Испытательные и медицинские организации при проведении технических испытаний и (или) токсикологических исследований,</w:t>
      </w:r>
      <w:r w:rsidR="00090F20" w:rsidRPr="00BF256B">
        <w:rPr>
          <w:rFonts w:ascii="Times New Roman" w:hAnsi="Times New Roman" w:cs="Times New Roman"/>
          <w:sz w:val="28"/>
          <w:szCs w:val="28"/>
        </w:rPr>
        <w:t xml:space="preserve"> а также клинических испытаний </w:t>
      </w:r>
      <w:r w:rsidRPr="00BF256B">
        <w:rPr>
          <w:rFonts w:ascii="Times New Roman" w:hAnsi="Times New Roman" w:cs="Times New Roman"/>
          <w:sz w:val="28"/>
          <w:szCs w:val="28"/>
        </w:rPr>
        <w:t>обеспечи</w:t>
      </w:r>
      <w:r w:rsidR="00090F20" w:rsidRPr="00BF256B">
        <w:rPr>
          <w:rFonts w:ascii="Times New Roman" w:hAnsi="Times New Roman" w:cs="Times New Roman"/>
          <w:sz w:val="28"/>
          <w:szCs w:val="28"/>
        </w:rPr>
        <w:t>вают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инцип беспристрастности и не наход</w:t>
      </w:r>
      <w:r w:rsidR="00090F20" w:rsidRPr="00BF256B">
        <w:rPr>
          <w:rFonts w:ascii="Times New Roman" w:hAnsi="Times New Roman" w:cs="Times New Roman"/>
          <w:sz w:val="28"/>
          <w:szCs w:val="28"/>
        </w:rPr>
        <w:t>я</w:t>
      </w:r>
      <w:r w:rsidRPr="00BF256B">
        <w:rPr>
          <w:rFonts w:ascii="Times New Roman" w:hAnsi="Times New Roman" w:cs="Times New Roman"/>
          <w:sz w:val="28"/>
          <w:szCs w:val="28"/>
        </w:rPr>
        <w:t xml:space="preserve">тся в какой-либо зависимости от </w:t>
      </w:r>
      <w:r w:rsidR="00691F6D" w:rsidRPr="00BF256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F256B">
        <w:rPr>
          <w:rFonts w:ascii="Times New Roman" w:hAnsi="Times New Roman" w:cs="Times New Roman"/>
          <w:sz w:val="28"/>
          <w:szCs w:val="28"/>
        </w:rPr>
        <w:t>или других заинтересованных в результатах испытаний (исследований) лиц.</w:t>
      </w:r>
    </w:p>
    <w:p w14:paraId="64BFE902" w14:textId="77777777" w:rsidR="00113900" w:rsidRPr="00BF256B" w:rsidRDefault="002C551B" w:rsidP="00ED46E5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>Технические испытания не проводятся в отношении реагентов, наборов реагентов, контрольных материалов, калибраторов, промывающих растворов</w:t>
      </w:r>
      <w:r w:rsidRPr="00BF256B">
        <w:rPr>
          <w:rFonts w:ascii="Times New Roman" w:eastAsia="Times New Roman" w:hAnsi="Times New Roman"/>
          <w:sz w:val="28"/>
          <w:szCs w:val="28"/>
        </w:rPr>
        <w:br/>
        <w:t>и питательных сред.</w:t>
      </w:r>
      <w:r w:rsidR="009A26A1" w:rsidRPr="00BF25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BFE903" w14:textId="77777777" w:rsidR="00E76397" w:rsidRPr="00BF256B" w:rsidRDefault="00E76397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FE904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II. Оценка соответствия медицинских изделий</w:t>
      </w:r>
      <w:r w:rsidR="00691F6D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b/>
          <w:sz w:val="28"/>
          <w:szCs w:val="28"/>
        </w:rPr>
        <w:t>в форме технических испытаний (кроме медицинских изделий</w:t>
      </w:r>
      <w:r w:rsidR="00691F6D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b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>)</w:t>
      </w:r>
    </w:p>
    <w:p w14:paraId="64BFE905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06" w14:textId="511B0D93" w:rsidR="00755394" w:rsidRPr="00BF256B" w:rsidRDefault="00755394" w:rsidP="0077605D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68"/>
      <w:bookmarkEnd w:id="1"/>
      <w:r w:rsidRPr="00BF256B">
        <w:rPr>
          <w:rFonts w:ascii="Times New Roman" w:hAnsi="Times New Roman" w:cs="Times New Roman"/>
          <w:sz w:val="28"/>
          <w:szCs w:val="28"/>
        </w:rPr>
        <w:t xml:space="preserve">Для проведения технических испытаний заявитель или уполномоченное заявителем лицо представляет в испытательную организацию </w:t>
      </w:r>
      <w:r w:rsidR="00090F20" w:rsidRPr="00BF256B">
        <w:rPr>
          <w:rFonts w:ascii="Times New Roman" w:hAnsi="Times New Roman"/>
          <w:sz w:val="28"/>
          <w:szCs w:val="28"/>
        </w:rPr>
        <w:t>(</w:t>
      </w:r>
      <w:r w:rsidR="0077605D" w:rsidRPr="00BF256B">
        <w:rPr>
          <w:rFonts w:ascii="Times New Roman" w:hAnsi="Times New Roman"/>
          <w:sz w:val="28"/>
          <w:szCs w:val="28"/>
        </w:rPr>
        <w:t>непосредственно</w:t>
      </w:r>
      <w:r w:rsidR="00ED2BB8" w:rsidRPr="00BF256B">
        <w:rPr>
          <w:rFonts w:ascii="Times New Roman" w:hAnsi="Times New Roman" w:cs="Times New Roman"/>
          <w:sz w:val="28"/>
          <w:szCs w:val="28"/>
        </w:rPr>
        <w:br/>
      </w:r>
      <w:r w:rsidR="0077605D" w:rsidRPr="00BF256B">
        <w:rPr>
          <w:rFonts w:ascii="Times New Roman" w:hAnsi="Times New Roman" w:cs="Times New Roman"/>
          <w:sz w:val="28"/>
          <w:szCs w:val="28"/>
        </w:rPr>
        <w:t>в испытательную организацию</w:t>
      </w:r>
      <w:r w:rsidR="00F96FFD" w:rsidRPr="00BF256B">
        <w:rPr>
          <w:rFonts w:ascii="Times New Roman" w:hAnsi="Times New Roman" w:cs="Times New Roman"/>
          <w:sz w:val="28"/>
          <w:szCs w:val="28"/>
        </w:rPr>
        <w:t>,</w:t>
      </w:r>
      <w:r w:rsidR="0077605D" w:rsidRPr="00BF256B">
        <w:rPr>
          <w:rFonts w:ascii="Times New Roman" w:hAnsi="Times New Roman" w:cs="Times New Roman"/>
          <w:sz w:val="28"/>
          <w:szCs w:val="28"/>
        </w:rPr>
        <w:t xml:space="preserve"> или </w:t>
      </w:r>
      <w:r w:rsidR="00090F20" w:rsidRPr="00BF256B">
        <w:rPr>
          <w:rFonts w:ascii="Times New Roman" w:hAnsi="Times New Roman"/>
          <w:sz w:val="28"/>
          <w:szCs w:val="28"/>
        </w:rPr>
        <w:t>заказным почтовым отправл</w:t>
      </w:r>
      <w:r w:rsidR="0077605D" w:rsidRPr="00BF256B">
        <w:rPr>
          <w:rFonts w:ascii="Times New Roman" w:hAnsi="Times New Roman"/>
          <w:sz w:val="28"/>
          <w:szCs w:val="28"/>
        </w:rPr>
        <w:t xml:space="preserve">ением </w:t>
      </w:r>
      <w:r w:rsidR="00FC1CD9">
        <w:rPr>
          <w:rFonts w:ascii="Times New Roman" w:hAnsi="Times New Roman"/>
          <w:sz w:val="28"/>
          <w:szCs w:val="28"/>
        </w:rPr>
        <w:br/>
      </w:r>
      <w:r w:rsidR="0077605D" w:rsidRPr="00BF256B">
        <w:rPr>
          <w:rFonts w:ascii="Times New Roman" w:hAnsi="Times New Roman"/>
          <w:sz w:val="28"/>
          <w:szCs w:val="28"/>
        </w:rPr>
        <w:t xml:space="preserve">с уведомлением о вручении, или </w:t>
      </w:r>
      <w:r w:rsidR="00090F20" w:rsidRPr="00BF256B">
        <w:rPr>
          <w:rFonts w:ascii="Times New Roman" w:hAnsi="Times New Roman"/>
          <w:sz w:val="28"/>
          <w:szCs w:val="28"/>
        </w:rPr>
        <w:t>в форме электронного документа,</w:t>
      </w:r>
      <w:r w:rsidR="00EF1615" w:rsidRPr="00BF256B">
        <w:rPr>
          <w:rFonts w:ascii="Times New Roman" w:hAnsi="Times New Roman" w:cs="Times New Roman"/>
          <w:sz w:val="28"/>
          <w:szCs w:val="28"/>
        </w:rPr>
        <w:t xml:space="preserve"> подписанного усиленной квалифицированной электронной подписью или усиленной неквалифицированной электронной подписью (далее – электронная подпись)</w:t>
      </w:r>
      <w:r w:rsidR="00ED46E5" w:rsidRPr="00BF256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F1615" w:rsidRPr="00BF256B">
        <w:rPr>
          <w:rFonts w:ascii="Times New Roman" w:hAnsi="Times New Roman"/>
          <w:sz w:val="28"/>
          <w:szCs w:val="28"/>
        </w:rPr>
        <w:t xml:space="preserve">, </w:t>
      </w:r>
      <w:r w:rsidR="00090F20" w:rsidRPr="00BF256B">
        <w:rPr>
          <w:rFonts w:ascii="Times New Roman" w:hAnsi="Times New Roman"/>
          <w:sz w:val="28"/>
          <w:szCs w:val="28"/>
        </w:rPr>
        <w:t xml:space="preserve">посредством его направления на электронную почту </w:t>
      </w:r>
      <w:r w:rsidR="0077605D" w:rsidRPr="00BF256B">
        <w:rPr>
          <w:rFonts w:ascii="Times New Roman" w:hAnsi="Times New Roman" w:cs="Times New Roman"/>
          <w:sz w:val="28"/>
          <w:szCs w:val="28"/>
        </w:rPr>
        <w:t>испытательной организации</w:t>
      </w:r>
      <w:r w:rsidR="00090F20" w:rsidRPr="00BF256B">
        <w:rPr>
          <w:rFonts w:ascii="Times New Roman" w:hAnsi="Times New Roman"/>
          <w:sz w:val="28"/>
          <w:szCs w:val="28"/>
        </w:rPr>
        <w:t>)</w:t>
      </w:r>
      <w:r w:rsidR="0077605D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заявление о проведении технических испытаний медицинского изделия с указанием сведений, предусмотренных подпунктами «а» - «л», «с» - «у»</w:t>
      </w:r>
      <w:r w:rsidR="009B0493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«х»</w:t>
      </w:r>
      <w:r w:rsidR="00ED46E5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1C6E98" w:rsidRPr="00BF256B">
        <w:rPr>
          <w:rFonts w:ascii="Times New Roman" w:hAnsi="Times New Roman" w:cs="Times New Roman"/>
          <w:sz w:val="28"/>
          <w:szCs w:val="28"/>
        </w:rPr>
        <w:t>(по применимости) 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«ч» пункта 64 </w:t>
      </w:r>
      <w:hyperlink r:id="rId10">
        <w:r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, с приложением документов, предусмотренных подпунктами «а» - «д», «к» - «м» и «о» пункта 6</w:t>
      </w:r>
      <w:r w:rsidR="00FA7A3E" w:rsidRPr="00BF256B">
        <w:rPr>
          <w:rFonts w:ascii="Times New Roman" w:hAnsi="Times New Roman" w:cs="Times New Roman"/>
          <w:sz w:val="28"/>
          <w:szCs w:val="28"/>
        </w:rPr>
        <w:t>5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, а также</w:t>
      </w:r>
      <w:r w:rsidRPr="00BF256B">
        <w:rPr>
          <w:rFonts w:ascii="Times New Roman" w:hAnsi="Times New Roman"/>
          <w:sz w:val="28"/>
          <w:szCs w:val="28"/>
        </w:rPr>
        <w:t xml:space="preserve"> копи</w:t>
      </w:r>
      <w:r w:rsidR="0077605D" w:rsidRPr="00BF256B">
        <w:rPr>
          <w:rFonts w:ascii="Times New Roman" w:hAnsi="Times New Roman"/>
          <w:sz w:val="28"/>
          <w:szCs w:val="28"/>
        </w:rPr>
        <w:t>ей</w:t>
      </w:r>
      <w:r w:rsidRPr="00BF256B">
        <w:rPr>
          <w:rFonts w:ascii="Times New Roman" w:hAnsi="Times New Roman"/>
          <w:sz w:val="28"/>
          <w:szCs w:val="28"/>
        </w:rPr>
        <w:t xml:space="preserve"> документа, подтверждающего полномочия подавать такое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F256B">
        <w:rPr>
          <w:rFonts w:ascii="Times New Roman" w:hAnsi="Times New Roman"/>
          <w:sz w:val="28"/>
          <w:szCs w:val="28"/>
        </w:rPr>
        <w:t xml:space="preserve">от имени заявителя (в случае подач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ления о проведении технических испытаний медицинского изделия </w:t>
      </w:r>
      <w:r w:rsidRPr="00BF256B">
        <w:rPr>
          <w:rFonts w:ascii="Times New Roman" w:hAnsi="Times New Roman"/>
          <w:sz w:val="28"/>
          <w:szCs w:val="28"/>
        </w:rPr>
        <w:t>уполномоченным заявителем лицом</w:t>
      </w:r>
      <w:r w:rsidR="00641916" w:rsidRPr="00BF256B">
        <w:rPr>
          <w:rFonts w:ascii="Times New Roman" w:hAnsi="Times New Roman"/>
          <w:sz w:val="28"/>
          <w:szCs w:val="28"/>
        </w:rPr>
        <w:t>)</w:t>
      </w:r>
      <w:r w:rsidRPr="00BF256B">
        <w:rPr>
          <w:rFonts w:ascii="Times New Roman" w:hAnsi="Times New Roman"/>
          <w:sz w:val="28"/>
          <w:szCs w:val="28"/>
        </w:rPr>
        <w:t>.</w:t>
      </w:r>
    </w:p>
    <w:p w14:paraId="64BFE907" w14:textId="77777777" w:rsidR="00755394" w:rsidRPr="00BF256B" w:rsidRDefault="00755394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лучае если документы </w:t>
      </w:r>
      <w:r w:rsidRPr="00BF256B">
        <w:rPr>
          <w:rFonts w:ascii="Times New Roman" w:hAnsi="Times New Roman"/>
          <w:sz w:val="28"/>
          <w:szCs w:val="28"/>
        </w:rPr>
        <w:t xml:space="preserve">на медицинское изделие, указанные в настоящем пункте, составлены на иностранном языке, они представляются с заверенным </w:t>
      </w:r>
      <w:r w:rsidRPr="00BF256B">
        <w:rPr>
          <w:rFonts w:ascii="Times New Roman" w:hAnsi="Times New Roman"/>
          <w:sz w:val="28"/>
          <w:szCs w:val="28"/>
        </w:rPr>
        <w:br/>
        <w:t xml:space="preserve">в установленном </w:t>
      </w:r>
      <w:hyperlink r:id="rId12" w:history="1">
        <w:r w:rsidRPr="00BF256B">
          <w:rPr>
            <w:rFonts w:ascii="Times New Roman" w:hAnsi="Times New Roman"/>
            <w:sz w:val="28"/>
            <w:szCs w:val="28"/>
          </w:rPr>
          <w:t>порядке</w:t>
        </w:r>
      </w:hyperlink>
      <w:r w:rsidRPr="00BF256B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14:paraId="64BFE908" w14:textId="77777777" w:rsidR="00EF1615" w:rsidRPr="00BF256B" w:rsidRDefault="00E76397" w:rsidP="00EF1615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Испытательная организация</w:t>
      </w:r>
      <w:r w:rsidR="00755394" w:rsidRPr="00BF256B">
        <w:rPr>
          <w:rFonts w:ascii="Times New Roman" w:hAnsi="Times New Roman"/>
          <w:sz w:val="28"/>
          <w:szCs w:val="28"/>
        </w:rPr>
        <w:t xml:space="preserve"> рассматривает </w:t>
      </w:r>
      <w:r w:rsidR="00FD70F0" w:rsidRPr="00BF256B">
        <w:rPr>
          <w:rFonts w:ascii="Times New Roman" w:hAnsi="Times New Roman" w:cs="Times New Roman"/>
          <w:sz w:val="28"/>
          <w:szCs w:val="28"/>
        </w:rPr>
        <w:t>заявление</w:t>
      </w:r>
      <w:r w:rsidR="00EF1615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BF25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55394" w:rsidRPr="00BF256B">
        <w:rPr>
          <w:rFonts w:ascii="Times New Roman" w:hAnsi="Times New Roman" w:cs="Times New Roman"/>
          <w:sz w:val="28"/>
          <w:szCs w:val="28"/>
        </w:rPr>
        <w:lastRenderedPageBreak/>
        <w:t>технических испытаний медицинского изделия</w:t>
      </w:r>
      <w:r w:rsidR="00755394" w:rsidRPr="00BF256B">
        <w:rPr>
          <w:rFonts w:ascii="Times New Roman" w:hAnsi="Times New Roman"/>
          <w:sz w:val="28"/>
          <w:szCs w:val="28"/>
        </w:rPr>
        <w:t xml:space="preserve"> и документы, указанные в пункте 5 настоящего порядка,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</w:t>
      </w:r>
      <w:r w:rsidR="00462418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BF256B">
        <w:rPr>
          <w:rFonts w:ascii="Times New Roman" w:hAnsi="Times New Roman"/>
          <w:sz w:val="28"/>
          <w:szCs w:val="28"/>
        </w:rPr>
        <w:t>со дн</w:t>
      </w:r>
      <w:r w:rsidR="00EF1615" w:rsidRPr="00BF256B">
        <w:rPr>
          <w:rFonts w:ascii="Times New Roman" w:hAnsi="Times New Roman"/>
          <w:sz w:val="28"/>
          <w:szCs w:val="28"/>
        </w:rPr>
        <w:t xml:space="preserve">я их </w:t>
      </w:r>
      <w:r w:rsidR="00755394" w:rsidRPr="00BF256B">
        <w:rPr>
          <w:rFonts w:ascii="Times New Roman" w:hAnsi="Times New Roman"/>
          <w:sz w:val="28"/>
          <w:szCs w:val="28"/>
        </w:rPr>
        <w:t>получения</w:t>
      </w:r>
      <w:r w:rsidR="00EF1615" w:rsidRPr="00BF256B">
        <w:rPr>
          <w:rFonts w:ascii="Times New Roman" w:hAnsi="Times New Roman"/>
          <w:sz w:val="28"/>
          <w:szCs w:val="28"/>
        </w:rPr>
        <w:t xml:space="preserve"> и принимает решение о возможности (невозможности) проведения </w:t>
      </w:r>
      <w:r w:rsidR="00EF1615" w:rsidRPr="00BF256B">
        <w:rPr>
          <w:rFonts w:ascii="Times New Roman" w:hAnsi="Times New Roman" w:cs="Times New Roman"/>
          <w:sz w:val="28"/>
          <w:szCs w:val="28"/>
        </w:rPr>
        <w:t>технических испытаний медицинского изделия</w:t>
      </w:r>
      <w:r w:rsidR="00755394" w:rsidRPr="00BF256B">
        <w:rPr>
          <w:rFonts w:ascii="Times New Roman" w:hAnsi="Times New Roman"/>
          <w:sz w:val="28"/>
          <w:szCs w:val="28"/>
        </w:rPr>
        <w:t>.</w:t>
      </w:r>
      <w:r w:rsidR="00755394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09" w14:textId="77777777" w:rsidR="00755394" w:rsidRPr="00BF256B" w:rsidRDefault="00EF1615" w:rsidP="00EF1615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принятия решения о возможности проведения технических испытаний </w:t>
      </w:r>
      <w:r w:rsidR="00755394" w:rsidRPr="00BF256B">
        <w:rPr>
          <w:rFonts w:ascii="Times New Roman" w:hAnsi="Times New Roman"/>
          <w:sz w:val="28"/>
          <w:szCs w:val="28"/>
        </w:rPr>
        <w:t>испытательная организация направляет заявителю проект договора (контракта) на проведение таких испытаний.</w:t>
      </w:r>
    </w:p>
    <w:p w14:paraId="64BFE90A" w14:textId="0AADDE83" w:rsidR="00755394" w:rsidRPr="00BF256B" w:rsidRDefault="00755394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</w:t>
      </w:r>
      <w:r w:rsidR="00EB5978" w:rsidRPr="00BF256B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BF256B">
        <w:rPr>
          <w:rFonts w:ascii="Times New Roman" w:hAnsi="Times New Roman"/>
          <w:sz w:val="28"/>
          <w:szCs w:val="28"/>
        </w:rPr>
        <w:t>невозможности проведения технических испытаний вследствие отсутствия оснований</w:t>
      </w:r>
      <w:r w:rsidR="009E35A2" w:rsidRPr="00BF256B">
        <w:rPr>
          <w:rFonts w:ascii="Times New Roman" w:hAnsi="Times New Roman"/>
          <w:sz w:val="28"/>
          <w:szCs w:val="28"/>
        </w:rPr>
        <w:t xml:space="preserve"> для проведения технических испытаний </w:t>
      </w:r>
      <w:r w:rsidRPr="00BF256B">
        <w:rPr>
          <w:rFonts w:ascii="Times New Roman" w:hAnsi="Times New Roman"/>
          <w:sz w:val="28"/>
          <w:szCs w:val="28"/>
        </w:rPr>
        <w:t xml:space="preserve">(отсутствие аккредитации) и (или) технической возможности испытательной организации (неисправность или проведение плановых работ на оборудовании испытательной организации), несоответствия представленного заявления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о проведении технических испытаний медицинского изделия</w:t>
      </w:r>
      <w:r w:rsidRPr="00BF256B">
        <w:rPr>
          <w:rFonts w:ascii="Times New Roman" w:hAnsi="Times New Roman"/>
          <w:sz w:val="28"/>
          <w:szCs w:val="28"/>
        </w:rPr>
        <w:t xml:space="preserve"> и документов, указанных в пункте 5 настоящего порядка, требованиям настоящего порядка, исп</w:t>
      </w:r>
      <w:r w:rsidR="00F45BA8" w:rsidRPr="00BF256B">
        <w:rPr>
          <w:rFonts w:ascii="Times New Roman" w:hAnsi="Times New Roman"/>
          <w:sz w:val="28"/>
          <w:szCs w:val="28"/>
        </w:rPr>
        <w:t>ытательная организация сообщает</w:t>
      </w:r>
      <w:r w:rsidR="00FB0FA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в письменном виде об этом заявителю (направление уведомления заказным почтовым отправлением с уведомлением о вручении либо в форме электронного документа, </w:t>
      </w:r>
      <w:r w:rsidR="00EF1615" w:rsidRPr="00BF256B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</w:t>
      </w:r>
      <w:r w:rsidR="00EF1615" w:rsidRPr="00BF256B">
        <w:rPr>
          <w:rFonts w:ascii="Times New Roman" w:hAnsi="Times New Roman"/>
          <w:sz w:val="28"/>
          <w:szCs w:val="28"/>
        </w:rPr>
        <w:t xml:space="preserve">, </w:t>
      </w:r>
      <w:r w:rsidR="005D5ED0" w:rsidRPr="00BF256B">
        <w:rPr>
          <w:rFonts w:ascii="Times New Roman" w:hAnsi="Times New Roman"/>
          <w:sz w:val="28"/>
          <w:szCs w:val="28"/>
        </w:rPr>
        <w:t>посредством его направления</w:t>
      </w:r>
      <w:r w:rsidR="00FB0FA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на электронную почту заявителя, адрес которой указан в заявлении </w:t>
      </w:r>
      <w:r w:rsidRPr="00BF256B">
        <w:rPr>
          <w:rFonts w:ascii="Times New Roman" w:hAnsi="Times New Roman" w:cs="Times New Roman"/>
          <w:sz w:val="28"/>
          <w:szCs w:val="28"/>
        </w:rPr>
        <w:t>о проведении технических испытаний медицинского изделия</w:t>
      </w:r>
      <w:r w:rsidR="000E4D7C" w:rsidRPr="00BF256B">
        <w:rPr>
          <w:rFonts w:ascii="Times New Roman" w:hAnsi="Times New Roman"/>
          <w:sz w:val="28"/>
          <w:szCs w:val="28"/>
        </w:rPr>
        <w:t>)</w:t>
      </w:r>
      <w:r w:rsidR="005D5ED0" w:rsidRPr="00BF256B">
        <w:rPr>
          <w:rFonts w:ascii="Times New Roman" w:hAnsi="Times New Roman"/>
          <w:sz w:val="28"/>
          <w:szCs w:val="28"/>
        </w:rPr>
        <w:t xml:space="preserve"> </w:t>
      </w:r>
      <w:r w:rsidR="00FC1CD9">
        <w:rPr>
          <w:rFonts w:ascii="Times New Roman" w:hAnsi="Times New Roman"/>
          <w:sz w:val="28"/>
          <w:szCs w:val="28"/>
        </w:rPr>
        <w:br/>
      </w:r>
      <w:r w:rsidR="005D5ED0" w:rsidRPr="00BF256B">
        <w:rPr>
          <w:rFonts w:ascii="Times New Roman" w:hAnsi="Times New Roman"/>
          <w:sz w:val="28"/>
          <w:szCs w:val="28"/>
        </w:rPr>
        <w:t>с указанием причин отказа</w:t>
      </w:r>
      <w:r w:rsidR="00FB0FA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>в проведении технических испытаний.</w:t>
      </w:r>
    </w:p>
    <w:p w14:paraId="64BFE90B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BF25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69E8" w:rsidRPr="00BF256B">
        <w:rPr>
          <w:rFonts w:ascii="Times New Roman" w:hAnsi="Times New Roman"/>
          <w:sz w:val="28"/>
          <w:szCs w:val="28"/>
        </w:rPr>
        <w:t xml:space="preserve">подписания договора (контракта) на проведение технических испытаний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1D5CD8" w:rsidRPr="00BF256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F256B">
        <w:rPr>
          <w:rFonts w:ascii="Times New Roman" w:hAnsi="Times New Roman" w:cs="Times New Roman"/>
          <w:sz w:val="28"/>
          <w:szCs w:val="28"/>
        </w:rPr>
        <w:t>в испытательную организацию:</w:t>
      </w:r>
    </w:p>
    <w:p w14:paraId="64BFE90C" w14:textId="52DA536F" w:rsidR="00E76397" w:rsidRPr="00BF256B" w:rsidRDefault="00FF0A62" w:rsidP="00BC678F">
      <w:pPr>
        <w:pStyle w:val="ConsPlusNormal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дицинское изделие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вместе с принадлежностями, необходимым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E76397" w:rsidRPr="00BF256B">
        <w:rPr>
          <w:rFonts w:ascii="Times New Roman" w:hAnsi="Times New Roman" w:cs="Times New Roman"/>
          <w:sz w:val="28"/>
          <w:szCs w:val="28"/>
        </w:rPr>
        <w:t>для применения медицинского изделия</w:t>
      </w:r>
      <w:r w:rsidR="001E69E8" w:rsidRPr="00BF256B">
        <w:t xml:space="preserve"> </w:t>
      </w:r>
      <w:r w:rsidR="001E69E8" w:rsidRPr="00BF256B">
        <w:rPr>
          <w:rFonts w:ascii="Times New Roman" w:hAnsi="Times New Roman" w:cs="Times New Roman"/>
          <w:sz w:val="28"/>
          <w:szCs w:val="28"/>
        </w:rPr>
        <w:t>или его моделей (марок)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FA7A3E" w:rsidRPr="00BF256B">
        <w:rPr>
          <w:rFonts w:ascii="Times New Roman" w:hAnsi="Times New Roman" w:cs="Times New Roman"/>
          <w:sz w:val="28"/>
          <w:szCs w:val="28"/>
        </w:rPr>
        <w:t>(далее – принадлежности)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(в количестве согласно требованиям документов национальной системы стандартизации</w:t>
      </w:r>
      <w:r w:rsidR="0067240F" w:rsidRPr="00BF256B">
        <w:rPr>
          <w:rFonts w:ascii="Times New Roman" w:hAnsi="Times New Roman" w:cs="Times New Roman"/>
          <w:sz w:val="28"/>
          <w:szCs w:val="28"/>
        </w:rPr>
        <w:t>)</w:t>
      </w:r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0D" w14:textId="77777777" w:rsidR="00E76397" w:rsidRPr="00BF256B" w:rsidRDefault="00E76397" w:rsidP="008B3C8A">
      <w:pPr>
        <w:pStyle w:val="ConsPlusNormal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пециальное оборудование, разработанное производителем</w:t>
      </w:r>
      <w:r w:rsidR="001D5CD8" w:rsidRPr="00BF256B">
        <w:rPr>
          <w:rFonts w:ascii="Times New Roman" w:hAnsi="Times New Roman" w:cs="Times New Roman"/>
          <w:sz w:val="28"/>
          <w:szCs w:val="28"/>
        </w:rPr>
        <w:t xml:space="preserve"> (изготовителем)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1D5CD8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1D5CD8" w:rsidRPr="00BF2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для технических испытаний конкретного медицинского изделия и указанное им в технической документации (при наличии) (за исключением программного обеспечения, являющегося медицинским изделием</w:t>
      </w:r>
      <w:r w:rsidR="00E44B1C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44B1C" w:rsidRPr="00BF256B">
        <w:rPr>
          <w:rFonts w:ascii="Times New Roman" w:hAnsi="Times New Roman" w:cs="Times New Roman"/>
          <w:sz w:val="28"/>
          <w:szCs w:val="28"/>
        </w:rPr>
        <w:t>и (</w:t>
      </w:r>
      <w:r w:rsidR="001E69E8" w:rsidRPr="00BF256B">
        <w:rPr>
          <w:rFonts w:ascii="Times New Roman" w:hAnsi="Times New Roman" w:cs="Times New Roman"/>
          <w:sz w:val="28"/>
          <w:szCs w:val="28"/>
        </w:rPr>
        <w:t>или</w:t>
      </w:r>
      <w:r w:rsidR="00E44B1C" w:rsidRPr="00BF256B">
        <w:rPr>
          <w:rFonts w:ascii="Times New Roman" w:hAnsi="Times New Roman" w:cs="Times New Roman"/>
          <w:sz w:val="28"/>
          <w:szCs w:val="28"/>
        </w:rPr>
        <w:t>)</w:t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ограммного обеспечения с применением технологий искусственного интеллекта</w:t>
      </w:r>
      <w:r w:rsidR="000E4A2B" w:rsidRPr="00BF256B">
        <w:rPr>
          <w:rFonts w:ascii="Times New Roman" w:hAnsi="Times New Roman" w:cs="Times New Roman"/>
          <w:sz w:val="28"/>
          <w:szCs w:val="28"/>
        </w:rPr>
        <w:t>,</w:t>
      </w:r>
      <w:r w:rsidR="000E4A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A2B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>);</w:t>
      </w:r>
    </w:p>
    <w:p w14:paraId="64BFE90E" w14:textId="0EB07D0B" w:rsidR="00E76397" w:rsidRPr="00BF256B" w:rsidRDefault="00E76397" w:rsidP="006E21F0">
      <w:pPr>
        <w:pStyle w:val="ConsPlusNormal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пециальное оборудование и (или) программное обеспечение, тестовые базы данных, разработанные производителем</w:t>
      </w:r>
      <w:r w:rsidR="00D1750C" w:rsidRPr="00BF256B">
        <w:rPr>
          <w:rFonts w:ascii="Times New Roman" w:hAnsi="Times New Roman" w:cs="Times New Roman"/>
          <w:sz w:val="28"/>
          <w:szCs w:val="28"/>
        </w:rPr>
        <w:t xml:space="preserve"> (изготовителем) медицинского изделия</w:t>
      </w:r>
      <w:r w:rsidR="00D1750C" w:rsidRPr="00BF2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для технических испытаний конкретного медицинского изделия и указанное и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технической документации (при наличии) (для программного обеспечения, я</w:t>
      </w:r>
      <w:r w:rsidR="00FF036D" w:rsidRPr="00BF256B">
        <w:rPr>
          <w:rFonts w:ascii="Times New Roman" w:hAnsi="Times New Roman" w:cs="Times New Roman"/>
          <w:sz w:val="28"/>
          <w:szCs w:val="28"/>
        </w:rPr>
        <w:t xml:space="preserve">вляющегося медицинским изделием, и (или) </w:t>
      </w:r>
      <w:r w:rsidRPr="00BF256B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с применением технологий искусственного интеллекта</w:t>
      </w:r>
      <w:r w:rsidR="000E4A2B" w:rsidRPr="00BF256B">
        <w:rPr>
          <w:rFonts w:ascii="Times New Roman" w:hAnsi="Times New Roman" w:cs="Times New Roman"/>
          <w:sz w:val="28"/>
          <w:szCs w:val="28"/>
        </w:rPr>
        <w:t>,</w:t>
      </w:r>
      <w:r w:rsidR="000E4A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A2B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>).</w:t>
      </w:r>
    </w:p>
    <w:p w14:paraId="64BFE90F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отношении медицинских изделий, для </w:t>
      </w:r>
      <w:r w:rsidR="0067240F" w:rsidRPr="00BF256B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 или монтажа (ввода в эксплуатацию) которых требуется получение разрешительной документации (</w:t>
      </w:r>
      <w:r w:rsidR="00480AAC" w:rsidRPr="00BF25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F256B">
        <w:rPr>
          <w:rFonts w:ascii="Times New Roman" w:hAnsi="Times New Roman" w:cs="Times New Roman"/>
          <w:sz w:val="28"/>
          <w:szCs w:val="28"/>
        </w:rPr>
        <w:t xml:space="preserve">лицензии), проведение капитального ремонта,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строительство отдельных капитальных сооружений, допускается проведение технических испытаний испытательной организаци</w:t>
      </w:r>
      <w:r w:rsidR="001E69E8" w:rsidRPr="00BF256B">
        <w:rPr>
          <w:rFonts w:ascii="Times New Roman" w:hAnsi="Times New Roman" w:cs="Times New Roman"/>
          <w:sz w:val="28"/>
          <w:szCs w:val="28"/>
        </w:rPr>
        <w:t>е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на территории производителя (изготовителя) медицинского изделия или в организации, где медицинское изделие размещено и (или) разрешено для применения в соответствии с законодательством данной страны.</w:t>
      </w:r>
    </w:p>
    <w:p w14:paraId="64BFE910" w14:textId="4704E7EA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ехнические испытания медицинских изделий проводятся испытательной организацией в срок, не превышающий 30 рабочих дней со дня предоставления заявителем в испытательную организацию медицинского изделия, </w:t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принадлежностей 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специального оборудования </w:t>
      </w:r>
      <w:r w:rsidR="003B5492" w:rsidRPr="00BF256B">
        <w:rPr>
          <w:rFonts w:ascii="Times New Roman" w:hAnsi="Times New Roman" w:cs="Times New Roman"/>
          <w:sz w:val="28"/>
          <w:szCs w:val="28"/>
        </w:rPr>
        <w:t xml:space="preserve">и (или) программного обеспечения, тестовых баз данных </w:t>
      </w:r>
      <w:r w:rsidRPr="00BF256B">
        <w:rPr>
          <w:rFonts w:ascii="Times New Roman" w:hAnsi="Times New Roman" w:cs="Times New Roman"/>
          <w:sz w:val="28"/>
          <w:szCs w:val="28"/>
        </w:rPr>
        <w:t>(при наличии), указанн</w:t>
      </w:r>
      <w:r w:rsidR="00BA1FE4" w:rsidRPr="00BF256B">
        <w:rPr>
          <w:rFonts w:ascii="Times New Roman" w:hAnsi="Times New Roman" w:cs="Times New Roman"/>
          <w:sz w:val="28"/>
          <w:szCs w:val="28"/>
        </w:rPr>
        <w:t>ых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2">
        <w:r w:rsidRPr="00BF256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BF25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69E8" w:rsidRPr="00BF256B">
        <w:rPr>
          <w:rFonts w:ascii="Times New Roman" w:hAnsi="Times New Roman" w:cs="Times New Roman"/>
          <w:sz w:val="28"/>
          <w:szCs w:val="28"/>
        </w:rPr>
        <w:t>п</w:t>
      </w:r>
      <w:r w:rsidRPr="00BF256B">
        <w:rPr>
          <w:rFonts w:ascii="Times New Roman" w:hAnsi="Times New Roman" w:cs="Times New Roman"/>
          <w:sz w:val="28"/>
          <w:szCs w:val="28"/>
        </w:rPr>
        <w:t>орядка, при условии оплаты заявителем услуг испытательной организации в соответствии с заключенным договором</w:t>
      </w:r>
      <w:r w:rsidR="0067240F" w:rsidRPr="00BF256B">
        <w:rPr>
          <w:rFonts w:ascii="Times New Roman" w:hAnsi="Times New Roman" w:cs="Times New Roman"/>
          <w:sz w:val="28"/>
          <w:szCs w:val="28"/>
        </w:rPr>
        <w:t xml:space="preserve"> (контрактом)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="001E69E8" w:rsidRPr="00BF256B">
        <w:rPr>
          <w:rFonts w:ascii="Times New Roman" w:hAnsi="Times New Roman" w:cs="Times New Roman"/>
          <w:sz w:val="28"/>
          <w:szCs w:val="28"/>
        </w:rPr>
        <w:t>В случаях, когда более продолжительный срок предусмотрен методом (методикой) технических испытаний, срок проведения технических испытаний продлевается по решению руководителя испытательной организации</w:t>
      </w:r>
      <w:r w:rsidR="00570439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4B59BE" w:rsidRPr="00BF256B">
        <w:rPr>
          <w:rFonts w:ascii="Times New Roman" w:hAnsi="Times New Roman" w:cs="Times New Roman"/>
          <w:sz w:val="28"/>
          <w:szCs w:val="28"/>
        </w:rPr>
        <w:t>ого</w:t>
      </w:r>
      <w:r w:rsidR="00570439" w:rsidRPr="00BF256B">
        <w:rPr>
          <w:rFonts w:ascii="Times New Roman" w:hAnsi="Times New Roman" w:cs="Times New Roman"/>
          <w:sz w:val="28"/>
          <w:szCs w:val="28"/>
        </w:rPr>
        <w:t xml:space="preserve"> руководителем испытательной организации лица</w:t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 не более чем на 20 рабочих дней, о чем испытательная организация уведомляет заявителя (заказным почтовым отправлением с уведомлением о вручении ил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посредством его направления на электронную почту заявителя, адрес которой указан в заявлен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1E69E8" w:rsidRPr="00BF256B">
        <w:rPr>
          <w:rFonts w:ascii="Times New Roman" w:hAnsi="Times New Roman" w:cs="Times New Roman"/>
          <w:sz w:val="28"/>
          <w:szCs w:val="28"/>
        </w:rPr>
        <w:t>о проведении технических испытаний</w:t>
      </w:r>
      <w:r w:rsidR="00570439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BA0620" w:rsidRPr="00BF256B">
        <w:rPr>
          <w:rFonts w:ascii="Times New Roman" w:hAnsi="Times New Roman" w:cs="Times New Roman"/>
          <w:sz w:val="28"/>
          <w:szCs w:val="28"/>
        </w:rPr>
        <w:t>)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11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и проведении технических испытаний </w:t>
      </w:r>
      <w:r w:rsidR="001D5CD8" w:rsidRPr="00BF25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F256B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64BFE912" w14:textId="77777777" w:rsidR="00E76397" w:rsidRPr="00BF256B" w:rsidRDefault="001E69E8" w:rsidP="00537D66">
      <w:pPr>
        <w:pStyle w:val="ConsPlusNormal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соответствия </w:t>
      </w:r>
      <w:r w:rsidR="00DD6346" w:rsidRPr="00BF256B">
        <w:rPr>
          <w:rFonts w:ascii="Times New Roman" w:hAnsi="Times New Roman" w:cs="Times New Roman"/>
          <w:sz w:val="28"/>
          <w:szCs w:val="28"/>
        </w:rPr>
        <w:t xml:space="preserve">характеристик (свойств) </w:t>
      </w:r>
      <w:r w:rsidR="00E76397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Pr="00BF256B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DD6346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требованиям 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нормативной</w:t>
      </w:r>
      <w:r w:rsidR="00F37F6D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, технической и эксплуатационной документации производителя (изготовителя)</w:t>
      </w:r>
      <w:r w:rsidR="00537D66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на медицинское изделие</w:t>
      </w:r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  <w:r w:rsidR="007E46C6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13" w14:textId="77777777" w:rsidR="00E76397" w:rsidRPr="00BF256B" w:rsidRDefault="00E76397" w:rsidP="00BC678F">
      <w:pPr>
        <w:pStyle w:val="ConsPlusNormal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пределение класса потенциального риска применения медицинского изделия в соответствии с номенклатурной классификацией медицинских изделий</w:t>
      </w:r>
      <w:r w:rsidR="009D085F" w:rsidRPr="00BF256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14" w14:textId="77777777" w:rsidR="00E76397" w:rsidRPr="00BF256B" w:rsidRDefault="001E69E8" w:rsidP="00BC678F">
      <w:pPr>
        <w:pStyle w:val="ConsPlusNormal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оценка полноты и достаточности </w:t>
      </w:r>
      <w:r w:rsidRPr="00BF256B">
        <w:rPr>
          <w:rFonts w:ascii="Times New Roman" w:hAnsi="Times New Roman" w:cs="Times New Roman"/>
          <w:sz w:val="28"/>
          <w:szCs w:val="28"/>
        </w:rPr>
        <w:t>сведений</w:t>
      </w:r>
      <w:r w:rsidR="008D449D" w:rsidRPr="00BF256B">
        <w:rPr>
          <w:rFonts w:ascii="Times New Roman" w:hAnsi="Times New Roman" w:cs="Times New Roman"/>
          <w:sz w:val="28"/>
          <w:szCs w:val="28"/>
        </w:rPr>
        <w:t>, содержащихся</w:t>
      </w:r>
      <w:r w:rsidR="00F4038C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заявлении о проведении технических испытаний</w:t>
      </w:r>
      <w:r w:rsidR="00570439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F4038C" w:rsidRPr="00BF256B">
        <w:rPr>
          <w:rFonts w:ascii="Times New Roman" w:hAnsi="Times New Roman" w:cs="Times New Roman"/>
          <w:sz w:val="28"/>
          <w:szCs w:val="28"/>
        </w:rPr>
        <w:br/>
      </w:r>
      <w:r w:rsidR="00AB409B" w:rsidRPr="00BF256B">
        <w:rPr>
          <w:rFonts w:ascii="Times New Roman" w:hAnsi="Times New Roman" w:cs="Times New Roman"/>
          <w:sz w:val="28"/>
          <w:szCs w:val="28"/>
        </w:rPr>
        <w:t>и документах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68">
        <w:r w:rsidR="00E76397" w:rsidRPr="00BF256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240" w:rsidRPr="00BF256B">
        <w:rPr>
          <w:rFonts w:ascii="Times New Roman" w:hAnsi="Times New Roman" w:cs="Times New Roman"/>
          <w:sz w:val="28"/>
          <w:szCs w:val="28"/>
        </w:rPr>
        <w:t>п</w:t>
      </w:r>
      <w:r w:rsidR="00E76397" w:rsidRPr="00BF256B">
        <w:rPr>
          <w:rFonts w:ascii="Times New Roman" w:hAnsi="Times New Roman" w:cs="Times New Roman"/>
          <w:sz w:val="28"/>
          <w:szCs w:val="28"/>
        </w:rPr>
        <w:t>орядка;</w:t>
      </w:r>
    </w:p>
    <w:p w14:paraId="64BFE915" w14:textId="77777777" w:rsidR="00E76397" w:rsidRPr="00BF256B" w:rsidRDefault="00E76397" w:rsidP="00BC678F">
      <w:pPr>
        <w:pStyle w:val="ConsPlusNormal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и выдача (</w:t>
      </w:r>
      <w:r w:rsidR="001E69E8" w:rsidRPr="00BF256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посредством его направления на электронную почту заявителя, адрес которой указан в заявлении о проведении технических испытаний</w:t>
      </w:r>
      <w:r w:rsidR="00057DF1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1E69E8"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</w:t>
      </w:r>
      <w:r w:rsidRPr="00BF256B">
        <w:rPr>
          <w:rFonts w:ascii="Times New Roman" w:hAnsi="Times New Roman" w:cs="Times New Roman"/>
          <w:sz w:val="28"/>
          <w:szCs w:val="28"/>
        </w:rPr>
        <w:t>технических испытаний медицинского изделия.</w:t>
      </w:r>
    </w:p>
    <w:p w14:paraId="64BFE916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ходе проведения технических испытаний определяют:</w:t>
      </w:r>
    </w:p>
    <w:p w14:paraId="64BFE917" w14:textId="502EE3BB" w:rsidR="00E76397" w:rsidRPr="00BF256B" w:rsidRDefault="00E76397" w:rsidP="00BC678F">
      <w:pPr>
        <w:pStyle w:val="ConsPlusNormal"/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оответствие медицинского изделия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 вместе с принадлежностями</w:t>
      </w:r>
      <w:r w:rsidR="00D17764" w:rsidRPr="00BF256B">
        <w:rPr>
          <w:rFonts w:ascii="Times New Roman" w:hAnsi="Times New Roman" w:cs="Times New Roman"/>
          <w:sz w:val="28"/>
          <w:szCs w:val="28"/>
        </w:rPr>
        <w:br/>
        <w:t xml:space="preserve">и специальным оборудованием и (или) программным обеспечением, тестовыми базами данных (при наличии), указанными в </w:t>
      </w:r>
      <w:hyperlink w:anchor="P92">
        <w:r w:rsidR="00D17764" w:rsidRPr="00BF256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D17764" w:rsidRPr="00BF256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BF256B">
        <w:rPr>
          <w:rFonts w:ascii="Times New Roman" w:hAnsi="Times New Roman" w:cs="Times New Roman"/>
          <w:sz w:val="28"/>
          <w:szCs w:val="28"/>
        </w:rPr>
        <w:t xml:space="preserve"> требованиям применимых документов национальной системы стандартизации,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а также нормативной</w:t>
      </w:r>
      <w:r w:rsidR="00F37F6D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ии производителя (изготовителя)</w:t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0F61" w:rsidRPr="00BF256B">
        <w:rPr>
          <w:rFonts w:ascii="Times New Roman" w:hAnsi="Times New Roman" w:cs="Times New Roman"/>
          <w:sz w:val="28"/>
          <w:szCs w:val="28"/>
        </w:rPr>
        <w:t xml:space="preserve">на </w:t>
      </w:r>
      <w:r w:rsidR="001E69E8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8D0F61" w:rsidRPr="00BF256B">
        <w:rPr>
          <w:rFonts w:ascii="Times New Roman" w:hAnsi="Times New Roman" w:cs="Times New Roman"/>
          <w:sz w:val="28"/>
          <w:szCs w:val="28"/>
        </w:rPr>
        <w:t>е</w:t>
      </w:r>
      <w:r w:rsidR="001E69E8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D0F61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  <w:r w:rsidR="001F7F78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18" w14:textId="77777777" w:rsidR="00E76397" w:rsidRPr="00BF256B" w:rsidRDefault="00E76397" w:rsidP="00BC678F">
      <w:pPr>
        <w:pStyle w:val="ConsPlusNormal"/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Pr="00BF256B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D17764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F37F6D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Pr="00BF256B">
        <w:rPr>
          <w:rFonts w:ascii="Times New Roman" w:hAnsi="Times New Roman" w:cs="Times New Roman"/>
          <w:sz w:val="28"/>
          <w:szCs w:val="28"/>
        </w:rPr>
        <w:t>характеристик, подлежащих контролю при технических испытаниях, а также методов испытаний;</w:t>
      </w:r>
    </w:p>
    <w:p w14:paraId="64BFE919" w14:textId="77777777" w:rsidR="00E76397" w:rsidRPr="00BF256B" w:rsidRDefault="00E76397" w:rsidP="00BC678F">
      <w:pPr>
        <w:pStyle w:val="ConsPlusNormal"/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ачество медицинского изделия и безопасность его применения.</w:t>
      </w:r>
    </w:p>
    <w:p w14:paraId="64BFE91A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BF256B">
        <w:rPr>
          <w:rFonts w:ascii="Times New Roman" w:hAnsi="Times New Roman" w:cs="Times New Roman"/>
          <w:sz w:val="28"/>
          <w:szCs w:val="28"/>
        </w:rPr>
        <w:t xml:space="preserve">Результаты технических испытаний считаются отрицательными </w:t>
      </w:r>
      <w:r w:rsidR="00174831" w:rsidRPr="00BF256B">
        <w:rPr>
          <w:rFonts w:ascii="Times New Roman" w:hAnsi="Times New Roman" w:cs="Times New Roman"/>
          <w:sz w:val="28"/>
          <w:szCs w:val="28"/>
        </w:rPr>
        <w:br/>
      </w:r>
      <w:r w:rsidR="00FA7A3E" w:rsidRPr="00BF256B">
        <w:rPr>
          <w:rFonts w:ascii="Times New Roman" w:hAnsi="Times New Roman"/>
          <w:sz w:val="28"/>
          <w:szCs w:val="28"/>
        </w:rPr>
        <w:t>в случае невыполнения хотя бы одного из следующих условий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1B" w14:textId="77777777" w:rsidR="00E76397" w:rsidRPr="00BF256B" w:rsidRDefault="00E76397" w:rsidP="00BC678F">
      <w:pPr>
        <w:pStyle w:val="ConsPlusNormal"/>
        <w:numPr>
          <w:ilvl w:val="0"/>
          <w:numId w:val="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едставленн</w:t>
      </w:r>
      <w:r w:rsidR="00FA7A3E" w:rsidRPr="00BF256B">
        <w:rPr>
          <w:rFonts w:ascii="Times New Roman" w:hAnsi="Times New Roman" w:cs="Times New Roman"/>
          <w:sz w:val="28"/>
          <w:szCs w:val="28"/>
        </w:rPr>
        <w:t>о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FA7A3E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FA7A3E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месте с принадлежностями</w:t>
      </w:r>
      <w:r w:rsidR="00C5559C" w:rsidRPr="00BF256B">
        <w:rPr>
          <w:rFonts w:ascii="Times New Roman" w:hAnsi="Times New Roman" w:cs="Times New Roman"/>
          <w:sz w:val="28"/>
          <w:szCs w:val="28"/>
        </w:rPr>
        <w:br/>
      </w:r>
      <w:r w:rsidR="00FA7A3E" w:rsidRPr="00BF256B">
        <w:rPr>
          <w:rFonts w:ascii="Times New Roman" w:hAnsi="Times New Roman" w:cs="Times New Roman"/>
          <w:sz w:val="28"/>
          <w:szCs w:val="28"/>
        </w:rPr>
        <w:t>и специальным оборудованием</w:t>
      </w:r>
      <w:r w:rsidR="00F6691C" w:rsidRPr="00BF256B">
        <w:rPr>
          <w:rFonts w:ascii="Times New Roman" w:hAnsi="Times New Roman" w:cs="Times New Roman"/>
          <w:sz w:val="28"/>
          <w:szCs w:val="28"/>
        </w:rPr>
        <w:t xml:space="preserve"> и (или) программным обеспечением, тестовыми базами данных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 (при наличии), указанны</w:t>
      </w:r>
      <w:r w:rsidR="008D0F61" w:rsidRPr="00BF256B">
        <w:rPr>
          <w:rFonts w:ascii="Times New Roman" w:hAnsi="Times New Roman" w:cs="Times New Roman"/>
          <w:sz w:val="28"/>
          <w:szCs w:val="28"/>
        </w:rPr>
        <w:t>м</w:t>
      </w:r>
      <w:r w:rsidR="00F6691C" w:rsidRPr="00BF256B">
        <w:rPr>
          <w:rFonts w:ascii="Times New Roman" w:hAnsi="Times New Roman" w:cs="Times New Roman"/>
          <w:sz w:val="28"/>
          <w:szCs w:val="28"/>
        </w:rPr>
        <w:t>и</w:t>
      </w:r>
      <w:r w:rsidR="008D0F61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2">
        <w:r w:rsidR="00FA7A3E" w:rsidRPr="00BF256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C5559C" w:rsidRPr="00BF256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C5559C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соответству</w:t>
      </w:r>
      <w:r w:rsidR="00FC7A26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>т требованиям</w:t>
      </w:r>
      <w:r w:rsidR="000E506A" w:rsidRPr="00BF256B">
        <w:rPr>
          <w:rFonts w:ascii="Times New Roman" w:hAnsi="Times New Roman" w:cs="Times New Roman"/>
          <w:sz w:val="28"/>
          <w:szCs w:val="28"/>
        </w:rPr>
        <w:t xml:space="preserve"> применимых документов национальной системы стандартизации</w:t>
      </w:r>
      <w:r w:rsidR="00C05BFD" w:rsidRPr="00BF25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2EBD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F37F6D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F52EBD" w:rsidRPr="00BF256B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F37F6D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и эксплуатационной документации производителя (изготовителя)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0F61" w:rsidRPr="00BF256B">
        <w:rPr>
          <w:rFonts w:ascii="Times New Roman" w:hAnsi="Times New Roman" w:cs="Times New Roman"/>
          <w:sz w:val="28"/>
          <w:szCs w:val="28"/>
        </w:rPr>
        <w:t xml:space="preserve">на </w:t>
      </w:r>
      <w:r w:rsidR="00FA7A3E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8D0F61" w:rsidRPr="00BF256B">
        <w:rPr>
          <w:rFonts w:ascii="Times New Roman" w:hAnsi="Times New Roman" w:cs="Times New Roman"/>
          <w:sz w:val="28"/>
          <w:szCs w:val="28"/>
        </w:rPr>
        <w:t>е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D0F61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  <w:r w:rsidR="00C05BFD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1C" w14:textId="77777777" w:rsidR="001D5CD8" w:rsidRPr="00BF256B" w:rsidRDefault="001D5CD8" w:rsidP="001D5CD8">
      <w:pPr>
        <w:pStyle w:val="ConsPlusNormal"/>
        <w:numPr>
          <w:ilvl w:val="0"/>
          <w:numId w:val="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рмативная</w:t>
      </w:r>
      <w:r w:rsidR="00F37F6D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="002C551B" w:rsidRPr="00BF256B">
        <w:rPr>
          <w:rFonts w:ascii="Times New Roman" w:hAnsi="Times New Roman" w:cs="Times New Roman"/>
          <w:sz w:val="28"/>
          <w:szCs w:val="28"/>
        </w:rPr>
        <w:t>подтверждаю</w:t>
      </w:r>
      <w:r w:rsidRPr="00BF256B">
        <w:rPr>
          <w:rFonts w:ascii="Times New Roman" w:hAnsi="Times New Roman" w:cs="Times New Roman"/>
          <w:sz w:val="28"/>
          <w:szCs w:val="28"/>
        </w:rPr>
        <w:t xml:space="preserve">т </w:t>
      </w:r>
      <w:r w:rsidR="002C551B" w:rsidRPr="00BF256B">
        <w:rPr>
          <w:rFonts w:ascii="Times New Roman" w:eastAsiaTheme="minorHAnsi" w:hAnsi="Times New Roman"/>
          <w:sz w:val="28"/>
          <w:szCs w:val="28"/>
        </w:rPr>
        <w:t>полноту и достаточность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установленных в них </w:t>
      </w:r>
      <w:r w:rsidRPr="00BF256B">
        <w:rPr>
          <w:rFonts w:ascii="Times New Roman" w:hAnsi="Times New Roman" w:cs="Times New Roman"/>
          <w:sz w:val="28"/>
          <w:szCs w:val="28"/>
        </w:rPr>
        <w:t>характеристик медицинского изделия, подлежащих контролю при технических испытаниях, а также методов испытаний;</w:t>
      </w:r>
    </w:p>
    <w:p w14:paraId="64BFE91D" w14:textId="77777777" w:rsidR="00107385" w:rsidRPr="00BF256B" w:rsidRDefault="001D5CD8" w:rsidP="001D5CD8">
      <w:pPr>
        <w:pStyle w:val="ConsPlusNormal"/>
        <w:numPr>
          <w:ilvl w:val="0"/>
          <w:numId w:val="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ачество медицинского изделия и безопасность его применения подтверждены в ходе технических испытаний.</w:t>
      </w:r>
    </w:p>
    <w:p w14:paraId="64BFE91E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1F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III. Оценка соответствия медицинских изделий для диагностики</w:t>
      </w:r>
      <w:r w:rsidR="00B0229B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29B" w:rsidRPr="00BF256B">
        <w:rPr>
          <w:rFonts w:ascii="Times New Roman" w:hAnsi="Times New Roman" w:cs="Times New Roman"/>
          <w:b/>
          <w:sz w:val="28"/>
          <w:szCs w:val="28"/>
        </w:rPr>
        <w:br/>
      </w:r>
      <w:r w:rsidRPr="00BF256B">
        <w:rPr>
          <w:rFonts w:ascii="Times New Roman" w:hAnsi="Times New Roman" w:cs="Times New Roman"/>
          <w:b/>
          <w:sz w:val="28"/>
          <w:szCs w:val="28"/>
        </w:rPr>
        <w:t>в форме технических испытаний</w:t>
      </w:r>
    </w:p>
    <w:p w14:paraId="64BFE920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21" w14:textId="7472A82A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 w:rsidRPr="00BF256B">
        <w:rPr>
          <w:rFonts w:ascii="Times New Roman" w:hAnsi="Times New Roman" w:cs="Times New Roman"/>
          <w:sz w:val="28"/>
          <w:szCs w:val="28"/>
        </w:rPr>
        <w:t xml:space="preserve">Для проведения технических испытаний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FA7A3E" w:rsidRPr="00BF256B">
        <w:t xml:space="preserve"> </w:t>
      </w:r>
      <w:r w:rsidR="00FA7A3E" w:rsidRPr="00BF256B">
        <w:rPr>
          <w:rFonts w:ascii="Times New Roman" w:hAnsi="Times New Roman" w:cs="Times New Roman"/>
          <w:sz w:val="28"/>
          <w:szCs w:val="28"/>
        </w:rPr>
        <w:t>или уполномоченное заявителем лиц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испытательную организацию </w:t>
      </w:r>
      <w:r w:rsidR="002C551B" w:rsidRPr="00BF256B">
        <w:rPr>
          <w:rFonts w:ascii="Times New Roman" w:hAnsi="Times New Roman"/>
          <w:sz w:val="28"/>
          <w:szCs w:val="28"/>
        </w:rPr>
        <w:t>(непосредственно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в испытательную организацию</w:t>
      </w:r>
      <w:r w:rsidR="00576F49" w:rsidRPr="00BF256B">
        <w:rPr>
          <w:rFonts w:ascii="Times New Roman" w:hAnsi="Times New Roman" w:cs="Times New Roman"/>
          <w:sz w:val="28"/>
          <w:szCs w:val="28"/>
        </w:rPr>
        <w:t>,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или </w:t>
      </w:r>
      <w:r w:rsidR="002C551B" w:rsidRPr="00BF256B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, или в форме электронного документа,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C551B" w:rsidRPr="00BF256B">
        <w:rPr>
          <w:rFonts w:ascii="Times New Roman" w:hAnsi="Times New Roman"/>
          <w:sz w:val="28"/>
          <w:szCs w:val="28"/>
        </w:rPr>
        <w:t xml:space="preserve">, посредством его направления на электронную почту </w:t>
      </w:r>
      <w:r w:rsidR="002C551B" w:rsidRPr="00BF256B">
        <w:rPr>
          <w:rFonts w:ascii="Times New Roman" w:hAnsi="Times New Roman" w:cs="Times New Roman"/>
          <w:sz w:val="28"/>
          <w:szCs w:val="28"/>
        </w:rPr>
        <w:t>испытательной организации</w:t>
      </w:r>
      <w:r w:rsidR="002C551B" w:rsidRPr="00BF256B">
        <w:rPr>
          <w:rFonts w:ascii="Times New Roman" w:hAnsi="Times New Roman"/>
          <w:sz w:val="28"/>
          <w:szCs w:val="28"/>
        </w:rPr>
        <w:t xml:space="preserve">)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ление о проведении технических испытаний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с указанием сведений, предусмотренных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FA7A3E" w:rsidRPr="00BF256B">
        <w:rPr>
          <w:rFonts w:ascii="Times New Roman" w:hAnsi="Times New Roman" w:cs="Times New Roman"/>
          <w:sz w:val="28"/>
          <w:szCs w:val="28"/>
        </w:rPr>
        <w:t>подпунктами «а» - «л», «с» - «у»</w:t>
      </w:r>
      <w:r w:rsidR="008D0F61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="00FA7A3E" w:rsidRPr="00BF256B">
        <w:rPr>
          <w:rFonts w:ascii="Times New Roman" w:hAnsi="Times New Roman" w:cs="Times New Roman"/>
          <w:sz w:val="28"/>
          <w:szCs w:val="28"/>
        </w:rPr>
        <w:t>«х»</w:t>
      </w:r>
      <w:r w:rsidR="008D0F61" w:rsidRPr="00BF256B">
        <w:rPr>
          <w:rFonts w:ascii="Times New Roman" w:hAnsi="Times New Roman" w:cs="Times New Roman"/>
          <w:sz w:val="28"/>
          <w:szCs w:val="28"/>
        </w:rPr>
        <w:t xml:space="preserve"> (по применимости), «ц» и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 «ч» пункта 64 </w:t>
      </w:r>
      <w:hyperlink r:id="rId13">
        <w:r w:rsidR="00FA7A3E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, с приложением документов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«а» - «д», «к» - «м» и «о» пункта 65 </w:t>
      </w:r>
      <w:hyperlink r:id="rId14">
        <w:r w:rsidR="00FA7A3E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A7A3E" w:rsidRPr="00BF256B">
        <w:rPr>
          <w:rFonts w:ascii="Times New Roman" w:hAnsi="Times New Roman" w:cs="Times New Roman"/>
          <w:sz w:val="28"/>
          <w:szCs w:val="28"/>
        </w:rPr>
        <w:t>, а также</w:t>
      </w:r>
      <w:r w:rsidR="00FA7A3E" w:rsidRPr="00BF256B">
        <w:rPr>
          <w:rFonts w:ascii="Times New Roman" w:hAnsi="Times New Roman"/>
          <w:sz w:val="28"/>
          <w:szCs w:val="28"/>
        </w:rPr>
        <w:t xml:space="preserve"> </w:t>
      </w:r>
      <w:r w:rsidR="006F370A" w:rsidRPr="00BF256B">
        <w:rPr>
          <w:rFonts w:ascii="Times New Roman" w:hAnsi="Times New Roman"/>
          <w:sz w:val="28"/>
          <w:szCs w:val="28"/>
        </w:rPr>
        <w:t>копи</w:t>
      </w:r>
      <w:r w:rsidR="004143D0" w:rsidRPr="00BF256B">
        <w:rPr>
          <w:rFonts w:ascii="Times New Roman" w:hAnsi="Times New Roman"/>
          <w:sz w:val="28"/>
          <w:szCs w:val="28"/>
        </w:rPr>
        <w:t>ю</w:t>
      </w:r>
      <w:r w:rsidR="006F370A" w:rsidRPr="00BF256B">
        <w:rPr>
          <w:rFonts w:ascii="Times New Roman" w:hAnsi="Times New Roman"/>
          <w:sz w:val="28"/>
          <w:szCs w:val="28"/>
        </w:rPr>
        <w:t xml:space="preserve"> </w:t>
      </w:r>
      <w:r w:rsidR="00FA7A3E" w:rsidRPr="00BF256B">
        <w:rPr>
          <w:rFonts w:ascii="Times New Roman" w:hAnsi="Times New Roman"/>
          <w:sz w:val="28"/>
          <w:szCs w:val="28"/>
        </w:rPr>
        <w:t xml:space="preserve">документа, подтверждающего полномочия подавать </w:t>
      </w:r>
      <w:r w:rsidR="00FA7A3E" w:rsidRPr="00BF256B">
        <w:rPr>
          <w:rFonts w:ascii="Times New Roman" w:hAnsi="Times New Roman"/>
          <w:sz w:val="28"/>
          <w:szCs w:val="28"/>
        </w:rPr>
        <w:lastRenderedPageBreak/>
        <w:t xml:space="preserve">такое </w:t>
      </w:r>
      <w:r w:rsidR="00FA7A3E" w:rsidRPr="00BF256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A7A3E" w:rsidRPr="00BF256B">
        <w:rPr>
          <w:rFonts w:ascii="Times New Roman" w:hAnsi="Times New Roman"/>
          <w:sz w:val="28"/>
          <w:szCs w:val="28"/>
        </w:rPr>
        <w:t xml:space="preserve">от имени заявителя (в случае подачи </w:t>
      </w:r>
      <w:r w:rsidR="00FA7A3E" w:rsidRPr="00BF256B">
        <w:rPr>
          <w:rFonts w:ascii="Times New Roman" w:hAnsi="Times New Roman" w:cs="Times New Roman"/>
          <w:sz w:val="28"/>
          <w:szCs w:val="28"/>
        </w:rPr>
        <w:t>заявления о проведении технических испытаний медицинского изделия</w:t>
      </w:r>
      <w:r w:rsidR="000C0405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0C0405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C0405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05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A7A3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A7A3E" w:rsidRPr="00BF256B">
        <w:rPr>
          <w:rFonts w:ascii="Times New Roman" w:hAnsi="Times New Roman"/>
          <w:sz w:val="28"/>
          <w:szCs w:val="28"/>
        </w:rPr>
        <w:t>уполномоченным заявителем лицом).</w:t>
      </w:r>
    </w:p>
    <w:p w14:paraId="64BFE922" w14:textId="77777777" w:rsidR="00FA7A3E" w:rsidRPr="00BF256B" w:rsidRDefault="00FA7A3E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лучае если документы </w:t>
      </w:r>
      <w:r w:rsidRPr="00BF256B">
        <w:rPr>
          <w:rFonts w:ascii="Times New Roman" w:hAnsi="Times New Roman"/>
          <w:sz w:val="28"/>
          <w:szCs w:val="28"/>
        </w:rPr>
        <w:t>на медицинское изделие</w:t>
      </w:r>
      <w:r w:rsidR="000C0405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0C0405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C0405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05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 xml:space="preserve">, указанные в настоящем пункте, составлены на иностранном языке, они представляются с заверенным в установленном </w:t>
      </w:r>
      <w:hyperlink r:id="rId15" w:history="1">
        <w:r w:rsidRPr="00BF256B">
          <w:rPr>
            <w:rFonts w:ascii="Times New Roman" w:hAnsi="Times New Roman"/>
            <w:sz w:val="28"/>
            <w:szCs w:val="28"/>
          </w:rPr>
          <w:t>порядке</w:t>
        </w:r>
      </w:hyperlink>
      <w:r w:rsidRPr="00BF256B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14:paraId="64BFE923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Испытательная организация </w:t>
      </w:r>
      <w:r w:rsidR="00FF0A62" w:rsidRPr="00BF256B">
        <w:rPr>
          <w:rFonts w:ascii="Times New Roman" w:hAnsi="Times New Roman"/>
          <w:sz w:val="28"/>
          <w:szCs w:val="28"/>
        </w:rPr>
        <w:t xml:space="preserve">рассматривает </w:t>
      </w:r>
      <w:r w:rsidR="00AD4A73" w:rsidRPr="00BF256B">
        <w:rPr>
          <w:rFonts w:ascii="Times New Roman" w:hAnsi="Times New Roman" w:cs="Times New Roman"/>
          <w:sz w:val="28"/>
          <w:szCs w:val="28"/>
        </w:rPr>
        <w:t>заявление</w:t>
      </w:r>
      <w:r w:rsidR="0011569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о проведении технических испытаний 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медицинских изделий для диагностики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F0A62" w:rsidRPr="00BF256B">
        <w:rPr>
          <w:rFonts w:ascii="Times New Roman" w:hAnsi="Times New Roman"/>
          <w:sz w:val="28"/>
          <w:szCs w:val="28"/>
        </w:rPr>
        <w:t>и документы, указанные в пункте 1</w:t>
      </w:r>
      <w:r w:rsidR="00641916" w:rsidRPr="00BF256B">
        <w:rPr>
          <w:rFonts w:ascii="Times New Roman" w:hAnsi="Times New Roman"/>
          <w:sz w:val="28"/>
          <w:szCs w:val="28"/>
        </w:rPr>
        <w:t>4</w:t>
      </w:r>
      <w:r w:rsidR="00FF0A62" w:rsidRPr="00BF256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328BC" w:rsidRPr="00BF256B">
        <w:rPr>
          <w:rFonts w:ascii="Times New Roman" w:hAnsi="Times New Roman"/>
          <w:sz w:val="28"/>
          <w:szCs w:val="28"/>
        </w:rPr>
        <w:t>,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AD4A73" w:rsidRPr="00BF256B">
        <w:rPr>
          <w:rFonts w:ascii="Times New Roman" w:hAnsi="Times New Roman" w:cs="Times New Roman"/>
          <w:sz w:val="28"/>
          <w:szCs w:val="28"/>
        </w:rPr>
        <w:t>превышающий</w:t>
      </w:r>
      <w:r w:rsidR="00AD4A73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FF0A62" w:rsidRPr="00BF256B">
        <w:rPr>
          <w:rFonts w:ascii="Times New Roman" w:hAnsi="Times New Roman"/>
          <w:sz w:val="28"/>
          <w:szCs w:val="28"/>
        </w:rPr>
        <w:t>со дня их получения</w:t>
      </w:r>
      <w:r w:rsidR="002C551B" w:rsidRPr="00BF256B">
        <w:rPr>
          <w:rFonts w:ascii="Times New Roman" w:hAnsi="Times New Roman"/>
          <w:sz w:val="28"/>
          <w:szCs w:val="28"/>
        </w:rPr>
        <w:t xml:space="preserve"> и принимает решение о возможности (невозможности) проведения 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технических испытаний медицинских изделий для диагностики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/>
          <w:sz w:val="28"/>
          <w:szCs w:val="28"/>
        </w:rPr>
        <w:t>.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24" w14:textId="77777777" w:rsidR="002C551B" w:rsidRPr="00BF256B" w:rsidRDefault="002C551B" w:rsidP="002C551B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проведения технических испытаний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испытательная организация направляет заявителю проект договора (контракта) на проведение таких испытаний.</w:t>
      </w:r>
    </w:p>
    <w:p w14:paraId="64BFE925" w14:textId="422CC86A" w:rsidR="00FF0A62" w:rsidRPr="00BF256B" w:rsidRDefault="00FF0A62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</w:t>
      </w:r>
      <w:r w:rsidR="001A0916" w:rsidRPr="00BF256B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BF256B">
        <w:rPr>
          <w:rFonts w:ascii="Times New Roman" w:hAnsi="Times New Roman"/>
          <w:sz w:val="28"/>
          <w:szCs w:val="28"/>
        </w:rPr>
        <w:t>невозможности проведения тех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 xml:space="preserve"> вследствие отсутствия оснований </w:t>
      </w:r>
      <w:r w:rsidR="00D17764" w:rsidRPr="00BF256B">
        <w:rPr>
          <w:rFonts w:ascii="Times New Roman" w:hAnsi="Times New Roman"/>
          <w:sz w:val="28"/>
          <w:szCs w:val="28"/>
        </w:rPr>
        <w:t>для проведения технических испытаний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 медицинских изделий для диагностики </w:t>
      </w:r>
      <w:proofErr w:type="spellStart"/>
      <w:r w:rsidR="00D17764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17764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764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D17764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(отсутствие аккредитации) и (или) технической возможности испытательной организации (неисправность или проведение плановых работ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/>
          <w:sz w:val="28"/>
          <w:szCs w:val="28"/>
        </w:rPr>
        <w:t xml:space="preserve">на оборудовании испытательной организации), несоответствия представленного заявления </w:t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технических испытаний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и документов, указанных в пункте 15 настоящего порядка, требованиям настоящего порядка, испытательная организация сообщает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/>
          <w:sz w:val="28"/>
          <w:szCs w:val="28"/>
        </w:rPr>
        <w:t xml:space="preserve">в письменном виде об этом заявителю (направление уведомления </w:t>
      </w:r>
      <w:r w:rsidR="000C0405" w:rsidRPr="00BF256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на электронную почту заявителя</w:t>
      </w:r>
      <w:r w:rsidRPr="00BF256B">
        <w:rPr>
          <w:rFonts w:ascii="Times New Roman" w:hAnsi="Times New Roman"/>
          <w:sz w:val="28"/>
          <w:szCs w:val="28"/>
        </w:rPr>
        <w:t xml:space="preserve">, адрес которой указан в заявлени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технических испытаний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>) с указанием причин отказа в проведении тех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>.</w:t>
      </w:r>
    </w:p>
    <w:p w14:paraId="64BFE926" w14:textId="27B16316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BF25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0A62" w:rsidRPr="00BF256B">
        <w:rPr>
          <w:rFonts w:ascii="Times New Roman" w:hAnsi="Times New Roman"/>
          <w:sz w:val="28"/>
          <w:szCs w:val="28"/>
        </w:rPr>
        <w:t xml:space="preserve">подписания договора (контракта) на проведение технических испытаний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медицинских изделий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испытательную </w:t>
      </w:r>
      <w:r w:rsidR="00AC3324" w:rsidRPr="00BF256B">
        <w:rPr>
          <w:rFonts w:ascii="Times New Roman" w:hAnsi="Times New Roman" w:cs="Times New Roman"/>
          <w:sz w:val="28"/>
          <w:szCs w:val="28"/>
        </w:rPr>
        <w:t>организацию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27" w14:textId="77777777" w:rsidR="00E76397" w:rsidRPr="00BF256B" w:rsidRDefault="00E76397" w:rsidP="00BC678F">
      <w:pPr>
        <w:pStyle w:val="ConsPlusNormal"/>
        <w:numPr>
          <w:ilvl w:val="0"/>
          <w:numId w:val="8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FF0A62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FF0A62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месте с принадлежностями</w:t>
      </w:r>
      <w:r w:rsidR="000413B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(в количестве согласно требованиям документов национальной системы стандартизации);</w:t>
      </w:r>
    </w:p>
    <w:p w14:paraId="64BFE928" w14:textId="77777777" w:rsidR="00E76397" w:rsidRPr="00BF256B" w:rsidRDefault="00E76397" w:rsidP="00BC678F">
      <w:pPr>
        <w:pStyle w:val="ConsPlusNormal"/>
        <w:numPr>
          <w:ilvl w:val="0"/>
          <w:numId w:val="8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пециальное оборудование для проверки или для обеспечения функционирования медицинского изделия для д</w:t>
      </w:r>
      <w:r w:rsidR="00320D39" w:rsidRPr="00BF256B">
        <w:rPr>
          <w:rFonts w:ascii="Times New Roman" w:hAnsi="Times New Roman" w:cs="Times New Roman"/>
          <w:sz w:val="28"/>
          <w:szCs w:val="28"/>
        </w:rPr>
        <w:t xml:space="preserve">иагностики </w:t>
      </w:r>
      <w:proofErr w:type="spellStart"/>
      <w:r w:rsidR="00320D3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20D3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D3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320D39" w:rsidRPr="00BF256B">
        <w:rPr>
          <w:rFonts w:ascii="Times New Roman" w:hAnsi="Times New Roman" w:cs="Times New Roman"/>
          <w:sz w:val="28"/>
          <w:szCs w:val="28"/>
        </w:rPr>
        <w:t xml:space="preserve"> и указанное</w:t>
      </w:r>
      <w:r w:rsidR="00320D39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технической документации производит</w:t>
      </w:r>
      <w:r w:rsidR="00320D39" w:rsidRPr="00BF256B">
        <w:rPr>
          <w:rFonts w:ascii="Times New Roman" w:hAnsi="Times New Roman" w:cs="Times New Roman"/>
          <w:sz w:val="28"/>
          <w:szCs w:val="28"/>
        </w:rPr>
        <w:t>еля (изготовителя)</w:t>
      </w:r>
      <w:r w:rsidR="000416B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243C6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243C69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43C6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3C6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C6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416BE"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="00320D3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243C69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43C6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3C6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C6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243C69" w:rsidRPr="00BF256B">
        <w:rPr>
          <w:rFonts w:ascii="Times New Roman" w:hAnsi="Times New Roman" w:cs="Times New Roman"/>
          <w:sz w:val="28"/>
          <w:szCs w:val="28"/>
          <w:lang w:bidi="ru-RU"/>
        </w:rPr>
        <w:br/>
      </w:r>
      <w:r w:rsidR="00320D39" w:rsidRPr="00BF256B">
        <w:rPr>
          <w:rFonts w:ascii="Times New Roman" w:hAnsi="Times New Roman" w:cs="Times New Roman"/>
          <w:sz w:val="28"/>
          <w:szCs w:val="28"/>
        </w:rPr>
        <w:t>(при наличии</w:t>
      </w:r>
      <w:r w:rsidRPr="00BF256B">
        <w:rPr>
          <w:rFonts w:ascii="Times New Roman" w:hAnsi="Times New Roman" w:cs="Times New Roman"/>
          <w:sz w:val="28"/>
          <w:szCs w:val="28"/>
        </w:rPr>
        <w:t>).</w:t>
      </w:r>
    </w:p>
    <w:p w14:paraId="64BFE929" w14:textId="357E9CB0" w:rsidR="00FF0A62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ехнические испытания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испытательной организацией в срок, не превышающий 30 рабочих дней со дня предоставления заявителем в испытательную организацию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принадлежносте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и </w:t>
      </w:r>
      <w:r w:rsidRPr="00BF256B">
        <w:rPr>
          <w:rFonts w:ascii="Times New Roman" w:hAnsi="Times New Roman" w:cs="Times New Roman"/>
          <w:sz w:val="28"/>
          <w:szCs w:val="28"/>
        </w:rPr>
        <w:t>специального оборудования (при наличии), указанн</w:t>
      </w:r>
      <w:r w:rsidR="004B59BE" w:rsidRPr="00BF256B">
        <w:rPr>
          <w:rFonts w:ascii="Times New Roman" w:hAnsi="Times New Roman" w:cs="Times New Roman"/>
          <w:sz w:val="28"/>
          <w:szCs w:val="28"/>
        </w:rPr>
        <w:t>ог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0">
        <w:r w:rsidRPr="00BF256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F0A62" w:rsidRPr="00BF256B">
        <w:rPr>
          <w:rFonts w:ascii="Times New Roman" w:hAnsi="Times New Roman" w:cs="Times New Roman"/>
          <w:sz w:val="28"/>
          <w:szCs w:val="28"/>
        </w:rPr>
        <w:t xml:space="preserve"> 1</w:t>
      </w:r>
      <w:r w:rsidR="00115696" w:rsidRPr="00BF256B">
        <w:rPr>
          <w:rFonts w:ascii="Times New Roman" w:hAnsi="Times New Roman" w:cs="Times New Roman"/>
          <w:sz w:val="28"/>
          <w:szCs w:val="28"/>
        </w:rPr>
        <w:t>7</w:t>
      </w:r>
      <w:r w:rsidRPr="00BF25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A62" w:rsidRPr="00BF256B">
        <w:rPr>
          <w:rFonts w:ascii="Times New Roman" w:hAnsi="Times New Roman" w:cs="Times New Roman"/>
          <w:sz w:val="28"/>
          <w:szCs w:val="28"/>
        </w:rPr>
        <w:t>п</w:t>
      </w:r>
      <w:r w:rsidRPr="00BF256B">
        <w:rPr>
          <w:rFonts w:ascii="Times New Roman" w:hAnsi="Times New Roman" w:cs="Times New Roman"/>
          <w:sz w:val="28"/>
          <w:szCs w:val="28"/>
        </w:rPr>
        <w:t>орядка, при условии оплаты заявителем услуг испытательной организации в соответствии с заключенным договором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(контрактом)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  <w:r w:rsidR="004B59B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F0A62" w:rsidRPr="00BF256B">
        <w:rPr>
          <w:rFonts w:ascii="Times New Roman" w:hAnsi="Times New Roman" w:cs="Times New Roman"/>
          <w:sz w:val="28"/>
          <w:szCs w:val="28"/>
        </w:rPr>
        <w:t>В случаях, когда более продолжительный срок предусмотрен методом (методикой) технических испытаний</w:t>
      </w:r>
      <w:r w:rsidR="00FF0A62" w:rsidRPr="00BF256B">
        <w:t xml:space="preserve">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медицинских изделий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, срок проведения технических испытаний медицинских изделий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продлевается по решению руководителя испытательной организации</w:t>
      </w:r>
      <w:r w:rsidR="004B59BE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ого руководителем испытательной организации лица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не более чем на 20 рабочих дней, о чем испытательная организация уведомляет заявителя (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посредство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его направления на электронную почту заявителя, адрес которой указан в заявлен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FF0A62" w:rsidRPr="00BF256B">
        <w:rPr>
          <w:rFonts w:ascii="Times New Roman" w:hAnsi="Times New Roman" w:cs="Times New Roman"/>
          <w:sz w:val="28"/>
          <w:szCs w:val="28"/>
        </w:rPr>
        <w:t>о проведении технических испытаний медицинских изделий для диагностики</w:t>
      </w:r>
      <w:r w:rsidR="00FC1C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>).</w:t>
      </w:r>
    </w:p>
    <w:p w14:paraId="64BFE92A" w14:textId="49C8F1D4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и проведении технических испытаний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64BFE92B" w14:textId="77777777" w:rsidR="00E76397" w:rsidRPr="00BF256B" w:rsidRDefault="00FF0A62" w:rsidP="00BC678F">
      <w:pPr>
        <w:pStyle w:val="ConsPlusNormal"/>
        <w:numPr>
          <w:ilvl w:val="0"/>
          <w:numId w:val="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соответствия </w:t>
      </w:r>
      <w:r w:rsidR="00947152" w:rsidRPr="00BF256B">
        <w:rPr>
          <w:rFonts w:ascii="Times New Roman" w:hAnsi="Times New Roman" w:cs="Times New Roman"/>
          <w:sz w:val="28"/>
          <w:szCs w:val="28"/>
        </w:rPr>
        <w:t xml:space="preserve">характеристик (свойств) </w:t>
      </w:r>
      <w:r w:rsidR="00E76397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DA4E59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7152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требованиям 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, технической 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на медицинское издели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  <w:r w:rsidR="00947152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2C" w14:textId="77777777" w:rsidR="00E76397" w:rsidRPr="00BF256B" w:rsidRDefault="00E76397" w:rsidP="00BC678F">
      <w:pPr>
        <w:pStyle w:val="ConsPlusNormal"/>
        <w:numPr>
          <w:ilvl w:val="0"/>
          <w:numId w:val="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пределение класса потенциального риска применения медицинского изделия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ной классификацией медицинских изделий;</w:t>
      </w:r>
    </w:p>
    <w:p w14:paraId="64BFE92D" w14:textId="77777777" w:rsidR="00E76397" w:rsidRPr="00BF256B" w:rsidRDefault="00FF0A62" w:rsidP="00BC678F">
      <w:pPr>
        <w:pStyle w:val="ConsPlusNormal"/>
        <w:numPr>
          <w:ilvl w:val="0"/>
          <w:numId w:val="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оценка полноты и достаточности </w:t>
      </w:r>
      <w:r w:rsidRPr="00BF256B">
        <w:rPr>
          <w:rFonts w:ascii="Times New Roman" w:hAnsi="Times New Roman" w:cs="Times New Roman"/>
          <w:sz w:val="28"/>
          <w:szCs w:val="28"/>
        </w:rPr>
        <w:t>сведений</w:t>
      </w:r>
      <w:r w:rsidR="00660A62" w:rsidRPr="00BF256B">
        <w:rPr>
          <w:rFonts w:ascii="Times New Roman" w:hAnsi="Times New Roman" w:cs="Times New Roman"/>
          <w:sz w:val="28"/>
          <w:szCs w:val="28"/>
        </w:rPr>
        <w:t>, содержащихся</w:t>
      </w:r>
      <w:r w:rsidR="00C37073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заявлении о проведении технических испытаний</w:t>
      </w:r>
      <w:r w:rsidR="00660A62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C37073" w:rsidRPr="00BF256B">
        <w:rPr>
          <w:rFonts w:ascii="Times New Roman" w:hAnsi="Times New Roman" w:cs="Times New Roman"/>
          <w:sz w:val="28"/>
          <w:szCs w:val="28"/>
        </w:rPr>
        <w:br/>
      </w:r>
      <w:r w:rsidR="00660A62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66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6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C37073" w:rsidRPr="00BF256B">
        <w:rPr>
          <w:rFonts w:ascii="Times New Roman" w:hAnsi="Times New Roman" w:cs="Times New Roman"/>
          <w:sz w:val="28"/>
          <w:szCs w:val="28"/>
        </w:rPr>
        <w:t xml:space="preserve"> и документах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30">
        <w:r w:rsidR="00E76397" w:rsidRPr="00BF25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F256B">
        <w:rPr>
          <w:rFonts w:ascii="Times New Roman" w:hAnsi="Times New Roman" w:cs="Times New Roman"/>
          <w:sz w:val="28"/>
          <w:szCs w:val="28"/>
        </w:rPr>
        <w:t>1</w:t>
      </w:r>
      <w:r w:rsidR="00115696" w:rsidRPr="00BF256B">
        <w:rPr>
          <w:rFonts w:ascii="Times New Roman" w:hAnsi="Times New Roman" w:cs="Times New Roman"/>
          <w:sz w:val="28"/>
          <w:szCs w:val="28"/>
        </w:rPr>
        <w:t>4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4BFE92E" w14:textId="1CADBE81" w:rsidR="00E76397" w:rsidRPr="00BF256B" w:rsidRDefault="00E76397" w:rsidP="00BC678F">
      <w:pPr>
        <w:pStyle w:val="ConsPlusNormal"/>
        <w:numPr>
          <w:ilvl w:val="0"/>
          <w:numId w:val="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и выдача (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посредством его направления на электронную почту заявителя, адрес которой указан в заявлении о проведении технических испытаний медицинского изделия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BF256B">
        <w:rPr>
          <w:rFonts w:ascii="Times New Roman" w:hAnsi="Times New Roman" w:cs="Times New Roman"/>
          <w:sz w:val="28"/>
          <w:szCs w:val="28"/>
        </w:rPr>
        <w:t xml:space="preserve">технических испытаний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2F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14:paraId="64BFE930" w14:textId="77777777" w:rsidR="00E76397" w:rsidRPr="00BF256B" w:rsidRDefault="005D385B" w:rsidP="00BC678F">
      <w:pPr>
        <w:pStyle w:val="ConsPlusNormal"/>
        <w:numPr>
          <w:ilvl w:val="0"/>
          <w:numId w:val="1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оответствие медицинского изделия для диагностики </w:t>
      </w:r>
      <w:proofErr w:type="spellStart"/>
      <w:r w:rsidR="00E76397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97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 xml:space="preserve"> требованиям применимых документов национальной системы стандартизации, а также требованиям, установленным в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DA4E59" w:rsidRPr="00BF256B">
        <w:rPr>
          <w:rFonts w:ascii="Times New Roman" w:hAnsi="Times New Roman" w:cs="Times New Roman"/>
          <w:sz w:val="28"/>
          <w:szCs w:val="28"/>
        </w:rPr>
        <w:br/>
      </w:r>
      <w:r w:rsidR="00E76397" w:rsidRPr="00BF256B">
        <w:rPr>
          <w:rFonts w:ascii="Times New Roman" w:hAnsi="Times New Roman" w:cs="Times New Roman"/>
          <w:sz w:val="28"/>
          <w:szCs w:val="28"/>
        </w:rPr>
        <w:t>и эксплуатационной документации производителя (изготовителя)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7B7870" w:rsidRPr="00BF256B">
        <w:rPr>
          <w:rFonts w:ascii="Times New Roman" w:hAnsi="Times New Roman" w:cs="Times New Roman"/>
          <w:sz w:val="28"/>
          <w:szCs w:val="28"/>
        </w:rPr>
        <w:lastRenderedPageBreak/>
        <w:t>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22FB" w:rsidRPr="00BF256B">
        <w:rPr>
          <w:rFonts w:ascii="Times New Roman" w:hAnsi="Times New Roman" w:cs="Times New Roman"/>
          <w:sz w:val="28"/>
          <w:szCs w:val="28"/>
        </w:rPr>
        <w:t xml:space="preserve">на </w:t>
      </w:r>
      <w:r w:rsidR="00FF0A62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4A22FB" w:rsidRPr="00BF256B">
        <w:rPr>
          <w:rFonts w:ascii="Times New Roman" w:hAnsi="Times New Roman" w:cs="Times New Roman"/>
          <w:sz w:val="28"/>
          <w:szCs w:val="28"/>
        </w:rPr>
        <w:t>е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4A22FB" w:rsidRPr="00BF256B">
        <w:rPr>
          <w:rFonts w:ascii="Times New Roman" w:hAnsi="Times New Roman" w:cs="Times New Roman"/>
          <w:sz w:val="28"/>
          <w:szCs w:val="28"/>
        </w:rPr>
        <w:t>е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31" w14:textId="77777777" w:rsidR="00E76397" w:rsidRPr="00BF256B" w:rsidRDefault="00E76397" w:rsidP="00BC678F">
      <w:pPr>
        <w:pStyle w:val="ConsPlusNormal"/>
        <w:numPr>
          <w:ilvl w:val="0"/>
          <w:numId w:val="1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ответствие представленной заявителем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D5A8A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требованиям применимых документов национальной системы стандартизации и нормативной документации 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32" w14:textId="0AA2CBAC" w:rsidR="00E76397" w:rsidRPr="00BF256B" w:rsidRDefault="00E76397" w:rsidP="00BC678F">
      <w:pPr>
        <w:pStyle w:val="ConsPlusNormal"/>
        <w:numPr>
          <w:ilvl w:val="0"/>
          <w:numId w:val="1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Pr="00BF256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D17764" w:rsidRPr="00BF256B">
        <w:rPr>
          <w:rFonts w:ascii="Times New Roman" w:hAnsi="Times New Roman" w:cs="Times New Roman"/>
          <w:sz w:val="28"/>
          <w:szCs w:val="28"/>
        </w:rPr>
        <w:t>в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D17764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D17764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17764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764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функциональных характеристик, подлежащих контролю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при технических испытаниях</w:t>
      </w:r>
      <w:r w:rsidR="00FF0A62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 для диагностики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F0A62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A62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а также методов испытаний;</w:t>
      </w:r>
    </w:p>
    <w:p w14:paraId="64BFE933" w14:textId="331762DF" w:rsidR="00E76397" w:rsidRPr="00BF256B" w:rsidRDefault="00E76397" w:rsidP="00BC678F">
      <w:pPr>
        <w:pStyle w:val="ConsPlusNormal"/>
        <w:numPr>
          <w:ilvl w:val="0"/>
          <w:numId w:val="1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ачество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его применения.</w:t>
      </w:r>
    </w:p>
    <w:p w14:paraId="64BFE934" w14:textId="7987FEA0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5"/>
      <w:bookmarkEnd w:id="6"/>
      <w:r w:rsidRPr="00BF256B">
        <w:rPr>
          <w:rFonts w:ascii="Times New Roman" w:hAnsi="Times New Roman" w:cs="Times New Roman"/>
          <w:sz w:val="28"/>
          <w:szCs w:val="28"/>
        </w:rPr>
        <w:t xml:space="preserve">Результаты технических испытаний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считаются отрицательными </w:t>
      </w:r>
      <w:r w:rsidR="00FF0A62" w:rsidRPr="00BF256B">
        <w:rPr>
          <w:rFonts w:ascii="Times New Roman" w:hAnsi="Times New Roman"/>
          <w:sz w:val="28"/>
          <w:szCs w:val="28"/>
        </w:rPr>
        <w:t xml:space="preserve">в случае невыполнения хотя бы одного </w:t>
      </w:r>
      <w:r w:rsidR="00FC1CD9">
        <w:rPr>
          <w:rFonts w:ascii="Times New Roman" w:hAnsi="Times New Roman"/>
          <w:sz w:val="28"/>
          <w:szCs w:val="28"/>
        </w:rPr>
        <w:br/>
      </w:r>
      <w:r w:rsidR="00FF0A62" w:rsidRPr="00BF256B">
        <w:rPr>
          <w:rFonts w:ascii="Times New Roman" w:hAnsi="Times New Roman"/>
          <w:sz w:val="28"/>
          <w:szCs w:val="28"/>
        </w:rPr>
        <w:t>из следующих условий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  <w:r w:rsidR="005F3155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35" w14:textId="5063BF17" w:rsidR="00E76397" w:rsidRPr="00BF256B" w:rsidRDefault="00F55285" w:rsidP="00BC678F">
      <w:pPr>
        <w:pStyle w:val="ConsPlusNormal"/>
        <w:numPr>
          <w:ilvl w:val="0"/>
          <w:numId w:val="1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2C551B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Pr="00BF256B">
        <w:rPr>
          <w:rFonts w:ascii="Times New Roman" w:hAnsi="Times New Roman" w:cs="Times New Roman"/>
          <w:sz w:val="28"/>
          <w:szCs w:val="28"/>
        </w:rPr>
        <w:t>е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Pr="00BF256B">
        <w:rPr>
          <w:rFonts w:ascii="Times New Roman" w:hAnsi="Times New Roman" w:cs="Times New Roman"/>
          <w:sz w:val="28"/>
          <w:szCs w:val="28"/>
        </w:rPr>
        <w:t>е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AA3DED" w:rsidRPr="00BF256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C551B" w:rsidRPr="00BF256B">
        <w:rPr>
          <w:rFonts w:ascii="Times New Roman" w:hAnsi="Times New Roman" w:cs="Times New Roman"/>
          <w:sz w:val="28"/>
          <w:szCs w:val="28"/>
        </w:rPr>
        <w:t>требованиям применимых документов национальной системы стандартизации, а также требованиям, установленным в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51B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36" w14:textId="08D4FDA1" w:rsidR="00E76397" w:rsidRPr="00BF256B" w:rsidRDefault="002C551B" w:rsidP="00BC678F">
      <w:pPr>
        <w:pStyle w:val="ConsPlusNormal"/>
        <w:numPr>
          <w:ilvl w:val="0"/>
          <w:numId w:val="1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едставленн</w:t>
      </w:r>
      <w:r w:rsidR="00D009A8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заявителем техническ</w:t>
      </w:r>
      <w:r w:rsidR="001E0C0F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эксплуатационн</w:t>
      </w:r>
      <w:r w:rsidR="001E0C0F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961F3" w:rsidRPr="00BF256B">
        <w:rPr>
          <w:rFonts w:ascii="Times New Roman" w:hAnsi="Times New Roman" w:cs="Times New Roman"/>
          <w:sz w:val="28"/>
          <w:szCs w:val="28"/>
        </w:rPr>
        <w:t>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9209D6" w:rsidRPr="00BF256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F256B">
        <w:rPr>
          <w:rFonts w:ascii="Times New Roman" w:hAnsi="Times New Roman" w:cs="Times New Roman"/>
          <w:sz w:val="28"/>
          <w:szCs w:val="28"/>
        </w:rPr>
        <w:t xml:space="preserve">требованиям применимых документов национальной системы стандартизации и нормативной документации 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37" w14:textId="791EDED2" w:rsidR="002C551B" w:rsidRPr="00BF256B" w:rsidRDefault="002C551B" w:rsidP="00BC678F">
      <w:pPr>
        <w:pStyle w:val="ConsPlusNormal"/>
        <w:numPr>
          <w:ilvl w:val="0"/>
          <w:numId w:val="1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рмативная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подтверждают </w:t>
      </w:r>
      <w:r w:rsidRPr="00BF256B">
        <w:rPr>
          <w:rFonts w:ascii="Times New Roman" w:eastAsiaTheme="minorHAnsi" w:hAnsi="Times New Roman"/>
          <w:sz w:val="28"/>
          <w:szCs w:val="28"/>
        </w:rPr>
        <w:t xml:space="preserve">полноту </w:t>
      </w:r>
      <w:r w:rsidR="00FC1CD9">
        <w:rPr>
          <w:rFonts w:ascii="Times New Roman" w:eastAsiaTheme="minorHAnsi" w:hAnsi="Times New Roman"/>
          <w:sz w:val="28"/>
          <w:szCs w:val="28"/>
        </w:rPr>
        <w:br/>
      </w:r>
      <w:r w:rsidRPr="00BF256B">
        <w:rPr>
          <w:rFonts w:ascii="Times New Roman" w:eastAsiaTheme="minorHAnsi" w:hAnsi="Times New Roman"/>
          <w:sz w:val="28"/>
          <w:szCs w:val="28"/>
        </w:rPr>
        <w:t>и достаточность</w:t>
      </w:r>
      <w:r w:rsidRPr="00BF256B">
        <w:rPr>
          <w:rFonts w:ascii="Times New Roman" w:hAnsi="Times New Roman" w:cs="Times New Roman"/>
          <w:sz w:val="28"/>
          <w:szCs w:val="28"/>
        </w:rPr>
        <w:t xml:space="preserve"> установленных в них функциональных характеристик, подлежащих контролю при технических испытаниях медицинского изделия для диагностик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а также методов испытаний;</w:t>
      </w:r>
    </w:p>
    <w:p w14:paraId="64BFE938" w14:textId="66940AE8" w:rsidR="002C551B" w:rsidRPr="00BF256B" w:rsidRDefault="002C551B" w:rsidP="00BC678F">
      <w:pPr>
        <w:pStyle w:val="ConsPlusNormal"/>
        <w:numPr>
          <w:ilvl w:val="0"/>
          <w:numId w:val="1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ачество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и безопасность его применения подтверждены в ходе технических испытаний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39" w14:textId="77777777" w:rsidR="002F6EFC" w:rsidRPr="00BF256B" w:rsidRDefault="002F6EFC" w:rsidP="002F6EFC">
      <w:pPr>
        <w:pStyle w:val="ConsPlusNormal"/>
        <w:tabs>
          <w:tab w:val="left" w:pos="1134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3A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IV. Оценка соответствия медицинских изделий в форме</w:t>
      </w:r>
      <w:r w:rsidR="002C551B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b/>
          <w:sz w:val="28"/>
          <w:szCs w:val="28"/>
        </w:rPr>
        <w:t>токсикологических исследований</w:t>
      </w:r>
    </w:p>
    <w:p w14:paraId="64BFE93B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3C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4"/>
      <w:bookmarkEnd w:id="7"/>
      <w:r w:rsidRPr="00BF256B">
        <w:rPr>
          <w:rFonts w:ascii="Times New Roman" w:hAnsi="Times New Roman" w:cs="Times New Roman"/>
          <w:sz w:val="28"/>
          <w:szCs w:val="28"/>
        </w:rPr>
        <w:t>Токсикологические исследования включают в себя:</w:t>
      </w:r>
    </w:p>
    <w:p w14:paraId="64BFE93D" w14:textId="77777777" w:rsidR="00E76397" w:rsidRPr="00BF256B" w:rsidRDefault="00E76397" w:rsidP="00BC678F">
      <w:pPr>
        <w:pStyle w:val="ConsPlusNormal"/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пределение санитарно-химических показателей;</w:t>
      </w:r>
    </w:p>
    <w:p w14:paraId="64BFE93E" w14:textId="77777777" w:rsidR="00E76397" w:rsidRPr="00BF256B" w:rsidRDefault="00E76397" w:rsidP="00BC678F">
      <w:pPr>
        <w:pStyle w:val="ConsPlusNormal"/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у биологических показателей в условиях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. Оценке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подлежат виды биологического действия, исходя из вида и длительности контакта медицинского изделия с организмом человека;</w:t>
      </w:r>
    </w:p>
    <w:p w14:paraId="64BFE93F" w14:textId="77777777" w:rsidR="00E76397" w:rsidRPr="00BF256B" w:rsidRDefault="00E76397" w:rsidP="00BC678F">
      <w:pPr>
        <w:pStyle w:val="ConsPlusNormal"/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икробиологические испытания (исследования).</w:t>
      </w:r>
    </w:p>
    <w:p w14:paraId="64BFE940" w14:textId="16BD5E6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  <w:r w:rsidRPr="00BF256B">
        <w:rPr>
          <w:rFonts w:ascii="Times New Roman" w:hAnsi="Times New Roman" w:cs="Times New Roman"/>
          <w:sz w:val="28"/>
          <w:szCs w:val="28"/>
        </w:rPr>
        <w:t>Для проведения токсикологических исследований заявитель</w:t>
      </w:r>
      <w:r w:rsidR="008D108F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ое заявителем лиц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едставляет в испытательную организацию </w:t>
      </w:r>
      <w:r w:rsidR="002C551B" w:rsidRPr="00BF256B">
        <w:rPr>
          <w:rFonts w:ascii="Times New Roman" w:hAnsi="Times New Roman"/>
          <w:sz w:val="28"/>
          <w:szCs w:val="28"/>
        </w:rPr>
        <w:t>(непосредственно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в испытательную организацию</w:t>
      </w:r>
      <w:r w:rsidR="006C2117" w:rsidRPr="00BF256B">
        <w:rPr>
          <w:rFonts w:ascii="Times New Roman" w:hAnsi="Times New Roman" w:cs="Times New Roman"/>
          <w:sz w:val="28"/>
          <w:szCs w:val="28"/>
        </w:rPr>
        <w:t>,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или </w:t>
      </w:r>
      <w:r w:rsidR="002C551B" w:rsidRPr="00BF256B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, или в форме электронного документа,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</w:t>
      </w:r>
      <w:r w:rsidR="00E90C44" w:rsidRPr="00BF256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C551B" w:rsidRPr="00BF256B">
        <w:rPr>
          <w:rFonts w:ascii="Times New Roman" w:hAnsi="Times New Roman"/>
          <w:sz w:val="28"/>
          <w:szCs w:val="28"/>
        </w:rPr>
        <w:t xml:space="preserve">, посредством его направления </w:t>
      </w:r>
      <w:r w:rsidR="00FC1CD9">
        <w:rPr>
          <w:rFonts w:ascii="Times New Roman" w:hAnsi="Times New Roman"/>
          <w:sz w:val="28"/>
          <w:szCs w:val="28"/>
        </w:rPr>
        <w:br/>
      </w:r>
      <w:r w:rsidR="002C551B" w:rsidRPr="00BF256B">
        <w:rPr>
          <w:rFonts w:ascii="Times New Roman" w:hAnsi="Times New Roman"/>
          <w:sz w:val="28"/>
          <w:szCs w:val="28"/>
        </w:rPr>
        <w:t xml:space="preserve">на электронную почту </w:t>
      </w:r>
      <w:r w:rsidR="002C551B" w:rsidRPr="00BF256B">
        <w:rPr>
          <w:rFonts w:ascii="Times New Roman" w:hAnsi="Times New Roman" w:cs="Times New Roman"/>
          <w:sz w:val="28"/>
          <w:szCs w:val="28"/>
        </w:rPr>
        <w:t>испытательной организации</w:t>
      </w:r>
      <w:r w:rsidR="002C551B" w:rsidRPr="00BF256B">
        <w:rPr>
          <w:rFonts w:ascii="Times New Roman" w:hAnsi="Times New Roman"/>
          <w:sz w:val="28"/>
          <w:szCs w:val="28"/>
        </w:rPr>
        <w:t xml:space="preserve">)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ление о проведении токсикологических исследований с указанием сведений, предусмотренных </w:t>
      </w:r>
      <w:r w:rsidR="008D108F" w:rsidRPr="00BF256B">
        <w:rPr>
          <w:rFonts w:ascii="Times New Roman" w:hAnsi="Times New Roman" w:cs="Times New Roman"/>
          <w:sz w:val="28"/>
          <w:szCs w:val="28"/>
        </w:rPr>
        <w:t>подпунктами «а» - «л», «с» - «у» и «х»</w:t>
      </w:r>
      <w:r w:rsidR="00BD5A8A" w:rsidRPr="00BF256B">
        <w:rPr>
          <w:rFonts w:ascii="Times New Roman" w:hAnsi="Times New Roman" w:cs="Times New Roman"/>
          <w:sz w:val="28"/>
          <w:szCs w:val="28"/>
        </w:rPr>
        <w:t xml:space="preserve"> (по применимости) «ц» и</w:t>
      </w:r>
      <w:r w:rsidR="008D108F" w:rsidRPr="00BF256B">
        <w:rPr>
          <w:rFonts w:ascii="Times New Roman" w:hAnsi="Times New Roman" w:cs="Times New Roman"/>
          <w:sz w:val="28"/>
          <w:szCs w:val="28"/>
        </w:rPr>
        <w:t xml:space="preserve"> «ч» пункта 64 </w:t>
      </w:r>
      <w:hyperlink r:id="rId16">
        <w:r w:rsidR="008D108F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, с приложением документов</w:t>
      </w:r>
      <w:r w:rsidR="008D108F" w:rsidRPr="00BF256B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«а» - «д», «к» - «м» и «о» пункта 65 </w:t>
      </w:r>
      <w:hyperlink r:id="rId17">
        <w:r w:rsidR="008D108F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D108F" w:rsidRPr="00BF256B">
        <w:rPr>
          <w:rFonts w:ascii="Times New Roman" w:hAnsi="Times New Roman" w:cs="Times New Roman"/>
          <w:sz w:val="28"/>
          <w:szCs w:val="28"/>
        </w:rPr>
        <w:t>, а также</w:t>
      </w:r>
      <w:r w:rsidR="008D108F" w:rsidRPr="00BF256B">
        <w:rPr>
          <w:rFonts w:ascii="Times New Roman" w:hAnsi="Times New Roman"/>
          <w:sz w:val="28"/>
          <w:szCs w:val="28"/>
        </w:rPr>
        <w:t xml:space="preserve"> копи</w:t>
      </w:r>
      <w:r w:rsidR="002C551B" w:rsidRPr="00BF256B">
        <w:rPr>
          <w:rFonts w:ascii="Times New Roman" w:hAnsi="Times New Roman"/>
          <w:sz w:val="28"/>
          <w:szCs w:val="28"/>
        </w:rPr>
        <w:t>ю</w:t>
      </w:r>
      <w:r w:rsidR="008D108F" w:rsidRPr="00BF256B">
        <w:rPr>
          <w:rFonts w:ascii="Times New Roman" w:hAnsi="Times New Roman"/>
          <w:sz w:val="28"/>
          <w:szCs w:val="28"/>
        </w:rPr>
        <w:t xml:space="preserve"> документа, подтверждающего полномочия подавать такое </w:t>
      </w:r>
      <w:r w:rsidR="008D108F" w:rsidRPr="00BF256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108F" w:rsidRPr="00BF256B">
        <w:rPr>
          <w:rFonts w:ascii="Times New Roman" w:hAnsi="Times New Roman"/>
          <w:sz w:val="28"/>
          <w:szCs w:val="28"/>
        </w:rPr>
        <w:t xml:space="preserve">от имени заявителя (в случае подачи </w:t>
      </w:r>
      <w:r w:rsidR="008D108F" w:rsidRPr="00BF256B">
        <w:rPr>
          <w:rFonts w:ascii="Times New Roman" w:hAnsi="Times New Roman" w:cs="Times New Roman"/>
          <w:sz w:val="28"/>
          <w:szCs w:val="28"/>
        </w:rPr>
        <w:t xml:space="preserve">заявления о проведении токсикологических исследований </w:t>
      </w:r>
      <w:r w:rsidR="008D108F" w:rsidRPr="00BF256B">
        <w:rPr>
          <w:rFonts w:ascii="Times New Roman" w:hAnsi="Times New Roman"/>
          <w:sz w:val="28"/>
          <w:szCs w:val="28"/>
        </w:rPr>
        <w:t>уполномоченным заявителем лицом).</w:t>
      </w:r>
    </w:p>
    <w:p w14:paraId="64BFE941" w14:textId="77777777" w:rsidR="00750D6F" w:rsidRPr="00BF256B" w:rsidRDefault="00750D6F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лучае если документы </w:t>
      </w:r>
      <w:r w:rsidRPr="00BF256B">
        <w:rPr>
          <w:rFonts w:ascii="Times New Roman" w:hAnsi="Times New Roman"/>
          <w:sz w:val="28"/>
          <w:szCs w:val="28"/>
        </w:rPr>
        <w:t xml:space="preserve">на медицинское изделие, указанные в настоящем пункте, составлены на иностранном языке, они представляются с заверенным </w:t>
      </w:r>
      <w:r w:rsidRPr="00BF256B">
        <w:rPr>
          <w:rFonts w:ascii="Times New Roman" w:hAnsi="Times New Roman"/>
          <w:sz w:val="28"/>
          <w:szCs w:val="28"/>
        </w:rPr>
        <w:br/>
        <w:t xml:space="preserve">в установленном </w:t>
      </w:r>
      <w:hyperlink r:id="rId18" w:history="1">
        <w:r w:rsidRPr="00BF256B">
          <w:rPr>
            <w:rFonts w:ascii="Times New Roman" w:hAnsi="Times New Roman"/>
            <w:sz w:val="28"/>
            <w:szCs w:val="28"/>
          </w:rPr>
          <w:t>порядке</w:t>
        </w:r>
      </w:hyperlink>
      <w:r w:rsidRPr="00BF256B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14:paraId="64BFE942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Испытательная организация</w:t>
      </w:r>
      <w:r w:rsidR="00750D6F" w:rsidRPr="00BF256B">
        <w:rPr>
          <w:rFonts w:ascii="Times New Roman" w:hAnsi="Times New Roman"/>
          <w:sz w:val="28"/>
          <w:szCs w:val="28"/>
        </w:rPr>
        <w:t xml:space="preserve"> рассматривает </w:t>
      </w:r>
      <w:r w:rsidR="00750D6F" w:rsidRPr="00BF256B">
        <w:rPr>
          <w:rFonts w:ascii="Times New Roman" w:hAnsi="Times New Roman" w:cs="Times New Roman"/>
          <w:sz w:val="28"/>
          <w:szCs w:val="28"/>
        </w:rPr>
        <w:t>заявление 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0D6F" w:rsidRPr="00BF256B">
        <w:rPr>
          <w:rFonts w:ascii="Times New Roman" w:hAnsi="Times New Roman" w:cs="Times New Roman"/>
          <w:sz w:val="28"/>
          <w:szCs w:val="28"/>
        </w:rPr>
        <w:t>проведении токсикологических исследований</w:t>
      </w:r>
      <w:r w:rsidR="00750D6F" w:rsidRPr="00BF256B">
        <w:rPr>
          <w:rFonts w:ascii="Times New Roman" w:hAnsi="Times New Roman"/>
          <w:sz w:val="28"/>
          <w:szCs w:val="28"/>
        </w:rPr>
        <w:t xml:space="preserve"> и документы, указанные в пункте 2</w:t>
      </w:r>
      <w:r w:rsidR="005715D9" w:rsidRPr="00BF256B">
        <w:rPr>
          <w:rFonts w:ascii="Times New Roman" w:hAnsi="Times New Roman"/>
          <w:sz w:val="28"/>
          <w:szCs w:val="28"/>
        </w:rPr>
        <w:t>3</w:t>
      </w:r>
      <w:r w:rsidR="00750D6F" w:rsidRPr="00BF256B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0D6F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 срок, не превышающий 10 рабочих дней</w:t>
      </w:r>
      <w:r w:rsidR="00750D6F" w:rsidRPr="00BF256B">
        <w:rPr>
          <w:rFonts w:ascii="Times New Roman" w:hAnsi="Times New Roman"/>
          <w:sz w:val="28"/>
          <w:szCs w:val="28"/>
        </w:rPr>
        <w:t xml:space="preserve"> со дня их получения</w:t>
      </w:r>
      <w:r w:rsidR="002C551B" w:rsidRPr="00BF256B">
        <w:rPr>
          <w:rFonts w:ascii="Times New Roman" w:hAnsi="Times New Roman"/>
          <w:sz w:val="28"/>
          <w:szCs w:val="28"/>
        </w:rPr>
        <w:t xml:space="preserve"> и принимает решение о возможности (невозможности) проведения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токсикологических исследований</w:t>
      </w:r>
      <w:r w:rsidR="00750D6F" w:rsidRPr="00BF256B">
        <w:rPr>
          <w:rFonts w:ascii="Times New Roman" w:hAnsi="Times New Roman"/>
          <w:sz w:val="28"/>
          <w:szCs w:val="28"/>
        </w:rPr>
        <w:t>.</w:t>
      </w:r>
    </w:p>
    <w:p w14:paraId="64BFE943" w14:textId="77777777" w:rsidR="002C551B" w:rsidRPr="00BF256B" w:rsidRDefault="002C551B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проведения токсикологических исследований</w:t>
      </w:r>
      <w:r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спытательная организация направляет заявителю проект договора (контракта) на проведение таких </w:t>
      </w:r>
      <w:r w:rsidR="00D70AA9" w:rsidRPr="00BF256B">
        <w:rPr>
          <w:rFonts w:ascii="Times New Roman" w:hAnsi="Times New Roman" w:cs="Times New Roman"/>
          <w:sz w:val="28"/>
          <w:szCs w:val="28"/>
        </w:rPr>
        <w:t>исследований.</w:t>
      </w:r>
    </w:p>
    <w:p w14:paraId="64BFE944" w14:textId="3A5CD948" w:rsidR="00750D6F" w:rsidRPr="00BF256B" w:rsidRDefault="00750D6F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</w:t>
      </w:r>
      <w:r w:rsidR="001A0916" w:rsidRPr="00BF256B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BF256B">
        <w:rPr>
          <w:rFonts w:ascii="Times New Roman" w:hAnsi="Times New Roman"/>
          <w:sz w:val="28"/>
          <w:szCs w:val="28"/>
        </w:rPr>
        <w:t xml:space="preserve">невозможности проведения </w:t>
      </w:r>
      <w:r w:rsidRPr="00BF256B">
        <w:rPr>
          <w:rFonts w:ascii="Times New Roman" w:hAnsi="Times New Roman" w:cs="Times New Roman"/>
          <w:sz w:val="28"/>
          <w:szCs w:val="28"/>
        </w:rPr>
        <w:t>токсикологических исследований</w:t>
      </w:r>
      <w:r w:rsidRPr="00BF256B">
        <w:rPr>
          <w:rFonts w:ascii="Times New Roman" w:hAnsi="Times New Roman"/>
          <w:sz w:val="28"/>
          <w:szCs w:val="28"/>
        </w:rPr>
        <w:t xml:space="preserve"> вследствие отсутствия оснований </w:t>
      </w:r>
      <w:r w:rsidR="00E90C44" w:rsidRPr="00BF256B">
        <w:rPr>
          <w:rFonts w:ascii="Times New Roman" w:hAnsi="Times New Roman"/>
          <w:sz w:val="28"/>
          <w:szCs w:val="28"/>
        </w:rPr>
        <w:t>для</w:t>
      </w:r>
      <w:r w:rsidR="00E90C44" w:rsidRPr="00BF256B">
        <w:rPr>
          <w:rFonts w:ascii="Times New Roman" w:hAnsi="Times New Roman"/>
          <w:i/>
          <w:sz w:val="28"/>
          <w:szCs w:val="28"/>
        </w:rPr>
        <w:t xml:space="preserve"> </w:t>
      </w:r>
      <w:r w:rsidR="00E90C44" w:rsidRPr="00BF256B">
        <w:rPr>
          <w:rFonts w:ascii="Times New Roman" w:hAnsi="Times New Roman"/>
          <w:sz w:val="28"/>
          <w:szCs w:val="28"/>
        </w:rPr>
        <w:t xml:space="preserve">проведения </w:t>
      </w:r>
      <w:r w:rsidR="00E90C44" w:rsidRPr="00BF256B">
        <w:rPr>
          <w:rFonts w:ascii="Times New Roman" w:hAnsi="Times New Roman" w:cs="Times New Roman"/>
          <w:sz w:val="28"/>
          <w:szCs w:val="28"/>
        </w:rPr>
        <w:t>токсикологических исследований</w:t>
      </w:r>
      <w:r w:rsidR="006A519E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(отсутствие аккредитации) и (или) технической возможности испытательной организации (неисправность или проведение плановых работ на оборудовании испытательной организации), несоответствия представленного заявления </w:t>
      </w:r>
      <w:r w:rsidRPr="00BF256B">
        <w:rPr>
          <w:rFonts w:ascii="Times New Roman" w:hAnsi="Times New Roman" w:cs="Times New Roman"/>
          <w:sz w:val="28"/>
          <w:szCs w:val="28"/>
        </w:rPr>
        <w:t>о проведении токсикологических исследований</w:t>
      </w:r>
      <w:r w:rsidRPr="00BF256B">
        <w:rPr>
          <w:rFonts w:ascii="Times New Roman" w:hAnsi="Times New Roman"/>
          <w:sz w:val="28"/>
          <w:szCs w:val="28"/>
        </w:rPr>
        <w:t xml:space="preserve">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/>
          <w:sz w:val="28"/>
          <w:szCs w:val="28"/>
        </w:rPr>
        <w:t>и документов, указанных в пункте 2</w:t>
      </w:r>
      <w:r w:rsidR="005715D9" w:rsidRPr="00BF256B">
        <w:rPr>
          <w:rFonts w:ascii="Times New Roman" w:hAnsi="Times New Roman"/>
          <w:sz w:val="28"/>
          <w:szCs w:val="28"/>
        </w:rPr>
        <w:t>3</w:t>
      </w:r>
      <w:r w:rsidRPr="00BF256B">
        <w:rPr>
          <w:rFonts w:ascii="Times New Roman" w:hAnsi="Times New Roman"/>
          <w:sz w:val="28"/>
          <w:szCs w:val="28"/>
        </w:rPr>
        <w:t xml:space="preserve"> настоящего порядка, требованиям настоящего порядка, испытательная организация сообщает в письменном виде об этом заявителю (</w:t>
      </w:r>
      <w:r w:rsidR="00D87FF0" w:rsidRPr="00BF256B">
        <w:rPr>
          <w:rFonts w:ascii="Times New Roman" w:hAnsi="Times New Roman"/>
          <w:sz w:val="28"/>
          <w:szCs w:val="28"/>
        </w:rPr>
        <w:t xml:space="preserve">направление уведомления </w:t>
      </w:r>
      <w:r w:rsidR="00D87FF0" w:rsidRPr="00BF256B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D87FF0" w:rsidRPr="00BF256B">
        <w:rPr>
          <w:rFonts w:ascii="Times New Roman" w:hAnsi="Times New Roman" w:cs="Times New Roman"/>
          <w:sz w:val="28"/>
          <w:szCs w:val="28"/>
        </w:rPr>
        <w:t>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на электронную почту заявителя</w:t>
      </w:r>
      <w:r w:rsidR="00D87FF0" w:rsidRPr="00BF256B">
        <w:rPr>
          <w:rFonts w:ascii="Times New Roman" w:hAnsi="Times New Roman"/>
          <w:sz w:val="28"/>
          <w:szCs w:val="28"/>
        </w:rPr>
        <w:t xml:space="preserve">, адрес которой указан </w:t>
      </w:r>
      <w:r w:rsidRPr="00BF256B">
        <w:rPr>
          <w:rFonts w:ascii="Times New Roman" w:hAnsi="Times New Roman"/>
          <w:sz w:val="28"/>
          <w:szCs w:val="28"/>
        </w:rPr>
        <w:t xml:space="preserve">в заявлении </w:t>
      </w:r>
      <w:r w:rsidRPr="00BF256B">
        <w:rPr>
          <w:rFonts w:ascii="Times New Roman" w:hAnsi="Times New Roman" w:cs="Times New Roman"/>
          <w:sz w:val="28"/>
          <w:szCs w:val="28"/>
        </w:rPr>
        <w:t>о проведении токсикологических исследований</w:t>
      </w:r>
      <w:r w:rsidRPr="00BF256B">
        <w:rPr>
          <w:rFonts w:ascii="Times New Roman" w:hAnsi="Times New Roman"/>
          <w:sz w:val="28"/>
          <w:szCs w:val="28"/>
        </w:rPr>
        <w:t xml:space="preserve">) с указанием причин отказа в проведении </w:t>
      </w:r>
      <w:r w:rsidRPr="00BF256B">
        <w:rPr>
          <w:rFonts w:ascii="Times New Roman" w:hAnsi="Times New Roman" w:cs="Times New Roman"/>
          <w:sz w:val="28"/>
          <w:szCs w:val="28"/>
        </w:rPr>
        <w:t>токсикологических исследований</w:t>
      </w:r>
      <w:r w:rsidRPr="00BF256B">
        <w:rPr>
          <w:rFonts w:ascii="Times New Roman" w:hAnsi="Times New Roman"/>
          <w:sz w:val="28"/>
          <w:szCs w:val="28"/>
        </w:rPr>
        <w:t>.</w:t>
      </w:r>
    </w:p>
    <w:p w14:paraId="64BFE945" w14:textId="77777777" w:rsidR="00CD045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7"/>
      <w:bookmarkEnd w:id="9"/>
      <w:r w:rsidRPr="00BF25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50D6F" w:rsidRPr="00BF256B">
        <w:rPr>
          <w:rFonts w:ascii="Times New Roman" w:hAnsi="Times New Roman"/>
          <w:sz w:val="28"/>
          <w:szCs w:val="28"/>
        </w:rPr>
        <w:t xml:space="preserve">подписания договора (контракта) на проведение </w:t>
      </w:r>
      <w:r w:rsidR="00750D6F" w:rsidRPr="00BF256B">
        <w:rPr>
          <w:rFonts w:ascii="Times New Roman" w:hAnsi="Times New Roman" w:cs="Times New Roman"/>
          <w:sz w:val="28"/>
          <w:szCs w:val="28"/>
        </w:rPr>
        <w:t xml:space="preserve">токсикологических исследований </w:t>
      </w:r>
      <w:r w:rsidRPr="00BF256B">
        <w:rPr>
          <w:rFonts w:ascii="Times New Roman" w:hAnsi="Times New Roman" w:cs="Times New Roman"/>
          <w:sz w:val="28"/>
          <w:szCs w:val="28"/>
        </w:rPr>
        <w:t>заявитель представляет в испытательную организацию медицинско</w:t>
      </w:r>
      <w:r w:rsidR="00750D6F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750D6F" w:rsidRPr="00BF256B">
        <w:rPr>
          <w:rFonts w:ascii="Times New Roman" w:hAnsi="Times New Roman" w:cs="Times New Roman"/>
          <w:sz w:val="28"/>
          <w:szCs w:val="28"/>
        </w:rPr>
        <w:t>е 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50D6F" w:rsidRPr="00BF256B">
        <w:rPr>
          <w:rFonts w:ascii="Times New Roman" w:hAnsi="Times New Roman" w:cs="Times New Roman"/>
          <w:sz w:val="28"/>
          <w:szCs w:val="28"/>
        </w:rPr>
        <w:t>(</w:t>
      </w:r>
      <w:r w:rsidRPr="00BF256B">
        <w:rPr>
          <w:rFonts w:ascii="Times New Roman" w:hAnsi="Times New Roman" w:cs="Times New Roman"/>
          <w:sz w:val="28"/>
          <w:szCs w:val="28"/>
        </w:rPr>
        <w:t>или</w:t>
      </w:r>
      <w:r w:rsidR="00750D6F" w:rsidRPr="00BF256B">
        <w:rPr>
          <w:rFonts w:ascii="Times New Roman" w:hAnsi="Times New Roman" w:cs="Times New Roman"/>
          <w:sz w:val="28"/>
          <w:szCs w:val="28"/>
        </w:rPr>
        <w:t>)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инадлежности, </w:t>
      </w:r>
      <w:r w:rsidR="00750D6F" w:rsidRPr="00BF256B">
        <w:rPr>
          <w:rFonts w:ascii="Times New Roman" w:hAnsi="Times New Roman" w:cs="Times New Roman"/>
          <w:sz w:val="28"/>
          <w:szCs w:val="28"/>
        </w:rPr>
        <w:t>и (или)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атериалы, из которых произведены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(изготовлены) медицинское изделие и (или) принадлежности</w:t>
      </w:r>
      <w:r w:rsidR="00D87FF0" w:rsidRPr="00BF256B">
        <w:rPr>
          <w:rFonts w:ascii="Times New Roman" w:hAnsi="Times New Roman" w:cs="Times New Roman"/>
          <w:sz w:val="28"/>
          <w:szCs w:val="28"/>
        </w:rPr>
        <w:t xml:space="preserve"> (далее – материалы)</w:t>
      </w:r>
      <w:r w:rsidR="00750D6F" w:rsidRPr="00BF256B">
        <w:rPr>
          <w:rFonts w:ascii="Times New Roman" w:hAnsi="Times New Roman" w:cs="Times New Roman"/>
          <w:sz w:val="28"/>
          <w:szCs w:val="28"/>
        </w:rPr>
        <w:t>.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46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оксикологические исследования осуществляются испытательной организацией в срок, не превышающий 30 рабочих дней со дня предоставления заявителем в испытательную организацию медицинского изделия </w:t>
      </w:r>
      <w:r w:rsidR="00750D6F" w:rsidRPr="00BF256B">
        <w:rPr>
          <w:rFonts w:ascii="Times New Roman" w:hAnsi="Times New Roman" w:cs="Times New Roman"/>
          <w:sz w:val="28"/>
          <w:szCs w:val="28"/>
        </w:rPr>
        <w:t>и (или)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инадлежностей,</w:t>
      </w:r>
      <w:r w:rsidR="00750D6F" w:rsidRPr="00BF256B">
        <w:rPr>
          <w:rFonts w:ascii="Times New Roman" w:hAnsi="Times New Roman" w:cs="Times New Roman"/>
          <w:sz w:val="28"/>
          <w:szCs w:val="28"/>
        </w:rPr>
        <w:t xml:space="preserve"> и (или) материалов</w:t>
      </w:r>
      <w:r w:rsidRPr="00BF256B">
        <w:rPr>
          <w:rFonts w:ascii="Times New Roman" w:hAnsi="Times New Roman" w:cs="Times New Roman"/>
          <w:sz w:val="28"/>
          <w:szCs w:val="28"/>
        </w:rPr>
        <w:t>, при условии оплаты заявителем услуг испытательной организации в соответствии с заключенным договором</w:t>
      </w:r>
      <w:r w:rsidR="00750D6F" w:rsidRPr="00BF256B">
        <w:rPr>
          <w:rFonts w:ascii="Times New Roman" w:hAnsi="Times New Roman" w:cs="Times New Roman"/>
          <w:sz w:val="28"/>
          <w:szCs w:val="28"/>
        </w:rPr>
        <w:t xml:space="preserve"> (контрактом)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47" w14:textId="1C29F0EA" w:rsidR="006E079D" w:rsidRPr="00BF256B" w:rsidRDefault="006E079D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случаях, когда более продолжительный срок предусмотрен методом (методикой) токсикологических исследований, срок проведения токсикологических исследований продлевается по решению руководителя испытательной организации не более чем на 20 рабочих дней, о чем испытательная организация уведомляет заявителя (заказным почтовым отправлением с уведомлением о вручении ил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руководителя испытательной организац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или уполномоченного руководителем испытательной организации лица, посредством его направления на электронную почту заявителя, адрес которой указан в заявлен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о проведении токсикологических исследований).</w:t>
      </w:r>
    </w:p>
    <w:p w14:paraId="64BFE948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и проведении токсикологических исследований осуществляется:</w:t>
      </w:r>
    </w:p>
    <w:p w14:paraId="64BFE949" w14:textId="77777777" w:rsidR="00E76397" w:rsidRPr="00BF256B" w:rsidRDefault="006E079D" w:rsidP="00BC678F">
      <w:pPr>
        <w:pStyle w:val="ConsPlusNormal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соответствия медицинского изделия </w:t>
      </w:r>
      <w:r w:rsidR="00D46001" w:rsidRPr="00BF256B">
        <w:rPr>
          <w:rFonts w:ascii="Times New Roman" w:hAnsi="Times New Roman" w:cs="Times New Roman"/>
          <w:sz w:val="28"/>
          <w:szCs w:val="28"/>
        </w:rPr>
        <w:t>и (или) материала</w:t>
      </w:r>
      <w:r w:rsidRPr="00BF256B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данным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>на медицинское изделие</w:t>
      </w:r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4A" w14:textId="77777777" w:rsidR="00E76397" w:rsidRPr="00BF256B" w:rsidRDefault="00E76397" w:rsidP="00BC678F">
      <w:pPr>
        <w:pStyle w:val="ConsPlusNormal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пределение класса потенциального риска применения медицинского изделия в соответствии с номенклатурной классификацией медицинских изделий;</w:t>
      </w:r>
    </w:p>
    <w:p w14:paraId="64BFE94B" w14:textId="77777777" w:rsidR="00E76397" w:rsidRPr="00BF256B" w:rsidRDefault="00E76397" w:rsidP="00BC678F">
      <w:pPr>
        <w:pStyle w:val="ConsPlusNormal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пределение длительности контакта медицинского изделия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D87FF0" w:rsidRPr="00BF256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6E079D" w:rsidRPr="00BF256B">
        <w:rPr>
          <w:rFonts w:ascii="Times New Roman" w:hAnsi="Times New Roman" w:cs="Times New Roman"/>
          <w:sz w:val="28"/>
          <w:szCs w:val="28"/>
        </w:rPr>
        <w:t>материала</w:t>
      </w:r>
      <w:r w:rsidRPr="00BF256B">
        <w:rPr>
          <w:rFonts w:ascii="Times New Roman" w:hAnsi="Times New Roman" w:cs="Times New Roman"/>
          <w:sz w:val="28"/>
          <w:szCs w:val="28"/>
        </w:rPr>
        <w:t xml:space="preserve"> с организмом человека;</w:t>
      </w:r>
    </w:p>
    <w:p w14:paraId="64BFE94C" w14:textId="3B8F1D13" w:rsidR="00E76397" w:rsidRPr="00BF256B" w:rsidRDefault="006E079D" w:rsidP="00BC678F">
      <w:pPr>
        <w:pStyle w:val="ConsPlusNormal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оценка полноты и достаточности </w:t>
      </w:r>
      <w:r w:rsidR="00FF7860" w:rsidRPr="00BF256B">
        <w:rPr>
          <w:rFonts w:ascii="Times New Roman" w:hAnsi="Times New Roman" w:cs="Times New Roman"/>
          <w:sz w:val="28"/>
          <w:szCs w:val="28"/>
        </w:rPr>
        <w:t>сведений, содержащихся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о проведении токсикологических исследований</w:t>
      </w:r>
      <w:r w:rsidR="00FF7860" w:rsidRPr="00BF256B">
        <w:rPr>
          <w:rFonts w:ascii="Times New Roman" w:hAnsi="Times New Roman" w:cs="Times New Roman"/>
          <w:sz w:val="28"/>
          <w:szCs w:val="28"/>
        </w:rPr>
        <w:t xml:space="preserve"> и документах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8">
        <w:r w:rsidRPr="00BF25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F256B">
        <w:rPr>
          <w:rFonts w:ascii="Times New Roman" w:hAnsi="Times New Roman" w:cs="Times New Roman"/>
          <w:sz w:val="28"/>
          <w:szCs w:val="28"/>
        </w:rPr>
        <w:t>2</w:t>
      </w:r>
      <w:r w:rsidR="005715D9" w:rsidRPr="00BF256B">
        <w:rPr>
          <w:rFonts w:ascii="Times New Roman" w:hAnsi="Times New Roman" w:cs="Times New Roman"/>
          <w:sz w:val="28"/>
          <w:szCs w:val="28"/>
        </w:rPr>
        <w:t>3</w:t>
      </w:r>
      <w:r w:rsidRPr="00BF25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4D" w14:textId="77777777" w:rsidR="00E76397" w:rsidRPr="00BF256B" w:rsidRDefault="00E76397" w:rsidP="00BC678F">
      <w:pPr>
        <w:pStyle w:val="ConsPlusNormal"/>
        <w:numPr>
          <w:ilvl w:val="0"/>
          <w:numId w:val="1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и выдача (</w:t>
      </w:r>
      <w:r w:rsidR="006E079D" w:rsidRPr="00BF256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испытательной организации или уполномоченного руководителем испытательной организации лица, посредством его направления на электронную почту заявителя, адрес которой указан в заявлении о проведении тех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BF256B">
        <w:rPr>
          <w:rFonts w:ascii="Times New Roman" w:hAnsi="Times New Roman" w:cs="Times New Roman"/>
          <w:sz w:val="28"/>
          <w:szCs w:val="28"/>
        </w:rPr>
        <w:t>токсикологических исследований.</w:t>
      </w:r>
    </w:p>
    <w:p w14:paraId="64BFE94E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ходе токсикологических исследований определяют:</w:t>
      </w:r>
    </w:p>
    <w:p w14:paraId="64BFE94F" w14:textId="77777777" w:rsidR="00E76397" w:rsidRPr="00BF256B" w:rsidRDefault="00E76397" w:rsidP="00BC678F">
      <w:pPr>
        <w:pStyle w:val="ConsPlusNormal"/>
        <w:numPr>
          <w:ilvl w:val="0"/>
          <w:numId w:val="1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оответствие медицинского изделия и (или) принадлежностей требованиям применимых документов национальной системы стандартизации,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ии производителя (изготовителя)</w:t>
      </w:r>
      <w:r w:rsidR="007B7870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CB0" w:rsidRPr="00BF256B">
        <w:rPr>
          <w:rFonts w:ascii="Times New Roman" w:hAnsi="Times New Roman" w:cs="Times New Roman"/>
          <w:sz w:val="28"/>
          <w:szCs w:val="28"/>
        </w:rPr>
        <w:t xml:space="preserve">на </w:t>
      </w:r>
      <w:r w:rsidR="006E079D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C14CB0" w:rsidRPr="00BF256B">
        <w:rPr>
          <w:rFonts w:ascii="Times New Roman" w:hAnsi="Times New Roman" w:cs="Times New Roman"/>
          <w:sz w:val="28"/>
          <w:szCs w:val="28"/>
        </w:rPr>
        <w:t>е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C14CB0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50" w14:textId="77777777" w:rsidR="00E76397" w:rsidRPr="00BF256B" w:rsidRDefault="00E76397" w:rsidP="00BC678F">
      <w:pPr>
        <w:pStyle w:val="ConsPlusNormal"/>
        <w:numPr>
          <w:ilvl w:val="0"/>
          <w:numId w:val="1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оответствие представленной заявителем технической и эксплуатационной документации производителя (изготовителя)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CB0" w:rsidRPr="00BF256B">
        <w:rPr>
          <w:rFonts w:ascii="Times New Roman" w:hAnsi="Times New Roman" w:cs="Times New Roman"/>
          <w:sz w:val="28"/>
          <w:szCs w:val="28"/>
        </w:rPr>
        <w:t xml:space="preserve">на </w:t>
      </w:r>
      <w:r w:rsidR="006E079D"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C14CB0" w:rsidRPr="00BF256B">
        <w:rPr>
          <w:rFonts w:ascii="Times New Roman" w:hAnsi="Times New Roman" w:cs="Times New Roman"/>
          <w:sz w:val="28"/>
          <w:szCs w:val="28"/>
        </w:rPr>
        <w:t>е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C14CB0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требованиям применимых документов национальной системы стандартизации и нормативной документации на медицинское изделие;</w:t>
      </w:r>
    </w:p>
    <w:p w14:paraId="64BFE951" w14:textId="77777777" w:rsidR="00E76397" w:rsidRPr="00BF256B" w:rsidRDefault="00E76397" w:rsidP="00BC678F">
      <w:pPr>
        <w:pStyle w:val="ConsPlusNormal"/>
        <w:numPr>
          <w:ilvl w:val="0"/>
          <w:numId w:val="1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Pr="00BF256B">
        <w:rPr>
          <w:rFonts w:ascii="Times New Roman" w:hAnsi="Times New Roman" w:cs="Times New Roman"/>
          <w:sz w:val="28"/>
          <w:szCs w:val="28"/>
        </w:rPr>
        <w:t>установленных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2C551B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и эксплуатационной документацией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CB0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Pr="00BF256B">
        <w:rPr>
          <w:rFonts w:ascii="Times New Roman" w:hAnsi="Times New Roman" w:cs="Times New Roman"/>
          <w:sz w:val="28"/>
          <w:szCs w:val="28"/>
        </w:rPr>
        <w:t>характеристик, подлежащих контролю при токсикологических исследованиях, а также методов исследований;</w:t>
      </w:r>
    </w:p>
    <w:p w14:paraId="64BFE952" w14:textId="77777777" w:rsidR="00E76397" w:rsidRPr="00BF256B" w:rsidRDefault="00E76397" w:rsidP="00BC678F">
      <w:pPr>
        <w:pStyle w:val="ConsPlusNormal"/>
        <w:numPr>
          <w:ilvl w:val="0"/>
          <w:numId w:val="1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безопасность применения медицинского изделия и (или) принадлежностей</w:t>
      </w:r>
      <w:r w:rsidR="00C14CB0" w:rsidRPr="00BF256B">
        <w:rPr>
          <w:rFonts w:ascii="Times New Roman" w:hAnsi="Times New Roman" w:cs="Times New Roman"/>
          <w:sz w:val="28"/>
          <w:szCs w:val="28"/>
        </w:rPr>
        <w:t>, и (или) материалов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53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8"/>
      <w:bookmarkEnd w:id="10"/>
      <w:r w:rsidRPr="00BF256B">
        <w:rPr>
          <w:rFonts w:ascii="Times New Roman" w:hAnsi="Times New Roman" w:cs="Times New Roman"/>
          <w:sz w:val="28"/>
          <w:szCs w:val="28"/>
        </w:rPr>
        <w:t>Результаты токсикологических исследований считаются отрицательными</w:t>
      </w:r>
      <w:r w:rsidR="00730100" w:rsidRPr="00BF256B">
        <w:rPr>
          <w:rFonts w:ascii="Times New Roman" w:hAnsi="Times New Roman"/>
          <w:sz w:val="28"/>
          <w:szCs w:val="28"/>
        </w:rPr>
        <w:br/>
      </w:r>
      <w:r w:rsidR="006E079D" w:rsidRPr="00BF256B">
        <w:rPr>
          <w:rFonts w:ascii="Times New Roman" w:hAnsi="Times New Roman"/>
          <w:sz w:val="28"/>
          <w:szCs w:val="28"/>
        </w:rPr>
        <w:t>в случае невыполнения хотя бы одного из следующих условий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54" w14:textId="77777777" w:rsidR="002C551B" w:rsidRPr="00BF256B" w:rsidRDefault="002C551B" w:rsidP="00BC678F">
      <w:pPr>
        <w:pStyle w:val="ConsPlusNormal"/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5C6E69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5C6E69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(или) принадлежност</w:t>
      </w:r>
      <w:r w:rsidR="0062551A" w:rsidRPr="00BF256B">
        <w:rPr>
          <w:rFonts w:ascii="Times New Roman" w:hAnsi="Times New Roman" w:cs="Times New Roman"/>
          <w:sz w:val="28"/>
          <w:szCs w:val="28"/>
        </w:rPr>
        <w:t>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62551A" w:rsidRPr="00BF256B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BF256B">
        <w:rPr>
          <w:rFonts w:ascii="Times New Roman" w:hAnsi="Times New Roman" w:cs="Times New Roman"/>
          <w:sz w:val="28"/>
          <w:szCs w:val="28"/>
        </w:rPr>
        <w:t>требованиям применимых документов национальной системы стандартизации,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</w:t>
      </w:r>
      <w:r w:rsidR="005C6E69" w:rsidRPr="00BF256B">
        <w:rPr>
          <w:rFonts w:ascii="Times New Roman" w:hAnsi="Times New Roman" w:cs="Times New Roman"/>
          <w:sz w:val="28"/>
          <w:szCs w:val="28"/>
        </w:rPr>
        <w:t xml:space="preserve">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 медицинское изделие;</w:t>
      </w:r>
    </w:p>
    <w:p w14:paraId="64BFE955" w14:textId="6C95E7A8" w:rsidR="002C551B" w:rsidRPr="00BF256B" w:rsidRDefault="002C551B" w:rsidP="00BC678F">
      <w:pPr>
        <w:pStyle w:val="ConsPlusNormal"/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едставленн</w:t>
      </w:r>
      <w:r w:rsidR="00642E93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заявителем техническ</w:t>
      </w:r>
      <w:r w:rsidR="00642E93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эксплуатационн</w:t>
      </w:r>
      <w:r w:rsidR="00642E93" w:rsidRPr="00BF256B">
        <w:rPr>
          <w:rFonts w:ascii="Times New Roman" w:hAnsi="Times New Roman" w:cs="Times New Roman"/>
          <w:sz w:val="28"/>
          <w:szCs w:val="28"/>
        </w:rPr>
        <w:t>а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42E93" w:rsidRPr="00BF256B">
        <w:rPr>
          <w:rFonts w:ascii="Times New Roman" w:hAnsi="Times New Roman" w:cs="Times New Roman"/>
          <w:sz w:val="28"/>
          <w:szCs w:val="28"/>
        </w:rPr>
        <w:t>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требованиям применимых документов национальной системы стандартизац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и нормативной документации на медицинское изделие;</w:t>
      </w:r>
    </w:p>
    <w:p w14:paraId="64BFE956" w14:textId="77777777" w:rsidR="002C551B" w:rsidRPr="00BF256B" w:rsidRDefault="002C551B" w:rsidP="002C551B">
      <w:pPr>
        <w:pStyle w:val="ConsPlusNormal"/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рмативная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подтверждают </w:t>
      </w:r>
      <w:r w:rsidRPr="00BF256B">
        <w:rPr>
          <w:rFonts w:ascii="Times New Roman" w:eastAsiaTheme="minorHAnsi" w:hAnsi="Times New Roman"/>
          <w:sz w:val="28"/>
          <w:szCs w:val="28"/>
        </w:rPr>
        <w:t>полноту и достаточность</w:t>
      </w:r>
      <w:r w:rsidRPr="00BF256B">
        <w:rPr>
          <w:rFonts w:ascii="Times New Roman" w:hAnsi="Times New Roman" w:cs="Times New Roman"/>
          <w:sz w:val="28"/>
          <w:szCs w:val="28"/>
        </w:rPr>
        <w:t xml:space="preserve"> установленных в них характеристик, подлежащих контролю при токсикологических исследованиях, а также методов исследований;</w:t>
      </w:r>
    </w:p>
    <w:p w14:paraId="64BFE957" w14:textId="77777777" w:rsidR="00E76397" w:rsidRPr="00BF256B" w:rsidRDefault="002C551B" w:rsidP="002C551B">
      <w:pPr>
        <w:pStyle w:val="ConsPlusNormal"/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безопасность применения медицинского изделия и (или) принадлежностей, и (или) материалов подтверждены в ходе токсикологических исследований.</w:t>
      </w:r>
    </w:p>
    <w:p w14:paraId="64BFE958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59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V. Оценка соответствия медицинского изделия в форме</w:t>
      </w:r>
      <w:r w:rsidR="002C551B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b/>
          <w:sz w:val="28"/>
          <w:szCs w:val="28"/>
        </w:rPr>
        <w:t>клинических испытаний (за исключением медицинских изделий</w:t>
      </w:r>
      <w:r w:rsidR="002C551B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b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>)</w:t>
      </w:r>
    </w:p>
    <w:p w14:paraId="64BFE95A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5B" w14:textId="1B086EAE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инические испытания проводятся в форме </w:t>
      </w:r>
      <w:r w:rsidR="00AE2F1E" w:rsidRPr="00BF256B">
        <w:rPr>
          <w:rFonts w:ascii="Times New Roman" w:hAnsi="Times New Roman" w:cs="Times New Roman"/>
          <w:sz w:val="28"/>
          <w:szCs w:val="28"/>
        </w:rPr>
        <w:t xml:space="preserve">исследований, в том числе посредством </w:t>
      </w:r>
      <w:r w:rsidRPr="00BF256B">
        <w:rPr>
          <w:rFonts w:ascii="Times New Roman" w:hAnsi="Times New Roman" w:cs="Times New Roman"/>
          <w:sz w:val="28"/>
          <w:szCs w:val="28"/>
        </w:rPr>
        <w:t>анализ</w:t>
      </w:r>
      <w:r w:rsidR="00AE2F1E" w:rsidRPr="00BF256B">
        <w:rPr>
          <w:rFonts w:ascii="Times New Roman" w:hAnsi="Times New Roman" w:cs="Times New Roman"/>
          <w:sz w:val="28"/>
          <w:szCs w:val="28"/>
        </w:rPr>
        <w:t>а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E2F1E" w:rsidRPr="00BF256B">
        <w:rPr>
          <w:rFonts w:ascii="Times New Roman" w:hAnsi="Times New Roman" w:cs="Times New Roman"/>
          <w:sz w:val="28"/>
          <w:szCs w:val="28"/>
        </w:rPr>
        <w:t xml:space="preserve">и клинических данных (далее – анализ и оценка клинических данных),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 в форме испытаний с участием человека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79D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6E079D" w:rsidRPr="00BF256B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Pr="00BF256B">
        <w:rPr>
          <w:rFonts w:ascii="Times New Roman" w:hAnsi="Times New Roman" w:cs="Times New Roman"/>
          <w:sz w:val="28"/>
          <w:szCs w:val="28"/>
        </w:rPr>
        <w:t>испытания с участием человека), осуществляемые для оценки безопасности и эффективности медицинского изделия.</w:t>
      </w:r>
    </w:p>
    <w:p w14:paraId="64BFE95C" w14:textId="77777777" w:rsidR="00E76397" w:rsidRPr="00BF256B" w:rsidRDefault="00C14CB0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линические и</w:t>
      </w:r>
      <w:r w:rsidR="00E76397" w:rsidRPr="00BF256B">
        <w:rPr>
          <w:rFonts w:ascii="Times New Roman" w:hAnsi="Times New Roman" w:cs="Times New Roman"/>
          <w:sz w:val="28"/>
          <w:szCs w:val="28"/>
        </w:rPr>
        <w:t>спытания с участием человека проводятся в следующих случаях:</w:t>
      </w:r>
    </w:p>
    <w:p w14:paraId="64BFE95D" w14:textId="77777777" w:rsidR="00E76397" w:rsidRPr="00BF256B" w:rsidRDefault="00E76397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вый вид медицинского изделия;</w:t>
      </w:r>
    </w:p>
    <w:p w14:paraId="64BFE95E" w14:textId="77777777" w:rsidR="00E76397" w:rsidRPr="00BF256B" w:rsidRDefault="00E76397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именение новых сложных и (или) уникальных и (или) специальных методов профилактики, диагностики и лечения заболеваний и состояний, а также применение новых сложных технологий;</w:t>
      </w:r>
    </w:p>
    <w:p w14:paraId="64BFE95F" w14:textId="75438670" w:rsidR="006E079D" w:rsidRPr="00BF256B" w:rsidRDefault="006E079D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изменения в конструкции медицинского изделия</w:t>
      </w:r>
      <w:r w:rsidR="00375779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лияющи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на его функциональное назначени</w:t>
      </w:r>
      <w:r w:rsidR="00290870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(или) принцип действия;</w:t>
      </w:r>
    </w:p>
    <w:p w14:paraId="64BFE960" w14:textId="77777777" w:rsidR="006E079D" w:rsidRPr="00BF256B" w:rsidRDefault="006E079D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F4571B" w:rsidRPr="00BF256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F256B">
        <w:rPr>
          <w:rFonts w:ascii="Times New Roman" w:hAnsi="Times New Roman" w:cs="Times New Roman"/>
          <w:sz w:val="28"/>
          <w:szCs w:val="28"/>
        </w:rPr>
        <w:t>показаний к применению медицинского изделия;</w:t>
      </w:r>
    </w:p>
    <w:p w14:paraId="64BFE961" w14:textId="260392D6" w:rsidR="00E76397" w:rsidRPr="00BF256B" w:rsidRDefault="00E76397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если при проведении анализа и оценки клинических данных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не подтверждены эффективность и безопасность медицинского изделия;</w:t>
      </w:r>
    </w:p>
    <w:p w14:paraId="64BFE962" w14:textId="5672D63C" w:rsidR="00E76397" w:rsidRPr="00BF256B" w:rsidRDefault="00E76397" w:rsidP="00BC678F">
      <w:pPr>
        <w:pStyle w:val="ConsPlusNormal"/>
        <w:numPr>
          <w:ilvl w:val="0"/>
          <w:numId w:val="2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ля медицинских изделий, содержащих новые, контактирующи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с организмом человека, ранее не изученные в части биологического действия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ли известные материалы, контактирующие с теми органами или тканями человека, в отношении которых отсутствует опыт их медицинского применения,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или в случае, если такой контакт является более продолжительным, чем ранее изученный.</w:t>
      </w:r>
    </w:p>
    <w:p w14:paraId="64BFE963" w14:textId="77777777" w:rsidR="00E76397" w:rsidRPr="00BF256B" w:rsidRDefault="00E76397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остальных случаях клинические испытания проводятся </w:t>
      </w:r>
      <w:r w:rsidR="00AE2F1E" w:rsidRPr="00BF256B">
        <w:rPr>
          <w:rFonts w:ascii="Times New Roman" w:hAnsi="Times New Roman" w:cs="Times New Roman"/>
          <w:sz w:val="28"/>
          <w:szCs w:val="28"/>
        </w:rPr>
        <w:t>посредством</w:t>
      </w:r>
      <w:r w:rsidRPr="00BF256B">
        <w:rPr>
          <w:rFonts w:ascii="Times New Roman" w:hAnsi="Times New Roman" w:cs="Times New Roman"/>
          <w:sz w:val="28"/>
          <w:szCs w:val="28"/>
        </w:rPr>
        <w:t xml:space="preserve"> анализа и оценки клинических данных.</w:t>
      </w:r>
    </w:p>
    <w:p w14:paraId="64BFE964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4"/>
      <w:bookmarkEnd w:id="11"/>
      <w:r w:rsidRPr="00BF256B">
        <w:rPr>
          <w:rFonts w:ascii="Times New Roman" w:hAnsi="Times New Roman" w:cs="Times New Roman"/>
          <w:sz w:val="28"/>
          <w:szCs w:val="28"/>
        </w:rPr>
        <w:t>Для проведения клинических испытаний заявитель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ое заявителем лиц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едставляет в медицинскую организацию:</w:t>
      </w:r>
    </w:p>
    <w:p w14:paraId="64BFE965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заявление о проведении клинических испытаний</w:t>
      </w:r>
      <w:r w:rsidR="00290870" w:rsidRPr="00BF256B">
        <w:rPr>
          <w:rFonts w:ascii="Times New Roman" w:hAnsi="Times New Roman" w:cs="Times New Roman"/>
          <w:sz w:val="28"/>
          <w:szCs w:val="28"/>
        </w:rPr>
        <w:t xml:space="preserve"> с указанием сведений, предусмотренных подпунктами «а» - «л», «с» - «у»</w:t>
      </w:r>
      <w:r w:rsidR="00D92990" w:rsidRPr="00BF256B">
        <w:rPr>
          <w:rFonts w:ascii="Times New Roman" w:hAnsi="Times New Roman" w:cs="Times New Roman"/>
          <w:sz w:val="28"/>
          <w:szCs w:val="28"/>
        </w:rPr>
        <w:t>,</w:t>
      </w:r>
      <w:r w:rsidR="00290870" w:rsidRPr="00BF256B">
        <w:rPr>
          <w:rFonts w:ascii="Times New Roman" w:hAnsi="Times New Roman" w:cs="Times New Roman"/>
          <w:sz w:val="28"/>
          <w:szCs w:val="28"/>
        </w:rPr>
        <w:t xml:space="preserve"> «х»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 (по применимости), «ц» и</w:t>
      </w:r>
      <w:r w:rsidR="00290870" w:rsidRPr="00BF256B">
        <w:rPr>
          <w:rFonts w:ascii="Times New Roman" w:hAnsi="Times New Roman" w:cs="Times New Roman"/>
          <w:sz w:val="28"/>
          <w:szCs w:val="28"/>
        </w:rPr>
        <w:t xml:space="preserve"> «ч» пункта 64 </w:t>
      </w:r>
      <w:hyperlink r:id="rId19">
        <w:r w:rsidR="00290870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66" w14:textId="77777777" w:rsidR="00E76397" w:rsidRPr="00BF256B" w:rsidRDefault="00E76397" w:rsidP="005F3240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248"/>
      <w:bookmarkEnd w:id="12"/>
      <w:r w:rsidRPr="00BF256B">
        <w:rPr>
          <w:rFonts w:ascii="Times New Roman" w:hAnsi="Times New Roman"/>
          <w:sz w:val="28"/>
          <w:szCs w:val="28"/>
        </w:rPr>
        <w:t xml:space="preserve">разрешение на проведение клинических испытаний, выданное </w:t>
      </w:r>
      <w:r w:rsidR="00D92990" w:rsidRPr="00BF256B">
        <w:rPr>
          <w:rFonts w:ascii="Times New Roman" w:hAnsi="Times New Roman"/>
          <w:sz w:val="28"/>
          <w:szCs w:val="28"/>
        </w:rPr>
        <w:t>Федеральной службой по надзору в сфере здравоохранения</w:t>
      </w:r>
      <w:r w:rsidRPr="00BF256B">
        <w:rPr>
          <w:rFonts w:ascii="Times New Roman" w:hAnsi="Times New Roman"/>
          <w:sz w:val="28"/>
          <w:szCs w:val="28"/>
        </w:rPr>
        <w:t xml:space="preserve"> </w:t>
      </w:r>
      <w:r w:rsidR="00C75BB9" w:rsidRPr="00BF256B">
        <w:rPr>
          <w:rFonts w:ascii="Times New Roman" w:eastAsiaTheme="minorHAnsi" w:hAnsi="Times New Roman"/>
          <w:sz w:val="28"/>
          <w:szCs w:val="28"/>
        </w:rPr>
        <w:t>(далее – регистрирующий орган)</w:t>
      </w:r>
      <w:r w:rsidR="00802E60" w:rsidRPr="00BF256B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/>
          <w:sz w:val="28"/>
          <w:szCs w:val="28"/>
        </w:rPr>
        <w:t xml:space="preserve">(за исключением </w:t>
      </w:r>
      <w:r w:rsidR="00D92990" w:rsidRPr="00BF256B">
        <w:rPr>
          <w:rFonts w:ascii="Times New Roman" w:hAnsi="Times New Roman"/>
          <w:sz w:val="28"/>
          <w:szCs w:val="28"/>
        </w:rPr>
        <w:t>медицинских изделий</w:t>
      </w:r>
      <w:r w:rsidR="00AE2F1E" w:rsidRPr="00BF256B">
        <w:rPr>
          <w:rFonts w:ascii="Times New Roman" w:hAnsi="Times New Roman"/>
          <w:sz w:val="28"/>
          <w:szCs w:val="28"/>
        </w:rPr>
        <w:t>, указанных в пункте 24 Правил</w:t>
      </w:r>
      <w:r w:rsidR="00D92990" w:rsidRPr="00BF256B">
        <w:rPr>
          <w:rFonts w:ascii="Times New Roman" w:hAnsi="Times New Roman"/>
          <w:sz w:val="28"/>
          <w:szCs w:val="28"/>
        </w:rPr>
        <w:t>,</w:t>
      </w:r>
      <w:r w:rsidR="006A3742" w:rsidRPr="00BF256B">
        <w:rPr>
          <w:rFonts w:ascii="Times New Roman" w:eastAsiaTheme="minorHAnsi" w:hAnsi="Times New Roman"/>
          <w:sz w:val="28"/>
          <w:szCs w:val="28"/>
        </w:rPr>
        <w:t xml:space="preserve"> медицинских изделий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 xml:space="preserve"> прошедших государственную регистрацию в соответствии с особенностями</w:t>
      </w:r>
      <w:r w:rsidR="00AE2F1E" w:rsidRPr="00BF256B">
        <w:rPr>
          <w:rFonts w:ascii="Times New Roman" w:eastAsiaTheme="minorHAnsi" w:hAnsi="Times New Roman"/>
          <w:sz w:val="28"/>
          <w:szCs w:val="28"/>
        </w:rPr>
        <w:t xml:space="preserve"> </w:t>
      </w:r>
      <w:r w:rsidR="005F3240" w:rsidRPr="00BF256B">
        <w:rPr>
          <w:rFonts w:ascii="Times New Roman" w:eastAsiaTheme="minorHAnsi" w:hAnsi="Times New Roman"/>
          <w:sz w:val="28"/>
          <w:szCs w:val="28"/>
        </w:rPr>
        <w:t>обращения медицинских изделий, в том числе государственной регистрации серии (партии) медицинского изделия, утвержденными постановлением Правительства Российской Федерации от 3 апреля 2020 г. № 430, которые действуют до 1 января 2028 г., или особенностями обращения, включая особенности государственной регистрации,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1 апреля 2022 г. № 552, которые действуют до 1 января 2028 г</w:t>
      </w:r>
      <w:r w:rsidR="00982941" w:rsidRPr="00BF256B">
        <w:rPr>
          <w:rFonts w:ascii="Times New Roman" w:eastAsiaTheme="minorHAnsi" w:hAnsi="Times New Roman"/>
          <w:sz w:val="28"/>
          <w:szCs w:val="28"/>
        </w:rPr>
        <w:t>.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 xml:space="preserve">, </w:t>
      </w:r>
      <w:r w:rsidR="00AE2F1E" w:rsidRPr="00BF256B">
        <w:rPr>
          <w:rFonts w:ascii="Times New Roman" w:eastAsiaTheme="minorHAnsi" w:hAnsi="Times New Roman"/>
          <w:sz w:val="28"/>
          <w:szCs w:val="28"/>
        </w:rPr>
        <w:t xml:space="preserve">медицинских изделий для диагностики </w:t>
      </w:r>
      <w:proofErr w:type="spellStart"/>
      <w:r w:rsidR="00AE2F1E" w:rsidRPr="00BF256B">
        <w:rPr>
          <w:rFonts w:ascii="Times New Roman" w:hAnsi="Times New Roman"/>
          <w:sz w:val="28"/>
          <w:szCs w:val="28"/>
        </w:rPr>
        <w:t>in</w:t>
      </w:r>
      <w:proofErr w:type="spellEnd"/>
      <w:r w:rsidR="00AE2F1E" w:rsidRPr="00BF2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F1E" w:rsidRPr="00BF256B">
        <w:rPr>
          <w:rFonts w:ascii="Times New Roman" w:hAnsi="Times New Roman"/>
          <w:sz w:val="28"/>
          <w:szCs w:val="28"/>
        </w:rPr>
        <w:t>vitro</w:t>
      </w:r>
      <w:proofErr w:type="spellEnd"/>
      <w:r w:rsidR="00AE2F1E" w:rsidRPr="00BF256B">
        <w:rPr>
          <w:rFonts w:ascii="Times New Roman" w:hAnsi="Times New Roman"/>
          <w:sz w:val="28"/>
          <w:szCs w:val="28"/>
        </w:rPr>
        <w:t>,</w:t>
      </w:r>
      <w:r w:rsidR="00AE2F1E" w:rsidRPr="00BF256B">
        <w:rPr>
          <w:rFonts w:ascii="Times New Roman" w:eastAsiaTheme="minorHAnsi" w:hAnsi="Times New Roman"/>
          <w:sz w:val="28"/>
          <w:szCs w:val="28"/>
        </w:rPr>
        <w:t xml:space="preserve"> 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>программного обеспечения, яв</w:t>
      </w:r>
      <w:r w:rsidR="0084681A" w:rsidRPr="00BF256B">
        <w:rPr>
          <w:rFonts w:ascii="Times New Roman" w:eastAsiaTheme="minorHAnsi" w:hAnsi="Times New Roman"/>
          <w:sz w:val="28"/>
          <w:szCs w:val="28"/>
        </w:rPr>
        <w:t>ляющегося медицинским изделием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>,</w:t>
      </w:r>
      <w:r w:rsidR="00D92990" w:rsidRPr="00BF256B">
        <w:rPr>
          <w:rFonts w:ascii="Times New Roman" w:hAnsi="Times New Roman"/>
          <w:sz w:val="28"/>
          <w:szCs w:val="28"/>
        </w:rPr>
        <w:t xml:space="preserve"> а также </w:t>
      </w:r>
      <w:r w:rsidR="00A5247E" w:rsidRPr="00BF256B">
        <w:rPr>
          <w:rFonts w:ascii="Times New Roman" w:hAnsi="Times New Roman"/>
          <w:sz w:val="28"/>
          <w:szCs w:val="28"/>
        </w:rPr>
        <w:t xml:space="preserve">за исключением случая проведения </w:t>
      </w:r>
      <w:r w:rsidR="00D92990" w:rsidRPr="00BF256B">
        <w:rPr>
          <w:rFonts w:ascii="Times New Roman" w:hAnsi="Times New Roman"/>
          <w:sz w:val="28"/>
          <w:szCs w:val="28"/>
        </w:rPr>
        <w:t>клинических испытаний в целях внесения изменений в документы, содержащиеся в регистрационном досье на медицинское изделие)</w:t>
      </w:r>
      <w:r w:rsidRPr="00BF256B">
        <w:rPr>
          <w:rFonts w:ascii="Times New Roman" w:hAnsi="Times New Roman"/>
          <w:sz w:val="28"/>
          <w:szCs w:val="28"/>
        </w:rPr>
        <w:t>;</w:t>
      </w:r>
    </w:p>
    <w:p w14:paraId="64BFE967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ехническую документацию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 медицинское изделие;</w:t>
      </w:r>
    </w:p>
    <w:p w14:paraId="64BFE968" w14:textId="77777777" w:rsidR="00D92990" w:rsidRPr="00BF256B" w:rsidRDefault="00D92990" w:rsidP="004C1C23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эксплуатационную документацию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="004C1C23" w:rsidRPr="00BF256B">
        <w:rPr>
          <w:rFonts w:ascii="Times New Roman" w:hAnsi="Times New Roman" w:cs="Times New Roman"/>
          <w:sz w:val="28"/>
          <w:szCs w:val="28"/>
        </w:rPr>
        <w:t>, в том числе инструкци</w:t>
      </w:r>
      <w:r w:rsidR="004C1BFD" w:rsidRPr="00BF256B">
        <w:rPr>
          <w:rFonts w:ascii="Times New Roman" w:hAnsi="Times New Roman" w:cs="Times New Roman"/>
          <w:sz w:val="28"/>
          <w:szCs w:val="28"/>
        </w:rPr>
        <w:t>ю</w:t>
      </w:r>
      <w:r w:rsidR="004C1C23" w:rsidRPr="00BF256B">
        <w:rPr>
          <w:rFonts w:ascii="Times New Roman" w:hAnsi="Times New Roman" w:cs="Times New Roman"/>
          <w:sz w:val="28"/>
          <w:szCs w:val="28"/>
        </w:rPr>
        <w:t xml:space="preserve"> по применению или руководство по эксплуатации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69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 нормативной документации на медицинское изделие;</w:t>
      </w:r>
    </w:p>
    <w:p w14:paraId="64BFE96A" w14:textId="0F393815" w:rsidR="00E76397" w:rsidRPr="00BF256B" w:rsidRDefault="00E76397" w:rsidP="008739CE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цветные фотографические изображения общего вида медицинского изделия, моделей 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(марок) </w:t>
      </w:r>
      <w:r w:rsidR="008739CE" w:rsidRPr="00BF256B">
        <w:rPr>
          <w:rFonts w:ascii="Times New Roman" w:hAnsi="Times New Roman" w:cs="Times New Roman"/>
          <w:sz w:val="28"/>
          <w:szCs w:val="28"/>
        </w:rPr>
        <w:t xml:space="preserve">и принадлежностей, необходимых для применения медицинского изделия по назначению </w:t>
      </w:r>
      <w:r w:rsidRPr="00BF256B">
        <w:rPr>
          <w:rFonts w:ascii="Times New Roman" w:hAnsi="Times New Roman" w:cs="Times New Roman"/>
          <w:sz w:val="28"/>
          <w:szCs w:val="28"/>
        </w:rPr>
        <w:t xml:space="preserve">(размером не менее 18 x 24 сантиметра),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BF256B">
        <w:rPr>
          <w:rFonts w:ascii="Times New Roman" w:hAnsi="Times New Roman" w:cs="Times New Roman"/>
          <w:sz w:val="28"/>
          <w:szCs w:val="28"/>
        </w:rPr>
        <w:t>маркировк</w:t>
      </w:r>
      <w:r w:rsidR="00D92990" w:rsidRPr="00BF256B">
        <w:rPr>
          <w:rFonts w:ascii="Times New Roman" w:hAnsi="Times New Roman" w:cs="Times New Roman"/>
          <w:sz w:val="28"/>
          <w:szCs w:val="28"/>
        </w:rPr>
        <w:t>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 упаковк</w:t>
      </w:r>
      <w:r w:rsidR="00D92990" w:rsidRPr="00BF256B">
        <w:rPr>
          <w:rFonts w:ascii="Times New Roman" w:hAnsi="Times New Roman" w:cs="Times New Roman"/>
          <w:sz w:val="28"/>
          <w:szCs w:val="28"/>
        </w:rPr>
        <w:t>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(цветные макеты упаковок и этикеток, содержащие текст 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оригинальной </w:t>
      </w:r>
      <w:r w:rsidRPr="00BF256B">
        <w:rPr>
          <w:rFonts w:ascii="Times New Roman" w:hAnsi="Times New Roman" w:cs="Times New Roman"/>
          <w:sz w:val="28"/>
          <w:szCs w:val="28"/>
        </w:rPr>
        <w:t xml:space="preserve">маркировки 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и дополнительной маркировк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на русском языке</w:t>
      </w:r>
      <w:r w:rsidR="00D92990" w:rsidRPr="00BF256B">
        <w:rPr>
          <w:rFonts w:ascii="Times New Roman" w:hAnsi="Times New Roman" w:cs="Times New Roman"/>
          <w:sz w:val="28"/>
          <w:szCs w:val="28"/>
        </w:rPr>
        <w:t>, наносимой на медицинские изделия, произведенные за пределами Российской Федерации</w:t>
      </w:r>
      <w:r w:rsidRPr="00BF256B">
        <w:rPr>
          <w:rFonts w:ascii="Times New Roman" w:hAnsi="Times New Roman" w:cs="Times New Roman"/>
          <w:sz w:val="28"/>
          <w:szCs w:val="28"/>
        </w:rPr>
        <w:t>) (за исключением программного обеспечения, я</w:t>
      </w:r>
      <w:r w:rsidR="00FF036D" w:rsidRPr="00BF256B">
        <w:rPr>
          <w:rFonts w:ascii="Times New Roman" w:hAnsi="Times New Roman" w:cs="Times New Roman"/>
          <w:sz w:val="28"/>
          <w:szCs w:val="28"/>
        </w:rPr>
        <w:t xml:space="preserve">вляющегося медицинским изделием, и (или) </w:t>
      </w:r>
      <w:r w:rsidRPr="00BF256B">
        <w:rPr>
          <w:rFonts w:ascii="Times New Roman" w:hAnsi="Times New Roman" w:cs="Times New Roman"/>
          <w:sz w:val="28"/>
          <w:szCs w:val="28"/>
        </w:rPr>
        <w:t>программного обеспечения с применением технологий искусственного интеллекта</w:t>
      </w:r>
      <w:r w:rsidR="000E4A2B" w:rsidRPr="00BF256B">
        <w:rPr>
          <w:rFonts w:ascii="Times New Roman" w:hAnsi="Times New Roman" w:cs="Times New Roman"/>
          <w:sz w:val="28"/>
          <w:szCs w:val="28"/>
        </w:rPr>
        <w:t>,</w:t>
      </w:r>
      <w:r w:rsidR="000E4A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A2B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>);</w:t>
      </w:r>
    </w:p>
    <w:p w14:paraId="64BFE96B" w14:textId="03AD949E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цветные фотографические изображения электронного носител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и интерфейса программного обеспечения (размером не менее 18 x 24 сантиметра)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(для программного обеспечения, являющегося медицинским изделием</w:t>
      </w:r>
      <w:r w:rsidR="00D92990" w:rsidRPr="00BF256B">
        <w:rPr>
          <w:rFonts w:ascii="Times New Roman" w:hAnsi="Times New Roman" w:cs="Times New Roman"/>
          <w:sz w:val="28"/>
          <w:szCs w:val="28"/>
        </w:rPr>
        <w:t>)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 xml:space="preserve">, </w:t>
      </w:r>
      <w:r w:rsidR="00FC1CD9">
        <w:rPr>
          <w:rFonts w:ascii="Times New Roman" w:eastAsiaTheme="minorHAnsi" w:hAnsi="Times New Roman"/>
          <w:sz w:val="28"/>
          <w:szCs w:val="28"/>
        </w:rPr>
        <w:br/>
      </w:r>
      <w:r w:rsidR="00D92990" w:rsidRPr="00BF256B">
        <w:rPr>
          <w:rFonts w:ascii="Times New Roman" w:eastAsiaTheme="minorHAnsi" w:hAnsi="Times New Roman"/>
          <w:sz w:val="28"/>
          <w:szCs w:val="28"/>
        </w:rPr>
        <w:t>а также изображения маркировки и упаковки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(</w:t>
      </w:r>
      <w:r w:rsidR="00D92990" w:rsidRPr="00BF256B">
        <w:rPr>
          <w:rFonts w:ascii="Times New Roman" w:eastAsiaTheme="minorHAnsi" w:hAnsi="Times New Roman"/>
          <w:sz w:val="28"/>
          <w:szCs w:val="28"/>
        </w:rPr>
        <w:t>при наличии</w:t>
      </w:r>
      <w:r w:rsidRPr="00BF256B">
        <w:rPr>
          <w:rFonts w:ascii="Times New Roman" w:hAnsi="Times New Roman" w:cs="Times New Roman"/>
          <w:sz w:val="28"/>
          <w:szCs w:val="28"/>
        </w:rPr>
        <w:t>);</w:t>
      </w:r>
    </w:p>
    <w:p w14:paraId="64BFE96C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окументы, подтверждающие результаты технических испытаний;</w:t>
      </w:r>
    </w:p>
    <w:p w14:paraId="64BFE96D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окументы, подтверждающие результаты токсикологических исследований;</w:t>
      </w:r>
    </w:p>
    <w:p w14:paraId="64BFE96E" w14:textId="77777777" w:rsidR="00C66B1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результаты испытания </w:t>
      </w:r>
      <w:r w:rsidR="00C66B17" w:rsidRPr="00BF256B">
        <w:rPr>
          <w:rFonts w:ascii="Times New Roman" w:hAnsi="Times New Roman"/>
          <w:sz w:val="28"/>
          <w:szCs w:val="28"/>
        </w:rPr>
        <w:t xml:space="preserve">медицинского изделия </w:t>
      </w:r>
      <w:r w:rsidRPr="00BF256B">
        <w:rPr>
          <w:rFonts w:ascii="Times New Roman" w:hAnsi="Times New Roman" w:cs="Times New Roman"/>
          <w:sz w:val="28"/>
          <w:szCs w:val="28"/>
        </w:rPr>
        <w:t>в целях утверждения типа средств измерений</w:t>
      </w:r>
      <w:r w:rsidR="00C66B17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C66B17" w:rsidRPr="00BF256B">
        <w:rPr>
          <w:rFonts w:ascii="Times New Roman" w:hAnsi="Times New Roman"/>
          <w:sz w:val="28"/>
          <w:szCs w:val="28"/>
        </w:rPr>
        <w:t>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Министерством здравоохранения Российской Федерации) (далее – испытания в целях утверждения типа средств измерений)</w:t>
      </w:r>
      <w:r w:rsidR="006A3742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6F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окументы (</w:t>
      </w:r>
      <w:r w:rsidR="006A3742" w:rsidRPr="00BF256B">
        <w:rPr>
          <w:rFonts w:ascii="Times New Roman" w:hAnsi="Times New Roman" w:cs="Times New Roman"/>
          <w:sz w:val="28"/>
          <w:szCs w:val="28"/>
        </w:rPr>
        <w:t>сведения</w:t>
      </w:r>
      <w:r w:rsidRPr="00BF256B">
        <w:rPr>
          <w:rFonts w:ascii="Times New Roman" w:hAnsi="Times New Roman" w:cs="Times New Roman"/>
          <w:sz w:val="28"/>
          <w:szCs w:val="28"/>
        </w:rPr>
        <w:t>), содержащие данные о клиническом применении медицинского изделия, в том числе за пределами Российской Федерации, в том числе обзоры, отчеты о проведенных научных исследованиях, публикации, доклады, анализ риска применения, методы применения медицинского изделия (при наличии);</w:t>
      </w:r>
    </w:p>
    <w:p w14:paraId="64BFE970" w14:textId="77777777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3"/>
      <w:bookmarkEnd w:id="13"/>
      <w:r w:rsidRPr="00BF256B">
        <w:rPr>
          <w:rFonts w:ascii="Times New Roman" w:hAnsi="Times New Roman" w:cs="Times New Roman"/>
          <w:sz w:val="28"/>
          <w:szCs w:val="28"/>
        </w:rPr>
        <w:t xml:space="preserve">ссылку на ресурс в информационно-телекоммуникационной сети </w:t>
      </w:r>
      <w:r w:rsidR="00D92990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Интернет</w:t>
      </w:r>
      <w:r w:rsidR="00D92990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>, с которого загруж</w:t>
      </w:r>
      <w:r w:rsidR="00D92990" w:rsidRPr="00BF256B">
        <w:rPr>
          <w:rFonts w:ascii="Times New Roman" w:hAnsi="Times New Roman" w:cs="Times New Roman"/>
          <w:sz w:val="28"/>
          <w:szCs w:val="28"/>
        </w:rPr>
        <w:t>аетс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ограммное обеспечение, являющееся медицинским изделием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ограммное обеспечение с применением технологий искусственного интеллекта</w:t>
      </w:r>
      <w:r w:rsidR="000E4A2B" w:rsidRPr="00BF256B">
        <w:rPr>
          <w:rFonts w:ascii="Times New Roman" w:hAnsi="Times New Roman" w:cs="Times New Roman"/>
          <w:sz w:val="28"/>
          <w:szCs w:val="28"/>
        </w:rPr>
        <w:t>,</w:t>
      </w:r>
      <w:r w:rsidR="000E4A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A2B" w:rsidRPr="00BF256B">
        <w:rPr>
          <w:rFonts w:ascii="Times New Roman" w:hAnsi="Times New Roman" w:cs="Times New Roman"/>
          <w:sz w:val="28"/>
          <w:szCs w:val="28"/>
        </w:rPr>
        <w:t>являющее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 xml:space="preserve"> (в случае отсутствия у программного обеспечения, являющегося медицинским изделием</w:t>
      </w:r>
      <w:r w:rsidR="00486884" w:rsidRPr="00BF256B">
        <w:rPr>
          <w:rFonts w:ascii="Times New Roman" w:hAnsi="Times New Roman" w:cs="Times New Roman"/>
          <w:sz w:val="28"/>
          <w:szCs w:val="28"/>
        </w:rPr>
        <w:t>,</w:t>
      </w:r>
      <w:r w:rsidR="00D92990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F036D" w:rsidRPr="00BF256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BF256B">
        <w:rPr>
          <w:rFonts w:ascii="Times New Roman" w:hAnsi="Times New Roman" w:cs="Times New Roman"/>
          <w:sz w:val="28"/>
          <w:szCs w:val="28"/>
        </w:rPr>
        <w:t xml:space="preserve">программного обеспечения с применением технологий искусственного интеллекта, </w:t>
      </w:r>
      <w:r w:rsidR="000E4A2B" w:rsidRPr="00BF256B">
        <w:rPr>
          <w:rFonts w:ascii="Times New Roman" w:hAnsi="Times New Roman" w:cs="Times New Roman"/>
          <w:sz w:val="28"/>
          <w:szCs w:val="28"/>
        </w:rPr>
        <w:t xml:space="preserve">являющегося медицинским изделием, </w:t>
      </w:r>
      <w:r w:rsidRPr="00BF256B">
        <w:rPr>
          <w:rFonts w:ascii="Times New Roman" w:hAnsi="Times New Roman" w:cs="Times New Roman"/>
          <w:sz w:val="28"/>
          <w:szCs w:val="28"/>
        </w:rPr>
        <w:t>электронного носителя), а также перечень предоставленных производителем (изготовителем) медицинского изделия ключей, паролей доступа;</w:t>
      </w:r>
    </w:p>
    <w:p w14:paraId="64BFE971" w14:textId="05BD6646" w:rsidR="00E76397" w:rsidRPr="00BF256B" w:rsidRDefault="00E76397" w:rsidP="00BC678F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8"/>
      <w:bookmarkEnd w:id="14"/>
      <w:r w:rsidRPr="00BF256B">
        <w:rPr>
          <w:rFonts w:ascii="Times New Roman" w:hAnsi="Times New Roman" w:cs="Times New Roman"/>
          <w:sz w:val="28"/>
          <w:szCs w:val="28"/>
        </w:rPr>
        <w:t xml:space="preserve">документы и сведения об изменениях, вносимых в регистрационное досье, в том числе документы, подтверждающие данные изменения (при проведении </w:t>
      </w:r>
      <w:r w:rsidR="00B136F5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спытаний медицинского изделия в целях внесения изменений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документы, содержащиеся в регистрационном досье);</w:t>
      </w:r>
    </w:p>
    <w:p w14:paraId="64BFE972" w14:textId="68EAA6F9" w:rsidR="00E76397" w:rsidRPr="00BF256B" w:rsidRDefault="006B1A25" w:rsidP="006B1A25">
      <w:pPr>
        <w:pStyle w:val="ConsPlusNormal"/>
        <w:numPr>
          <w:ilvl w:val="0"/>
          <w:numId w:val="2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опия (копии) документа (документов), подтверждающего (подтверждающих) полномочия уполномоченного представителя производителя (изготовителя) медицинского изделия по представлению интересов производителя (изготовителя) медицинского изделия, несению ответственности в части обращения медицинского изделия на территории Российской Федерации, в том числе по вопросам процедур оценки соответствия и государственной регистрации медицинского изделия, а также по заверению документов производителя (изготовителя) медицинского изделия, вступившего (вступивших) в силу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до оформления соответствующих документов </w:t>
      </w:r>
      <w:r w:rsidR="00982941" w:rsidRPr="00BF256B">
        <w:rPr>
          <w:rFonts w:ascii="Times New Roman" w:hAnsi="Times New Roman" w:cs="Times New Roman"/>
          <w:sz w:val="28"/>
          <w:szCs w:val="28"/>
        </w:rPr>
        <w:t>(</w:t>
      </w:r>
      <w:r w:rsidRPr="00BF256B">
        <w:rPr>
          <w:rFonts w:ascii="Times New Roman" w:hAnsi="Times New Roman" w:cs="Times New Roman"/>
          <w:sz w:val="28"/>
          <w:szCs w:val="28"/>
        </w:rPr>
        <w:t>по применимости)</w:t>
      </w:r>
      <w:r w:rsidR="00CA5F9A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73" w14:textId="77777777" w:rsidR="00D92990" w:rsidRPr="00BF256B" w:rsidRDefault="00D92990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лучае если документы </w:t>
      </w:r>
      <w:r w:rsidRPr="00BF256B">
        <w:rPr>
          <w:rFonts w:ascii="Times New Roman" w:hAnsi="Times New Roman"/>
          <w:sz w:val="28"/>
          <w:szCs w:val="28"/>
        </w:rPr>
        <w:t xml:space="preserve">на медицинское изделие, указанные в настоящем пункте, составлены на иностранном языке, они представляются с заверенным </w:t>
      </w:r>
      <w:r w:rsidRPr="00BF256B">
        <w:rPr>
          <w:rFonts w:ascii="Times New Roman" w:hAnsi="Times New Roman"/>
          <w:sz w:val="28"/>
          <w:szCs w:val="28"/>
        </w:rPr>
        <w:br/>
        <w:t xml:space="preserve">в установленном </w:t>
      </w:r>
      <w:hyperlink r:id="rId20" w:history="1">
        <w:r w:rsidRPr="00BF256B">
          <w:rPr>
            <w:rFonts w:ascii="Times New Roman" w:hAnsi="Times New Roman"/>
            <w:sz w:val="28"/>
            <w:szCs w:val="28"/>
          </w:rPr>
          <w:t>порядке</w:t>
        </w:r>
      </w:hyperlink>
      <w:r w:rsidRPr="00BF256B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14:paraId="64BFE974" w14:textId="0BE8C94B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 w:rsidR="00BD0758" w:rsidRPr="00BF256B">
        <w:rPr>
          <w:rFonts w:ascii="Times New Roman" w:hAnsi="Times New Roman"/>
          <w:sz w:val="28"/>
          <w:szCs w:val="28"/>
        </w:rPr>
        <w:t xml:space="preserve">рассматривает </w:t>
      </w:r>
      <w:r w:rsidR="00BD0758" w:rsidRPr="00BF256B">
        <w:rPr>
          <w:rFonts w:ascii="Times New Roman" w:hAnsi="Times New Roman" w:cs="Times New Roman"/>
          <w:sz w:val="28"/>
          <w:szCs w:val="28"/>
        </w:rPr>
        <w:t xml:space="preserve">заявление о проведении клинических испытаний </w:t>
      </w:r>
      <w:r w:rsidR="00BD0758" w:rsidRPr="00BF256B">
        <w:rPr>
          <w:rFonts w:ascii="Times New Roman" w:hAnsi="Times New Roman"/>
          <w:sz w:val="28"/>
          <w:szCs w:val="28"/>
        </w:rPr>
        <w:t>и документы, указанные в пункте 3</w:t>
      </w:r>
      <w:r w:rsidR="00BD373F" w:rsidRPr="00BF256B">
        <w:rPr>
          <w:rFonts w:ascii="Times New Roman" w:hAnsi="Times New Roman"/>
          <w:sz w:val="28"/>
          <w:szCs w:val="28"/>
        </w:rPr>
        <w:t>3</w:t>
      </w:r>
      <w:r w:rsidR="00BD0758" w:rsidRPr="00BF256B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в срок, не превышающий 10 рабочих дней </w:t>
      </w:r>
      <w:r w:rsidR="00BD0758" w:rsidRPr="00BF256B">
        <w:rPr>
          <w:rFonts w:ascii="Times New Roman" w:hAnsi="Times New Roman"/>
          <w:sz w:val="28"/>
          <w:szCs w:val="28"/>
        </w:rPr>
        <w:t>со дня их получения</w:t>
      </w:r>
      <w:r w:rsidR="00BB27FE" w:rsidRPr="00BF256B">
        <w:rPr>
          <w:rFonts w:ascii="Times New Roman" w:hAnsi="Times New Roman"/>
          <w:sz w:val="28"/>
          <w:szCs w:val="28"/>
        </w:rPr>
        <w:t xml:space="preserve"> и принимает решение о возможности (невозможности) проведения</w:t>
      </w:r>
      <w:r w:rsidR="00BB27FE" w:rsidRPr="00BF256B">
        <w:rPr>
          <w:rFonts w:ascii="Times New Roman" w:hAnsi="Times New Roman" w:cs="Times New Roman"/>
          <w:sz w:val="28"/>
          <w:szCs w:val="28"/>
        </w:rPr>
        <w:t xml:space="preserve"> кли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75" w14:textId="77777777" w:rsidR="00AB6865" w:rsidRPr="00BF256B" w:rsidRDefault="00BB27FE" w:rsidP="00AB6865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lastRenderedPageBreak/>
        <w:t xml:space="preserve">В случае принятия решения о возможности проведения клинических испытаний </w:t>
      </w:r>
      <w:r w:rsidR="004B3BC8" w:rsidRPr="00BF256B">
        <w:rPr>
          <w:rFonts w:ascii="Times New Roman" w:hAnsi="Times New Roman" w:cs="Times New Roman"/>
          <w:sz w:val="28"/>
          <w:szCs w:val="28"/>
        </w:rPr>
        <w:t xml:space="preserve">медицинская организация определяет с учетом назначения и сложности медицинского изделия продолжительность клинических испытаний, составляет </w:t>
      </w:r>
      <w:r w:rsidR="00E34309" w:rsidRPr="00BF256B">
        <w:rPr>
          <w:rFonts w:ascii="Times New Roman" w:hAnsi="Times New Roman" w:cs="Times New Roman"/>
          <w:sz w:val="28"/>
          <w:szCs w:val="28"/>
        </w:rPr>
        <w:t>проект программы</w:t>
      </w:r>
      <w:r w:rsidR="004B3BC8" w:rsidRPr="00BF256B">
        <w:rPr>
          <w:rFonts w:ascii="Times New Roman" w:hAnsi="Times New Roman" w:cs="Times New Roman"/>
          <w:sz w:val="28"/>
          <w:szCs w:val="28"/>
        </w:rPr>
        <w:t xml:space="preserve"> клинических испытаний, утвержд</w:t>
      </w:r>
      <w:r w:rsidR="009A253D" w:rsidRPr="00BF256B">
        <w:rPr>
          <w:rFonts w:ascii="Times New Roman" w:hAnsi="Times New Roman" w:cs="Times New Roman"/>
          <w:sz w:val="28"/>
          <w:szCs w:val="28"/>
        </w:rPr>
        <w:t>аем</w:t>
      </w:r>
      <w:r w:rsidR="006345D8" w:rsidRPr="00BF256B">
        <w:rPr>
          <w:rFonts w:ascii="Times New Roman" w:hAnsi="Times New Roman" w:cs="Times New Roman"/>
          <w:sz w:val="28"/>
          <w:szCs w:val="28"/>
        </w:rPr>
        <w:t>о</w:t>
      </w:r>
      <w:r w:rsidR="009A253D" w:rsidRPr="00BF256B">
        <w:rPr>
          <w:rFonts w:ascii="Times New Roman" w:hAnsi="Times New Roman" w:cs="Times New Roman"/>
          <w:sz w:val="28"/>
          <w:szCs w:val="28"/>
        </w:rPr>
        <w:t>й</w:t>
      </w:r>
      <w:r w:rsidR="004B3BC8" w:rsidRPr="00BF256B">
        <w:rPr>
          <w:rFonts w:ascii="Times New Roman" w:hAnsi="Times New Roman" w:cs="Times New Roman"/>
          <w:sz w:val="28"/>
          <w:szCs w:val="28"/>
        </w:rPr>
        <w:t xml:space="preserve"> руководителем медицинской организации или уполномоченным руководителем медицинской организации</w:t>
      </w:r>
      <w:r w:rsidR="004B3BC8" w:rsidRPr="00BF256B">
        <w:rPr>
          <w:rFonts w:ascii="Times New Roman" w:hAnsi="Times New Roman"/>
          <w:sz w:val="28"/>
          <w:szCs w:val="28"/>
        </w:rPr>
        <w:t xml:space="preserve"> </w:t>
      </w:r>
      <w:r w:rsidR="00E34309" w:rsidRPr="00BF256B">
        <w:rPr>
          <w:rFonts w:ascii="Times New Roman" w:hAnsi="Times New Roman"/>
          <w:sz w:val="28"/>
          <w:szCs w:val="28"/>
        </w:rPr>
        <w:t>лицом</w:t>
      </w:r>
      <w:r w:rsidR="004B3BC8" w:rsidRPr="00BF256B">
        <w:rPr>
          <w:rFonts w:ascii="Times New Roman" w:hAnsi="Times New Roman"/>
          <w:sz w:val="28"/>
          <w:szCs w:val="28"/>
        </w:rPr>
        <w:t xml:space="preserve">, и </w:t>
      </w:r>
      <w:r w:rsidR="00E34309" w:rsidRPr="00BF256B">
        <w:rPr>
          <w:rFonts w:ascii="Times New Roman" w:hAnsi="Times New Roman"/>
          <w:sz w:val="28"/>
          <w:szCs w:val="28"/>
        </w:rPr>
        <w:t>заключает с заявителем</w:t>
      </w:r>
      <w:r w:rsidR="004B3BC8" w:rsidRPr="00BF256B">
        <w:rPr>
          <w:rFonts w:ascii="Times New Roman" w:hAnsi="Times New Roman"/>
          <w:sz w:val="28"/>
          <w:szCs w:val="28"/>
        </w:rPr>
        <w:t xml:space="preserve"> договор (контракт) на проведение таких испытаний.</w:t>
      </w:r>
    </w:p>
    <w:p w14:paraId="64BFE976" w14:textId="5780849A" w:rsidR="00123EA0" w:rsidRPr="00BF256B" w:rsidRDefault="00123EA0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</w:t>
      </w:r>
      <w:r w:rsidR="001A0916" w:rsidRPr="00BF256B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BF256B">
        <w:rPr>
          <w:rFonts w:ascii="Times New Roman" w:hAnsi="Times New Roman"/>
          <w:sz w:val="28"/>
          <w:szCs w:val="28"/>
        </w:rPr>
        <w:t xml:space="preserve">невозможности проведения клинических испытаний вследствие отсутствия оснований </w:t>
      </w:r>
      <w:r w:rsidR="006B1A25" w:rsidRPr="00BF256B">
        <w:rPr>
          <w:rFonts w:ascii="Times New Roman" w:hAnsi="Times New Roman"/>
          <w:sz w:val="28"/>
          <w:szCs w:val="28"/>
        </w:rPr>
        <w:t xml:space="preserve">для проведения клинических испытаний </w:t>
      </w:r>
      <w:r w:rsidRPr="00BF256B">
        <w:rPr>
          <w:rFonts w:ascii="Times New Roman" w:hAnsi="Times New Roman"/>
          <w:sz w:val="28"/>
          <w:szCs w:val="28"/>
        </w:rPr>
        <w:t xml:space="preserve">(отсутствие в лицензии на осуществление медицинской деятельности работ (услуг), составляющих медицинскую деятельность, исходя из назначения и области применения медицинского изделия), несоответствия представленного заявления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B3BC8" w:rsidRPr="00BF256B">
        <w:rPr>
          <w:rFonts w:ascii="Times New Roman" w:hAnsi="Times New Roman" w:cs="Times New Roman"/>
          <w:sz w:val="28"/>
          <w:szCs w:val="28"/>
        </w:rPr>
        <w:t>клинических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Pr="00BF256B">
        <w:rPr>
          <w:rFonts w:ascii="Times New Roman" w:hAnsi="Times New Roman"/>
          <w:sz w:val="28"/>
          <w:szCs w:val="28"/>
        </w:rPr>
        <w:t xml:space="preserve">и документов, указанных в пункте </w:t>
      </w:r>
      <w:r w:rsidR="004B3BC8" w:rsidRPr="00BF256B">
        <w:rPr>
          <w:rFonts w:ascii="Times New Roman" w:hAnsi="Times New Roman"/>
          <w:sz w:val="28"/>
          <w:szCs w:val="28"/>
        </w:rPr>
        <w:t>3</w:t>
      </w:r>
      <w:r w:rsidR="00BD373F" w:rsidRPr="00BF256B">
        <w:rPr>
          <w:rFonts w:ascii="Times New Roman" w:hAnsi="Times New Roman"/>
          <w:sz w:val="28"/>
          <w:szCs w:val="28"/>
        </w:rPr>
        <w:t>3</w:t>
      </w:r>
      <w:r w:rsidRPr="00BF256B">
        <w:rPr>
          <w:rFonts w:ascii="Times New Roman" w:hAnsi="Times New Roman"/>
          <w:sz w:val="28"/>
          <w:szCs w:val="28"/>
        </w:rPr>
        <w:t xml:space="preserve"> настоящего порядка, требованиям настоящего порядка, </w:t>
      </w:r>
      <w:r w:rsidR="004B3BC8" w:rsidRPr="00BF256B">
        <w:rPr>
          <w:rFonts w:ascii="Times New Roman" w:hAnsi="Times New Roman"/>
          <w:sz w:val="28"/>
          <w:szCs w:val="28"/>
        </w:rPr>
        <w:t>медицинская</w:t>
      </w:r>
      <w:r w:rsidRPr="00BF256B">
        <w:rPr>
          <w:rFonts w:ascii="Times New Roman" w:hAnsi="Times New Roman"/>
          <w:sz w:val="28"/>
          <w:szCs w:val="28"/>
        </w:rPr>
        <w:t xml:space="preserve"> организация сообщает в письменном виде об этом заявителю (</w:t>
      </w:r>
      <w:r w:rsidR="006A3742" w:rsidRPr="00BF256B">
        <w:rPr>
          <w:rFonts w:ascii="Times New Roman" w:hAnsi="Times New Roman"/>
          <w:sz w:val="28"/>
          <w:szCs w:val="28"/>
        </w:rPr>
        <w:t xml:space="preserve">направление уведомления </w:t>
      </w:r>
      <w:r w:rsidR="006A3742" w:rsidRPr="00BF256B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</w:t>
      </w:r>
      <w:r w:rsidR="003630D5" w:rsidRPr="00BF256B">
        <w:rPr>
          <w:rFonts w:ascii="Times New Roman" w:hAnsi="Times New Roman" w:cs="Times New Roman"/>
          <w:sz w:val="28"/>
          <w:szCs w:val="28"/>
        </w:rPr>
        <w:t>медицинской</w:t>
      </w:r>
      <w:r w:rsidR="006A3742" w:rsidRPr="00BF256B">
        <w:rPr>
          <w:rFonts w:ascii="Times New Roman" w:hAnsi="Times New Roman" w:cs="Times New Roman"/>
          <w:sz w:val="28"/>
          <w:szCs w:val="28"/>
        </w:rPr>
        <w:t xml:space="preserve"> организации или уполномоченного руководителем </w:t>
      </w:r>
      <w:r w:rsidR="003630D5" w:rsidRPr="00BF256B">
        <w:rPr>
          <w:rFonts w:ascii="Times New Roman" w:hAnsi="Times New Roman" w:cs="Times New Roman"/>
          <w:sz w:val="28"/>
          <w:szCs w:val="28"/>
        </w:rPr>
        <w:t>медицинской</w:t>
      </w:r>
      <w:r w:rsidR="006A3742" w:rsidRPr="00BF256B">
        <w:rPr>
          <w:rFonts w:ascii="Times New Roman" w:hAnsi="Times New Roman" w:cs="Times New Roman"/>
          <w:sz w:val="28"/>
          <w:szCs w:val="28"/>
        </w:rPr>
        <w:t xml:space="preserve"> организации лица, на электронную почту заявителя</w:t>
      </w:r>
      <w:r w:rsidR="006A3742" w:rsidRPr="00BF256B">
        <w:rPr>
          <w:rFonts w:ascii="Times New Roman" w:hAnsi="Times New Roman"/>
          <w:sz w:val="28"/>
          <w:szCs w:val="28"/>
        </w:rPr>
        <w:t>, адрес которой указан</w:t>
      </w:r>
      <w:r w:rsidRPr="00BF256B">
        <w:rPr>
          <w:rFonts w:ascii="Times New Roman" w:hAnsi="Times New Roman"/>
          <w:sz w:val="28"/>
          <w:szCs w:val="28"/>
        </w:rPr>
        <w:t xml:space="preserve"> в заявлени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B3BC8" w:rsidRPr="00BF256B">
        <w:rPr>
          <w:rFonts w:ascii="Times New Roman" w:hAnsi="Times New Roman" w:cs="Times New Roman"/>
          <w:sz w:val="28"/>
          <w:szCs w:val="28"/>
        </w:rPr>
        <w:t>клинических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Pr="00BF256B">
        <w:rPr>
          <w:rFonts w:ascii="Times New Roman" w:hAnsi="Times New Roman"/>
          <w:sz w:val="28"/>
          <w:szCs w:val="28"/>
        </w:rPr>
        <w:t xml:space="preserve">) с указанием причин отказа в проведении </w:t>
      </w:r>
      <w:r w:rsidR="004B3BC8" w:rsidRPr="00BF256B">
        <w:rPr>
          <w:rFonts w:ascii="Times New Roman" w:hAnsi="Times New Roman"/>
          <w:sz w:val="28"/>
          <w:szCs w:val="28"/>
        </w:rPr>
        <w:t>клинических</w:t>
      </w:r>
      <w:r w:rsidRPr="00BF256B">
        <w:rPr>
          <w:rFonts w:ascii="Times New Roman" w:hAnsi="Times New Roman"/>
          <w:sz w:val="28"/>
          <w:szCs w:val="28"/>
        </w:rPr>
        <w:t xml:space="preserve"> испытаний.</w:t>
      </w:r>
    </w:p>
    <w:p w14:paraId="64BFE977" w14:textId="0C0B7B7D" w:rsidR="00E34309" w:rsidRPr="00BF256B" w:rsidRDefault="00E34309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После подписания договора (контракта) на проведение </w:t>
      </w:r>
      <w:r w:rsidR="007F23B6" w:rsidRPr="00BF256B">
        <w:rPr>
          <w:rFonts w:ascii="Times New Roman" w:hAnsi="Times New Roman"/>
          <w:sz w:val="28"/>
          <w:szCs w:val="28"/>
        </w:rPr>
        <w:t>клинических</w:t>
      </w:r>
      <w:r w:rsidRPr="00BF256B">
        <w:rPr>
          <w:rFonts w:ascii="Times New Roman" w:hAnsi="Times New Roman"/>
          <w:sz w:val="28"/>
          <w:szCs w:val="28"/>
        </w:rPr>
        <w:t xml:space="preserve"> испытаний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3630D5" w:rsidRPr="00BF256B">
        <w:rPr>
          <w:rFonts w:ascii="Times New Roman" w:hAnsi="Times New Roman" w:cs="Times New Roman"/>
          <w:sz w:val="28"/>
          <w:szCs w:val="28"/>
        </w:rPr>
        <w:t>медицинскую</w:t>
      </w:r>
      <w:r w:rsidRPr="00BF256B">
        <w:rPr>
          <w:rFonts w:ascii="Times New Roman" w:hAnsi="Times New Roman" w:cs="Times New Roman"/>
          <w:sz w:val="28"/>
          <w:szCs w:val="28"/>
        </w:rPr>
        <w:t xml:space="preserve"> организацию медицинское изделие вмест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с принадлежностями (в количестве</w:t>
      </w:r>
      <w:r w:rsidR="009B3A99" w:rsidRPr="00BF256B">
        <w:rPr>
          <w:rFonts w:ascii="Times New Roman" w:hAnsi="Times New Roman" w:cs="Times New Roman"/>
          <w:sz w:val="28"/>
          <w:szCs w:val="28"/>
        </w:rPr>
        <w:t>, предусмотренном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9B3A99" w:rsidRPr="00BF256B">
        <w:rPr>
          <w:rFonts w:ascii="Times New Roman" w:hAnsi="Times New Roman" w:cs="Times New Roman"/>
          <w:sz w:val="28"/>
          <w:szCs w:val="28"/>
        </w:rPr>
        <w:t>проектом программы кли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>).</w:t>
      </w:r>
    </w:p>
    <w:p w14:paraId="64BFE978" w14:textId="2875B5DB" w:rsidR="009B3A99" w:rsidRPr="00BF256B" w:rsidRDefault="009B3A99" w:rsidP="00E4786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отношении медицинских изделий, для клинических испытаний или монтажа (ввода в эксплуатацию) которых требуется получение разрешительной документации (в том числе лицензии), проведение капитального ремонта, строительство отдельных капитальных сооружений, допускается проведение клинических испытаний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на территории производителя (изготовителя)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или в организации, где медицинское изделие размещено и (или) разрешено для применения в соответствии с законодательством данной страны.</w:t>
      </w:r>
    </w:p>
    <w:p w14:paraId="64BFE979" w14:textId="77777777" w:rsidR="00237A43" w:rsidRPr="00BF256B" w:rsidRDefault="004F766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п</w:t>
      </w:r>
      <w:r w:rsidR="00237A43" w:rsidRPr="00BF256B">
        <w:rPr>
          <w:rFonts w:ascii="Times New Roman" w:hAnsi="Times New Roman" w:cs="Times New Roman"/>
          <w:sz w:val="28"/>
          <w:szCs w:val="28"/>
        </w:rPr>
        <w:t>рограмм</w:t>
      </w:r>
      <w:r w:rsidRPr="00BF256B">
        <w:rPr>
          <w:rFonts w:ascii="Times New Roman" w:hAnsi="Times New Roman" w:cs="Times New Roman"/>
          <w:sz w:val="28"/>
          <w:szCs w:val="28"/>
        </w:rPr>
        <w:t>у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клинических испытаний включа</w:t>
      </w:r>
      <w:r w:rsidR="00351606" w:rsidRPr="00BF256B">
        <w:rPr>
          <w:rFonts w:ascii="Times New Roman" w:hAnsi="Times New Roman" w:cs="Times New Roman"/>
          <w:sz w:val="28"/>
          <w:szCs w:val="28"/>
        </w:rPr>
        <w:t>ются</w:t>
      </w:r>
      <w:r w:rsidR="00237A43"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7A" w14:textId="77777777" w:rsidR="00237A43" w:rsidRPr="00BF256B" w:rsidRDefault="00237A43" w:rsidP="008677D5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наименование медицинского изделия, как объекта </w:t>
      </w:r>
      <w:r w:rsidR="00415721" w:rsidRPr="00BF256B">
        <w:rPr>
          <w:rFonts w:ascii="Times New Roman" w:hAnsi="Times New Roman" w:cs="Times New Roman"/>
          <w:sz w:val="28"/>
          <w:szCs w:val="28"/>
        </w:rPr>
        <w:t xml:space="preserve">клинических испытаний, включая </w:t>
      </w:r>
      <w:r w:rsidRPr="00BF256B">
        <w:rPr>
          <w:rFonts w:ascii="Times New Roman" w:hAnsi="Times New Roman" w:cs="Times New Roman"/>
          <w:sz w:val="28"/>
          <w:szCs w:val="28"/>
        </w:rPr>
        <w:t>сведения о его</w:t>
      </w:r>
      <w:r w:rsidR="008677D5" w:rsidRPr="00BF256B">
        <w:rPr>
          <w:rFonts w:ascii="Times New Roman" w:hAnsi="Times New Roman" w:cs="Times New Roman"/>
          <w:sz w:val="28"/>
          <w:szCs w:val="28"/>
        </w:rPr>
        <w:t xml:space="preserve"> моделях (марках)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067E51" w:rsidRPr="00BF256B">
        <w:rPr>
          <w:rFonts w:ascii="Times New Roman" w:hAnsi="Times New Roman" w:cs="Times New Roman"/>
          <w:sz w:val="28"/>
          <w:szCs w:val="28"/>
        </w:rPr>
        <w:t>их состав</w:t>
      </w:r>
      <w:r w:rsidR="005944A2" w:rsidRPr="00BF256B">
        <w:rPr>
          <w:rFonts w:ascii="Times New Roman" w:hAnsi="Times New Roman" w:cs="Times New Roman"/>
          <w:sz w:val="28"/>
          <w:szCs w:val="28"/>
        </w:rPr>
        <w:t>е</w:t>
      </w:r>
      <w:r w:rsidR="00067E51" w:rsidRPr="00BF256B">
        <w:rPr>
          <w:rFonts w:ascii="Times New Roman" w:hAnsi="Times New Roman" w:cs="Times New Roman"/>
          <w:sz w:val="28"/>
          <w:szCs w:val="28"/>
        </w:rPr>
        <w:t xml:space="preserve"> и принадлежност</w:t>
      </w:r>
      <w:r w:rsidR="005944A2" w:rsidRPr="00BF256B">
        <w:rPr>
          <w:rFonts w:ascii="Times New Roman" w:hAnsi="Times New Roman" w:cs="Times New Roman"/>
          <w:sz w:val="28"/>
          <w:szCs w:val="28"/>
        </w:rPr>
        <w:t>ях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7B" w14:textId="77777777" w:rsidR="003D1421" w:rsidRPr="00BF256B" w:rsidRDefault="003D1421" w:rsidP="003D1421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ид (виды) медицинского изделия в соответствии с номенклатурной классификацией медицинских изделий;</w:t>
      </w:r>
    </w:p>
    <w:p w14:paraId="64BFE97C" w14:textId="34B1E550" w:rsidR="003D1421" w:rsidRPr="00BF256B" w:rsidRDefault="003D1421" w:rsidP="003D1421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асс потенциального риска применения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соответствии с номенклатурной классификацией медицинских изделий;</w:t>
      </w:r>
    </w:p>
    <w:p w14:paraId="64BFE97D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 производителе (изготовителе) медицинского изделия:</w:t>
      </w:r>
    </w:p>
    <w:p w14:paraId="64BFE97E" w14:textId="213926E5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юридическое лицо – полное и сокращенное (при наличии) наименован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(с транслитерацией), организационно-правовая форма, идентификационный номер налогоплательщика (для производителей</w:t>
      </w:r>
      <w:r w:rsidR="000416BE" w:rsidRPr="00BF256B">
        <w:rPr>
          <w:rFonts w:ascii="Times New Roman" w:hAnsi="Times New Roman" w:cs="Times New Roman"/>
          <w:sz w:val="28"/>
          <w:szCs w:val="28"/>
        </w:rPr>
        <w:t xml:space="preserve"> (изготовителей)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являющихся резидентами Российской Федерации), адрес места нахождения, а также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номер телефона и адрес электронной почты;</w:t>
      </w:r>
    </w:p>
    <w:p w14:paraId="64BFE97F" w14:textId="68326461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физическое лицо, зарегистрированное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(для производителей</w:t>
      </w:r>
      <w:r w:rsidR="000416BE" w:rsidRPr="00BF256B">
        <w:rPr>
          <w:rFonts w:ascii="Times New Roman" w:hAnsi="Times New Roman" w:cs="Times New Roman"/>
          <w:sz w:val="28"/>
          <w:szCs w:val="28"/>
        </w:rPr>
        <w:t xml:space="preserve"> (изготовителем)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>, являющихся резидентами Российской Федерации), адрес места жительства, а также номер телефона и адрес электронной почты;</w:t>
      </w:r>
    </w:p>
    <w:p w14:paraId="64BFE980" w14:textId="77777777" w:rsidR="00237A43" w:rsidRPr="00BF256B" w:rsidRDefault="00237A43" w:rsidP="00BC678F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F256B">
        <w:rPr>
          <w:rFonts w:ascii="Times New Roman" w:eastAsiaTheme="minorHAnsi" w:hAnsi="Times New Roman"/>
          <w:sz w:val="28"/>
          <w:szCs w:val="28"/>
        </w:rPr>
        <w:t xml:space="preserve">адрес (адреса) </w:t>
      </w:r>
      <w:r w:rsidR="00E94528" w:rsidRPr="00BF256B">
        <w:rPr>
          <w:rFonts w:ascii="Times New Roman" w:eastAsiaTheme="minorHAnsi" w:hAnsi="Times New Roman"/>
          <w:sz w:val="28"/>
          <w:szCs w:val="28"/>
        </w:rPr>
        <w:t xml:space="preserve">места нахождения </w:t>
      </w:r>
      <w:r w:rsidRPr="00BF256B">
        <w:rPr>
          <w:rFonts w:ascii="Times New Roman" w:eastAsiaTheme="minorHAnsi" w:hAnsi="Times New Roman"/>
          <w:sz w:val="28"/>
          <w:szCs w:val="28"/>
        </w:rPr>
        <w:t>производственной площадки (производственных площадок);</w:t>
      </w:r>
    </w:p>
    <w:p w14:paraId="64BFE981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снования проведения клинических испытаний;</w:t>
      </w:r>
    </w:p>
    <w:p w14:paraId="64BFE982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цель проведения клинических испытаний;</w:t>
      </w:r>
    </w:p>
    <w:p w14:paraId="64BFE983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еречень нормативно-правовых актов, в соответствии с которыми провод</w:t>
      </w:r>
      <w:r w:rsidR="001F2146" w:rsidRPr="00BF256B">
        <w:rPr>
          <w:rFonts w:ascii="Times New Roman" w:hAnsi="Times New Roman" w:cs="Times New Roman"/>
          <w:sz w:val="28"/>
          <w:szCs w:val="28"/>
        </w:rPr>
        <w:t>я</w:t>
      </w:r>
      <w:r w:rsidRPr="00BF256B">
        <w:rPr>
          <w:rFonts w:ascii="Times New Roman" w:hAnsi="Times New Roman" w:cs="Times New Roman"/>
          <w:sz w:val="28"/>
          <w:szCs w:val="28"/>
        </w:rPr>
        <w:t>тся клинические испытания;</w:t>
      </w:r>
    </w:p>
    <w:p w14:paraId="64BFE984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 медицинской организации:</w:t>
      </w:r>
    </w:p>
    <w:p w14:paraId="64BFE985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;</w:t>
      </w:r>
    </w:p>
    <w:p w14:paraId="64BFE986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дрес места нахождения; </w:t>
      </w:r>
    </w:p>
    <w:p w14:paraId="64BFE987" w14:textId="77777777" w:rsidR="00237A43" w:rsidRPr="00BF256B" w:rsidRDefault="00B461E5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лицензии на медицинскую деятельность, срок действия </w:t>
      </w:r>
      <w:r w:rsidR="0004200C" w:rsidRPr="00BF256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37A43" w:rsidRPr="00BF256B">
        <w:rPr>
          <w:rFonts w:ascii="Times New Roman" w:hAnsi="Times New Roman" w:cs="Times New Roman"/>
          <w:sz w:val="28"/>
          <w:szCs w:val="28"/>
        </w:rPr>
        <w:t>лицензии;</w:t>
      </w:r>
    </w:p>
    <w:p w14:paraId="64BFE988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</w:t>
      </w:r>
      <w:r w:rsidR="00594AD6" w:rsidRPr="00BF256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89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ериод проведения клинических испытаний;</w:t>
      </w:r>
    </w:p>
    <w:p w14:paraId="64BFE98A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 предоставленном на клинические испытания медицинском изделии:</w:t>
      </w:r>
    </w:p>
    <w:p w14:paraId="64BFE98B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оличество;</w:t>
      </w:r>
    </w:p>
    <w:p w14:paraId="64BFE98C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61068" w:rsidRPr="00BF256B">
        <w:rPr>
          <w:rFonts w:ascii="Times New Roman" w:hAnsi="Times New Roman" w:cs="Times New Roman"/>
          <w:sz w:val="28"/>
          <w:szCs w:val="28"/>
        </w:rPr>
        <w:t>серии (парти</w:t>
      </w:r>
      <w:r w:rsidR="00F406EE" w:rsidRPr="00BF256B">
        <w:rPr>
          <w:rFonts w:ascii="Times New Roman" w:hAnsi="Times New Roman" w:cs="Times New Roman"/>
          <w:sz w:val="28"/>
          <w:szCs w:val="28"/>
        </w:rPr>
        <w:t>и) медицинского изделия или</w:t>
      </w:r>
      <w:r w:rsidR="00261068" w:rsidRPr="00BF256B">
        <w:rPr>
          <w:rFonts w:ascii="Times New Roman" w:hAnsi="Times New Roman" w:cs="Times New Roman"/>
          <w:sz w:val="28"/>
          <w:szCs w:val="28"/>
        </w:rPr>
        <w:t xml:space="preserve"> заводские номера медицинских изделий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8D" w14:textId="77777777" w:rsidR="00237A43" w:rsidRPr="00BF256B" w:rsidRDefault="00261068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ата производства (изготовления) медицинского изделия</w:t>
      </w:r>
      <w:r w:rsidR="00237A43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8E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рок годности или срок службы медицинского изделия (при наличии);</w:t>
      </w:r>
    </w:p>
    <w:p w14:paraId="64BFE98F" w14:textId="77777777" w:rsidR="00237A43" w:rsidRPr="00BF256B" w:rsidRDefault="00261068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еречень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представленных на клинические испытания документ</w:t>
      </w:r>
      <w:r w:rsidR="00C4703F" w:rsidRPr="00BF256B">
        <w:rPr>
          <w:rFonts w:ascii="Times New Roman" w:hAnsi="Times New Roman" w:cs="Times New Roman"/>
          <w:sz w:val="28"/>
          <w:szCs w:val="28"/>
        </w:rPr>
        <w:t>ов</w:t>
      </w:r>
      <w:r w:rsidR="00237A43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90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раткое описание медицинского изделия</w:t>
      </w:r>
      <w:r w:rsidR="0089392F" w:rsidRPr="00BF256B">
        <w:rPr>
          <w:rFonts w:ascii="Times New Roman" w:hAnsi="Times New Roman" w:cs="Times New Roman"/>
          <w:sz w:val="28"/>
          <w:szCs w:val="28"/>
        </w:rPr>
        <w:t xml:space="preserve"> (внешний вид, назначение)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91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технические характеристики медицинского изделия;</w:t>
      </w:r>
    </w:p>
    <w:p w14:paraId="64BFE992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бласть применения и требования </w:t>
      </w:r>
      <w:r w:rsidR="00E50EFA" w:rsidRPr="00BF256B">
        <w:rPr>
          <w:rFonts w:ascii="Times New Roman" w:hAnsi="Times New Roman" w:cs="Times New Roman"/>
          <w:sz w:val="28"/>
          <w:szCs w:val="28"/>
        </w:rPr>
        <w:t>безопасности и эффективности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93" w14:textId="66176923" w:rsidR="00237A43" w:rsidRPr="00BF256B" w:rsidRDefault="00237A43" w:rsidP="003A25E1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казания и противопоказания к применению медицинского изделия</w:t>
      </w:r>
      <w:r w:rsidR="00130AC4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ключая сведения о возможных осложнениях </w:t>
      </w:r>
      <w:r w:rsidR="00F456DC" w:rsidRPr="00BF256B">
        <w:rPr>
          <w:rFonts w:ascii="Times New Roman" w:hAnsi="Times New Roman" w:cs="Times New Roman"/>
          <w:sz w:val="28"/>
          <w:szCs w:val="28"/>
        </w:rPr>
        <w:t>заболевания</w:t>
      </w:r>
      <w:r w:rsidR="003A25E1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904DB1" w:rsidRPr="00BF256B">
        <w:rPr>
          <w:rFonts w:ascii="Times New Roman" w:hAnsi="Times New Roman" w:cs="Times New Roman"/>
          <w:sz w:val="28"/>
          <w:szCs w:val="28"/>
        </w:rPr>
        <w:t>у пациента</w:t>
      </w:r>
      <w:r w:rsidR="00904DB1" w:rsidRPr="00BF2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CD9">
        <w:rPr>
          <w:rFonts w:ascii="Times New Roman" w:hAnsi="Times New Roman" w:cs="Times New Roman"/>
          <w:i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при применении медицинского изделия;</w:t>
      </w:r>
    </w:p>
    <w:p w14:paraId="64BFE994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б условиях транспортировки и хранения медицинского изделия;</w:t>
      </w:r>
    </w:p>
    <w:p w14:paraId="64BFE995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ведения об утилизации медицинского изделия;</w:t>
      </w:r>
    </w:p>
    <w:p w14:paraId="64BFE996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форма клинических испытаний;</w:t>
      </w:r>
    </w:p>
    <w:p w14:paraId="64BFE997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лан клинических испытаний;</w:t>
      </w:r>
    </w:p>
    <w:p w14:paraId="64BFE998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тодика клинических испытаний;</w:t>
      </w:r>
    </w:p>
    <w:p w14:paraId="64BFE999" w14:textId="77777777" w:rsidR="00237A43" w:rsidRPr="00BF256B" w:rsidRDefault="00237A43" w:rsidP="00BC678F">
      <w:pPr>
        <w:pStyle w:val="ConsPlusNormal"/>
        <w:numPr>
          <w:ilvl w:val="0"/>
          <w:numId w:val="2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результатов клинических испытаний.</w:t>
      </w:r>
    </w:p>
    <w:p w14:paraId="64BFE99A" w14:textId="6F5B2384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грамма клинических испытаний, утвержденная руководителем медицинской организации</w:t>
      </w:r>
      <w:r w:rsidR="00116CA0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ым руководителем медицинской организации лицом</w:t>
      </w:r>
      <w:r w:rsidRPr="00BF256B">
        <w:rPr>
          <w:rFonts w:ascii="Times New Roman" w:hAnsi="Times New Roman" w:cs="Times New Roman"/>
          <w:sz w:val="28"/>
          <w:szCs w:val="28"/>
        </w:rPr>
        <w:t xml:space="preserve">, проводящей клинические испытания, вместе с документами,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и </w:t>
      </w:r>
      <w:hyperlink w:anchor="P248">
        <w:r w:rsidR="00E34309" w:rsidRPr="00BF256B">
          <w:rPr>
            <w:rFonts w:ascii="Times New Roman" w:hAnsi="Times New Roman" w:cs="Times New Roman"/>
            <w:sz w:val="28"/>
            <w:szCs w:val="28"/>
          </w:rPr>
          <w:t>подпунктами «в</w:t>
        </w:r>
      </w:hyperlink>
      <w:r w:rsidR="00E34309" w:rsidRPr="00BF256B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268">
        <w:r w:rsidR="00E34309" w:rsidRPr="00BF256B">
          <w:rPr>
            <w:rFonts w:ascii="Times New Roman" w:hAnsi="Times New Roman" w:cs="Times New Roman"/>
            <w:sz w:val="28"/>
            <w:szCs w:val="28"/>
          </w:rPr>
          <w:t>«</w:t>
        </w:r>
        <w:r w:rsidR="007B6A0A" w:rsidRPr="00BF256B">
          <w:rPr>
            <w:rFonts w:ascii="Times New Roman" w:hAnsi="Times New Roman" w:cs="Times New Roman"/>
            <w:sz w:val="28"/>
            <w:szCs w:val="28"/>
          </w:rPr>
          <w:t>о</w:t>
        </w:r>
        <w:r w:rsidR="00E34309" w:rsidRPr="00BF256B">
          <w:rPr>
            <w:rFonts w:ascii="Times New Roman" w:hAnsi="Times New Roman" w:cs="Times New Roman"/>
            <w:sz w:val="28"/>
            <w:szCs w:val="28"/>
          </w:rPr>
          <w:t>» пункта 3</w:t>
        </w:r>
      </w:hyperlink>
      <w:r w:rsidR="008658C3" w:rsidRPr="00BF256B">
        <w:rPr>
          <w:rFonts w:ascii="Times New Roman" w:hAnsi="Times New Roman" w:cs="Times New Roman"/>
          <w:sz w:val="28"/>
          <w:szCs w:val="28"/>
        </w:rPr>
        <w:t>3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4309" w:rsidRPr="00BF256B">
        <w:rPr>
          <w:rFonts w:ascii="Times New Roman" w:hAnsi="Times New Roman" w:cs="Times New Roman"/>
          <w:sz w:val="28"/>
          <w:szCs w:val="28"/>
        </w:rPr>
        <w:t>п</w:t>
      </w:r>
      <w:r w:rsidRPr="00BF256B">
        <w:rPr>
          <w:rFonts w:ascii="Times New Roman" w:hAnsi="Times New Roman" w:cs="Times New Roman"/>
          <w:sz w:val="28"/>
          <w:szCs w:val="28"/>
        </w:rPr>
        <w:t xml:space="preserve">орядка, в случае проведения </w:t>
      </w:r>
      <w:r w:rsidR="00116CA0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спытаний с участием человека, направляется заявителе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в совет по этике в сфере обращения медицинских изделий Министерства здравоохранения Российской Федерации</w:t>
      </w:r>
      <w:r w:rsidR="00D46001" w:rsidRPr="00BF256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BF256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4309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совет по этике).</w:t>
      </w:r>
    </w:p>
    <w:p w14:paraId="64BFE99B" w14:textId="5418CA58" w:rsidR="00E76397" w:rsidRPr="00BF256B" w:rsidRDefault="00E76397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рок, не превышающий 30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документов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на рассмотрение, совет по этике выдает заключение об этической обоснованности проведения клинических испытаний медицинского изделия.</w:t>
      </w:r>
    </w:p>
    <w:p w14:paraId="64BFE99C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ведение клинических испытаний с участием человека осуществляется на основании </w:t>
      </w:r>
      <w:r w:rsidR="005C47F4" w:rsidRPr="00BF256B">
        <w:rPr>
          <w:rFonts w:ascii="Times New Roman" w:eastAsia="Times New Roman" w:hAnsi="Times New Roman"/>
          <w:sz w:val="28"/>
          <w:szCs w:val="28"/>
        </w:rPr>
        <w:t>заключения об этической обоснованности возможности проведения клинических испытаний медицинских изделий с участием человека в качестве субъекта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9D" w14:textId="15A44505" w:rsidR="00E76397" w:rsidRPr="00BF256B" w:rsidRDefault="00E76397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случае отказа медицинского изделия или ухудшения состояния пациента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при проведении клинических испытаний руководитель медицинской организации</w:t>
      </w:r>
      <w:r w:rsidR="00116CA0" w:rsidRPr="00BF256B">
        <w:rPr>
          <w:rFonts w:ascii="Times New Roman" w:hAnsi="Times New Roman" w:cs="Times New Roman"/>
          <w:sz w:val="28"/>
          <w:szCs w:val="28"/>
        </w:rPr>
        <w:t xml:space="preserve"> или уполномоченное руководителем медицинской организации лицо</w:t>
      </w:r>
      <w:r w:rsidRPr="00BF256B">
        <w:rPr>
          <w:rFonts w:ascii="Times New Roman" w:hAnsi="Times New Roman" w:cs="Times New Roman"/>
          <w:sz w:val="28"/>
          <w:szCs w:val="28"/>
        </w:rPr>
        <w:t>, осуществляющей проведение клинических испытаний, приостанавливает или прекращает такие испытания, о чем уведомляет заявителя</w:t>
      </w:r>
      <w:r w:rsidR="00D46001" w:rsidRPr="00BF256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BF256B">
        <w:rPr>
          <w:rFonts w:ascii="Times New Roman" w:hAnsi="Times New Roman" w:cs="Times New Roman"/>
          <w:sz w:val="28"/>
          <w:szCs w:val="28"/>
        </w:rPr>
        <w:t xml:space="preserve"> с обоснованием причин приостановления или прекращения.</w:t>
      </w:r>
    </w:p>
    <w:p w14:paraId="64BFE99E" w14:textId="6EB30BF8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00E8F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 программного обеспечения, являющегося медицинским изделием</w:t>
      </w:r>
      <w:r w:rsidR="00E45B58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45B58" w:rsidRPr="00BF256B">
        <w:rPr>
          <w:rFonts w:ascii="Times New Roman" w:hAnsi="Times New Roman" w:cs="Times New Roman"/>
          <w:sz w:val="28"/>
          <w:szCs w:val="28"/>
        </w:rPr>
        <w:t>и (</w:t>
      </w:r>
      <w:r w:rsidR="00E34309" w:rsidRPr="00BF256B">
        <w:rPr>
          <w:rFonts w:ascii="Times New Roman" w:hAnsi="Times New Roman" w:cs="Times New Roman"/>
          <w:sz w:val="28"/>
          <w:szCs w:val="28"/>
        </w:rPr>
        <w:t>или</w:t>
      </w:r>
      <w:r w:rsidR="00E45B58" w:rsidRPr="00BF256B">
        <w:rPr>
          <w:rFonts w:ascii="Times New Roman" w:hAnsi="Times New Roman" w:cs="Times New Roman"/>
          <w:sz w:val="28"/>
          <w:szCs w:val="28"/>
        </w:rPr>
        <w:t>)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с применением технол</w:t>
      </w:r>
      <w:r w:rsidR="000E4A2B" w:rsidRPr="00BF256B">
        <w:rPr>
          <w:rFonts w:ascii="Times New Roman" w:hAnsi="Times New Roman" w:cs="Times New Roman"/>
          <w:sz w:val="28"/>
          <w:szCs w:val="28"/>
        </w:rPr>
        <w:t>огий искусственного интеллекта,</w:t>
      </w:r>
      <w:r w:rsidR="000E4A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A2B" w:rsidRPr="00BF256B">
        <w:rPr>
          <w:rFonts w:ascii="Times New Roman" w:hAnsi="Times New Roman" w:cs="Times New Roman"/>
          <w:sz w:val="28"/>
          <w:szCs w:val="28"/>
        </w:rPr>
        <w:t xml:space="preserve">являющегося медицинским изделием, </w:t>
      </w:r>
      <w:r w:rsidRPr="00BF256B">
        <w:rPr>
          <w:rFonts w:ascii="Times New Roman" w:hAnsi="Times New Roman" w:cs="Times New Roman"/>
          <w:sz w:val="28"/>
          <w:szCs w:val="28"/>
        </w:rPr>
        <w:t>осуществляется с использованием медицинских данных пациентов, верифицированных медицинской организацией, полученных в ходе диагностики, лечения, реабилитации.</w:t>
      </w:r>
    </w:p>
    <w:p w14:paraId="64BFE99F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и проведении клинических испытаний</w:t>
      </w:r>
      <w:r w:rsidR="00BE5B54" w:rsidRPr="00BF256B">
        <w:rPr>
          <w:rFonts w:ascii="Times New Roman" w:hAnsi="Times New Roman" w:cs="Times New Roman"/>
          <w:sz w:val="28"/>
          <w:szCs w:val="28"/>
        </w:rPr>
        <w:t>, в том числе клинических испытаний с участием человека,</w:t>
      </w:r>
      <w:r w:rsidRPr="00BF256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64BFE9A0" w14:textId="48E5E231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а</w:t>
      </w:r>
      <w:r w:rsidR="00E3430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полноты и достаточност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34309" w:rsidRPr="00BF256B">
        <w:rPr>
          <w:rFonts w:ascii="Times New Roman" w:hAnsi="Times New Roman" w:cs="Times New Roman"/>
          <w:sz w:val="28"/>
          <w:szCs w:val="28"/>
        </w:rPr>
        <w:t>сведений</w:t>
      </w:r>
      <w:r w:rsidR="00E80567" w:rsidRPr="00BF256B">
        <w:rPr>
          <w:rFonts w:ascii="Times New Roman" w:hAnsi="Times New Roman" w:cs="Times New Roman"/>
          <w:sz w:val="28"/>
          <w:szCs w:val="28"/>
        </w:rPr>
        <w:t>, содержащихся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E34309" w:rsidRPr="00BF256B">
        <w:rPr>
          <w:rFonts w:ascii="Times New Roman" w:hAnsi="Times New Roman" w:cs="Times New Roman"/>
          <w:sz w:val="28"/>
          <w:szCs w:val="28"/>
        </w:rPr>
        <w:t>о проведении клинических испытаний</w:t>
      </w:r>
      <w:r w:rsidR="002A0FDD" w:rsidRPr="00BF256B">
        <w:rPr>
          <w:rFonts w:ascii="Times New Roman" w:hAnsi="Times New Roman" w:cs="Times New Roman"/>
          <w:sz w:val="28"/>
          <w:szCs w:val="28"/>
        </w:rPr>
        <w:t>,</w:t>
      </w:r>
      <w:r w:rsidR="003538B8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D4498F" w:rsidRPr="00BF256B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Pr="00BF256B">
        <w:rPr>
          <w:rFonts w:ascii="Times New Roman" w:hAnsi="Times New Roman" w:cs="Times New Roman"/>
          <w:sz w:val="28"/>
          <w:szCs w:val="28"/>
        </w:rPr>
        <w:t>представл</w:t>
      </w:r>
      <w:r w:rsidR="008E3A97" w:rsidRPr="00BF256B">
        <w:rPr>
          <w:rFonts w:ascii="Times New Roman" w:hAnsi="Times New Roman" w:cs="Times New Roman"/>
          <w:sz w:val="28"/>
          <w:szCs w:val="28"/>
        </w:rPr>
        <w:t xml:space="preserve">енных заявителе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8E3A97" w:rsidRPr="00BF256B">
        <w:rPr>
          <w:rFonts w:ascii="Times New Roman" w:hAnsi="Times New Roman" w:cs="Times New Roman"/>
          <w:sz w:val="28"/>
          <w:szCs w:val="28"/>
        </w:rPr>
        <w:t>в соответствии</w:t>
      </w:r>
      <w:r w:rsidR="002A0FD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4">
        <w:r w:rsidRPr="00BF256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34309" w:rsidRPr="00BF256B">
        <w:rPr>
          <w:rFonts w:ascii="Times New Roman" w:hAnsi="Times New Roman" w:cs="Times New Roman"/>
          <w:sz w:val="28"/>
          <w:szCs w:val="28"/>
        </w:rPr>
        <w:t>3</w:t>
      </w:r>
      <w:r w:rsidR="008658C3" w:rsidRPr="00BF256B">
        <w:rPr>
          <w:rFonts w:ascii="Times New Roman" w:hAnsi="Times New Roman" w:cs="Times New Roman"/>
          <w:sz w:val="28"/>
          <w:szCs w:val="28"/>
        </w:rPr>
        <w:t>3</w:t>
      </w:r>
      <w:r w:rsidRPr="00BF25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4309" w:rsidRPr="00BF256B">
        <w:rPr>
          <w:rFonts w:ascii="Times New Roman" w:hAnsi="Times New Roman" w:cs="Times New Roman"/>
          <w:sz w:val="28"/>
          <w:szCs w:val="28"/>
        </w:rPr>
        <w:t>п</w:t>
      </w:r>
      <w:r w:rsidRPr="00BF256B">
        <w:rPr>
          <w:rFonts w:ascii="Times New Roman" w:hAnsi="Times New Roman" w:cs="Times New Roman"/>
          <w:sz w:val="28"/>
          <w:szCs w:val="28"/>
        </w:rPr>
        <w:t>орядка;</w:t>
      </w:r>
    </w:p>
    <w:p w14:paraId="64BFE9A1" w14:textId="32DDE90D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сведений о проводившихся клинически значимых корректирующих действиях, в том числе о приостановлении применения медицинского изделия,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об изъятии из обращения медицинского изделия, об отзывах медицинского изделия;</w:t>
      </w:r>
    </w:p>
    <w:p w14:paraId="64BFE9A2" w14:textId="77777777" w:rsidR="00E76397" w:rsidRPr="00BF256B" w:rsidRDefault="00E76397" w:rsidP="004D2AE0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нализ научной литературы и (или) </w:t>
      </w:r>
      <w:r w:rsidR="003538B8" w:rsidRPr="00BF256B">
        <w:rPr>
          <w:rFonts w:ascii="Times New Roman" w:hAnsi="Times New Roman" w:cs="Times New Roman"/>
          <w:sz w:val="28"/>
          <w:szCs w:val="28"/>
        </w:rPr>
        <w:t>опубликованных исследований</w:t>
      </w:r>
      <w:r w:rsidR="004D2AE0" w:rsidRPr="00BF256B">
        <w:t xml:space="preserve"> </w:t>
      </w:r>
      <w:r w:rsidR="004D2AE0" w:rsidRPr="00BF256B">
        <w:rPr>
          <w:rFonts w:ascii="Times New Roman" w:hAnsi="Times New Roman" w:cs="Times New Roman"/>
          <w:sz w:val="28"/>
          <w:szCs w:val="28"/>
        </w:rPr>
        <w:t>(научные статьи, и (или) монографии, и (или) диссертации в области медицинского применения медицинского изделия)</w:t>
      </w:r>
      <w:r w:rsidRPr="00BF256B">
        <w:rPr>
          <w:rFonts w:ascii="Times New Roman" w:hAnsi="Times New Roman" w:cs="Times New Roman"/>
          <w:sz w:val="28"/>
          <w:szCs w:val="28"/>
        </w:rPr>
        <w:t>, соотнесенных с предназначенным производителем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(изготовителем)</w:t>
      </w:r>
      <w:r w:rsidR="00700E8F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именением испытуемого медицинского изделия и предлагаемым методом его использования;</w:t>
      </w:r>
    </w:p>
    <w:p w14:paraId="64BFE9A3" w14:textId="77777777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а достоверности клинической связи, аналитической и клинической валидации программного обеспечения с применением технологий искусственного интеллекта</w:t>
      </w:r>
      <w:r w:rsidR="00042561" w:rsidRPr="00BF256B">
        <w:rPr>
          <w:rFonts w:ascii="Times New Roman" w:hAnsi="Times New Roman" w:cs="Times New Roman"/>
          <w:sz w:val="28"/>
          <w:szCs w:val="28"/>
        </w:rPr>
        <w:t>,</w:t>
      </w:r>
      <w:r w:rsidR="00042561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561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A4" w14:textId="77777777" w:rsidR="00ED3B16" w:rsidRPr="00BF256B" w:rsidRDefault="00ED3B16" w:rsidP="00ED3B16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нализ эффективности, безопасности и качества использования систем искусственного интеллекта программного обеспечения с применением технологий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искусственного интеллекта</w:t>
      </w:r>
      <w:r w:rsidR="00CD692B" w:rsidRPr="00BF256B">
        <w:rPr>
          <w:rFonts w:ascii="Times New Roman" w:hAnsi="Times New Roman" w:cs="Times New Roman"/>
          <w:sz w:val="28"/>
          <w:szCs w:val="28"/>
        </w:rPr>
        <w:t>,</w:t>
      </w:r>
      <w:r w:rsidR="00CD69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692B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A5" w14:textId="77777777" w:rsidR="00ED3B16" w:rsidRPr="00BF256B" w:rsidRDefault="00ED3B16" w:rsidP="00ED3B16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а интеграции программного обеспечения, являющегося медицинским изделием или программного обеспечения с применением технологий искусственного интеллекта</w:t>
      </w:r>
      <w:r w:rsidR="00CD692B" w:rsidRPr="00BF256B">
        <w:rPr>
          <w:rFonts w:ascii="Times New Roman" w:hAnsi="Times New Roman" w:cs="Times New Roman"/>
          <w:sz w:val="28"/>
          <w:szCs w:val="28"/>
        </w:rPr>
        <w:t>,</w:t>
      </w:r>
      <w:r w:rsidR="00CD692B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692B" w:rsidRPr="00BF256B">
        <w:rPr>
          <w:rFonts w:ascii="Times New Roman" w:hAnsi="Times New Roman" w:cs="Times New Roman"/>
          <w:sz w:val="28"/>
          <w:szCs w:val="28"/>
        </w:rPr>
        <w:t>являющегося медицинским изделием,</w:t>
      </w:r>
      <w:r w:rsidRPr="00BF256B">
        <w:rPr>
          <w:rFonts w:ascii="Times New Roman" w:hAnsi="Times New Roman" w:cs="Times New Roman"/>
          <w:sz w:val="28"/>
          <w:szCs w:val="28"/>
        </w:rPr>
        <w:t xml:space="preserve"> в медицинскую организацию;</w:t>
      </w:r>
    </w:p>
    <w:p w14:paraId="64BFE9A6" w14:textId="77777777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E34309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, технической 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по результатам 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 (при необходимости);</w:t>
      </w:r>
    </w:p>
    <w:p w14:paraId="64BFE9A7" w14:textId="77777777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анализ и оценка сведений о взаимо</w:t>
      </w:r>
      <w:r w:rsidR="00B20B76" w:rsidRPr="00BF256B">
        <w:rPr>
          <w:rFonts w:ascii="Times New Roman" w:hAnsi="Times New Roman" w:cs="Times New Roman"/>
          <w:sz w:val="28"/>
          <w:szCs w:val="28"/>
        </w:rPr>
        <w:t>заменяемых медицинских изделиях;</w:t>
      </w:r>
    </w:p>
    <w:p w14:paraId="64BFE9A8" w14:textId="1350F399" w:rsidR="00E76397" w:rsidRPr="00BF256B" w:rsidRDefault="00E76397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и выдача (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E34309" w:rsidRPr="00BF256B">
        <w:rPr>
          <w:rFonts w:ascii="Times New Roman" w:hAnsi="Times New Roman" w:cs="Times New Roman"/>
          <w:sz w:val="28"/>
          <w:szCs w:val="28"/>
        </w:rPr>
        <w:t>о вручении или в форме электронного документа, подписанного усиленной квалифицированной электронной подписью руководителя медицинской организации или уполномоченного руководителем медицинской организации лица, посредством его направления на электронную почту заявителя, адрес которой указан в заявлении о проведении клинических испытаний</w:t>
      </w:r>
      <w:r w:rsidRPr="00BF256B">
        <w:rPr>
          <w:rFonts w:ascii="Times New Roman" w:hAnsi="Times New Roman" w:cs="Times New Roman"/>
          <w:sz w:val="28"/>
          <w:szCs w:val="28"/>
        </w:rPr>
        <w:t>) заявителю акта оценки результатов клинических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испытаний медицинского изделия;</w:t>
      </w:r>
    </w:p>
    <w:p w14:paraId="64BFE9A9" w14:textId="77777777" w:rsidR="00237A43" w:rsidRPr="00BF256B" w:rsidRDefault="00237A43" w:rsidP="00BC678F">
      <w:pPr>
        <w:pStyle w:val="ConsPlusNormal"/>
        <w:numPr>
          <w:ilvl w:val="0"/>
          <w:numId w:val="29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Theme="minorHAnsi" w:hAnsi="Times New Roman"/>
          <w:sz w:val="28"/>
          <w:szCs w:val="28"/>
        </w:rPr>
        <w:t xml:space="preserve">внесение сведений о проведенных </w:t>
      </w:r>
      <w:r w:rsidR="00700E8F" w:rsidRPr="00BF256B">
        <w:rPr>
          <w:rFonts w:ascii="Times New Roman" w:hAnsi="Times New Roman" w:cs="Times New Roman"/>
          <w:sz w:val="28"/>
          <w:szCs w:val="28"/>
        </w:rPr>
        <w:t>клинических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eastAsiaTheme="minorHAnsi" w:hAnsi="Times New Roman"/>
          <w:sz w:val="28"/>
          <w:szCs w:val="28"/>
        </w:rPr>
        <w:t xml:space="preserve">испытаниях, включая сведения о выданном акте оценки результатов </w:t>
      </w:r>
      <w:r w:rsidR="00700E8F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eastAsiaTheme="minorHAnsi" w:hAnsi="Times New Roman"/>
          <w:sz w:val="28"/>
          <w:szCs w:val="28"/>
        </w:rPr>
        <w:t>испытаний</w:t>
      </w:r>
      <w:r w:rsidR="00504215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215" w:rsidRPr="00BF256B">
        <w:rPr>
          <w:rFonts w:ascii="Times New Roman" w:eastAsiaTheme="minorHAnsi" w:hAnsi="Times New Roman"/>
          <w:sz w:val="28"/>
          <w:szCs w:val="28"/>
        </w:rPr>
        <w:t>медицинского изделия</w:t>
      </w:r>
      <w:r w:rsidRPr="00BF256B">
        <w:rPr>
          <w:rFonts w:ascii="Times New Roman" w:eastAsiaTheme="minorHAnsi" w:hAnsi="Times New Roman"/>
          <w:sz w:val="28"/>
          <w:szCs w:val="28"/>
        </w:rPr>
        <w:t>, в автоматизированную информационную систему регистрирующего органа</w:t>
      </w:r>
      <w:r w:rsidR="00C8655C" w:rsidRPr="00BF256B">
        <w:rPr>
          <w:rStyle w:val="a5"/>
          <w:rFonts w:ascii="Times New Roman" w:eastAsiaTheme="minorHAnsi" w:hAnsi="Times New Roman"/>
          <w:sz w:val="28"/>
          <w:szCs w:val="28"/>
        </w:rPr>
        <w:footnoteReference w:id="6"/>
      </w:r>
      <w:r w:rsidRPr="00BF256B">
        <w:rPr>
          <w:rFonts w:ascii="Times New Roman" w:eastAsiaTheme="minorHAnsi" w:hAnsi="Times New Roman"/>
          <w:sz w:val="28"/>
          <w:szCs w:val="28"/>
        </w:rPr>
        <w:t>.</w:t>
      </w:r>
    </w:p>
    <w:p w14:paraId="64BFE9AA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ходе проведения клинических испытаний определяются:</w:t>
      </w:r>
    </w:p>
    <w:p w14:paraId="64BFE9AB" w14:textId="77777777" w:rsidR="00E76397" w:rsidRPr="00BF256B" w:rsidRDefault="00E76397" w:rsidP="00BC678F">
      <w:pPr>
        <w:pStyle w:val="ConsPlusNormal"/>
        <w:numPr>
          <w:ilvl w:val="0"/>
          <w:numId w:val="3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оответствие медицинского изделия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ии производителя (изготовителя)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34309"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AC" w14:textId="77777777" w:rsidR="00E76397" w:rsidRPr="00BF256B" w:rsidRDefault="00E76397" w:rsidP="00BC678F">
      <w:pPr>
        <w:pStyle w:val="ConsPlusNormal"/>
        <w:numPr>
          <w:ilvl w:val="0"/>
          <w:numId w:val="3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ответствие представленной заявителем </w:t>
      </w:r>
      <w:r w:rsidR="00E34309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Pr="00BF256B">
        <w:rPr>
          <w:rFonts w:ascii="Times New Roman" w:hAnsi="Times New Roman" w:cs="Times New Roman"/>
          <w:sz w:val="28"/>
          <w:szCs w:val="28"/>
        </w:rPr>
        <w:t>установленным производителем</w:t>
      </w:r>
      <w:r w:rsidR="000416BE" w:rsidRPr="00BF256B">
        <w:rPr>
          <w:rFonts w:ascii="Times New Roman" w:hAnsi="Times New Roman" w:cs="Times New Roman"/>
          <w:sz w:val="28"/>
          <w:szCs w:val="28"/>
        </w:rPr>
        <w:t xml:space="preserve"> (изготовителем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значению и показаниям к применению</w:t>
      </w:r>
      <w:r w:rsidR="00353352"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AD" w14:textId="77777777" w:rsidR="00E76397" w:rsidRPr="00BF256B" w:rsidRDefault="00E76397" w:rsidP="00BC678F">
      <w:pPr>
        <w:pStyle w:val="ConsPlusNormal"/>
        <w:numPr>
          <w:ilvl w:val="0"/>
          <w:numId w:val="3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лнота и достоверность установленных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ией производителя</w:t>
      </w:r>
      <w:r w:rsidR="00E34309" w:rsidRPr="00BF256B">
        <w:rPr>
          <w:rFonts w:ascii="Times New Roman" w:hAnsi="Times New Roman" w:cs="Times New Roman"/>
          <w:sz w:val="28"/>
          <w:szCs w:val="28"/>
        </w:rPr>
        <w:t xml:space="preserve">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34309"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характеристик медицинского изделия;</w:t>
      </w:r>
    </w:p>
    <w:p w14:paraId="64BFE9AE" w14:textId="0C9CCE9F" w:rsidR="00E76397" w:rsidRPr="00BF256B" w:rsidRDefault="00E76397" w:rsidP="00BC678F">
      <w:pPr>
        <w:pStyle w:val="ConsPlusNormal"/>
        <w:numPr>
          <w:ilvl w:val="0"/>
          <w:numId w:val="30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ачество медицинского изделия, эффективность и безопасность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его применения.</w:t>
      </w:r>
    </w:p>
    <w:p w14:paraId="64BFE9AF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99"/>
      <w:bookmarkEnd w:id="15"/>
      <w:r w:rsidRPr="00BF256B">
        <w:rPr>
          <w:rFonts w:ascii="Times New Roman" w:hAnsi="Times New Roman" w:cs="Times New Roman"/>
          <w:sz w:val="28"/>
          <w:szCs w:val="28"/>
        </w:rPr>
        <w:t xml:space="preserve">Результаты клинических испытаний медицинского изделия считаются отрицательными </w:t>
      </w:r>
      <w:r w:rsidR="00E34309" w:rsidRPr="00BF256B">
        <w:rPr>
          <w:rFonts w:ascii="Times New Roman" w:hAnsi="Times New Roman"/>
          <w:sz w:val="28"/>
          <w:szCs w:val="28"/>
        </w:rPr>
        <w:t>в случае невыполнения хотя бы одного из следующих условий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B0" w14:textId="77777777" w:rsidR="00E76397" w:rsidRPr="00BF256B" w:rsidRDefault="00E76397" w:rsidP="00BC678F">
      <w:pPr>
        <w:pStyle w:val="ConsPlusNormal"/>
        <w:numPr>
          <w:ilvl w:val="0"/>
          <w:numId w:val="3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медицинское изделие соответствует </w:t>
      </w:r>
      <w:r w:rsidR="00352F41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352F41" w:rsidRPr="00BF256B">
        <w:rPr>
          <w:rFonts w:ascii="Times New Roman" w:hAnsi="Times New Roman" w:cs="Times New Roman"/>
          <w:sz w:val="28"/>
          <w:szCs w:val="28"/>
        </w:rPr>
        <w:t xml:space="preserve">, технической и </w:t>
      </w:r>
      <w:r w:rsidRPr="00BF256B">
        <w:rPr>
          <w:rFonts w:ascii="Times New Roman" w:hAnsi="Times New Roman" w:cs="Times New Roman"/>
          <w:sz w:val="28"/>
          <w:szCs w:val="28"/>
        </w:rPr>
        <w:t>эксплуатационной документации</w:t>
      </w:r>
      <w:r w:rsidR="00352F41"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 медицинское изделие;</w:t>
      </w:r>
    </w:p>
    <w:p w14:paraId="64BFE9B1" w14:textId="24530F37" w:rsidR="00352F41" w:rsidRPr="00BF256B" w:rsidRDefault="00352F41" w:rsidP="00352F41">
      <w:pPr>
        <w:pStyle w:val="ConsPlusNormal"/>
        <w:numPr>
          <w:ilvl w:val="0"/>
          <w:numId w:val="3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едставленная заявителем нормативная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соответствует установленным производителем </w:t>
      </w:r>
      <w:r w:rsidR="00FF5765" w:rsidRPr="00BF256B">
        <w:rPr>
          <w:rFonts w:ascii="Times New Roman" w:hAnsi="Times New Roman" w:cs="Times New Roman"/>
          <w:sz w:val="28"/>
          <w:szCs w:val="28"/>
        </w:rPr>
        <w:t xml:space="preserve">(изготовителем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 xml:space="preserve">назначению и показаниям </w:t>
      </w:r>
      <w:r w:rsidRPr="00BF256B">
        <w:rPr>
          <w:rFonts w:ascii="Times New Roman" w:hAnsi="Times New Roman" w:cs="Times New Roman"/>
          <w:sz w:val="28"/>
          <w:szCs w:val="28"/>
        </w:rPr>
        <w:t xml:space="preserve">к применению </w:t>
      </w:r>
      <w:r w:rsidRPr="00BF256B">
        <w:rPr>
          <w:rFonts w:ascii="Times New Roman" w:hAnsi="Times New Roman" w:cs="Times New Roman"/>
          <w:sz w:val="28"/>
          <w:szCs w:val="28"/>
        </w:rPr>
        <w:lastRenderedPageBreak/>
        <w:t>медицинского изделия;</w:t>
      </w:r>
    </w:p>
    <w:p w14:paraId="64BFE9B2" w14:textId="77777777" w:rsidR="00E76397" w:rsidRPr="00BF256B" w:rsidRDefault="00A356CD" w:rsidP="00A356CD">
      <w:pPr>
        <w:pStyle w:val="ConsPlusNormal"/>
        <w:numPr>
          <w:ilvl w:val="0"/>
          <w:numId w:val="3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рмативная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 медицинское изделие подтверждают полноту</w:t>
      </w:r>
      <w:r w:rsidR="007B7870" w:rsidRPr="00BF256B"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 достоверность установленных в них характеристик</w:t>
      </w:r>
      <w:r w:rsidRPr="00BF256B"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E76397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B3" w14:textId="77777777" w:rsidR="00E76397" w:rsidRPr="00BF256B" w:rsidRDefault="00543436" w:rsidP="00543436">
      <w:pPr>
        <w:pStyle w:val="ConsPlusNormal"/>
        <w:numPr>
          <w:ilvl w:val="0"/>
          <w:numId w:val="31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ачество медицинского изделия, эффективность и безопасность его применения</w:t>
      </w:r>
      <w:r w:rsidRPr="00BF256B"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одтверждены в ходе</w:t>
      </w:r>
      <w:r w:rsidRPr="00BF256B"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клинических испытаний медицинского изделия</w:t>
      </w:r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B4" w14:textId="77777777" w:rsidR="00445515" w:rsidRPr="00BF256B" w:rsidRDefault="00445515" w:rsidP="00445515">
      <w:pPr>
        <w:pStyle w:val="ConsPlusNormal"/>
        <w:tabs>
          <w:tab w:val="left" w:pos="1134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B5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B6" w14:textId="77777777" w:rsidR="00E76397" w:rsidRPr="00BF256B" w:rsidRDefault="00E76397" w:rsidP="002C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56B">
        <w:rPr>
          <w:rFonts w:ascii="Times New Roman" w:hAnsi="Times New Roman" w:cs="Times New Roman"/>
          <w:b/>
          <w:sz w:val="28"/>
          <w:szCs w:val="28"/>
        </w:rPr>
        <w:t>VI. Оценка соответствия медицинских изделий для диагностики</w:t>
      </w:r>
      <w:r w:rsidR="002C551B"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b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1B" w:rsidRPr="00BF256B">
        <w:rPr>
          <w:rFonts w:ascii="Times New Roman" w:hAnsi="Times New Roman" w:cs="Times New Roman"/>
          <w:b/>
          <w:sz w:val="28"/>
          <w:szCs w:val="28"/>
        </w:rPr>
        <w:br/>
      </w:r>
      <w:r w:rsidRPr="00BF256B">
        <w:rPr>
          <w:rFonts w:ascii="Times New Roman" w:hAnsi="Times New Roman" w:cs="Times New Roman"/>
          <w:b/>
          <w:sz w:val="28"/>
          <w:szCs w:val="28"/>
        </w:rPr>
        <w:t>в форме клинических испытаний</w:t>
      </w:r>
    </w:p>
    <w:p w14:paraId="64BFE9B7" w14:textId="77777777" w:rsidR="00E76397" w:rsidRPr="00BF256B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BFE9B8" w14:textId="475A3393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инические испытания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роводятся в лабораторных условиях с применением образцов биоматериала пациентов, взятых в ходе лечебно-диагностического процесса</w:t>
      </w:r>
      <w:r w:rsidR="002B054A" w:rsidRPr="00BF256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670B41" w:rsidRPr="00BF256B">
        <w:rPr>
          <w:rFonts w:ascii="Times New Roman" w:hAnsi="Times New Roman" w:cs="Times New Roman"/>
          <w:sz w:val="28"/>
          <w:szCs w:val="28"/>
        </w:rPr>
        <w:t xml:space="preserve"> от референтной популяции, включая остаточные образцы, архивные образцы или целенаправленно отобранные образцы</w:t>
      </w:r>
      <w:r w:rsidRPr="00BF256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079D" w:rsidRPr="00BF256B">
        <w:rPr>
          <w:rFonts w:ascii="Times New Roman" w:hAnsi="Times New Roman" w:cs="Times New Roman"/>
          <w:sz w:val="28"/>
          <w:szCs w:val="28"/>
        </w:rPr>
        <w:t>–</w:t>
      </w:r>
      <w:r w:rsidRPr="00BF256B">
        <w:rPr>
          <w:rFonts w:ascii="Times New Roman" w:hAnsi="Times New Roman" w:cs="Times New Roman"/>
          <w:sz w:val="28"/>
          <w:szCs w:val="28"/>
        </w:rPr>
        <w:t xml:space="preserve"> клинико-лабораторные испытания) для проверки функциональных характеристик и (или) эффективности медицинского изделия при использовании его в соответстви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с назначением, предусмотренным </w:t>
      </w:r>
      <w:r w:rsidR="00AB7079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AB7079" w:rsidRPr="00BF256B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AB7079" w:rsidRPr="00BF256B">
        <w:rPr>
          <w:rFonts w:ascii="Times New Roman" w:hAnsi="Times New Roman" w:cs="Times New Roman"/>
          <w:sz w:val="28"/>
          <w:szCs w:val="28"/>
        </w:rPr>
        <w:t xml:space="preserve">и эксплуатационной </w:t>
      </w:r>
      <w:r w:rsidRPr="00BF256B">
        <w:rPr>
          <w:rFonts w:ascii="Times New Roman" w:hAnsi="Times New Roman" w:cs="Times New Roman"/>
          <w:sz w:val="28"/>
          <w:szCs w:val="28"/>
        </w:rPr>
        <w:t>документацией производителя</w:t>
      </w:r>
      <w:r w:rsidR="00AB7079" w:rsidRPr="00BF256B">
        <w:rPr>
          <w:rFonts w:ascii="Times New Roman" w:hAnsi="Times New Roman" w:cs="Times New Roman"/>
          <w:sz w:val="28"/>
          <w:szCs w:val="28"/>
        </w:rPr>
        <w:t xml:space="preserve">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7079"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B9" w14:textId="77777777" w:rsidR="00E76397" w:rsidRPr="00BF256B" w:rsidRDefault="00E76397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линико-лабораторные испытания новых инфекционных заболеваний или редко встречающихся природно-очаговых инфекционных заболеваний проводятся в лабораторных условиях с применением музейных тест-штаммов из государственных, национальных, исследовательских и иных коллекций патогенных микроорганизмов.</w:t>
      </w:r>
    </w:p>
    <w:p w14:paraId="64BFE9BA" w14:textId="77777777" w:rsidR="00E76397" w:rsidRPr="00BF256B" w:rsidRDefault="00E76397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е испытания особо опасных инфекций осуществляются </w:t>
      </w:r>
      <w:r w:rsidR="00AB7079" w:rsidRPr="00BF256B">
        <w:rPr>
          <w:rFonts w:ascii="Times New Roman" w:hAnsi="Times New Roman" w:cs="Times New Roman"/>
          <w:sz w:val="28"/>
          <w:szCs w:val="28"/>
        </w:rPr>
        <w:t>медицинско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организацией, имеющей право на работу с микроорганизмами I - II групп патогенности.</w:t>
      </w:r>
    </w:p>
    <w:p w14:paraId="64BFE9BB" w14:textId="2EB7196D" w:rsidR="00ED3B16" w:rsidRPr="00BF256B" w:rsidRDefault="00ED3B16" w:rsidP="00ED3B16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е испытания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низкопатогенных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микроорганизмов </w:t>
      </w:r>
      <w:r w:rsidRPr="00BF256B">
        <w:rPr>
          <w:rFonts w:ascii="Times New Roman" w:hAnsi="Times New Roman"/>
          <w:bCs/>
          <w:sz w:val="28"/>
          <w:szCs w:val="28"/>
        </w:rPr>
        <w:t xml:space="preserve">осуществляются медицинской организацией, имеющей право на работу </w:t>
      </w:r>
      <w:r w:rsidR="00FC1CD9">
        <w:rPr>
          <w:rFonts w:ascii="Times New Roman" w:hAnsi="Times New Roman"/>
          <w:bCs/>
          <w:sz w:val="28"/>
          <w:szCs w:val="28"/>
        </w:rPr>
        <w:br/>
      </w:r>
      <w:r w:rsidRPr="00BF256B">
        <w:rPr>
          <w:rFonts w:ascii="Times New Roman" w:hAnsi="Times New Roman"/>
          <w:bCs/>
          <w:sz w:val="28"/>
          <w:szCs w:val="28"/>
        </w:rPr>
        <w:t xml:space="preserve">с микроорганизмами </w:t>
      </w:r>
      <w:r w:rsidRPr="00BF256B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F256B">
        <w:rPr>
          <w:rFonts w:ascii="Times New Roman" w:hAnsi="Times New Roman"/>
          <w:bCs/>
          <w:sz w:val="28"/>
          <w:szCs w:val="28"/>
        </w:rPr>
        <w:t xml:space="preserve"> - IV групп патогенности.</w:t>
      </w:r>
    </w:p>
    <w:p w14:paraId="64BFE9BC" w14:textId="77777777" w:rsidR="00ED3B16" w:rsidRPr="00BF256B" w:rsidRDefault="00ED3B16" w:rsidP="00ED3B16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е испытания </w:t>
      </w:r>
      <w:r w:rsidRPr="00BF256B">
        <w:rPr>
          <w:rFonts w:ascii="Times New Roman" w:hAnsi="Times New Roman" w:cs="Times New Roman"/>
          <w:bCs/>
          <w:sz w:val="28"/>
          <w:szCs w:val="28"/>
        </w:rPr>
        <w:t xml:space="preserve">наркотических средств, психотропных веществ и их прекурсоров, </w:t>
      </w:r>
      <w:r w:rsidRPr="00BF256B">
        <w:rPr>
          <w:rFonts w:ascii="Times New Roman" w:hAnsi="Times New Roman"/>
          <w:bCs/>
          <w:sz w:val="28"/>
          <w:szCs w:val="28"/>
        </w:rPr>
        <w:t xml:space="preserve">осуществляются медицинской организацией, имеющей </w:t>
      </w:r>
      <w:r w:rsidR="002B054A" w:rsidRPr="00BF256B">
        <w:rPr>
          <w:rFonts w:ascii="Times New Roman" w:hAnsi="Times New Roman"/>
          <w:bCs/>
          <w:sz w:val="28"/>
          <w:szCs w:val="28"/>
        </w:rPr>
        <w:t>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</w:r>
      <w:r w:rsidRPr="00BF256B">
        <w:rPr>
          <w:rFonts w:ascii="Times New Roman" w:hAnsi="Times New Roman"/>
          <w:bCs/>
          <w:sz w:val="28"/>
          <w:szCs w:val="28"/>
        </w:rPr>
        <w:t>.</w:t>
      </w:r>
    </w:p>
    <w:p w14:paraId="64BFE9BD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13"/>
      <w:bookmarkEnd w:id="16"/>
      <w:r w:rsidRPr="00BF256B">
        <w:rPr>
          <w:rFonts w:ascii="Times New Roman" w:hAnsi="Times New Roman" w:cs="Times New Roman"/>
          <w:sz w:val="28"/>
          <w:szCs w:val="28"/>
        </w:rPr>
        <w:t xml:space="preserve">Для проведения клинико-лабораторных испытаний заявитель представляет в </w:t>
      </w:r>
      <w:r w:rsidR="008D21C1" w:rsidRPr="00BF256B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BF256B">
        <w:rPr>
          <w:rFonts w:ascii="Times New Roman" w:hAnsi="Times New Roman" w:cs="Times New Roman"/>
          <w:sz w:val="28"/>
          <w:szCs w:val="28"/>
        </w:rPr>
        <w:t>организацию:</w:t>
      </w:r>
    </w:p>
    <w:p w14:paraId="64BFE9BE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заявление о проведении клинико-лабораторных испытаний </w:t>
      </w:r>
      <w:r w:rsidR="00092B05" w:rsidRPr="00BF256B">
        <w:rPr>
          <w:rFonts w:ascii="Times New Roman" w:hAnsi="Times New Roman" w:cs="Times New Roman"/>
          <w:sz w:val="28"/>
          <w:szCs w:val="28"/>
        </w:rPr>
        <w:t xml:space="preserve">с указанием сведений, предусмотренных подпунктами «а» - «л», «с» - «у», «х» (по применимости), «ц» и «ч» пункта 64 </w:t>
      </w:r>
      <w:hyperlink r:id="rId21">
        <w:r w:rsidR="00092B05" w:rsidRPr="00BF25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BF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ехническую документацию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C0" w14:textId="77777777" w:rsidR="007F23B6" w:rsidRPr="00BF256B" w:rsidRDefault="007F23B6" w:rsidP="0092393E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онную документацию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4C1BFD" w:rsidRPr="00BF256B">
        <w:rPr>
          <w:rFonts w:ascii="Times New Roman" w:hAnsi="Times New Roman" w:cs="Times New Roman"/>
          <w:sz w:val="28"/>
          <w:szCs w:val="28"/>
        </w:rPr>
        <w:t xml:space="preserve">, в том числе инструкцию по применению или руководство по эксплуатации медицинского изделия для диагностики </w:t>
      </w:r>
      <w:proofErr w:type="spellStart"/>
      <w:r w:rsidR="004C1BFD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C1BFD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BFD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  <w:r w:rsidR="0092393E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C1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 нормативной документации на медицинское изделие для диагностики 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C2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зультаты технических испытаний медицинского изделия 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670B41" w:rsidRPr="00BF256B">
        <w:rPr>
          <w:rFonts w:ascii="Times New Roman" w:hAnsi="Times New Roman" w:cs="Times New Roman"/>
          <w:sz w:val="28"/>
          <w:szCs w:val="28"/>
        </w:rPr>
        <w:t xml:space="preserve"> (по применимости)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C3" w14:textId="2A007C61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результаты испытаний в целях утверждения типа средств измерений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6E14F1" w:rsidRPr="00BF256B">
        <w:rPr>
          <w:rFonts w:ascii="Times New Roman" w:hAnsi="Times New Roman" w:cs="Times New Roman"/>
          <w:sz w:val="28"/>
          <w:szCs w:val="28"/>
        </w:rPr>
        <w:t>(по применимости);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9C4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окументы (</w:t>
      </w:r>
      <w:r w:rsidR="006E14F1" w:rsidRPr="00BF256B">
        <w:rPr>
          <w:rFonts w:ascii="Times New Roman" w:hAnsi="Times New Roman" w:cs="Times New Roman"/>
          <w:sz w:val="28"/>
          <w:szCs w:val="28"/>
        </w:rPr>
        <w:t>сведения</w:t>
      </w:r>
      <w:r w:rsidRPr="00BF256B">
        <w:rPr>
          <w:rFonts w:ascii="Times New Roman" w:hAnsi="Times New Roman" w:cs="Times New Roman"/>
          <w:sz w:val="28"/>
          <w:szCs w:val="28"/>
        </w:rPr>
        <w:t>), содержащие анализ данных применения медицинского изделия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 для диагностик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4BFE9C5" w14:textId="77777777" w:rsidR="00E76397" w:rsidRPr="00BF256B" w:rsidRDefault="00E76397" w:rsidP="00BC678F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окументы и сведения об изменениях, вносимых в регистрационное досье, в том числе документы, подтверждающие данные изменения (при проведении </w:t>
      </w:r>
      <w:r w:rsidR="004F55D4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>испытаний медицинского изделия в целях внесения изменений в документы, содержащиеся в регистрационном досье);</w:t>
      </w:r>
    </w:p>
    <w:p w14:paraId="64BFE9C6" w14:textId="0F8297E5" w:rsidR="00E76397" w:rsidRPr="00BF256B" w:rsidRDefault="005D2DA8" w:rsidP="005D2DA8">
      <w:pPr>
        <w:pStyle w:val="ConsPlusNormal"/>
        <w:numPr>
          <w:ilvl w:val="0"/>
          <w:numId w:val="3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опия (копии) документа (документов), подтверждающего (подтверждающих) полномочия уполномоченного представителя производителя (изготовителя) 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о представлению интересов производителя (изготовителя) 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, несению ответственности в части обращения медицинского изделия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в том числе по вопросам процедур оценки соответствия и государственной регистрации медицинского изделия, а также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по заверению документов производителя (изготовителя) 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вступившего (вступивших) в силу до оформления соответствующ</w:t>
      </w:r>
      <w:r w:rsidR="00CA5F9A" w:rsidRPr="00BF256B">
        <w:rPr>
          <w:rFonts w:ascii="Times New Roman" w:hAnsi="Times New Roman" w:cs="Times New Roman"/>
          <w:sz w:val="28"/>
          <w:szCs w:val="28"/>
        </w:rPr>
        <w:t>их документов (по применимости).</w:t>
      </w:r>
    </w:p>
    <w:p w14:paraId="64BFE9C7" w14:textId="77777777" w:rsidR="007F23B6" w:rsidRPr="00BF256B" w:rsidRDefault="007F23B6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bCs/>
          <w:sz w:val="28"/>
          <w:szCs w:val="28"/>
        </w:rPr>
        <w:t xml:space="preserve">В случае если документы </w:t>
      </w:r>
      <w:r w:rsidRPr="00BF256B">
        <w:rPr>
          <w:rFonts w:ascii="Times New Roman" w:hAnsi="Times New Roman"/>
          <w:sz w:val="28"/>
          <w:szCs w:val="28"/>
        </w:rPr>
        <w:t>на медицинское изделие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6E14F1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E14F1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F1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 xml:space="preserve">, указанные в настоящем пункте, составлены на иностранном языке, они представляются с заверенным в установленном </w:t>
      </w:r>
      <w:hyperlink r:id="rId22" w:history="1">
        <w:r w:rsidRPr="00BF256B">
          <w:rPr>
            <w:rFonts w:ascii="Times New Roman" w:hAnsi="Times New Roman"/>
            <w:sz w:val="28"/>
            <w:szCs w:val="28"/>
          </w:rPr>
          <w:t>порядке</w:t>
        </w:r>
      </w:hyperlink>
      <w:r w:rsidRPr="00BF256B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14:paraId="64BFE9C8" w14:textId="71928045" w:rsidR="00E76397" w:rsidRPr="00BF256B" w:rsidRDefault="008D21C1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дицинская о</w:t>
      </w:r>
      <w:r w:rsidR="00E76397" w:rsidRPr="00BF256B">
        <w:rPr>
          <w:rFonts w:ascii="Times New Roman" w:hAnsi="Times New Roman" w:cs="Times New Roman"/>
          <w:sz w:val="28"/>
          <w:szCs w:val="28"/>
        </w:rPr>
        <w:t>рганизация, проводящая клинико-лабораторные испытания</w:t>
      </w:r>
      <w:r w:rsidR="007F23B6" w:rsidRPr="00BF256B">
        <w:rPr>
          <w:rFonts w:ascii="Times New Roman" w:hAnsi="Times New Roman"/>
          <w:sz w:val="28"/>
          <w:szCs w:val="28"/>
        </w:rPr>
        <w:t xml:space="preserve"> рассматривает 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заявление о проведении 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7F23B6" w:rsidRPr="00BF256B">
        <w:rPr>
          <w:rFonts w:ascii="Times New Roman" w:hAnsi="Times New Roman"/>
          <w:sz w:val="28"/>
          <w:szCs w:val="28"/>
        </w:rPr>
        <w:t>и документы, указанные в пункте 4</w:t>
      </w:r>
      <w:r w:rsidR="008658C3" w:rsidRPr="00BF256B">
        <w:rPr>
          <w:rFonts w:ascii="Times New Roman" w:hAnsi="Times New Roman"/>
          <w:sz w:val="28"/>
          <w:szCs w:val="28"/>
        </w:rPr>
        <w:t>4</w:t>
      </w:r>
      <w:r w:rsidR="007F23B6" w:rsidRPr="00BF256B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 в срок не превышающий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7F23B6" w:rsidRPr="00BF256B">
        <w:rPr>
          <w:rFonts w:ascii="Times New Roman" w:hAnsi="Times New Roman"/>
          <w:sz w:val="28"/>
          <w:szCs w:val="28"/>
        </w:rPr>
        <w:t>со дня их получения</w:t>
      </w:r>
      <w:r w:rsidR="0033720B" w:rsidRPr="00BF256B">
        <w:rPr>
          <w:rFonts w:ascii="Times New Roman" w:hAnsi="Times New Roman"/>
          <w:sz w:val="28"/>
          <w:szCs w:val="28"/>
        </w:rPr>
        <w:t xml:space="preserve"> </w:t>
      </w:r>
      <w:r w:rsidR="00A9636C" w:rsidRPr="00BF256B">
        <w:rPr>
          <w:rFonts w:ascii="Times New Roman" w:hAnsi="Times New Roman"/>
          <w:sz w:val="28"/>
          <w:szCs w:val="28"/>
        </w:rPr>
        <w:t>и принимает решение о возможности (невозможности) проведения</w:t>
      </w:r>
      <w:r w:rsidR="00A9636C" w:rsidRPr="00BF256B">
        <w:rPr>
          <w:rFonts w:ascii="Times New Roman" w:hAnsi="Times New Roman" w:cs="Times New Roman"/>
          <w:sz w:val="28"/>
          <w:szCs w:val="28"/>
        </w:rPr>
        <w:t xml:space="preserve"> клинико-лабораторных испытаний</w:t>
      </w:r>
      <w:r w:rsidR="00E76397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9C9" w14:textId="77777777" w:rsidR="006870BF" w:rsidRPr="00BF256B" w:rsidRDefault="00A9636C" w:rsidP="006870B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принятия решения о возможности проведения </w:t>
      </w:r>
      <w:r w:rsidR="007F23B6" w:rsidRPr="00BF256B">
        <w:rPr>
          <w:rFonts w:ascii="Times New Roman" w:hAnsi="Times New Roman"/>
          <w:sz w:val="28"/>
          <w:szCs w:val="28"/>
        </w:rPr>
        <w:t>клинико-лабораторных испытаний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6E14F1" w:rsidRPr="00BF256B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7F23B6" w:rsidRPr="00BF256B">
        <w:rPr>
          <w:rFonts w:ascii="Times New Roman" w:hAnsi="Times New Roman" w:cs="Times New Roman"/>
          <w:sz w:val="28"/>
          <w:szCs w:val="28"/>
        </w:rPr>
        <w:t>организация определяет с учетом назначения и сложности медицинского изделия</w:t>
      </w:r>
      <w:r w:rsidR="007F23B6" w:rsidRPr="00BF256B">
        <w:t xml:space="preserve"> 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7F23B6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F23B6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3B6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F23B6" w:rsidRPr="00BF256B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7F23B6" w:rsidRPr="00BF256B">
        <w:rPr>
          <w:rFonts w:ascii="Times New Roman" w:hAnsi="Times New Roman"/>
          <w:sz w:val="28"/>
          <w:szCs w:val="28"/>
        </w:rPr>
        <w:t>клинико-лабораторных испытаний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, составляет проект программы </w:t>
      </w:r>
      <w:r w:rsidR="007F23B6" w:rsidRPr="00BF256B">
        <w:rPr>
          <w:rFonts w:ascii="Times New Roman" w:hAnsi="Times New Roman"/>
          <w:sz w:val="28"/>
          <w:szCs w:val="28"/>
        </w:rPr>
        <w:t>клинико-лабораторных испытаний</w:t>
      </w:r>
      <w:r w:rsidR="007F23B6" w:rsidRPr="00BF256B">
        <w:rPr>
          <w:rFonts w:ascii="Times New Roman" w:hAnsi="Times New Roman" w:cs="Times New Roman"/>
          <w:sz w:val="28"/>
          <w:szCs w:val="28"/>
        </w:rPr>
        <w:t>, утвержд</w:t>
      </w:r>
      <w:r w:rsidR="006345D8" w:rsidRPr="00BF256B">
        <w:rPr>
          <w:rFonts w:ascii="Times New Roman" w:hAnsi="Times New Roman" w:cs="Times New Roman"/>
          <w:sz w:val="28"/>
          <w:szCs w:val="28"/>
        </w:rPr>
        <w:t>аемой</w:t>
      </w:r>
      <w:r w:rsidR="007F23B6" w:rsidRPr="00BF256B">
        <w:rPr>
          <w:rFonts w:ascii="Times New Roman" w:hAnsi="Times New Roman" w:cs="Times New Roman"/>
          <w:sz w:val="28"/>
          <w:szCs w:val="28"/>
        </w:rPr>
        <w:t xml:space="preserve"> руководителем организации или уполномоченным руководителем организации</w:t>
      </w:r>
      <w:r w:rsidR="007F23B6" w:rsidRPr="00BF256B">
        <w:rPr>
          <w:rFonts w:ascii="Times New Roman" w:hAnsi="Times New Roman"/>
          <w:sz w:val="28"/>
          <w:szCs w:val="28"/>
        </w:rPr>
        <w:t xml:space="preserve"> лицом, и заключает с заявителем договор (контракт</w:t>
      </w:r>
      <w:r w:rsidRPr="00BF256B">
        <w:rPr>
          <w:rFonts w:ascii="Times New Roman" w:hAnsi="Times New Roman"/>
          <w:sz w:val="28"/>
          <w:szCs w:val="28"/>
        </w:rPr>
        <w:t>) на проведение таких испытаний</w:t>
      </w:r>
      <w:r w:rsidR="006870BF" w:rsidRPr="00BF256B">
        <w:rPr>
          <w:rFonts w:ascii="Times New Roman" w:hAnsi="Times New Roman"/>
          <w:i/>
          <w:sz w:val="28"/>
          <w:szCs w:val="28"/>
        </w:rPr>
        <w:t>.</w:t>
      </w:r>
    </w:p>
    <w:p w14:paraId="64BFE9CA" w14:textId="5E9BBDD4" w:rsidR="007F23B6" w:rsidRPr="00BF256B" w:rsidRDefault="007F23B6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В случае </w:t>
      </w:r>
      <w:r w:rsidR="001A0916" w:rsidRPr="00BF256B"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BF256B">
        <w:rPr>
          <w:rFonts w:ascii="Times New Roman" w:hAnsi="Times New Roman"/>
          <w:sz w:val="28"/>
          <w:szCs w:val="28"/>
        </w:rPr>
        <w:t xml:space="preserve">невозможности проведения клинико-лабораторных испытаний вследствие отсутствия оснований </w:t>
      </w:r>
      <w:r w:rsidR="005D2DA8" w:rsidRPr="00BF256B">
        <w:rPr>
          <w:rFonts w:ascii="Times New Roman" w:hAnsi="Times New Roman"/>
          <w:sz w:val="28"/>
          <w:szCs w:val="28"/>
        </w:rPr>
        <w:t>для проведения клинико-лабораторных испытаний</w:t>
      </w:r>
      <w:r w:rsidR="006A519E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/>
          <w:sz w:val="28"/>
          <w:szCs w:val="28"/>
        </w:rPr>
        <w:t xml:space="preserve">(отсутствие аккредитации или отсутствие в лицензии </w:t>
      </w:r>
      <w:r w:rsidR="00FC1CD9">
        <w:rPr>
          <w:rFonts w:ascii="Times New Roman" w:hAnsi="Times New Roman"/>
          <w:sz w:val="28"/>
          <w:szCs w:val="28"/>
        </w:rPr>
        <w:br/>
      </w:r>
      <w:r w:rsidRPr="00BF256B">
        <w:rPr>
          <w:rFonts w:ascii="Times New Roman" w:hAnsi="Times New Roman"/>
          <w:sz w:val="28"/>
          <w:szCs w:val="28"/>
        </w:rPr>
        <w:lastRenderedPageBreak/>
        <w:t>на осуществление медицинской деятельности работ (услуг), составляющих медицинскую деятельность, исходя из назначения и области применения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/>
          <w:sz w:val="28"/>
          <w:szCs w:val="28"/>
        </w:rPr>
        <w:t xml:space="preserve">), несоответствия представленного заявления </w:t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F256B">
        <w:rPr>
          <w:rFonts w:ascii="Times New Roman" w:hAnsi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Pr="00BF256B">
        <w:rPr>
          <w:rFonts w:ascii="Times New Roman" w:hAnsi="Times New Roman"/>
          <w:sz w:val="28"/>
          <w:szCs w:val="28"/>
        </w:rPr>
        <w:t>и документов, указанных в пункте 4</w:t>
      </w:r>
      <w:r w:rsidR="008658C3" w:rsidRPr="00BF256B">
        <w:rPr>
          <w:rFonts w:ascii="Times New Roman" w:hAnsi="Times New Roman"/>
          <w:sz w:val="28"/>
          <w:szCs w:val="28"/>
        </w:rPr>
        <w:t>4</w:t>
      </w:r>
      <w:r w:rsidRPr="00BF256B">
        <w:rPr>
          <w:rFonts w:ascii="Times New Roman" w:hAnsi="Times New Roman"/>
          <w:sz w:val="28"/>
          <w:szCs w:val="28"/>
        </w:rPr>
        <w:t xml:space="preserve"> настоящего порядка, требованиям настоящего порядка, </w:t>
      </w:r>
      <w:r w:rsidR="006E14F1" w:rsidRPr="00BF256B">
        <w:rPr>
          <w:rFonts w:ascii="Times New Roman" w:hAnsi="Times New Roman"/>
          <w:sz w:val="28"/>
          <w:szCs w:val="28"/>
        </w:rPr>
        <w:t xml:space="preserve">медицинская </w:t>
      </w:r>
      <w:r w:rsidRPr="00BF256B">
        <w:rPr>
          <w:rFonts w:ascii="Times New Roman" w:hAnsi="Times New Roman"/>
          <w:sz w:val="28"/>
          <w:szCs w:val="28"/>
        </w:rPr>
        <w:t>организация сообщает в письменном виде об этом заявителю (</w:t>
      </w:r>
      <w:r w:rsidR="008F2618" w:rsidRPr="00BF256B">
        <w:rPr>
          <w:rFonts w:ascii="Times New Roman" w:hAnsi="Times New Roman"/>
          <w:sz w:val="28"/>
          <w:szCs w:val="28"/>
        </w:rPr>
        <w:t xml:space="preserve">направление уведомления </w:t>
      </w:r>
      <w:r w:rsidR="008F2618" w:rsidRPr="00BF256B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</w:t>
      </w:r>
      <w:r w:rsidR="00FC1CD9">
        <w:rPr>
          <w:rFonts w:ascii="Times New Roman" w:hAnsi="Times New Roman" w:cs="Times New Roman"/>
          <w:sz w:val="28"/>
          <w:szCs w:val="28"/>
        </w:rPr>
        <w:br/>
      </w:r>
      <w:r w:rsidR="008F2618" w:rsidRPr="00BF256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медицинской организации или уполномоченного руководителем медицинской организации лица, на электронную почту заявителя</w:t>
      </w:r>
      <w:r w:rsidR="008F2618" w:rsidRPr="00BF256B">
        <w:rPr>
          <w:rFonts w:ascii="Times New Roman" w:hAnsi="Times New Roman"/>
          <w:sz w:val="28"/>
          <w:szCs w:val="28"/>
        </w:rPr>
        <w:t xml:space="preserve">, адрес которой указан </w:t>
      </w:r>
      <w:r w:rsidRPr="00BF256B">
        <w:rPr>
          <w:rFonts w:ascii="Times New Roman" w:hAnsi="Times New Roman"/>
          <w:sz w:val="28"/>
          <w:szCs w:val="28"/>
        </w:rPr>
        <w:t xml:space="preserve">в заявлени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F256B">
        <w:rPr>
          <w:rFonts w:ascii="Times New Roman" w:hAnsi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>испытаний</w:t>
      </w:r>
      <w:r w:rsidRPr="00BF256B">
        <w:rPr>
          <w:rFonts w:ascii="Times New Roman" w:hAnsi="Times New Roman"/>
          <w:sz w:val="28"/>
          <w:szCs w:val="28"/>
        </w:rPr>
        <w:t>) с указанием причин отказа в проведении клинико-лабораторных испытаний.</w:t>
      </w:r>
    </w:p>
    <w:p w14:paraId="64BFE9CB" w14:textId="77777777" w:rsidR="00562A1D" w:rsidRPr="00BF256B" w:rsidRDefault="007F23B6" w:rsidP="000B012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После подписания договора (контракта) на проведение клинико-лабораторных испытаний </w:t>
      </w:r>
      <w:r w:rsidRPr="00BF256B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8F2618" w:rsidRPr="00BF256B">
        <w:rPr>
          <w:rFonts w:ascii="Times New Roman" w:hAnsi="Times New Roman" w:cs="Times New Roman"/>
          <w:sz w:val="28"/>
          <w:szCs w:val="28"/>
        </w:rPr>
        <w:t>медицинскую</w:t>
      </w:r>
      <w:r w:rsidRPr="00BF256B">
        <w:rPr>
          <w:rFonts w:ascii="Times New Roman" w:hAnsi="Times New Roman" w:cs="Times New Roman"/>
          <w:sz w:val="28"/>
          <w:szCs w:val="28"/>
        </w:rPr>
        <w:t xml:space="preserve"> организацию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месте с принадлежностями (в количестве</w:t>
      </w:r>
      <w:r w:rsidR="00B03191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B03191" w:rsidRPr="00BF256B">
        <w:rPr>
          <w:rFonts w:ascii="Times New Roman" w:hAnsi="Times New Roman" w:cs="Times New Roman"/>
          <w:sz w:val="28"/>
          <w:szCs w:val="28"/>
        </w:rPr>
        <w:t xml:space="preserve">предусмотренном проектом программы </w:t>
      </w:r>
      <w:r w:rsidR="00B03191" w:rsidRPr="00BF256B">
        <w:rPr>
          <w:rFonts w:ascii="Times New Roman" w:hAnsi="Times New Roman"/>
          <w:sz w:val="28"/>
          <w:szCs w:val="28"/>
        </w:rPr>
        <w:t xml:space="preserve">клинико-лабораторных </w:t>
      </w:r>
      <w:r w:rsidR="00B03191" w:rsidRPr="00BF256B">
        <w:rPr>
          <w:rFonts w:ascii="Times New Roman" w:hAnsi="Times New Roman" w:cs="Times New Roman"/>
          <w:sz w:val="28"/>
          <w:szCs w:val="28"/>
        </w:rPr>
        <w:t>испытаний</w:t>
      </w:r>
      <w:r w:rsidRPr="00BF256B">
        <w:rPr>
          <w:rFonts w:ascii="Times New Roman" w:hAnsi="Times New Roman" w:cs="Times New Roman"/>
          <w:sz w:val="28"/>
          <w:szCs w:val="28"/>
        </w:rPr>
        <w:t>).</w:t>
      </w:r>
    </w:p>
    <w:p w14:paraId="64BFE9CC" w14:textId="77777777" w:rsidR="00C15183" w:rsidRPr="00BF256B" w:rsidRDefault="00C15183" w:rsidP="00C15183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программу клинико-лабораторных испытаний включаются:</w:t>
      </w:r>
    </w:p>
    <w:p w14:paraId="64BFE9CD" w14:textId="2BBD960B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наименован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, как объекта </w:t>
      </w:r>
      <w:r w:rsidR="0044773E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испытаний, </w:t>
      </w:r>
      <w:r w:rsidR="00F406EE" w:rsidRPr="00BF256B">
        <w:rPr>
          <w:rFonts w:ascii="Times New Roman" w:hAnsi="Times New Roman" w:cs="Times New Roman"/>
          <w:sz w:val="28"/>
          <w:szCs w:val="28"/>
        </w:rPr>
        <w:t xml:space="preserve">включая сведения о его моделях (марках)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="00F406EE" w:rsidRPr="00BF256B">
        <w:rPr>
          <w:rFonts w:ascii="Times New Roman" w:hAnsi="Times New Roman" w:cs="Times New Roman"/>
          <w:sz w:val="28"/>
          <w:szCs w:val="28"/>
        </w:rPr>
        <w:t xml:space="preserve">их </w:t>
      </w:r>
      <w:r w:rsidR="0047223E" w:rsidRPr="00BF256B">
        <w:rPr>
          <w:rFonts w:ascii="Times New Roman" w:hAnsi="Times New Roman" w:cs="Times New Roman"/>
          <w:sz w:val="28"/>
          <w:szCs w:val="28"/>
        </w:rPr>
        <w:t>составе и принадлежностях</w:t>
      </w:r>
      <w:r w:rsidR="00F406EE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CE" w14:textId="443498BE" w:rsidR="003D1421" w:rsidRPr="00BF256B" w:rsidRDefault="003D1421" w:rsidP="005E03FA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ид (виды) медицинского изделия</w:t>
      </w:r>
      <w:r w:rsidR="00475574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475574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75574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574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с номенклатурной классификацией медицинских изделий;</w:t>
      </w:r>
    </w:p>
    <w:p w14:paraId="64BFE9CF" w14:textId="77777777" w:rsidR="003D1421" w:rsidRPr="00BF256B" w:rsidRDefault="003D1421" w:rsidP="005E03FA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ласс потенциального риска применения медицинского изделия</w:t>
      </w:r>
      <w:r w:rsidR="00475574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475574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75574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574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ной классификацией медицинских изделий;</w:t>
      </w:r>
    </w:p>
    <w:p w14:paraId="64BFE9D0" w14:textId="77777777" w:rsidR="00237A43" w:rsidRPr="00BF256B" w:rsidRDefault="00237A43" w:rsidP="005B5E61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 производителе (изготовителе)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D1" w14:textId="77777777" w:rsidR="00237A43" w:rsidRPr="00BF256B" w:rsidRDefault="00237A43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юридическое лицо – полное и сокраще</w:t>
      </w:r>
      <w:r w:rsidR="00701552" w:rsidRPr="00BF256B">
        <w:rPr>
          <w:rFonts w:ascii="Times New Roman" w:hAnsi="Times New Roman" w:cs="Times New Roman"/>
          <w:sz w:val="28"/>
          <w:szCs w:val="28"/>
        </w:rPr>
        <w:t>нное (при наличии) наименования</w:t>
      </w:r>
      <w:r w:rsidR="00701552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(с транслитерацией), организационно-правовая форма, идентификационный номер налогоплательщика (для производителей</w:t>
      </w:r>
      <w:r w:rsidR="0099525E" w:rsidRPr="00BF256B">
        <w:rPr>
          <w:rFonts w:ascii="Times New Roman" w:hAnsi="Times New Roman" w:cs="Times New Roman"/>
          <w:sz w:val="28"/>
          <w:szCs w:val="28"/>
        </w:rPr>
        <w:t xml:space="preserve"> (изготовителей) 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являющихся резидентами Российской Федерации), адрес места нахождения, а также номер телефона и адрес электронной почты;</w:t>
      </w:r>
    </w:p>
    <w:p w14:paraId="64BFE9D2" w14:textId="77777777" w:rsidR="00237A43" w:rsidRPr="00BF256B" w:rsidRDefault="00237A43" w:rsidP="00BC678F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физическое лицо, зарегистрированное в качестве индивидуального предпри</w:t>
      </w:r>
      <w:r w:rsidR="008F2618" w:rsidRPr="00BF256B">
        <w:rPr>
          <w:rFonts w:ascii="Times New Roman" w:hAnsi="Times New Roman" w:cs="Times New Roman"/>
          <w:sz w:val="28"/>
          <w:szCs w:val="28"/>
        </w:rPr>
        <w:t>нимател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– фамилия, имя и отчество (при наличии), реквизиты документа, удостоверяющего личность, идентифика</w:t>
      </w:r>
      <w:r w:rsidR="001A6256" w:rsidRPr="00BF256B">
        <w:rPr>
          <w:rFonts w:ascii="Times New Roman" w:hAnsi="Times New Roman" w:cs="Times New Roman"/>
          <w:sz w:val="28"/>
          <w:szCs w:val="28"/>
        </w:rPr>
        <w:t>ционный номер налогоплательщика</w:t>
      </w:r>
      <w:r w:rsidR="001A6256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(для производителей</w:t>
      </w:r>
      <w:r w:rsidR="0099525E" w:rsidRPr="00BF256B">
        <w:rPr>
          <w:rFonts w:ascii="Times New Roman" w:hAnsi="Times New Roman" w:cs="Times New Roman"/>
          <w:sz w:val="28"/>
          <w:szCs w:val="28"/>
        </w:rPr>
        <w:t xml:space="preserve"> (изготовителей) 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являющихся резидентами Российской Федерации), адрес места жительства, а также номер телефона и адрес электронной почты;</w:t>
      </w:r>
    </w:p>
    <w:p w14:paraId="64BFE9D3" w14:textId="77777777" w:rsidR="00237A43" w:rsidRPr="00BF256B" w:rsidRDefault="00237A43" w:rsidP="00BC678F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F256B">
        <w:rPr>
          <w:rFonts w:ascii="Times New Roman" w:eastAsiaTheme="minorHAnsi" w:hAnsi="Times New Roman"/>
          <w:sz w:val="28"/>
          <w:szCs w:val="28"/>
        </w:rPr>
        <w:t xml:space="preserve">адрес (адреса) </w:t>
      </w:r>
      <w:r w:rsidR="001974E6" w:rsidRPr="00BF256B">
        <w:rPr>
          <w:rFonts w:ascii="Times New Roman" w:eastAsiaTheme="minorHAnsi" w:hAnsi="Times New Roman"/>
          <w:sz w:val="28"/>
          <w:szCs w:val="28"/>
        </w:rPr>
        <w:t xml:space="preserve">места нахождения </w:t>
      </w:r>
      <w:r w:rsidRPr="00BF256B">
        <w:rPr>
          <w:rFonts w:ascii="Times New Roman" w:eastAsiaTheme="minorHAnsi" w:hAnsi="Times New Roman"/>
          <w:sz w:val="28"/>
          <w:szCs w:val="28"/>
        </w:rPr>
        <w:t>производственной площадки (производственных площадок);</w:t>
      </w:r>
    </w:p>
    <w:p w14:paraId="64BFE9D4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снования проведения клинико-лабораторных испытаний;</w:t>
      </w:r>
    </w:p>
    <w:p w14:paraId="64BFE9D5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цель проведения клинико-лабораторных испытаний;</w:t>
      </w:r>
    </w:p>
    <w:p w14:paraId="64BFE9D6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еречень нормативно-правовых актов, в соответствии с которыми </w:t>
      </w:r>
      <w:r w:rsidR="00B03191" w:rsidRPr="00BF256B">
        <w:rPr>
          <w:rFonts w:ascii="Times New Roman" w:hAnsi="Times New Roman" w:cs="Times New Roman"/>
          <w:sz w:val="28"/>
          <w:szCs w:val="28"/>
        </w:rPr>
        <w:lastRenderedPageBreak/>
        <w:t>проводя</w:t>
      </w:r>
      <w:r w:rsidRPr="00BF256B">
        <w:rPr>
          <w:rFonts w:ascii="Times New Roman" w:hAnsi="Times New Roman" w:cs="Times New Roman"/>
          <w:sz w:val="28"/>
          <w:szCs w:val="28"/>
        </w:rPr>
        <w:t>тся клинико-лабораторные испытания;</w:t>
      </w:r>
    </w:p>
    <w:p w14:paraId="64BFE9D7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67DFB" w:rsidRPr="00BF256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BF256B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64BFE9D8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;</w:t>
      </w:r>
    </w:p>
    <w:p w14:paraId="64BFE9D9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адрес места нахождения; </w:t>
      </w:r>
    </w:p>
    <w:p w14:paraId="64BFE9DA" w14:textId="77777777" w:rsidR="00237A43" w:rsidRPr="00BF256B" w:rsidRDefault="00EC11E1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лицензии на медицинскую деятельность, срок действия </w:t>
      </w:r>
      <w:r w:rsidRPr="00BF256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37A43" w:rsidRPr="00BF256B">
        <w:rPr>
          <w:rFonts w:ascii="Times New Roman" w:hAnsi="Times New Roman" w:cs="Times New Roman"/>
          <w:sz w:val="28"/>
          <w:szCs w:val="28"/>
        </w:rPr>
        <w:t>лицензии (при наличии);</w:t>
      </w:r>
    </w:p>
    <w:p w14:paraId="64BFE9DB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</w:t>
      </w:r>
      <w:r w:rsidR="00003532" w:rsidRPr="00BF256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DC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ериод проведения клинико-лабораторных испытаний;</w:t>
      </w:r>
    </w:p>
    <w:p w14:paraId="64BFE9DD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 предоставленном на клинико-лабораторные испытания медицинском изделии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DE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оличество;</w:t>
      </w:r>
    </w:p>
    <w:p w14:paraId="64BFE9DF" w14:textId="77777777" w:rsidR="00237A43" w:rsidRPr="00BF256B" w:rsidRDefault="00F406EE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мер серии (партии) или заводские номера</w:t>
      </w:r>
      <w:r w:rsidRPr="00BF2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94F" w:rsidRPr="00BF256B">
        <w:rPr>
          <w:rFonts w:ascii="Times New Roman" w:hAnsi="Times New Roman" w:cs="Times New Roman"/>
          <w:sz w:val="28"/>
          <w:szCs w:val="28"/>
        </w:rPr>
        <w:t xml:space="preserve">медицинского изделия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7A43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0" w14:textId="0BDC2C9F" w:rsidR="006A7A9F" w:rsidRPr="00BF256B" w:rsidRDefault="00237A43" w:rsidP="006A7A9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ата </w:t>
      </w:r>
      <w:r w:rsidR="00F406EE" w:rsidRPr="00BF256B">
        <w:rPr>
          <w:rFonts w:ascii="Times New Roman" w:hAnsi="Times New Roman" w:cs="Times New Roman"/>
          <w:sz w:val="28"/>
          <w:szCs w:val="28"/>
        </w:rPr>
        <w:t>производства (изготовления)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едицинского изделия для диагностики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406EE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1" w14:textId="77777777" w:rsidR="00237A43" w:rsidRPr="00BF256B" w:rsidRDefault="00237A43" w:rsidP="00BC678F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рок годности или срок службы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4BFE9E2" w14:textId="77777777" w:rsidR="00237A43" w:rsidRPr="00BF256B" w:rsidRDefault="00F406EE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еречень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представленных на клинико-лабораторные испытания документ</w:t>
      </w:r>
      <w:r w:rsidR="00334EE7" w:rsidRPr="00BF256B">
        <w:rPr>
          <w:rFonts w:ascii="Times New Roman" w:hAnsi="Times New Roman" w:cs="Times New Roman"/>
          <w:sz w:val="28"/>
          <w:szCs w:val="28"/>
        </w:rPr>
        <w:t>ов</w:t>
      </w:r>
      <w:r w:rsidR="00237A43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3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раткое описан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49254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406EE" w:rsidRPr="00BF256B">
        <w:rPr>
          <w:rFonts w:ascii="Times New Roman" w:hAnsi="Times New Roman" w:cs="Times New Roman"/>
          <w:sz w:val="28"/>
          <w:szCs w:val="28"/>
        </w:rPr>
        <w:t>(внешний вид, назначение);</w:t>
      </w:r>
    </w:p>
    <w:p w14:paraId="64BFE9E4" w14:textId="17A4567D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медицинского изделия для диагностики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5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бласть применения и требования безопасности </w:t>
      </w:r>
      <w:r w:rsidR="008658C3" w:rsidRPr="00BF256B">
        <w:rPr>
          <w:rFonts w:ascii="Times New Roman" w:hAnsi="Times New Roman" w:cs="Times New Roman"/>
          <w:sz w:val="28"/>
          <w:szCs w:val="28"/>
        </w:rPr>
        <w:t>и эффективност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8658C3" w:rsidRPr="00BF256B">
        <w:rPr>
          <w:rFonts w:ascii="Times New Roman" w:hAnsi="Times New Roman" w:cs="Times New Roman"/>
          <w:sz w:val="28"/>
          <w:szCs w:val="28"/>
        </w:rPr>
        <w:t>го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658C3" w:rsidRPr="00BF256B">
        <w:rPr>
          <w:rFonts w:ascii="Times New Roman" w:hAnsi="Times New Roman" w:cs="Times New Roman"/>
          <w:sz w:val="28"/>
          <w:szCs w:val="28"/>
        </w:rPr>
        <w:t>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6" w14:textId="538A85B9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к применению медицинского изделия включая сведения о возможных осложнениях </w:t>
      </w:r>
      <w:r w:rsidR="00225823" w:rsidRPr="00BF256B">
        <w:rPr>
          <w:rFonts w:ascii="Times New Roman" w:hAnsi="Times New Roman" w:cs="Times New Roman"/>
          <w:sz w:val="28"/>
          <w:szCs w:val="28"/>
        </w:rPr>
        <w:t>заболевания</w:t>
      </w:r>
      <w:r w:rsidR="00A3309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F406EE" w:rsidRPr="00BF256B">
        <w:rPr>
          <w:rFonts w:ascii="Times New Roman" w:hAnsi="Times New Roman" w:cs="Times New Roman"/>
          <w:sz w:val="28"/>
          <w:szCs w:val="28"/>
        </w:rPr>
        <w:t>у пациента</w:t>
      </w:r>
      <w:r w:rsidR="00C94C9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при </w:t>
      </w:r>
      <w:r w:rsidR="00E561F8" w:rsidRPr="00BF256B">
        <w:rPr>
          <w:rFonts w:ascii="Times New Roman" w:hAnsi="Times New Roman" w:cs="Times New Roman"/>
          <w:sz w:val="28"/>
          <w:szCs w:val="28"/>
        </w:rPr>
        <w:t>применении медицинского издел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7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б условиях транспортировки и хранения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8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ведения об утилизации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E9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форма клинико-лабораторных испытаний;</w:t>
      </w:r>
    </w:p>
    <w:p w14:paraId="64BFE9EA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лан клинико-лабораторных испытаний;</w:t>
      </w:r>
    </w:p>
    <w:p w14:paraId="64BFE9EB" w14:textId="77777777" w:rsidR="00237A43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тодика клинико-лабораторных испытаний;</w:t>
      </w:r>
    </w:p>
    <w:p w14:paraId="64BFE9EC" w14:textId="77777777" w:rsidR="009E1632" w:rsidRPr="00BF256B" w:rsidRDefault="00237A43" w:rsidP="00BC678F">
      <w:pPr>
        <w:pStyle w:val="ConsPlusNormal"/>
        <w:numPr>
          <w:ilvl w:val="0"/>
          <w:numId w:val="33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результатов клинико-лабораторных испытаний.</w:t>
      </w:r>
    </w:p>
    <w:p w14:paraId="64BFE9ED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и проведении клинико-лабораторных испытаний </w:t>
      </w:r>
      <w:r w:rsidR="002C5A09" w:rsidRPr="00BF25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F256B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64BFE9EE" w14:textId="5163BF42" w:rsidR="00E76397" w:rsidRPr="00BF256B" w:rsidRDefault="002C5A09" w:rsidP="00BC678F">
      <w:pPr>
        <w:pStyle w:val="ConsPlusNormal"/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а</w:t>
      </w:r>
      <w:r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полноты и достаточности</w:t>
      </w:r>
      <w:r w:rsidRPr="00BF256B">
        <w:rPr>
          <w:rFonts w:ascii="Times New Roman" w:hAnsi="Times New Roman" w:cs="Times New Roman"/>
          <w:sz w:val="28"/>
          <w:szCs w:val="28"/>
        </w:rPr>
        <w:t xml:space="preserve"> сведений, содержащихся в заявлении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 xml:space="preserve">о проведении клинико-лабораторных испытаний, и документов, представленных заявителем в соответствии с </w:t>
      </w:r>
      <w:hyperlink w:anchor="P244">
        <w:r w:rsidRPr="00BF256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237A43" w:rsidRPr="00BF256B">
        <w:rPr>
          <w:rFonts w:ascii="Times New Roman" w:hAnsi="Times New Roman" w:cs="Times New Roman"/>
          <w:sz w:val="28"/>
          <w:szCs w:val="28"/>
        </w:rPr>
        <w:t>4</w:t>
      </w:r>
      <w:r w:rsidR="000F56BB" w:rsidRPr="00BF256B">
        <w:rPr>
          <w:rFonts w:ascii="Times New Roman" w:hAnsi="Times New Roman" w:cs="Times New Roman"/>
          <w:sz w:val="28"/>
          <w:szCs w:val="28"/>
        </w:rPr>
        <w:t>4</w:t>
      </w:r>
      <w:r w:rsidR="00A10CB4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76397" w:rsidRPr="00BF25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7A43" w:rsidRPr="00BF256B">
        <w:rPr>
          <w:rFonts w:ascii="Times New Roman" w:hAnsi="Times New Roman" w:cs="Times New Roman"/>
          <w:sz w:val="28"/>
          <w:szCs w:val="28"/>
        </w:rPr>
        <w:t>п</w:t>
      </w:r>
      <w:r w:rsidR="00E76397" w:rsidRPr="00BF256B">
        <w:rPr>
          <w:rFonts w:ascii="Times New Roman" w:hAnsi="Times New Roman" w:cs="Times New Roman"/>
          <w:sz w:val="28"/>
          <w:szCs w:val="28"/>
        </w:rPr>
        <w:t>орядка;</w:t>
      </w:r>
    </w:p>
    <w:p w14:paraId="64BFE9EF" w14:textId="2B3B9B79" w:rsidR="00E76397" w:rsidRPr="00BF256B" w:rsidRDefault="00E76397" w:rsidP="00BC678F">
      <w:pPr>
        <w:pStyle w:val="ConsPlusNormal"/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оценка и анализ </w:t>
      </w:r>
      <w:r w:rsidR="00FD5FE9" w:rsidRPr="00BF256B">
        <w:rPr>
          <w:rFonts w:ascii="Times New Roman" w:hAnsi="Times New Roman" w:cs="Times New Roman"/>
          <w:sz w:val="28"/>
          <w:szCs w:val="28"/>
        </w:rPr>
        <w:t xml:space="preserve">данных о характеристиках медицинского изделия для диагностики </w:t>
      </w:r>
      <w:proofErr w:type="spellStart"/>
      <w:r w:rsidR="00FD5FE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D5FE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FE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FD5FE9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Pr="00BF256B">
        <w:rPr>
          <w:rFonts w:ascii="Times New Roman" w:hAnsi="Times New Roman" w:cs="Times New Roman"/>
          <w:sz w:val="28"/>
          <w:szCs w:val="28"/>
        </w:rPr>
        <w:t>полученных</w:t>
      </w:r>
      <w:r w:rsidR="00FD5FE9" w:rsidRPr="00BF256B">
        <w:rPr>
          <w:rFonts w:ascii="Times New Roman" w:hAnsi="Times New Roman" w:cs="Times New Roman"/>
          <w:sz w:val="28"/>
          <w:szCs w:val="28"/>
        </w:rPr>
        <w:t xml:space="preserve"> в ходе клинико-лабораторных испытаний</w:t>
      </w:r>
      <w:r w:rsidR="007F1183" w:rsidRPr="00BF256B">
        <w:rPr>
          <w:rFonts w:ascii="Times New Roman" w:hAnsi="Times New Roman" w:cs="Times New Roman"/>
          <w:sz w:val="28"/>
          <w:szCs w:val="28"/>
        </w:rPr>
        <w:t>,</w:t>
      </w:r>
      <w:r w:rsidR="00BC55F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="00BC55FD" w:rsidRPr="00BF256B">
        <w:rPr>
          <w:rFonts w:ascii="Times New Roman" w:hAnsi="Times New Roman" w:cs="Times New Roman"/>
          <w:sz w:val="28"/>
          <w:szCs w:val="28"/>
        </w:rPr>
        <w:t>на соответстви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BC55FD" w:rsidRPr="00BF256B">
        <w:rPr>
          <w:rFonts w:ascii="Times New Roman" w:hAnsi="Times New Roman" w:cs="Times New Roman"/>
          <w:sz w:val="28"/>
          <w:szCs w:val="28"/>
        </w:rPr>
        <w:t>установленным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</w:t>
      </w:r>
      <w:r w:rsidR="0093418A" w:rsidRPr="00BF256B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="00BC55FD" w:rsidRPr="00BF256B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80644F">
        <w:rPr>
          <w:rFonts w:ascii="Times New Roman" w:hAnsi="Times New Roman" w:cs="Times New Roman"/>
          <w:sz w:val="28"/>
          <w:szCs w:val="28"/>
        </w:rPr>
        <w:br/>
      </w:r>
      <w:r w:rsidR="00BC55FD" w:rsidRPr="00BF256B">
        <w:rPr>
          <w:rFonts w:ascii="Times New Roman" w:hAnsi="Times New Roman" w:cs="Times New Roman"/>
          <w:sz w:val="28"/>
          <w:szCs w:val="28"/>
        </w:rPr>
        <w:t>и эксплуатационной документаци</w:t>
      </w:r>
      <w:r w:rsidR="007F1183" w:rsidRPr="00BF256B">
        <w:rPr>
          <w:rFonts w:ascii="Times New Roman" w:hAnsi="Times New Roman" w:cs="Times New Roman"/>
          <w:sz w:val="28"/>
          <w:szCs w:val="28"/>
        </w:rPr>
        <w:t>ей</w:t>
      </w:r>
      <w:r w:rsidR="00BC55FD" w:rsidRPr="00BF256B">
        <w:rPr>
          <w:rFonts w:ascii="Times New Roman" w:hAnsi="Times New Roman" w:cs="Times New Roman"/>
          <w:sz w:val="28"/>
          <w:szCs w:val="28"/>
        </w:rPr>
        <w:t xml:space="preserve">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7B7870" w:rsidRPr="00BF256B">
        <w:rPr>
          <w:rFonts w:ascii="Times New Roman" w:hAnsi="Times New Roman" w:cs="Times New Roman"/>
          <w:sz w:val="28"/>
          <w:szCs w:val="28"/>
        </w:rPr>
        <w:lastRenderedPageBreak/>
        <w:t>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C55FD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="00BC55FD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55FD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5FD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BC55FD" w:rsidRPr="00BF256B">
        <w:rPr>
          <w:rFonts w:ascii="Times New Roman" w:hAnsi="Times New Roman" w:cs="Times New Roman"/>
          <w:sz w:val="28"/>
          <w:szCs w:val="28"/>
        </w:rPr>
        <w:t xml:space="preserve"> характеристикам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F0" w14:textId="77777777" w:rsidR="00E76397" w:rsidRPr="00BF256B" w:rsidRDefault="00E76397" w:rsidP="00BC678F">
      <w:pPr>
        <w:pStyle w:val="ConsPlusNormal"/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237A43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, технической и </w:t>
      </w:r>
      <w:r w:rsidRPr="00BF256B">
        <w:rPr>
          <w:rFonts w:ascii="Times New Roman" w:hAnsi="Times New Roman" w:cs="Times New Roman"/>
          <w:sz w:val="28"/>
          <w:szCs w:val="28"/>
        </w:rPr>
        <w:t xml:space="preserve">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>испытаний (при необходимости);</w:t>
      </w:r>
    </w:p>
    <w:p w14:paraId="64BFE9F1" w14:textId="77777777" w:rsidR="00237A43" w:rsidRPr="00BF256B" w:rsidRDefault="00E76397" w:rsidP="00BC678F">
      <w:pPr>
        <w:pStyle w:val="ConsPlusNormal"/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формление и выдача (</w:t>
      </w:r>
      <w:r w:rsidR="00237A43" w:rsidRPr="00BF256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руководителя медицинской организации или уполномоченного руководителем медицинской организации лица, посредством его направления на электронную почту заявителя, адрес которой указан в заявлении о проведении клинико-лабораторных испытаний</w:t>
      </w:r>
      <w:r w:rsidRPr="00BF256B">
        <w:rPr>
          <w:rFonts w:ascii="Times New Roman" w:hAnsi="Times New Roman" w:cs="Times New Roman"/>
          <w:sz w:val="28"/>
          <w:szCs w:val="28"/>
        </w:rPr>
        <w:t>) заявителю акта оценки результатов клинико-лабораторных испытаний</w:t>
      </w:r>
      <w:r w:rsidR="00237A43"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F2" w14:textId="77777777" w:rsidR="00237A43" w:rsidRPr="00BF256B" w:rsidRDefault="00237A43" w:rsidP="00EC636D">
      <w:pPr>
        <w:pStyle w:val="ConsPlusNormal"/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Theme="minorHAnsi" w:hAnsi="Times New Roman"/>
          <w:sz w:val="28"/>
          <w:szCs w:val="28"/>
        </w:rPr>
        <w:t xml:space="preserve">внесение сведений о проведенны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eastAsiaTheme="minorHAnsi" w:hAnsi="Times New Roman"/>
          <w:sz w:val="28"/>
          <w:szCs w:val="28"/>
        </w:rPr>
        <w:t xml:space="preserve">испытаниях, включая сведения о выданном акте оценки результатов </w:t>
      </w:r>
      <w:r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eastAsiaTheme="minorHAnsi" w:hAnsi="Times New Roman"/>
          <w:sz w:val="28"/>
          <w:szCs w:val="28"/>
        </w:rPr>
        <w:t>испытаний</w:t>
      </w:r>
      <w:r w:rsidR="00910369" w:rsidRPr="00BF256B">
        <w:rPr>
          <w:rFonts w:ascii="Times New Roman" w:eastAsiaTheme="minorHAnsi" w:hAnsi="Times New Roman"/>
          <w:sz w:val="28"/>
          <w:szCs w:val="28"/>
        </w:rPr>
        <w:t xml:space="preserve"> </w:t>
      </w:r>
      <w:r w:rsidR="00EC636D" w:rsidRPr="00BF256B">
        <w:rPr>
          <w:rFonts w:ascii="Times New Roman" w:eastAsiaTheme="minorHAnsi" w:hAnsi="Times New Roman"/>
          <w:sz w:val="28"/>
          <w:szCs w:val="28"/>
        </w:rPr>
        <w:t xml:space="preserve">медицинского изделия для диагностики </w:t>
      </w:r>
      <w:proofErr w:type="spellStart"/>
      <w:r w:rsidR="00EC636D" w:rsidRPr="00BF256B">
        <w:rPr>
          <w:rFonts w:ascii="Times New Roman" w:eastAsiaTheme="minorHAnsi" w:hAnsi="Times New Roman"/>
          <w:sz w:val="28"/>
          <w:szCs w:val="28"/>
        </w:rPr>
        <w:t>in</w:t>
      </w:r>
      <w:proofErr w:type="spellEnd"/>
      <w:r w:rsidR="00EC636D" w:rsidRPr="00BF256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C636D" w:rsidRPr="00BF256B">
        <w:rPr>
          <w:rFonts w:ascii="Times New Roman" w:eastAsiaTheme="minorHAnsi" w:hAnsi="Times New Roman"/>
          <w:sz w:val="28"/>
          <w:szCs w:val="28"/>
        </w:rPr>
        <w:t>vitro</w:t>
      </w:r>
      <w:proofErr w:type="spellEnd"/>
      <w:r w:rsidRPr="00BF256B">
        <w:rPr>
          <w:rFonts w:ascii="Times New Roman" w:eastAsiaTheme="minorHAnsi" w:hAnsi="Times New Roman"/>
          <w:sz w:val="28"/>
          <w:szCs w:val="28"/>
        </w:rPr>
        <w:t>, в автоматизированную информационную систему регистрирующего органа</w:t>
      </w:r>
      <w:r w:rsidR="00D402CA" w:rsidRPr="00BF256B">
        <w:rPr>
          <w:rStyle w:val="a5"/>
          <w:rFonts w:ascii="Times New Roman" w:eastAsiaTheme="minorHAnsi" w:hAnsi="Times New Roman"/>
          <w:sz w:val="28"/>
          <w:szCs w:val="28"/>
        </w:rPr>
        <w:footnoteReference w:id="7"/>
      </w:r>
      <w:r w:rsidR="00C34E49" w:rsidRPr="00BF256B">
        <w:rPr>
          <w:rFonts w:ascii="Times New Roman" w:eastAsiaTheme="minorHAnsi" w:hAnsi="Times New Roman"/>
          <w:sz w:val="28"/>
          <w:szCs w:val="28"/>
        </w:rPr>
        <w:t>.</w:t>
      </w:r>
    </w:p>
    <w:p w14:paraId="64BFE9F3" w14:textId="77777777" w:rsidR="00E76397" w:rsidRPr="00BF256B" w:rsidRDefault="00E76397" w:rsidP="00BC678F">
      <w:pPr>
        <w:pStyle w:val="ConsPlusNormal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</w:t>
      </w:r>
      <w:r w:rsidRPr="00BF256B">
        <w:rPr>
          <w:rFonts w:ascii="Times New Roman" w:hAnsi="Times New Roman" w:cs="Times New Roman"/>
          <w:sz w:val="28"/>
          <w:szCs w:val="28"/>
        </w:rPr>
        <w:t>испытаний определяют:</w:t>
      </w:r>
    </w:p>
    <w:p w14:paraId="64BFE9F4" w14:textId="77777777" w:rsidR="00E76397" w:rsidRPr="00BF256B" w:rsidRDefault="00E76397" w:rsidP="00BC678F">
      <w:pPr>
        <w:pStyle w:val="ConsPlusNormal"/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ответств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Pr="00BF256B">
        <w:rPr>
          <w:rFonts w:ascii="Times New Roman" w:hAnsi="Times New Roman" w:cs="Times New Roman"/>
          <w:sz w:val="28"/>
          <w:szCs w:val="28"/>
        </w:rPr>
        <w:t>, технической и эксплуатационной документации производителя (изготовителя)</w:t>
      </w:r>
      <w:r w:rsidR="00E561F8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61F8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="00E561F8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561F8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F8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F5" w14:textId="77777777" w:rsidR="00E76397" w:rsidRPr="00BF256B" w:rsidRDefault="00E76397" w:rsidP="00BC678F">
      <w:pPr>
        <w:pStyle w:val="ConsPlusNormal"/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ответств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редназначенному производителем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(изготовителем)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именению и предлагаемым им методам использования;</w:t>
      </w:r>
    </w:p>
    <w:p w14:paraId="64BFE9F6" w14:textId="77777777" w:rsidR="00E76397" w:rsidRPr="00BF256B" w:rsidRDefault="00E76397" w:rsidP="00BC678F">
      <w:pPr>
        <w:pStyle w:val="ConsPlusNormal"/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лноту и достоверность установленных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3C78" w:rsidRPr="00BF256B">
        <w:rPr>
          <w:rFonts w:ascii="Times New Roman" w:hAnsi="Times New Roman" w:cs="Times New Roman"/>
          <w:sz w:val="28"/>
          <w:szCs w:val="28"/>
          <w:lang w:bidi="ru-RU"/>
        </w:rPr>
        <w:t>документацией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ей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561F8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="00E561F8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561F8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F8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E561F8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характеристик безопасности и эффективности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соответствии с предназначенным производителем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(изготовителем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именением медицинского изделия</w:t>
      </w:r>
      <w:r w:rsidR="00235885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235885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5885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885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о назначению, в том числе его диагностическую чувствительность, специфичность и воспроизводимость, а также функциональных характеристик (</w:t>
      </w:r>
      <w:r w:rsidR="00DF3A21" w:rsidRPr="00BF25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F256B">
        <w:rPr>
          <w:rFonts w:ascii="Times New Roman" w:hAnsi="Times New Roman" w:cs="Times New Roman"/>
          <w:sz w:val="28"/>
          <w:szCs w:val="28"/>
        </w:rPr>
        <w:t xml:space="preserve">аналитическую чувствительность, специфичность, воспроизводимость, линейность), указанных в </w:t>
      </w:r>
      <w:r w:rsidR="00237A43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, </w:t>
      </w:r>
      <w:r w:rsidRPr="00BF256B">
        <w:rPr>
          <w:rFonts w:ascii="Times New Roman" w:hAnsi="Times New Roman" w:cs="Times New Roman"/>
          <w:sz w:val="28"/>
          <w:szCs w:val="28"/>
        </w:rPr>
        <w:t>технической и эксплуатационной документации производителя (изготовителя)</w:t>
      </w:r>
      <w:r w:rsidR="00235885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35885"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="00235885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5885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885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F7" w14:textId="77777777" w:rsidR="009E1632" w:rsidRPr="00BF256B" w:rsidRDefault="00E76397" w:rsidP="00BC678F">
      <w:pPr>
        <w:pStyle w:val="ConsPlusNormal"/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качество медицинского изделия</w:t>
      </w:r>
      <w:r w:rsidR="00237A43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7A43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эффективность и безопасность его применения.</w:t>
      </w:r>
      <w:bookmarkStart w:id="17" w:name="P346"/>
      <w:bookmarkEnd w:id="17"/>
    </w:p>
    <w:p w14:paraId="64BFE9F8" w14:textId="77777777" w:rsidR="00E76397" w:rsidRPr="00BF256B" w:rsidRDefault="00E76397" w:rsidP="00BC678F">
      <w:pPr>
        <w:pStyle w:val="ConsPlusNormal"/>
        <w:numPr>
          <w:ilvl w:val="0"/>
          <w:numId w:val="2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Результаты клинико-лабораторных испытаний считаются отрицательными </w:t>
      </w:r>
      <w:r w:rsidR="00237A43" w:rsidRPr="00BF256B">
        <w:rPr>
          <w:rFonts w:ascii="Times New Roman" w:hAnsi="Times New Roman"/>
          <w:sz w:val="28"/>
          <w:szCs w:val="28"/>
        </w:rPr>
        <w:t>в случае невыполнения хотя бы одного из следующих условий</w:t>
      </w:r>
      <w:r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9F9" w14:textId="77777777" w:rsidR="009A663A" w:rsidRPr="00BF256B" w:rsidRDefault="009A663A" w:rsidP="009A663A">
      <w:pPr>
        <w:pStyle w:val="ConsPlusNormal"/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медицинско</w:t>
      </w:r>
      <w:r w:rsidR="005B1A11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5B1A11" w:rsidRPr="00BF256B">
        <w:rPr>
          <w:rFonts w:ascii="Times New Roman" w:hAnsi="Times New Roman" w:cs="Times New Roman"/>
          <w:sz w:val="28"/>
          <w:szCs w:val="28"/>
        </w:rPr>
        <w:t>е</w:t>
      </w:r>
      <w:r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5B1A11" w:rsidRPr="00BF256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ации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9FA" w14:textId="77777777" w:rsidR="00E76397" w:rsidRPr="00BF256B" w:rsidRDefault="00E76397" w:rsidP="00BC678F">
      <w:pPr>
        <w:pStyle w:val="ConsPlusNormal"/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медицинское изделие 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37A43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43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237A43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оответствует предназначенному производителем</w:t>
      </w:r>
      <w:r w:rsidR="00237A43" w:rsidRPr="00BF256B">
        <w:rPr>
          <w:rFonts w:ascii="Times New Roman" w:hAnsi="Times New Roman" w:cs="Times New Roman"/>
          <w:sz w:val="28"/>
          <w:szCs w:val="28"/>
        </w:rPr>
        <w:t xml:space="preserve"> (изготовителем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именению и предлагаемым им методам использования;</w:t>
      </w:r>
    </w:p>
    <w:p w14:paraId="64BFE9FB" w14:textId="77777777" w:rsidR="00737AA2" w:rsidRPr="00BF256B" w:rsidRDefault="00737AA2" w:rsidP="00737AA2">
      <w:pPr>
        <w:pStyle w:val="ConsPlusNormal"/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нормативная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я</w:t>
      </w:r>
      <w:r w:rsidRPr="00BF256B">
        <w:rPr>
          <w:rFonts w:ascii="Times New Roman" w:hAnsi="Times New Roman" w:cs="Times New Roman"/>
          <w:sz w:val="28"/>
          <w:szCs w:val="28"/>
        </w:rPr>
        <w:t xml:space="preserve">, техническая и эксплуатационная документация производителя (изготовителя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</w:t>
      </w:r>
      <w:r w:rsidR="001B1DF1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1B1DF1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B1DF1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F1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1B1DF1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082696" w:rsidRPr="00BF256B">
        <w:rPr>
          <w:rFonts w:ascii="Times New Roman" w:hAnsi="Times New Roman" w:cs="Times New Roman"/>
          <w:sz w:val="28"/>
          <w:szCs w:val="28"/>
        </w:rPr>
        <w:t xml:space="preserve">подтверждает полноту и достоверность </w:t>
      </w:r>
      <w:r w:rsidRPr="00BF256B">
        <w:rPr>
          <w:rFonts w:ascii="Times New Roman" w:hAnsi="Times New Roman" w:cs="Times New Roman"/>
          <w:sz w:val="28"/>
          <w:szCs w:val="28"/>
        </w:rPr>
        <w:t>установленных</w:t>
      </w:r>
      <w:r w:rsidRPr="00BF256B">
        <w:t xml:space="preserve"> </w:t>
      </w:r>
      <w:r w:rsidR="00082696" w:rsidRPr="00BF256B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BF256B">
        <w:rPr>
          <w:rFonts w:ascii="Times New Roman" w:hAnsi="Times New Roman" w:cs="Times New Roman"/>
          <w:sz w:val="28"/>
          <w:szCs w:val="28"/>
        </w:rPr>
        <w:t xml:space="preserve">характеристик безопасности и эффективности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соответствии с предназначенным производителем (изготовителем) </w:t>
      </w:r>
      <w:r w:rsidR="007B7870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7B7870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применением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по назначению, в том числе его диагностическую чувствительность, специфичность и воспроизводимость, а также функциональных характеристик (в том числе аналитическую чувствительность, специфичность,</w:t>
      </w:r>
      <w:r w:rsidR="009B7819" w:rsidRPr="00BF256B">
        <w:rPr>
          <w:rFonts w:ascii="Times New Roman" w:hAnsi="Times New Roman" w:cs="Times New Roman"/>
          <w:sz w:val="28"/>
          <w:szCs w:val="28"/>
        </w:rPr>
        <w:t xml:space="preserve"> воспроизводимость, линейность);</w:t>
      </w:r>
    </w:p>
    <w:p w14:paraId="64BFE9FC" w14:textId="77777777" w:rsidR="00E60C09" w:rsidRPr="00BF256B" w:rsidRDefault="00E60C09" w:rsidP="00BC678F">
      <w:pPr>
        <w:pStyle w:val="ConsPlusNormal"/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качество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>, эффективность и безопасность его применения подтверждены в ходе клинико-лабораторных испытаний.</w:t>
      </w:r>
    </w:p>
    <w:p w14:paraId="64BFE9FD" w14:textId="77777777" w:rsidR="00E76397" w:rsidRPr="00BF256B" w:rsidRDefault="00E76397" w:rsidP="00BC678F">
      <w:pPr>
        <w:pStyle w:val="ConsPlusNormal"/>
        <w:jc w:val="both"/>
      </w:pPr>
    </w:p>
    <w:p w14:paraId="64BFE9FE" w14:textId="77777777" w:rsidR="00E5480C" w:rsidRPr="00BF256B" w:rsidRDefault="00E5480C" w:rsidP="00BC678F">
      <w:pPr>
        <w:pStyle w:val="ConsPlusNormal"/>
        <w:jc w:val="both"/>
        <w:sectPr w:rsidR="00E5480C" w:rsidRPr="00BF256B" w:rsidSect="00E5480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4BFE9FF" w14:textId="77777777" w:rsidR="00237A43" w:rsidRPr="00BF256B" w:rsidRDefault="00237A43" w:rsidP="00653287">
      <w:pPr>
        <w:pStyle w:val="ConsPlusNormal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="0040215B" w:rsidRPr="00BF256B">
        <w:rPr>
          <w:rFonts w:ascii="Times New Roman" w:eastAsia="Times New Roman" w:hAnsi="Times New Roman"/>
          <w:sz w:val="28"/>
          <w:szCs w:val="28"/>
        </w:rPr>
        <w:br/>
      </w:r>
      <w:r w:rsidRPr="00BF256B">
        <w:rPr>
          <w:rFonts w:ascii="Times New Roman" w:eastAsia="Times New Roman" w:hAnsi="Times New Roman"/>
          <w:sz w:val="28"/>
          <w:szCs w:val="28"/>
        </w:rPr>
        <w:t>к Порядку проведения оценки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соответствия в форме технических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пытаний, токсикологических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следований, клинических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пытаний, медицинских изделий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в целях государственной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регистрации медицинских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зделий, утвержденному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приказом Министерства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здравоохранения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40215B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="0040215B" w:rsidRPr="00BF256B">
        <w:rPr>
          <w:rFonts w:ascii="Times New Roman" w:eastAsia="Times New Roman" w:hAnsi="Times New Roman"/>
          <w:sz w:val="28"/>
          <w:szCs w:val="28"/>
        </w:rPr>
        <w:br/>
      </w:r>
      <w:r w:rsidRPr="00BF256B">
        <w:rPr>
          <w:rFonts w:ascii="Times New Roman" w:eastAsia="Times New Roman" w:hAnsi="Times New Roman"/>
          <w:sz w:val="28"/>
          <w:szCs w:val="28"/>
        </w:rPr>
        <w:t>от _____ г. № ___</w:t>
      </w:r>
    </w:p>
    <w:p w14:paraId="64BFEA00" w14:textId="77777777" w:rsidR="00237A43" w:rsidRPr="00BF256B" w:rsidRDefault="00237A43" w:rsidP="00BC678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01" w14:textId="77777777" w:rsidR="00237A43" w:rsidRPr="00BF256B" w:rsidRDefault="00237A43" w:rsidP="00653287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Рекомендуемый образец</w:t>
      </w:r>
    </w:p>
    <w:p w14:paraId="64BFEA02" w14:textId="77777777" w:rsidR="00237A43" w:rsidRPr="00BF256B" w:rsidRDefault="00237A43" w:rsidP="00BC678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03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64BFEA04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наименование испытательной организации, адрес, телефон, </w:t>
      </w:r>
    </w:p>
    <w:p w14:paraId="64BFEA05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электронная почта, ссылка на официальный сайт испытательной </w:t>
      </w:r>
    </w:p>
    <w:p w14:paraId="64BFEA06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организации в информационно-телекоммуникационной </w:t>
      </w:r>
    </w:p>
    <w:p w14:paraId="64BFEA07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сети «Интернет», уникальный номер записи об аккредитации </w:t>
      </w:r>
    </w:p>
    <w:p w14:paraId="64BFEA08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в реестре аккредитованных лиц</w:t>
      </w:r>
    </w:p>
    <w:p w14:paraId="64BFEA09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0A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УТВЕРЖДАЮ</w:t>
      </w:r>
    </w:p>
    <w:p w14:paraId="64BFEA0B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_____________________________________</w:t>
      </w:r>
    </w:p>
    <w:p w14:paraId="64BFEA0C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руководитель или иное уполномоченное</w:t>
      </w:r>
    </w:p>
    <w:p w14:paraId="64BFEA0D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руководителем испытательной</w:t>
      </w:r>
    </w:p>
    <w:p w14:paraId="64BFEA0E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рганизации лицо, фамилия, имя и отчество </w:t>
      </w:r>
    </w:p>
    <w:p w14:paraId="64BFEA0F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при наличии), подпись, печать</w:t>
      </w:r>
    </w:p>
    <w:p w14:paraId="64BFEA10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«__» ____________ 20__ г.</w:t>
      </w:r>
    </w:p>
    <w:p w14:paraId="64BFEA11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12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ПРОТОКОЛ ТЕХНИЧЕСКИХ ИСПЫТАНИЙ № _____</w:t>
      </w:r>
    </w:p>
    <w:p w14:paraId="64BFEA13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медицинского изделия</w:t>
      </w:r>
      <w:r w:rsidR="006D023E"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D3F"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го изделия для диагностики </w:t>
      </w:r>
      <w:r w:rsidRPr="00BF256B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256B">
        <w:rPr>
          <w:rFonts w:ascii="Times New Roman" w:eastAsia="Times New Roman" w:hAnsi="Times New Roman"/>
          <w:sz w:val="24"/>
          <w:szCs w:val="24"/>
          <w:lang w:val="en-US" w:eastAsia="ru-RU"/>
        </w:rPr>
        <w:t>vitro</w:t>
      </w:r>
    </w:p>
    <w:p w14:paraId="64BFEA14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15" w14:textId="77777777" w:rsidR="00237A43" w:rsidRPr="00BF256B" w:rsidRDefault="00237A43" w:rsidP="00CE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, юридический и фактический адрес, телефон, электронная почта, </w:t>
      </w:r>
      <w:r w:rsidRPr="00BF256B">
        <w:rPr>
          <w:rFonts w:ascii="Times New Roman" w:hAnsi="Times New Roman"/>
          <w:sz w:val="28"/>
          <w:szCs w:val="28"/>
          <w:lang w:eastAsia="ru-RU"/>
        </w:rPr>
        <w:t>производителя (изготовител</w:t>
      </w:r>
      <w:r w:rsidR="00842CF4" w:rsidRPr="00BF256B">
        <w:rPr>
          <w:rFonts w:ascii="Times New Roman" w:hAnsi="Times New Roman"/>
          <w:sz w:val="28"/>
          <w:szCs w:val="28"/>
          <w:lang w:eastAsia="ru-RU"/>
        </w:rPr>
        <w:t>я</w:t>
      </w:r>
      <w:r w:rsidRPr="00BF256B">
        <w:rPr>
          <w:rFonts w:ascii="Times New Roman" w:hAnsi="Times New Roman"/>
          <w:sz w:val="28"/>
          <w:szCs w:val="28"/>
          <w:lang w:eastAsia="ru-RU"/>
        </w:rPr>
        <w:t>) медицинского изделия или уполномоченн</w:t>
      </w:r>
      <w:r w:rsidR="0010266D" w:rsidRPr="00BF256B">
        <w:rPr>
          <w:rFonts w:ascii="Times New Roman" w:hAnsi="Times New Roman"/>
          <w:sz w:val="28"/>
          <w:szCs w:val="28"/>
          <w:lang w:eastAsia="ru-RU"/>
        </w:rPr>
        <w:t>ого</w:t>
      </w:r>
      <w:r w:rsidRPr="00BF256B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2253ED" w:rsidRPr="00BF256B">
        <w:rPr>
          <w:rFonts w:ascii="Times New Roman" w:hAnsi="Times New Roman"/>
          <w:sz w:val="28"/>
          <w:szCs w:val="28"/>
          <w:lang w:eastAsia="ru-RU"/>
        </w:rPr>
        <w:t>я</w:t>
      </w:r>
      <w:r w:rsidRPr="00BF256B">
        <w:rPr>
          <w:rFonts w:ascii="Times New Roman" w:hAnsi="Times New Roman"/>
          <w:sz w:val="28"/>
          <w:szCs w:val="28"/>
          <w:lang w:eastAsia="ru-RU"/>
        </w:rPr>
        <w:t xml:space="preserve"> производителя </w:t>
      </w:r>
      <w:r w:rsidR="0099525E" w:rsidRPr="00BF256B">
        <w:rPr>
          <w:rFonts w:ascii="Times New Roman" w:hAnsi="Times New Roman"/>
          <w:sz w:val="28"/>
          <w:szCs w:val="28"/>
        </w:rPr>
        <w:t>(изготовителя) медицинского изделия</w:t>
      </w:r>
      <w:r w:rsidR="00344D64" w:rsidRPr="00BF256B">
        <w:rPr>
          <w:rFonts w:ascii="Times New Roman" w:hAnsi="Times New Roman"/>
          <w:sz w:val="28"/>
          <w:szCs w:val="28"/>
          <w:lang w:eastAsia="ru-RU"/>
        </w:rPr>
        <w:t>:</w:t>
      </w:r>
      <w:r w:rsidR="00225823" w:rsidRPr="00BF2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F5" w:rsidRPr="00BF256B">
        <w:rPr>
          <w:rFonts w:ascii="Times New Roman" w:hAnsi="Times New Roman"/>
          <w:sz w:val="28"/>
          <w:szCs w:val="28"/>
          <w:lang w:eastAsia="ru-RU"/>
        </w:rPr>
        <w:t>__</w:t>
      </w:r>
      <w:r w:rsidR="0099525E" w:rsidRPr="00BF256B">
        <w:rPr>
          <w:rFonts w:ascii="Times New Roman" w:hAnsi="Times New Roman"/>
          <w:sz w:val="28"/>
          <w:szCs w:val="28"/>
          <w:lang w:eastAsia="ru-RU"/>
        </w:rPr>
        <w:t>_____</w:t>
      </w:r>
      <w:r w:rsidR="00344D64" w:rsidRPr="00BF256B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64BFEA16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дицинского изделия: _______________________________________</w:t>
      </w:r>
    </w:p>
    <w:p w14:paraId="64BFEA17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Модель (марка) медицинского изде</w:t>
      </w:r>
      <w:r w:rsidR="00CE3DF5" w:rsidRPr="00BF256B">
        <w:rPr>
          <w:rFonts w:ascii="Times New Roman" w:eastAsia="Times New Roman" w:hAnsi="Times New Roman"/>
          <w:sz w:val="28"/>
          <w:szCs w:val="28"/>
          <w:lang w:eastAsia="ru-RU"/>
        </w:rPr>
        <w:t>лия: ______________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64BFEA18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едставления 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изделия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52B7B" w:rsidRPr="00BF256B">
        <w:rPr>
          <w:rFonts w:ascii="Times New Roman" w:eastAsia="Times New Roman" w:hAnsi="Times New Roman"/>
          <w:sz w:val="28"/>
          <w:szCs w:val="28"/>
          <w:lang w:eastAsia="ru-RU"/>
        </w:rPr>
        <w:t>аккредитованную в национальной системе аккредитации ис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t>пытательную лабораторию (центр)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2B7B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испытательная организация) 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ведения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технически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</w:t>
      </w:r>
      <w:r w:rsidR="00E11D96" w:rsidRPr="00BF256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: ________________</w:t>
      </w:r>
      <w:r w:rsidR="00CE3DF5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14:paraId="64BFEA19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Дата приема испытательной организацией медицинского изд</w:t>
      </w:r>
      <w:r w:rsidR="00CE3DF5" w:rsidRPr="00BF256B">
        <w:rPr>
          <w:rFonts w:ascii="Times New Roman" w:eastAsia="Times New Roman" w:hAnsi="Times New Roman"/>
          <w:sz w:val="28"/>
          <w:szCs w:val="28"/>
          <w:lang w:eastAsia="ru-RU"/>
        </w:rPr>
        <w:t>елия: 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14:paraId="64BFEA1A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ериод проведения технических испытаний: __________________________________</w:t>
      </w:r>
    </w:p>
    <w:p w14:paraId="64BFEA1B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Адрес проведения технических испытаний: ___________________________________</w:t>
      </w:r>
    </w:p>
    <w:p w14:paraId="64BFEA1C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медицинского изделия на соответствие требованиям </w:t>
      </w:r>
      <w:r w:rsidR="002D0AF6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мых </w:t>
      </w:r>
      <w:r w:rsidR="002D0AF6" w:rsidRPr="00BF25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ов национальной системы стандартизации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 технической документации</w:t>
      </w:r>
      <w:r w:rsidRPr="00BF2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изводителя (изготовителя) медицинского изделия: ___________</w:t>
      </w:r>
      <w:r w:rsidR="00905A14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64BFEA1D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о соответствии медицинского изделия </w:t>
      </w:r>
      <w:r w:rsidR="00CE3DF5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применимых документов национальной системы стандартизации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 технической документации</w:t>
      </w:r>
      <w:r w:rsidRPr="00BF2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изводителя (изготовителя) медицинского изделия: ___________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466958" w:rsidRPr="00BF256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05A14" w:rsidRPr="00BF25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64BFEA1E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: ______________________________________________</w:t>
      </w:r>
    </w:p>
    <w:p w14:paraId="64BFEA1F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20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Общие данные: _________________________________________________________</w:t>
      </w:r>
    </w:p>
    <w:p w14:paraId="64BFEA21" w14:textId="77777777" w:rsidR="0099525E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объект испытания, производитель (изготовитель)</w:t>
      </w:r>
      <w:r w:rsidR="0099525E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BFEA22" w14:textId="77777777" w:rsidR="0099525E" w:rsidRPr="00BF256B" w:rsidRDefault="0099525E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>……………………………………...медицинского изделия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, адрес производителя </w:t>
      </w:r>
    </w:p>
    <w:p w14:paraId="64BFEA23" w14:textId="77777777" w:rsidR="00237A43" w:rsidRPr="00BF256B" w:rsidRDefault="0099525E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>(изготовителя)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медицинского изделия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, адрес приема </w:t>
      </w:r>
    </w:p>
    <w:p w14:paraId="64BFEA24" w14:textId="77777777" w:rsidR="00C000A9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медицинского изделия, </w:t>
      </w:r>
      <w:r w:rsidR="00466958" w:rsidRPr="00BF256B">
        <w:rPr>
          <w:rFonts w:ascii="Times New Roman" w:eastAsia="Times New Roman" w:hAnsi="Times New Roman"/>
          <w:sz w:val="24"/>
          <w:szCs w:val="28"/>
          <w:lang w:eastAsia="ru-RU"/>
        </w:rPr>
        <w:t>наименование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енно</w:t>
      </w:r>
      <w:r w:rsidR="00466958" w:rsidRPr="00BF256B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BFEA25" w14:textId="77777777" w:rsidR="00237A43" w:rsidRPr="00BF256B" w:rsidRDefault="00C000A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на технические испытания 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>медицинско</w:t>
      </w:r>
      <w:r w:rsidR="00466958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го 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>издели</w:t>
      </w:r>
      <w:r w:rsidR="00466958" w:rsidRPr="00BF256B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="00237A43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BFEA26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Краткое описание, назначение, область применения и основные характеристики медицинского изделия: ____________________________________________________</w:t>
      </w:r>
    </w:p>
    <w:p w14:paraId="64BFEA27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чень документов, представленных на 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>пытания: 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64BFEA28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цедура 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ний: _____________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64BFEA29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</w:t>
      </w:r>
      <w:r w:rsidR="00663B3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</w:t>
      </w:r>
      <w:r w:rsidR="00466958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условия </w:t>
      </w:r>
      <w:r w:rsidR="002B6C63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проведения технических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испытаний </w:t>
      </w:r>
    </w:p>
    <w:p w14:paraId="64BFEA2A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ы 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ний: ______________</w:t>
      </w:r>
      <w:r w:rsidR="00663B39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64BFEA2B" w14:textId="77777777" w:rsidR="00663B39" w:rsidRPr="00BF256B" w:rsidRDefault="00663B39" w:rsidP="00BC01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</w:t>
      </w:r>
      <w:r w:rsidR="00C000A9" w:rsidRPr="00BF256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14B" w:rsidRPr="00BF256B">
        <w:rPr>
          <w:rFonts w:ascii="Times New Roman" w:eastAsia="Times New Roman" w:hAnsi="Times New Roman"/>
          <w:sz w:val="28"/>
          <w:szCs w:val="28"/>
          <w:lang w:eastAsia="ru-RU"/>
        </w:rPr>
        <w:t>уполномоченно</w:t>
      </w:r>
      <w:r w:rsidR="004004A8" w:rsidRPr="00BF25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014B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испытательной организации лиц</w:t>
      </w:r>
      <w:r w:rsidR="004004A8" w:rsidRPr="00BF25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2A02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вшем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4004A8" w:rsidRPr="00BF256B">
        <w:rPr>
          <w:rFonts w:ascii="Times New Roman" w:eastAsia="Times New Roman" w:hAnsi="Times New Roman"/>
          <w:sz w:val="28"/>
          <w:szCs w:val="28"/>
          <w:lang w:eastAsia="ru-RU"/>
        </w:rPr>
        <w:t>хнические испытания: ________</w:t>
      </w:r>
      <w:r w:rsidR="00C000A9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4004A8" w:rsidRPr="00BF25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000A9" w:rsidRPr="00BF25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C014B" w:rsidRPr="00BF256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64BFEA2C" w14:textId="77777777" w:rsidR="00663B39" w:rsidRPr="00BF256B" w:rsidRDefault="00663B3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</w:t>
      </w:r>
      <w:r w:rsidR="00C62A02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</w:t>
      </w:r>
      <w:r w:rsidR="00372778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фамилия, имя и отчество </w:t>
      </w:r>
    </w:p>
    <w:p w14:paraId="64BFEA2D" w14:textId="77777777" w:rsidR="00663B39" w:rsidRPr="00BF256B" w:rsidRDefault="00663B3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</w:t>
      </w:r>
      <w:r w:rsidR="00372778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(при наличии), должность </w:t>
      </w:r>
    </w:p>
    <w:p w14:paraId="64BFEA2E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Средства измерений, испытательное оборудование, вспомогательное оборудование и материалы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использовались для проведения 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ний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14:paraId="64BFEA2F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наименование, заводской номер </w:t>
      </w:r>
    </w:p>
    <w:p w14:paraId="64BFEA30" w14:textId="77777777" w:rsidR="007B7E47" w:rsidRPr="00BF256B" w:rsidRDefault="008330CA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Результаты технических испытаний:</w:t>
      </w:r>
      <w:r w:rsidR="008E4731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E47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64BFEA31" w14:textId="77777777" w:rsidR="00C000A9" w:rsidRPr="00BF256B" w:rsidRDefault="007B7E4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информация о нормативных технических требованиях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                                                                 (раздел </w:t>
      </w:r>
      <w:r w:rsidR="00C000A9" w:rsidRPr="00BF256B">
        <w:rPr>
          <w:rFonts w:ascii="Times New Roman" w:eastAsia="Times New Roman" w:hAnsi="Times New Roman"/>
          <w:sz w:val="24"/>
          <w:szCs w:val="28"/>
          <w:lang w:eastAsia="ru-RU"/>
        </w:rPr>
        <w:t>применимых документов национальной системы</w:t>
      </w:r>
    </w:p>
    <w:p w14:paraId="64BFEA32" w14:textId="77777777" w:rsidR="00C000A9" w:rsidRPr="00BF256B" w:rsidRDefault="00C000A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стандартизации </w:t>
      </w:r>
      <w:r w:rsidR="007B7E47" w:rsidRPr="00BF256B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B7E47" w:rsidRPr="00BF256B">
        <w:rPr>
          <w:rFonts w:ascii="Times New Roman" w:eastAsia="Times New Roman" w:hAnsi="Times New Roman"/>
          <w:sz w:val="24"/>
          <w:szCs w:val="28"/>
          <w:lang w:eastAsia="ru-RU"/>
        </w:rPr>
        <w:t>технической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д</w:t>
      </w:r>
      <w:r w:rsidR="007B7E47" w:rsidRPr="00BF256B">
        <w:rPr>
          <w:rFonts w:ascii="Times New Roman" w:eastAsia="Times New Roman" w:hAnsi="Times New Roman"/>
          <w:sz w:val="24"/>
          <w:szCs w:val="28"/>
          <w:lang w:eastAsia="ru-RU"/>
        </w:rPr>
        <w:t>окументации), результаты</w:t>
      </w:r>
    </w:p>
    <w:p w14:paraId="64BFEA33" w14:textId="77777777" w:rsidR="007B7E47" w:rsidRPr="00BF256B" w:rsidRDefault="00C000A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</w:t>
      </w:r>
      <w:r w:rsidR="007B7E47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испытаний, выводы</w:t>
      </w:r>
    </w:p>
    <w:p w14:paraId="64BFEA34" w14:textId="77777777" w:rsidR="00237A43" w:rsidRPr="00BF256B" w:rsidRDefault="00237A43" w:rsidP="00BC678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Выводы: ______________________________</w:t>
      </w:r>
      <w:r w:rsidR="00F64BB7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14:paraId="64BFEA35" w14:textId="77777777" w:rsidR="0008721B" w:rsidRPr="00BF256B" w:rsidRDefault="00237A43" w:rsidP="0008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соответствие требованиям </w:t>
      </w:r>
      <w:r w:rsidR="00C000A9" w:rsidRPr="00BF256B">
        <w:rPr>
          <w:rFonts w:ascii="Times New Roman" w:eastAsia="Times New Roman" w:hAnsi="Times New Roman"/>
          <w:sz w:val="24"/>
          <w:szCs w:val="28"/>
          <w:lang w:eastAsia="ru-RU"/>
        </w:rPr>
        <w:t>применимых документов национальной</w:t>
      </w:r>
      <w:r w:rsidR="0008721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000A9" w:rsidRPr="00BF256B">
        <w:rPr>
          <w:rFonts w:ascii="Times New Roman" w:eastAsia="Times New Roman" w:hAnsi="Times New Roman"/>
          <w:sz w:val="24"/>
          <w:szCs w:val="28"/>
          <w:lang w:eastAsia="ru-RU"/>
        </w:rPr>
        <w:t>стандартизации</w:t>
      </w:r>
      <w:r w:rsidR="0008721B" w:rsidRPr="00BF256B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8721B" w:rsidRPr="00BF256B">
        <w:rPr>
          <w:rFonts w:ascii="Times New Roman" w:eastAsia="Times New Roman" w:hAnsi="Times New Roman"/>
          <w:sz w:val="24"/>
          <w:szCs w:val="28"/>
          <w:lang w:eastAsia="ru-RU"/>
        </w:rPr>
        <w:t>нормативной документации, технической и эксплуатационной документации производителя (изготовителя) медицинского изделия</w:t>
      </w:r>
    </w:p>
    <w:p w14:paraId="64BFEA36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37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иложения: ____________________________________________________________</w:t>
      </w:r>
    </w:p>
    <w:p w14:paraId="64BFEA38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14:paraId="64BFEA39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труктурного подразделения </w:t>
      </w:r>
    </w:p>
    <w:p w14:paraId="64BFEA3A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тельной организации ________________________________________________</w:t>
      </w:r>
    </w:p>
    <w:p w14:paraId="64BFEA3B" w14:textId="77777777" w:rsidR="00237A43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фамилия, имя и отчество (при наличии), подпись</w:t>
      </w:r>
    </w:p>
    <w:p w14:paraId="64BFEA3C" w14:textId="77777777" w:rsidR="006D023E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="00C000A9" w:rsidRPr="00BF256B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формление </w:t>
      </w:r>
    </w:p>
    <w:p w14:paraId="64BFEA3D" w14:textId="77777777" w:rsidR="006D023E" w:rsidRPr="00BF256B" w:rsidRDefault="00237A43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  <w:r w:rsidRPr="00BF256B">
        <w:t xml:space="preserve"> </w:t>
      </w:r>
      <w:r w:rsidR="00C000A9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руководителем </w:t>
      </w:r>
    </w:p>
    <w:p w14:paraId="64BFEA3E" w14:textId="77777777" w:rsidR="00237A43" w:rsidRPr="00BF256B" w:rsidRDefault="00C000A9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тельной организации лицо </w:t>
      </w:r>
      <w:r w:rsidR="00237A43" w:rsidRPr="00BF25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D023E" w:rsidRPr="00BF256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237A43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14:paraId="64BFEA3F" w14:textId="77777777" w:rsidR="00E76397" w:rsidRPr="00BF256B" w:rsidRDefault="00237A43" w:rsidP="0008721B">
      <w:pPr>
        <w:widowControl w:val="0"/>
        <w:autoSpaceDE w:val="0"/>
        <w:autoSpaceDN w:val="0"/>
        <w:spacing w:after="0" w:line="240" w:lineRule="auto"/>
        <w:jc w:val="both"/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</w:t>
      </w:r>
      <w:r w:rsidR="006D023E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фамилия, имя и отчество (при наличии), подпись</w:t>
      </w:r>
    </w:p>
    <w:p w14:paraId="64BFEA40" w14:textId="77777777" w:rsidR="00E5480C" w:rsidRPr="00BF256B" w:rsidRDefault="00E5480C" w:rsidP="00BC678F">
      <w:pPr>
        <w:pStyle w:val="ConsPlusNormal"/>
        <w:jc w:val="both"/>
        <w:sectPr w:rsidR="00E5480C" w:rsidRPr="00BF256B" w:rsidSect="00E5480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4BFEA41" w14:textId="77777777" w:rsidR="00F64BB7" w:rsidRPr="00BF256B" w:rsidRDefault="00F64BB7" w:rsidP="006D023E">
      <w:pPr>
        <w:pStyle w:val="ConsPlusNormal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="006D023E" w:rsidRPr="00BF256B">
        <w:rPr>
          <w:rFonts w:ascii="Times New Roman" w:eastAsia="Times New Roman" w:hAnsi="Times New Roman"/>
          <w:sz w:val="28"/>
          <w:szCs w:val="28"/>
        </w:rPr>
        <w:br/>
      </w:r>
      <w:r w:rsidRPr="00BF256B">
        <w:rPr>
          <w:rFonts w:ascii="Times New Roman" w:eastAsia="Times New Roman" w:hAnsi="Times New Roman"/>
          <w:sz w:val="28"/>
          <w:szCs w:val="28"/>
        </w:rPr>
        <w:t>к Порядку проведения оценки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соответствия в форме технических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пытаний, токсикологических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следований, клинических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спытаний, медицинских изделий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в целях государственной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регистрации медицинских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изделий, утвержденному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приказом Министерства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здравоохранения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6D023E" w:rsidRPr="00BF256B">
        <w:rPr>
          <w:rFonts w:ascii="Times New Roman" w:eastAsia="Times New Roman" w:hAnsi="Times New Roman"/>
          <w:sz w:val="28"/>
          <w:szCs w:val="28"/>
        </w:rPr>
        <w:t xml:space="preserve"> </w:t>
      </w:r>
      <w:r w:rsidR="006D023E" w:rsidRPr="00BF256B">
        <w:rPr>
          <w:rFonts w:ascii="Times New Roman" w:eastAsia="Times New Roman" w:hAnsi="Times New Roman"/>
          <w:sz w:val="28"/>
          <w:szCs w:val="28"/>
        </w:rPr>
        <w:br/>
      </w:r>
      <w:r w:rsidRPr="00BF256B">
        <w:rPr>
          <w:rFonts w:ascii="Times New Roman" w:eastAsia="Times New Roman" w:hAnsi="Times New Roman"/>
          <w:sz w:val="28"/>
          <w:szCs w:val="28"/>
        </w:rPr>
        <w:t>от ________ № ________</w:t>
      </w:r>
    </w:p>
    <w:p w14:paraId="64BFEA42" w14:textId="77777777" w:rsidR="00F64BB7" w:rsidRPr="00BF256B" w:rsidRDefault="00F64BB7" w:rsidP="00BC678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43" w14:textId="77777777" w:rsidR="00F64BB7" w:rsidRPr="00BF256B" w:rsidRDefault="00F64BB7" w:rsidP="006D023E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Рекомендуемый образец</w:t>
      </w:r>
    </w:p>
    <w:p w14:paraId="64BFEA44" w14:textId="77777777" w:rsidR="00F64BB7" w:rsidRPr="00BF256B" w:rsidRDefault="00F64BB7" w:rsidP="00BC678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45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64BFEA46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наименование испытательной организации, адрес, телефон, </w:t>
      </w:r>
    </w:p>
    <w:p w14:paraId="64BFEA47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электронный почта, ссылка на официальный сайт испытательной организации </w:t>
      </w:r>
    </w:p>
    <w:p w14:paraId="64BFEA48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в информационно-телекоммуникационной сети «Интернет»,</w:t>
      </w:r>
      <w:r w:rsidRPr="00BF2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4BFEA49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уникальный номер записи об аккредитации в реестре аккредитованных лиц</w:t>
      </w:r>
    </w:p>
    <w:p w14:paraId="64BFEA4A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4B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УТВЕРЖДАЮ</w:t>
      </w:r>
    </w:p>
    <w:p w14:paraId="64BFEA4C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_____________________________________</w:t>
      </w:r>
    </w:p>
    <w:p w14:paraId="64BFEA4D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руководитель или иное уполномоченное</w:t>
      </w:r>
    </w:p>
    <w:p w14:paraId="64BFEA4E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руководителем испытательной организации лицо,</w:t>
      </w:r>
    </w:p>
    <w:p w14:paraId="64BFEA4F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фамилия, имя и отчество (при наличии),</w:t>
      </w:r>
    </w:p>
    <w:p w14:paraId="64BFEA50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подпись, печать</w:t>
      </w:r>
    </w:p>
    <w:p w14:paraId="64BFEA51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«__» ____________ 20__ г.</w:t>
      </w:r>
    </w:p>
    <w:p w14:paraId="64BFEA52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53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ПРОТОКОЛ ТОКСИКОЛОГИЧЕСКИХ ИССЛЕДОВАНИЙ № _____</w:t>
      </w:r>
    </w:p>
    <w:p w14:paraId="64BFEA54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55" w14:textId="77777777" w:rsidR="001E426B" w:rsidRPr="00BF256B" w:rsidRDefault="001E426B" w:rsidP="001E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, юридический и фактический адрес, телефон, электронная почта, </w:t>
      </w:r>
      <w:r w:rsidRPr="00BF256B">
        <w:rPr>
          <w:rFonts w:ascii="Times New Roman" w:hAnsi="Times New Roman"/>
          <w:sz w:val="28"/>
          <w:szCs w:val="28"/>
          <w:lang w:eastAsia="ru-RU"/>
        </w:rPr>
        <w:t>производителя (изготовителя) медицинского изделия или уполномоченного представителя производителя (изготовителя)</w:t>
      </w:r>
      <w:r w:rsidR="0099525E" w:rsidRPr="00BF256B">
        <w:rPr>
          <w:rFonts w:ascii="Times New Roman" w:hAnsi="Times New Roman"/>
          <w:sz w:val="28"/>
          <w:szCs w:val="28"/>
          <w:lang w:eastAsia="ru-RU"/>
        </w:rPr>
        <w:t xml:space="preserve"> медицинского изделия</w:t>
      </w:r>
      <w:r w:rsidR="00344D64" w:rsidRPr="00BF256B">
        <w:rPr>
          <w:rFonts w:ascii="Times New Roman" w:hAnsi="Times New Roman"/>
          <w:sz w:val="28"/>
          <w:szCs w:val="28"/>
          <w:lang w:eastAsia="ru-RU"/>
        </w:rPr>
        <w:t>:</w:t>
      </w:r>
      <w:r w:rsidR="00225823" w:rsidRPr="00BF2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5E" w:rsidRPr="00BF256B">
        <w:rPr>
          <w:rFonts w:ascii="Times New Roman" w:hAnsi="Times New Roman"/>
          <w:sz w:val="28"/>
          <w:szCs w:val="28"/>
          <w:lang w:eastAsia="ru-RU"/>
        </w:rPr>
        <w:t>________</w:t>
      </w:r>
      <w:r w:rsidRPr="00BF256B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64BFEA56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Наименование медицинского изделия: _______________________________________</w:t>
      </w:r>
    </w:p>
    <w:p w14:paraId="64BFEA57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Модель (марка) медицинского изделия: _______________________________________</w:t>
      </w:r>
    </w:p>
    <w:p w14:paraId="64BFEA58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Дата представления медицинского изделия в аккредитованную в национальной системе аккредитации испытательную лабораторию (центр) (далее – испытательная организация) в целях проведения токсикологических исследований: ______________</w:t>
      </w:r>
    </w:p>
    <w:p w14:paraId="64BFEA59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Дата приема испытательной организацией медицинского изделия: ________________</w:t>
      </w:r>
    </w:p>
    <w:p w14:paraId="64BFEA5A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ериод проведения токсикологических исследований: __________________________</w:t>
      </w:r>
    </w:p>
    <w:p w14:paraId="64BFEA5B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Адрес проведения токсикологических исследований: ___________________________</w:t>
      </w:r>
    </w:p>
    <w:p w14:paraId="64BFEA5C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верка медицинского изделия на соответствие требованиям применимых документов национальной системы стандартизации и технической документации</w:t>
      </w:r>
      <w:r w:rsidRPr="00BF2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изводителя (изготовителя) медицинского изделия: __________________________</w:t>
      </w:r>
    </w:p>
    <w:p w14:paraId="64BFEA5D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е о соответствии медицинского изделия требованиям применимых документов национальной системы стандартизации и технической документации</w:t>
      </w:r>
      <w:r w:rsidRPr="00BF2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изводителя (изготовителя) медицинского изделия: __________________________</w:t>
      </w:r>
    </w:p>
    <w:p w14:paraId="64BFEA5E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: ______________________________________________</w:t>
      </w:r>
    </w:p>
    <w:p w14:paraId="64BFEA5F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FEA60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Общие данные: _________________________________________________________</w:t>
      </w:r>
    </w:p>
    <w:p w14:paraId="64BFEA61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объект испытания, производитель (изготовитель), </w:t>
      </w:r>
    </w:p>
    <w:p w14:paraId="64BFEA62" w14:textId="77777777" w:rsidR="0099525E" w:rsidRPr="00BF256B" w:rsidRDefault="0099525E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медицинского изделия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адрес производителя </w:t>
      </w:r>
    </w:p>
    <w:p w14:paraId="64BFEA63" w14:textId="77777777" w:rsidR="001E426B" w:rsidRPr="00BF256B" w:rsidRDefault="0099525E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>(изготовителя)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медицинского изделия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, адрес приема </w:t>
      </w:r>
    </w:p>
    <w:p w14:paraId="64BFEA64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медицинского изделия, наименование представленного </w:t>
      </w:r>
    </w:p>
    <w:p w14:paraId="64BFEA65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на токсикологические исследования медицинского изделия </w:t>
      </w:r>
    </w:p>
    <w:p w14:paraId="64BFEA66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Краткое описание, назначение, область применения и основные характеристики медицинского изделия: ____________________________________________________</w:t>
      </w:r>
    </w:p>
    <w:p w14:paraId="64BFEA67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чень документов, представленных на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токсикологические исследования: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64BFEA68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цедура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х исследований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: _________________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64BFEA69" w14:textId="77777777" w:rsidR="00DE4AD9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словия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>проведения</w:t>
      </w:r>
    </w:p>
    <w:p w14:paraId="64BFEA6A" w14:textId="77777777" w:rsidR="001E426B" w:rsidRPr="00BF256B" w:rsidRDefault="00DE4AD9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токсикологических исследований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BFEA6B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ы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х исследований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: ________________________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64BFEA6C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ведения об уполномоченном руководителем испытательной организации лице, проводившем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е исследования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: ________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64BFEA6D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фамилия, имя и отчество </w:t>
      </w:r>
    </w:p>
    <w:p w14:paraId="64BFEA6E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(при наличии), должность </w:t>
      </w:r>
    </w:p>
    <w:p w14:paraId="64BFEA6F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редства измерений, испытательное оборудование, вспомогательное оборудование и материалы, которые использовались для проведения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х исследований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: _____________________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14:paraId="64BFEA70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наименование, заводской номер </w:t>
      </w:r>
    </w:p>
    <w:p w14:paraId="64BFEA71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зультаты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токсикологических исследований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E4AD9" w:rsidRPr="00BF256B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14:paraId="64BFEA72" w14:textId="77777777" w:rsidR="00DE4AD9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инфор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>мация о нормативных технических</w:t>
      </w:r>
    </w:p>
    <w:p w14:paraId="64BFEA73" w14:textId="77777777" w:rsidR="00DE4AD9" w:rsidRPr="00BF256B" w:rsidRDefault="00DE4AD9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требованиях (раздел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>применимых</w:t>
      </w:r>
    </w:p>
    <w:p w14:paraId="64BFEA74" w14:textId="77777777" w:rsidR="001E426B" w:rsidRPr="00BF256B" w:rsidRDefault="00DE4AD9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>документов национальной системы</w:t>
      </w:r>
    </w:p>
    <w:p w14:paraId="64BFEA75" w14:textId="77777777" w:rsidR="00DE4AD9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</w:t>
      </w:r>
      <w:r w:rsidR="00DE4AD9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стандартизации и технической</w:t>
      </w:r>
    </w:p>
    <w:p w14:paraId="64BFEA76" w14:textId="77777777" w:rsidR="00DE4AD9" w:rsidRPr="00BF256B" w:rsidRDefault="00DE4AD9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документации), результаты</w:t>
      </w: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>испытаний,</w:t>
      </w:r>
    </w:p>
    <w:p w14:paraId="64BFEA77" w14:textId="77777777" w:rsidR="001E426B" w:rsidRPr="00BF256B" w:rsidRDefault="00DE4AD9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1E426B"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выводы</w:t>
      </w:r>
    </w:p>
    <w:p w14:paraId="64BFEA78" w14:textId="77777777" w:rsidR="001E426B" w:rsidRPr="00BF256B" w:rsidRDefault="001E426B" w:rsidP="001E426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F0668" w:rsidRPr="00BF2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ab/>
        <w:t>Выводы: ________________________________________________________________________</w:t>
      </w:r>
    </w:p>
    <w:p w14:paraId="64BFEA79" w14:textId="77777777" w:rsidR="00F37F6D" w:rsidRPr="00BF256B" w:rsidRDefault="00F37F6D" w:rsidP="00F37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>соответствие требованиям применимых документов национальной стандартизации, нормативной документации, технической и эксплуатационной документации производителя (изготовителя) медицинского изделия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BFEA7A" w14:textId="77777777" w:rsidR="001E426B" w:rsidRPr="00BF256B" w:rsidRDefault="001E426B" w:rsidP="00F37F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иложения: ____________________________________________________________</w:t>
      </w:r>
    </w:p>
    <w:p w14:paraId="64BFEA7B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14:paraId="64BFEA7C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труктурного подразделения </w:t>
      </w:r>
    </w:p>
    <w:p w14:paraId="64BFEA7D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тельной организации ________________________________________________</w:t>
      </w:r>
    </w:p>
    <w:p w14:paraId="64BFEA7E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фамилия, имя и отчество (при наличии), подпись</w:t>
      </w:r>
    </w:p>
    <w:p w14:paraId="64BFEA7F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е за оформление </w:t>
      </w:r>
    </w:p>
    <w:p w14:paraId="64BFEA80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  <w:r w:rsidRPr="00BF256B"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руководителем </w:t>
      </w:r>
    </w:p>
    <w:p w14:paraId="64BFEA81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испытательной организации лицо ___________________________________________</w:t>
      </w:r>
    </w:p>
    <w:p w14:paraId="64BFEA82" w14:textId="77777777" w:rsidR="001E426B" w:rsidRPr="00BF256B" w:rsidRDefault="001E426B" w:rsidP="001E4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фамилия, имя и отчество (при наличии), подпись</w:t>
      </w:r>
    </w:p>
    <w:p w14:paraId="64BFEA83" w14:textId="77777777" w:rsidR="00F64BB7" w:rsidRPr="00BF256B" w:rsidRDefault="00F64BB7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4BFEA84" w14:textId="77777777" w:rsidR="00E5480C" w:rsidRPr="00BF256B" w:rsidRDefault="00E5480C" w:rsidP="00BC678F">
      <w:pPr>
        <w:pStyle w:val="ConsPlusNormal"/>
        <w:jc w:val="both"/>
        <w:sectPr w:rsidR="00E5480C" w:rsidRPr="00BF256B" w:rsidSect="00E5480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4BFEA85" w14:textId="77777777" w:rsidR="00885B8B" w:rsidRPr="00BF256B" w:rsidRDefault="00885B8B" w:rsidP="00A61F06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3F69B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A61F06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оответствия в форме технических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пытаний, токсикологических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следований, клинических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пытаний, медицинских изделий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 целях государственной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регистрации медицинских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зделий, утвержденному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здравоохранения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1F06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A61F06" w:rsidRPr="00BF256B">
        <w:rPr>
          <w:rFonts w:ascii="Times New Roman" w:hAnsi="Times New Roman" w:cs="Times New Roman"/>
          <w:sz w:val="28"/>
          <w:szCs w:val="28"/>
        </w:rPr>
        <w:br/>
      </w:r>
      <w:r w:rsidRPr="00BF256B">
        <w:rPr>
          <w:rFonts w:ascii="Times New Roman" w:hAnsi="Times New Roman" w:cs="Times New Roman"/>
          <w:sz w:val="28"/>
          <w:szCs w:val="28"/>
        </w:rPr>
        <w:t>от ___________ № _____</w:t>
      </w:r>
    </w:p>
    <w:p w14:paraId="64BFEA86" w14:textId="77777777" w:rsidR="00885B8B" w:rsidRPr="00BF256B" w:rsidRDefault="00885B8B" w:rsidP="00BC6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FEA87" w14:textId="77777777" w:rsidR="00885B8B" w:rsidRPr="00BF256B" w:rsidRDefault="00885B8B" w:rsidP="00A61F06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64BFEA88" w14:textId="77777777" w:rsidR="00885B8B" w:rsidRPr="00BF256B" w:rsidRDefault="00885B8B" w:rsidP="00BC6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FEA8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8A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й организации, адрес, телефон</w:t>
      </w:r>
    </w:p>
    <w:p w14:paraId="64BFEA8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8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АЮ</w:t>
      </w:r>
    </w:p>
    <w:p w14:paraId="64BFEA8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_</w:t>
      </w:r>
    </w:p>
    <w:p w14:paraId="64BFEA8E" w14:textId="77777777" w:rsidR="00885B8B" w:rsidRPr="00BF256B" w:rsidRDefault="00885B8B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руководитель или иное уполномоченное</w:t>
      </w:r>
    </w:p>
    <w:p w14:paraId="64BFEA8F" w14:textId="77777777" w:rsidR="00885B8B" w:rsidRPr="00BF256B" w:rsidRDefault="00885B8B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42194"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руководителем </w:t>
      </w:r>
      <w:r w:rsidR="00442194" w:rsidRPr="00BF256B">
        <w:rPr>
          <w:rFonts w:ascii="Times New Roman" w:eastAsia="Times New Roman" w:hAnsi="Times New Roman"/>
          <w:sz w:val="24"/>
          <w:szCs w:val="24"/>
          <w:lang w:eastAsia="ru-RU"/>
        </w:rPr>
        <w:t>медицинской</w:t>
      </w:r>
    </w:p>
    <w:p w14:paraId="64BFEA90" w14:textId="77777777" w:rsidR="00885B8B" w:rsidRPr="00BF256B" w:rsidRDefault="00885B8B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рганизации лицо, фамилия, имя </w:t>
      </w:r>
    </w:p>
    <w:p w14:paraId="64BFEA91" w14:textId="77777777" w:rsidR="00885B8B" w:rsidRPr="00BF256B" w:rsidRDefault="00885B8B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и отчество (при наличии), подпись, печать</w:t>
      </w:r>
    </w:p>
    <w:p w14:paraId="64BFEA92" w14:textId="77777777" w:rsidR="00885B8B" w:rsidRPr="00BF256B" w:rsidRDefault="00885B8B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«__» ____________ 20__ г.</w:t>
      </w:r>
    </w:p>
    <w:p w14:paraId="64BFEA9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94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АКТ</w:t>
      </w:r>
    </w:p>
    <w:p w14:paraId="64BFEA95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и результатов клинических испытаний медицинского изделия</w:t>
      </w:r>
    </w:p>
    <w:p w14:paraId="64BFEA96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BFEA97" w14:textId="77777777" w:rsidR="00885B8B" w:rsidRPr="00BF256B" w:rsidRDefault="00154BE3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№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________ от </w:t>
      </w:r>
      <w:r w:rsidRPr="00BF256B">
        <w:rPr>
          <w:rFonts w:ascii="Times New Roman" w:hAnsi="Times New Roman" w:cs="Times New Roman"/>
          <w:sz w:val="28"/>
          <w:szCs w:val="28"/>
        </w:rPr>
        <w:t>«</w:t>
      </w:r>
      <w:r w:rsidR="00885B8B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»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64BFEA9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9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9A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го изделия</w:t>
      </w:r>
    </w:p>
    <w:p w14:paraId="64BFEA9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9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="00154BE3" w:rsidRPr="00BF256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14:paraId="64BFEA9D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й организации,</w:t>
      </w:r>
    </w:p>
    <w:p w14:paraId="64BFEA9E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9F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 указанием места проведения испытаний</w:t>
      </w:r>
    </w:p>
    <w:p w14:paraId="64BFEAA0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A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лномочия на проведение работ по испытаниям.</w:t>
      </w:r>
    </w:p>
    <w:p w14:paraId="64BFEAA2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от </w:t>
      </w:r>
      <w:r w:rsidR="00154BE3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154BE3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_______</w:t>
      </w:r>
      <w:r w:rsidR="00154BE3" w:rsidRPr="00BF256B">
        <w:rPr>
          <w:rFonts w:ascii="Times New Roman" w:hAnsi="Times New Roman" w:cs="Times New Roman"/>
          <w:sz w:val="28"/>
          <w:szCs w:val="28"/>
        </w:rPr>
        <w:t>___</w:t>
      </w:r>
      <w:r w:rsidRPr="00BF256B">
        <w:rPr>
          <w:rFonts w:ascii="Times New Roman" w:hAnsi="Times New Roman" w:cs="Times New Roman"/>
          <w:sz w:val="28"/>
          <w:szCs w:val="28"/>
        </w:rPr>
        <w:t xml:space="preserve">____ 20__ г. </w:t>
      </w:r>
      <w:r w:rsidR="00154BE3" w:rsidRPr="00BF256B">
        <w:rPr>
          <w:rFonts w:ascii="Times New Roman" w:hAnsi="Times New Roman" w:cs="Times New Roman"/>
          <w:sz w:val="28"/>
          <w:szCs w:val="28"/>
        </w:rPr>
        <w:t>№</w:t>
      </w:r>
      <w:r w:rsidRPr="00BF256B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64BFEAA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роком действия ________________________</w:t>
      </w:r>
    </w:p>
    <w:p w14:paraId="64BFEAA4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A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1. В период с </w:t>
      </w:r>
      <w:r w:rsidR="003D1421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3D1421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__ г. по </w:t>
      </w:r>
      <w:r w:rsidR="00BB52FE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BB52FE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64BFEAA6" w14:textId="77777777" w:rsidR="00857FEC" w:rsidRPr="00BF256B" w:rsidRDefault="00857FEC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A7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154BE3" w:rsidRPr="00BF256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4BFEAA8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5848B9" w:rsidRPr="00BF256B">
        <w:rPr>
          <w:rFonts w:ascii="Times New Roman" w:hAnsi="Times New Roman" w:cs="Times New Roman"/>
          <w:sz w:val="24"/>
          <w:szCs w:val="28"/>
        </w:rPr>
        <w:t xml:space="preserve">медицинской </w:t>
      </w:r>
      <w:r w:rsidRPr="00BF256B">
        <w:rPr>
          <w:rFonts w:ascii="Times New Roman" w:hAnsi="Times New Roman" w:cs="Times New Roman"/>
          <w:sz w:val="24"/>
          <w:szCs w:val="28"/>
        </w:rPr>
        <w:t>организации, проводящей</w:t>
      </w:r>
      <w:r w:rsidR="00154BE3" w:rsidRPr="00BF256B">
        <w:rPr>
          <w:rFonts w:ascii="Times New Roman" w:hAnsi="Times New Roman" w:cs="Times New Roman"/>
          <w:sz w:val="24"/>
          <w:szCs w:val="28"/>
        </w:rPr>
        <w:t xml:space="preserve"> клинические </w:t>
      </w:r>
      <w:r w:rsidRPr="00BF256B">
        <w:rPr>
          <w:rFonts w:ascii="Times New Roman" w:hAnsi="Times New Roman" w:cs="Times New Roman"/>
          <w:sz w:val="24"/>
          <w:szCs w:val="28"/>
        </w:rPr>
        <w:t>испытания</w:t>
      </w:r>
    </w:p>
    <w:p w14:paraId="64BFEAA9" w14:textId="77777777" w:rsidR="00885B8B" w:rsidRPr="00BF256B" w:rsidRDefault="00885B8B" w:rsidP="008322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ведена оценка результатов клинических испытаний </w:t>
      </w:r>
      <w:r w:rsidR="0083225B" w:rsidRPr="00BF256B">
        <w:rPr>
          <w:rFonts w:ascii="Times New Roman" w:hAnsi="Times New Roman" w:cs="Times New Roman"/>
          <w:sz w:val="28"/>
          <w:szCs w:val="28"/>
        </w:rPr>
        <w:t xml:space="preserve">в форме исследований, в том числе посредством анализа и оценки клинических данных (далее – анализ и оценка клинических данных), и в форме испытаний с участием человека (далее – клинические испытания с участием человека) </w:t>
      </w:r>
      <w:r w:rsidRPr="00BF256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4BFEAAA" w14:textId="77777777" w:rsidR="00885B8B" w:rsidRPr="00BF256B" w:rsidRDefault="0083225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</w:t>
      </w:r>
      <w:r w:rsidR="00885B8B" w:rsidRPr="00BF256B">
        <w:rPr>
          <w:rFonts w:ascii="Times New Roman" w:hAnsi="Times New Roman" w:cs="Times New Roman"/>
          <w:sz w:val="24"/>
          <w:szCs w:val="28"/>
        </w:rPr>
        <w:t>необходимое указать</w:t>
      </w:r>
    </w:p>
    <w:p w14:paraId="64BFEAA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AC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го изделия (с указанием принадлежностей,</w:t>
      </w:r>
    </w:p>
    <w:p w14:paraId="64BFEAAD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еобходимых для применения медицинского изделия</w:t>
      </w:r>
      <w:r w:rsidR="00F13284" w:rsidRPr="00BF256B">
        <w:rPr>
          <w:rFonts w:ascii="Times New Roman" w:hAnsi="Times New Roman" w:cs="Times New Roman"/>
          <w:sz w:val="24"/>
          <w:szCs w:val="28"/>
        </w:rPr>
        <w:t xml:space="preserve"> или его моделей (марок) </w:t>
      </w:r>
      <w:r w:rsidRPr="00BF256B">
        <w:rPr>
          <w:rFonts w:ascii="Times New Roman" w:hAnsi="Times New Roman" w:cs="Times New Roman"/>
          <w:sz w:val="24"/>
          <w:szCs w:val="28"/>
        </w:rPr>
        <w:t>по назначению)</w:t>
      </w:r>
    </w:p>
    <w:p w14:paraId="64BFEAAE" w14:textId="77777777" w:rsidR="00F13284" w:rsidRPr="00BF256B" w:rsidRDefault="00F13284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64BFEAAF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</w:t>
      </w:r>
      <w:r w:rsidR="00442194" w:rsidRPr="00BF256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14:paraId="64BFEAB0" w14:textId="77777777" w:rsidR="0099525E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99525E" w:rsidRPr="00BF256B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наименование производителя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 (изготовителя)</w:t>
      </w:r>
      <w:r w:rsidR="0099525E" w:rsidRPr="00BF256B">
        <w:rPr>
          <w:rFonts w:ascii="Times New Roman" w:hAnsi="Times New Roman" w:cs="Times New Roman"/>
          <w:sz w:val="24"/>
          <w:szCs w:val="28"/>
        </w:rPr>
        <w:t xml:space="preserve"> медицинского изделия</w:t>
      </w:r>
      <w:r w:rsidRPr="00BF256B"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64BFEAB1" w14:textId="77777777" w:rsidR="00885B8B" w:rsidRPr="00BF256B" w:rsidRDefault="0099525E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r w:rsidR="00885B8B" w:rsidRPr="00BF256B">
        <w:rPr>
          <w:rFonts w:ascii="Times New Roman" w:hAnsi="Times New Roman" w:cs="Times New Roman"/>
          <w:sz w:val="24"/>
          <w:szCs w:val="28"/>
        </w:rPr>
        <w:t>страна производства</w:t>
      </w:r>
    </w:p>
    <w:p w14:paraId="64BFEAB2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_</w:t>
      </w:r>
    </w:p>
    <w:p w14:paraId="64BFEAB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      наименование и обозначение технической</w:t>
      </w:r>
    </w:p>
    <w:p w14:paraId="64BFEAB4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и эксплуатационной документации</w:t>
      </w:r>
    </w:p>
    <w:p w14:paraId="64BFEAB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2. Для проведения клинических испытаний представлены:</w:t>
      </w:r>
    </w:p>
    <w:p w14:paraId="64BFEAB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B7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перечень документов, 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количество </w:t>
      </w:r>
      <w:r w:rsidRPr="00BF256B">
        <w:rPr>
          <w:rFonts w:ascii="Times New Roman" w:hAnsi="Times New Roman" w:cs="Times New Roman"/>
          <w:sz w:val="24"/>
          <w:szCs w:val="28"/>
        </w:rPr>
        <w:t>медицинского изделия</w:t>
      </w:r>
    </w:p>
    <w:p w14:paraId="64BFEAB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B9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й организации</w:t>
      </w:r>
    </w:p>
    <w:p w14:paraId="64BFEABA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ведена оценка результатов клинических испытаний _____</w:t>
      </w:r>
      <w:r w:rsidR="004D0DBF" w:rsidRPr="00BF256B">
        <w:rPr>
          <w:rFonts w:ascii="Times New Roman" w:hAnsi="Times New Roman" w:cs="Times New Roman"/>
          <w:sz w:val="28"/>
          <w:szCs w:val="28"/>
        </w:rPr>
        <w:t>_</w:t>
      </w:r>
      <w:r w:rsidRPr="00BF256B">
        <w:rPr>
          <w:rFonts w:ascii="Times New Roman" w:hAnsi="Times New Roman" w:cs="Times New Roman"/>
          <w:sz w:val="28"/>
          <w:szCs w:val="28"/>
        </w:rPr>
        <w:t>___________________</w:t>
      </w:r>
    </w:p>
    <w:p w14:paraId="64BFEAB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наименование</w:t>
      </w:r>
    </w:p>
    <w:p w14:paraId="64BFEAB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4D0DBF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     медицинского изделия</w:t>
      </w:r>
    </w:p>
    <w:p w14:paraId="64BFEABD" w14:textId="77777777" w:rsidR="0083579D" w:rsidRPr="00BF256B" w:rsidRDefault="0083579D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BE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</w:t>
      </w:r>
      <w:r w:rsidR="001C3CAE" w:rsidRPr="00BF256B">
        <w:t xml:space="preserve"> </w:t>
      </w:r>
      <w:r w:rsidR="001C3CAE" w:rsidRPr="00BF256B">
        <w:rPr>
          <w:rFonts w:ascii="Times New Roman" w:hAnsi="Times New Roman" w:cs="Times New Roman"/>
          <w:sz w:val="28"/>
          <w:szCs w:val="28"/>
        </w:rPr>
        <w:t>клинических испытаний</w:t>
      </w:r>
      <w:r w:rsidR="0083579D"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ABF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1. _________________________________________________</w:t>
      </w:r>
      <w:r w:rsidR="004D0DBF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4BFEAC0" w14:textId="77777777" w:rsidR="0083225B" w:rsidRPr="00BF256B" w:rsidRDefault="0083225B" w:rsidP="0083225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наименование медицинского изделия, как объекта клинических испытаний, включая </w:t>
      </w:r>
      <w:r w:rsidRPr="00BF256B">
        <w:rPr>
          <w:rFonts w:ascii="Times New Roman" w:hAnsi="Times New Roman" w:cs="Times New Roman"/>
          <w:sz w:val="24"/>
          <w:szCs w:val="28"/>
        </w:rPr>
        <w:br/>
        <w:t>сведения о</w:t>
      </w:r>
      <w:r w:rsidR="000606E7" w:rsidRPr="00BF256B">
        <w:rPr>
          <w:rFonts w:ascii="Times New Roman" w:hAnsi="Times New Roman" w:cs="Times New Roman"/>
          <w:sz w:val="24"/>
          <w:szCs w:val="28"/>
        </w:rPr>
        <w:t xml:space="preserve"> его моделях (марках) их составе</w:t>
      </w:r>
      <w:r w:rsidRPr="00BF256B">
        <w:rPr>
          <w:rFonts w:ascii="Times New Roman" w:hAnsi="Times New Roman" w:cs="Times New Roman"/>
          <w:sz w:val="24"/>
          <w:szCs w:val="28"/>
        </w:rPr>
        <w:t xml:space="preserve"> и принадлежност</w:t>
      </w:r>
      <w:r w:rsidR="000606E7" w:rsidRPr="00BF256B">
        <w:rPr>
          <w:rFonts w:ascii="Times New Roman" w:hAnsi="Times New Roman" w:cs="Times New Roman"/>
          <w:sz w:val="24"/>
          <w:szCs w:val="28"/>
        </w:rPr>
        <w:t>ях</w:t>
      </w:r>
    </w:p>
    <w:p w14:paraId="64BFEAC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2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  <w:r w:rsidR="004D0DBF" w:rsidRPr="00BF256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14:paraId="64BFEAC2" w14:textId="77777777" w:rsidR="00885B8B" w:rsidRPr="00BF256B" w:rsidRDefault="00A603C5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в</w:t>
      </w:r>
      <w:r w:rsidR="00885B8B" w:rsidRPr="00BF256B">
        <w:rPr>
          <w:rFonts w:ascii="Times New Roman" w:hAnsi="Times New Roman" w:cs="Times New Roman"/>
          <w:sz w:val="24"/>
          <w:szCs w:val="28"/>
        </w:rPr>
        <w:t>ид</w:t>
      </w:r>
      <w:r w:rsidRPr="00BF256B">
        <w:rPr>
          <w:rFonts w:ascii="Times New Roman" w:hAnsi="Times New Roman" w:cs="Times New Roman"/>
          <w:sz w:val="24"/>
          <w:szCs w:val="28"/>
        </w:rPr>
        <w:t xml:space="preserve"> (виды) </w:t>
      </w:r>
      <w:r w:rsidR="00885B8B" w:rsidRPr="00BF256B">
        <w:rPr>
          <w:rFonts w:ascii="Times New Roman" w:hAnsi="Times New Roman" w:cs="Times New Roman"/>
          <w:sz w:val="24"/>
          <w:szCs w:val="28"/>
        </w:rPr>
        <w:t>медицинского изделия в соответствии с номенклатурной</w:t>
      </w:r>
    </w:p>
    <w:p w14:paraId="64BFEAC3" w14:textId="4FCD335D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классификацией медицинских изделий</w:t>
      </w:r>
      <w:r w:rsidR="000504BF">
        <w:rPr>
          <w:rStyle w:val="a5"/>
          <w:rFonts w:ascii="Times New Roman" w:hAnsi="Times New Roman" w:cs="Times New Roman"/>
          <w:sz w:val="24"/>
          <w:szCs w:val="28"/>
        </w:rPr>
        <w:footnoteReference w:id="8"/>
      </w:r>
    </w:p>
    <w:p w14:paraId="64BFEAC4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3. ________________________________________________</w:t>
      </w:r>
      <w:r w:rsidR="004D0DBF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4BFEAC5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класс потенциального риска применения медицинского изделия</w:t>
      </w:r>
    </w:p>
    <w:p w14:paraId="64BFEAC6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в соответствии с номенклатурной классификацией медицинских изделий</w:t>
      </w:r>
    </w:p>
    <w:p w14:paraId="64BFEAC7" w14:textId="77777777" w:rsidR="00BF256B" w:rsidRPr="00BF256B" w:rsidRDefault="00BF256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C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3.4. _________________________________________________</w:t>
      </w:r>
      <w:r w:rsidR="004D0DBF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4BFEAC9" w14:textId="77777777" w:rsidR="006C48F7" w:rsidRPr="00BF256B" w:rsidRDefault="00A603C5" w:rsidP="007E1B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 производителе (изготовителе) медицинского изделия</w:t>
      </w:r>
      <w:r w:rsidR="007E1B47" w:rsidRPr="00BF256B">
        <w:rPr>
          <w:rFonts w:ascii="Times New Roman" w:hAnsi="Times New Roman" w:cs="Times New Roman"/>
          <w:sz w:val="24"/>
          <w:szCs w:val="28"/>
        </w:rPr>
        <w:t xml:space="preserve"> или уполномоченном представителе производителя (изготовителя) медицинского изделия</w:t>
      </w:r>
      <w:r w:rsidR="006C48F7" w:rsidRPr="00BF256B">
        <w:rPr>
          <w:rFonts w:ascii="Times New Roman" w:hAnsi="Times New Roman" w:cs="Times New Roman"/>
          <w:sz w:val="24"/>
          <w:szCs w:val="28"/>
        </w:rPr>
        <w:t xml:space="preserve"> (</w:t>
      </w:r>
      <w:r w:rsidR="006C48F7" w:rsidRPr="00BF256B">
        <w:rPr>
          <w:rFonts w:ascii="Times New Roman" w:hAnsi="Times New Roman"/>
          <w:sz w:val="24"/>
          <w:szCs w:val="28"/>
        </w:rPr>
        <w:t xml:space="preserve">юридическое лицо – полное </w:t>
      </w:r>
      <w:r w:rsidR="000606E7" w:rsidRPr="00BF256B">
        <w:rPr>
          <w:rFonts w:ascii="Times New Roman" w:hAnsi="Times New Roman"/>
          <w:sz w:val="24"/>
          <w:szCs w:val="28"/>
        </w:rPr>
        <w:br/>
      </w:r>
      <w:r w:rsidR="006C48F7" w:rsidRPr="00BF256B">
        <w:rPr>
          <w:rFonts w:ascii="Times New Roman" w:hAnsi="Times New Roman"/>
          <w:sz w:val="24"/>
          <w:szCs w:val="28"/>
        </w:rPr>
        <w:t>и сокращенное (при наличии) наименования (с транслитерацией), организационно-правовая форма, идентификационный номер налогоплательщика (для производителей (изготовителей) медицинского изделия, являющихся резидентами Российской Федерации), адрес места нахождения, а также номер телефона и адрес электронной почты;</w:t>
      </w:r>
    </w:p>
    <w:p w14:paraId="64BFEACA" w14:textId="77777777" w:rsidR="00885B8B" w:rsidRPr="00BF256B" w:rsidRDefault="006C48F7" w:rsidP="006C48F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физическое лицо, зарегистрированное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производителей (изготовителем) медицинского изделия, являющихся резидентами Российской Федерации), адрес места жительства, а также номер телефона и адрес электронной почты</w:t>
      </w:r>
    </w:p>
    <w:p w14:paraId="64BFEACB" w14:textId="77777777" w:rsidR="00885B8B" w:rsidRPr="00BF256B" w:rsidRDefault="006C48F7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5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4D0DBF" w:rsidRPr="00BF256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64BFEACC" w14:textId="77777777" w:rsidR="009107E8" w:rsidRPr="00BF256B" w:rsidRDefault="009107E8" w:rsidP="009107E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адрес (адреса) места нахождения производственной площадки (производственных площадок)</w:t>
      </w:r>
    </w:p>
    <w:p w14:paraId="64BFEAC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6C48F7" w:rsidRPr="00BF256B">
        <w:rPr>
          <w:rFonts w:ascii="Times New Roman" w:hAnsi="Times New Roman" w:cs="Times New Roman"/>
          <w:sz w:val="28"/>
          <w:szCs w:val="28"/>
        </w:rPr>
        <w:t>6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14:paraId="64BFEACE" w14:textId="77777777" w:rsidR="009107E8" w:rsidRPr="00BF256B" w:rsidRDefault="009107E8" w:rsidP="003F52AB">
      <w:pPr>
        <w:pStyle w:val="ConsPlusNonformat"/>
        <w:jc w:val="center"/>
        <w:rPr>
          <w:rFonts w:ascii="Times New Roman" w:hAnsi="Times New Roman"/>
          <w:sz w:val="24"/>
          <w:szCs w:val="28"/>
        </w:rPr>
      </w:pPr>
      <w:r w:rsidRPr="00BF256B">
        <w:rPr>
          <w:rFonts w:ascii="Times New Roman" w:hAnsi="Times New Roman"/>
          <w:sz w:val="24"/>
          <w:szCs w:val="28"/>
        </w:rPr>
        <w:t>основания проведения клинических испытаний</w:t>
      </w:r>
    </w:p>
    <w:p w14:paraId="64BFEACF" w14:textId="77777777" w:rsidR="00885B8B" w:rsidRPr="00BF256B" w:rsidRDefault="006C48F7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7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64BFEAD0" w14:textId="77777777" w:rsidR="00885B8B" w:rsidRPr="00BF256B" w:rsidRDefault="009107E8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цель проведения клинических испытаний</w:t>
      </w:r>
    </w:p>
    <w:p w14:paraId="64BFEAD1" w14:textId="77777777" w:rsidR="00885B8B" w:rsidRPr="00BF256B" w:rsidRDefault="006C48F7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8</w:t>
      </w:r>
      <w:r w:rsidR="00885B8B" w:rsidRPr="00BF256B">
        <w:rPr>
          <w:rFonts w:ascii="Times New Roman" w:hAnsi="Times New Roman" w:cs="Times New Roman"/>
          <w:sz w:val="28"/>
          <w:szCs w:val="28"/>
        </w:rPr>
        <w:t>. ____________________</w:t>
      </w:r>
      <w:r w:rsidR="00BB52FE" w:rsidRPr="00BF256B">
        <w:rPr>
          <w:rFonts w:ascii="Times New Roman" w:hAnsi="Times New Roman" w:cs="Times New Roman"/>
          <w:sz w:val="28"/>
          <w:szCs w:val="28"/>
        </w:rPr>
        <w:t>__</w:t>
      </w:r>
      <w:r w:rsidR="00885B8B" w:rsidRPr="00BF25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4BFEAD2" w14:textId="77777777" w:rsidR="00885B8B" w:rsidRPr="00BF256B" w:rsidRDefault="009107E8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ечень нормативно-правовых актов, в соответствии с которыми проводятся клинические испытания</w:t>
      </w:r>
    </w:p>
    <w:p w14:paraId="64BFEAD3" w14:textId="77777777" w:rsidR="005110AE" w:rsidRPr="00BF256B" w:rsidRDefault="005110AE" w:rsidP="00511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6C48F7" w:rsidRPr="00BF256B">
        <w:rPr>
          <w:rFonts w:ascii="Times New Roman" w:hAnsi="Times New Roman" w:cs="Times New Roman"/>
          <w:sz w:val="28"/>
          <w:szCs w:val="28"/>
        </w:rPr>
        <w:t>9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D4" w14:textId="77777777" w:rsidR="005110AE" w:rsidRPr="00BF256B" w:rsidRDefault="005110AE" w:rsidP="005110AE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 медицинской организации (полное и сокращенное (при наличии) наименования,</w:t>
      </w:r>
      <w:r w:rsidRPr="00BF256B"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адрес места нахождения,</w:t>
      </w:r>
      <w:r w:rsidRPr="00BF256B"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реквизиты лицензии на медицинскую деятельность, срок действия такой лицензии,</w:t>
      </w:r>
      <w:r w:rsidRPr="00BF256B"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номер телефона и адрес электронной почты (при наличии)</w:t>
      </w:r>
    </w:p>
    <w:p w14:paraId="64BFEAD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0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64BFEAD6" w14:textId="77777777" w:rsidR="00885B8B" w:rsidRPr="00BF256B" w:rsidRDefault="003F52A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иод проведения клинических испытаний</w:t>
      </w:r>
    </w:p>
    <w:p w14:paraId="64BFEAD7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1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64BFEAD8" w14:textId="77777777" w:rsidR="00885B8B" w:rsidRPr="00BF256B" w:rsidRDefault="003F52A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 предоставленном на клинические испытания медицинском изделии</w:t>
      </w:r>
      <w:r w:rsidR="0002142B" w:rsidRPr="00BF256B">
        <w:rPr>
          <w:rFonts w:ascii="Times New Roman" w:hAnsi="Times New Roman" w:cs="Times New Roman"/>
          <w:sz w:val="24"/>
          <w:szCs w:val="28"/>
        </w:rPr>
        <w:t xml:space="preserve"> (количество, номер серии (партии) медицинского изделия или заводские номера медицинских изделий, дата производства (изготовления) медицинского изделия, срок годности или срок службы медицинского изделия (при наличии)</w:t>
      </w:r>
    </w:p>
    <w:p w14:paraId="64BFEAD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2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64BFEADA" w14:textId="77777777" w:rsidR="00885B8B" w:rsidRPr="00BF256B" w:rsidRDefault="0002142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ечень представленных на клинические испытания документ</w:t>
      </w:r>
      <w:r w:rsidR="00C149E9" w:rsidRPr="00BF256B">
        <w:rPr>
          <w:rFonts w:ascii="Times New Roman" w:hAnsi="Times New Roman" w:cs="Times New Roman"/>
          <w:sz w:val="24"/>
          <w:szCs w:val="28"/>
        </w:rPr>
        <w:t>ов</w:t>
      </w:r>
    </w:p>
    <w:p w14:paraId="64BFEAD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3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="00BB52FE" w:rsidRPr="00BF256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</w:p>
    <w:p w14:paraId="64BFEADC" w14:textId="77777777" w:rsidR="00885B8B" w:rsidRPr="00BF256B" w:rsidRDefault="0002142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краткое описание медицинского изделия (внешний вид, назначение)</w:t>
      </w:r>
    </w:p>
    <w:p w14:paraId="64BFEADD" w14:textId="77777777" w:rsidR="0002142B" w:rsidRPr="00BF256B" w:rsidRDefault="0002142B" w:rsidP="000214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4</w:t>
      </w:r>
      <w:r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ADE" w14:textId="77777777" w:rsidR="0002142B" w:rsidRPr="00BF256B" w:rsidRDefault="0002142B" w:rsidP="000214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lastRenderedPageBreak/>
        <w:t>технические характеристики медицинского изделия</w:t>
      </w:r>
    </w:p>
    <w:p w14:paraId="64BFEADF" w14:textId="77777777" w:rsidR="0002142B" w:rsidRPr="00BF256B" w:rsidRDefault="0002142B" w:rsidP="000214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5</w:t>
      </w:r>
      <w:r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AE0" w14:textId="77777777" w:rsidR="0002142B" w:rsidRPr="00BF256B" w:rsidRDefault="0002142B" w:rsidP="000214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область применения и требования безопасности </w:t>
      </w:r>
      <w:r w:rsidR="000F56BB" w:rsidRPr="00BF256B">
        <w:rPr>
          <w:rFonts w:ascii="Times New Roman" w:hAnsi="Times New Roman" w:cs="Times New Roman"/>
          <w:sz w:val="24"/>
          <w:szCs w:val="28"/>
        </w:rPr>
        <w:t xml:space="preserve">и эффективности </w:t>
      </w:r>
      <w:r w:rsidRPr="00BF256B">
        <w:rPr>
          <w:rFonts w:ascii="Times New Roman" w:hAnsi="Times New Roman" w:cs="Times New Roman"/>
          <w:sz w:val="24"/>
          <w:szCs w:val="28"/>
        </w:rPr>
        <w:t>медицинско</w:t>
      </w:r>
      <w:r w:rsidR="000F56BB" w:rsidRPr="00BF256B">
        <w:rPr>
          <w:rFonts w:ascii="Times New Roman" w:hAnsi="Times New Roman" w:cs="Times New Roman"/>
          <w:sz w:val="24"/>
          <w:szCs w:val="28"/>
        </w:rPr>
        <w:t>го</w:t>
      </w:r>
      <w:r w:rsidRPr="00BF256B">
        <w:rPr>
          <w:rFonts w:ascii="Times New Roman" w:hAnsi="Times New Roman" w:cs="Times New Roman"/>
          <w:sz w:val="24"/>
          <w:szCs w:val="28"/>
        </w:rPr>
        <w:t xml:space="preserve"> издели</w:t>
      </w:r>
      <w:r w:rsidR="000F56BB" w:rsidRPr="00BF256B">
        <w:rPr>
          <w:rFonts w:ascii="Times New Roman" w:hAnsi="Times New Roman" w:cs="Times New Roman"/>
          <w:sz w:val="24"/>
          <w:szCs w:val="28"/>
        </w:rPr>
        <w:t>я</w:t>
      </w:r>
    </w:p>
    <w:p w14:paraId="64BFEAE1" w14:textId="77777777" w:rsidR="0002142B" w:rsidRPr="00BF256B" w:rsidRDefault="0002142B" w:rsidP="000214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6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E2" w14:textId="77777777" w:rsidR="0002142B" w:rsidRPr="00BF256B" w:rsidRDefault="00D50099" w:rsidP="000214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показания и противопоказания к применению медицинского изделия, включая сведения о возможных осложнениях </w:t>
      </w:r>
      <w:r w:rsidR="000606E7" w:rsidRPr="00BF256B">
        <w:rPr>
          <w:rFonts w:ascii="Times New Roman" w:hAnsi="Times New Roman" w:cs="Times New Roman"/>
          <w:sz w:val="24"/>
          <w:szCs w:val="28"/>
        </w:rPr>
        <w:t xml:space="preserve">заболевания </w:t>
      </w:r>
      <w:r w:rsidRPr="00BF256B">
        <w:rPr>
          <w:rFonts w:ascii="Times New Roman" w:hAnsi="Times New Roman" w:cs="Times New Roman"/>
          <w:sz w:val="24"/>
          <w:szCs w:val="28"/>
        </w:rPr>
        <w:t>у пациента</w:t>
      </w:r>
      <w:r w:rsidRPr="00BF256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при применении медицинского изделия</w:t>
      </w:r>
    </w:p>
    <w:p w14:paraId="64BFEAE3" w14:textId="77777777" w:rsidR="00D50099" w:rsidRPr="00BF256B" w:rsidRDefault="00D50099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7</w:t>
      </w:r>
      <w:r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AE4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б условиях транспортировки и хранения медицинского изделия</w:t>
      </w:r>
    </w:p>
    <w:p w14:paraId="64BFEAE5" w14:textId="77777777" w:rsidR="00D50099" w:rsidRPr="00BF256B" w:rsidRDefault="005110AE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8</w:t>
      </w:r>
      <w:r w:rsidR="00D5009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D50099" w:rsidRPr="00BF256B">
        <w:rPr>
          <w:rFonts w:ascii="Times New Roman" w:hAnsi="Times New Roman" w:cs="Times New Roman"/>
          <w:strike/>
          <w:sz w:val="28"/>
          <w:szCs w:val="28"/>
        </w:rPr>
        <w:t>________________________________________________________________________</w:t>
      </w:r>
    </w:p>
    <w:p w14:paraId="64BFEAE6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б утилизации медицинского изделия</w:t>
      </w:r>
    </w:p>
    <w:p w14:paraId="64BFEAE7" w14:textId="77777777" w:rsidR="00D50099" w:rsidRPr="00BF256B" w:rsidRDefault="00D50099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19</w:t>
      </w:r>
      <w:r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AE8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форма клинических испытаний</w:t>
      </w:r>
    </w:p>
    <w:p w14:paraId="64BFEAE9" w14:textId="77777777" w:rsidR="00D50099" w:rsidRPr="00BF256B" w:rsidRDefault="00D50099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20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EA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лан клинических испытаний</w:t>
      </w:r>
    </w:p>
    <w:p w14:paraId="64BFEAEB" w14:textId="77777777" w:rsidR="00D50099" w:rsidRPr="00BF256B" w:rsidRDefault="00D50099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21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EC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методика клинических испытаний</w:t>
      </w:r>
    </w:p>
    <w:p w14:paraId="64BFEAED" w14:textId="77777777" w:rsidR="00D50099" w:rsidRPr="00BF256B" w:rsidRDefault="00D50099" w:rsidP="00D50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0606E7" w:rsidRPr="00BF256B">
        <w:rPr>
          <w:rFonts w:ascii="Times New Roman" w:hAnsi="Times New Roman" w:cs="Times New Roman"/>
          <w:sz w:val="28"/>
          <w:szCs w:val="28"/>
        </w:rPr>
        <w:t>22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AEE" w14:textId="77777777" w:rsidR="00D50099" w:rsidRPr="00BF256B" w:rsidRDefault="00D50099" w:rsidP="00D500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оформление результатов клинических испытаний</w:t>
      </w:r>
    </w:p>
    <w:p w14:paraId="64BFEAEF" w14:textId="77777777" w:rsidR="0002142B" w:rsidRPr="00BF256B" w:rsidRDefault="0002142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64BFEAF0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4. Краткое изложение результатов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клинических</w:t>
      </w:r>
      <w:r w:rsidRPr="00BF256B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4410DF" w:rsidRPr="00BF256B">
        <w:rPr>
          <w:rFonts w:ascii="Times New Roman" w:hAnsi="Times New Roman"/>
          <w:sz w:val="28"/>
          <w:szCs w:val="28"/>
        </w:rPr>
        <w:t>:</w:t>
      </w:r>
      <w:r w:rsidR="00AA71E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_____</w:t>
      </w:r>
      <w:r w:rsidR="00BB52FE" w:rsidRPr="00BF256B">
        <w:rPr>
          <w:rFonts w:ascii="Times New Roman" w:hAnsi="Times New Roman" w:cs="Times New Roman"/>
          <w:sz w:val="28"/>
          <w:szCs w:val="28"/>
        </w:rPr>
        <w:t>_</w:t>
      </w:r>
      <w:r w:rsidR="00442194" w:rsidRPr="00BF256B">
        <w:rPr>
          <w:rFonts w:ascii="Times New Roman" w:hAnsi="Times New Roman" w:cs="Times New Roman"/>
          <w:sz w:val="28"/>
          <w:szCs w:val="28"/>
        </w:rPr>
        <w:t>_______</w:t>
      </w:r>
      <w:r w:rsidR="004410DF" w:rsidRPr="00BF256B">
        <w:rPr>
          <w:rFonts w:ascii="Times New Roman" w:hAnsi="Times New Roman" w:cs="Times New Roman"/>
          <w:sz w:val="28"/>
          <w:szCs w:val="28"/>
        </w:rPr>
        <w:t>__</w:t>
      </w:r>
      <w:r w:rsidR="00AA71E3" w:rsidRPr="00BF256B">
        <w:rPr>
          <w:rFonts w:ascii="Times New Roman" w:hAnsi="Times New Roman" w:cs="Times New Roman"/>
          <w:sz w:val="28"/>
          <w:szCs w:val="28"/>
        </w:rPr>
        <w:t>_</w:t>
      </w:r>
      <w:r w:rsidR="004410DF" w:rsidRPr="00BF256B">
        <w:rPr>
          <w:rFonts w:ascii="Times New Roman" w:hAnsi="Times New Roman" w:cs="Times New Roman"/>
          <w:sz w:val="28"/>
          <w:szCs w:val="28"/>
        </w:rPr>
        <w:t>_____</w:t>
      </w:r>
    </w:p>
    <w:p w14:paraId="64BFEAF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5. Выводы по результатам 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</w:t>
      </w:r>
      <w:r w:rsidR="004410DF" w:rsidRPr="00BF256B">
        <w:rPr>
          <w:rFonts w:ascii="Times New Roman" w:hAnsi="Times New Roman"/>
          <w:sz w:val="28"/>
          <w:szCs w:val="28"/>
        </w:rPr>
        <w:t>:</w:t>
      </w:r>
      <w:r w:rsidR="00AA71E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442194" w:rsidRPr="00BF256B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14:paraId="64BFEAF2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6. Оценка результатов клинических испытаний</w:t>
      </w:r>
      <w:r w:rsidR="004410DF" w:rsidRPr="00BF256B">
        <w:rPr>
          <w:rFonts w:ascii="Times New Roman" w:hAnsi="Times New Roman"/>
          <w:sz w:val="28"/>
          <w:szCs w:val="28"/>
        </w:rPr>
        <w:t>:</w:t>
      </w:r>
      <w:r w:rsidR="00AA71E3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_</w:t>
      </w:r>
      <w:r w:rsidR="00BB52FE" w:rsidRPr="00BF256B">
        <w:rPr>
          <w:rFonts w:ascii="Times New Roman" w:hAnsi="Times New Roman" w:cs="Times New Roman"/>
          <w:sz w:val="28"/>
          <w:szCs w:val="28"/>
        </w:rPr>
        <w:t>_</w:t>
      </w:r>
      <w:r w:rsidRPr="00BF256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4BFEAF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F4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ЗАКЛЮЧЕНИЕ</w:t>
      </w:r>
    </w:p>
    <w:p w14:paraId="64BFEAF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F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AF7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го изделия</w:t>
      </w:r>
    </w:p>
    <w:p w14:paraId="64BFEAF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F9" w14:textId="77777777" w:rsidR="00263031" w:rsidRPr="00BF256B" w:rsidRDefault="00D50099" w:rsidP="0026303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оответствует (не соответствует)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885B8B" w:rsidRPr="00BF256B">
        <w:rPr>
          <w:rFonts w:ascii="Times New Roman" w:hAnsi="Times New Roman" w:cs="Times New Roman"/>
          <w:sz w:val="28"/>
          <w:szCs w:val="28"/>
        </w:rPr>
        <w:t>,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885B8B" w:rsidRPr="00BF256B">
        <w:rPr>
          <w:rFonts w:ascii="Times New Roman" w:hAnsi="Times New Roman" w:cs="Times New Roman"/>
          <w:sz w:val="28"/>
          <w:szCs w:val="28"/>
        </w:rPr>
        <w:t>и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(или) эксплуатационной документации производителя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(изготовителя)</w:t>
      </w:r>
      <w:r w:rsidR="004C3BC3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15A97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815A97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3BC3" w:rsidRPr="00BF256B">
        <w:rPr>
          <w:rFonts w:ascii="Times New Roman" w:hAnsi="Times New Roman" w:cs="Times New Roman"/>
          <w:sz w:val="28"/>
          <w:szCs w:val="28"/>
        </w:rPr>
        <w:t>на медицинское изделие</w:t>
      </w:r>
      <w:r w:rsidR="00885B8B" w:rsidRPr="00BF256B">
        <w:rPr>
          <w:rFonts w:ascii="Times New Roman" w:hAnsi="Times New Roman" w:cs="Times New Roman"/>
          <w:sz w:val="28"/>
          <w:szCs w:val="28"/>
        </w:rPr>
        <w:t>, назначению и показаниям к применению</w:t>
      </w:r>
      <w:r w:rsidR="000606E7" w:rsidRPr="00BF256B">
        <w:rPr>
          <w:rFonts w:ascii="Times New Roman" w:hAnsi="Times New Roman" w:cs="Times New Roman"/>
          <w:sz w:val="28"/>
          <w:szCs w:val="28"/>
        </w:rPr>
        <w:t>____________</w:t>
      </w:r>
      <w:r w:rsidR="004F70FE" w:rsidRPr="00BF256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606E7" w:rsidRPr="00BF256B">
        <w:rPr>
          <w:rFonts w:ascii="Times New Roman" w:hAnsi="Times New Roman" w:cs="Times New Roman"/>
          <w:sz w:val="28"/>
          <w:szCs w:val="28"/>
        </w:rPr>
        <w:t>____</w:t>
      </w:r>
    </w:p>
    <w:p w14:paraId="64BFEAFA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FB" w14:textId="77777777" w:rsidR="00885B8B" w:rsidRPr="00BF256B" w:rsidRDefault="00D50099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дтверждены (не подтверждены)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безопасность и эффективность медицинского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0606E7" w:rsidRPr="00BF256B">
        <w:rPr>
          <w:rFonts w:ascii="Times New Roman" w:hAnsi="Times New Roman" w:cs="Times New Roman"/>
          <w:sz w:val="28"/>
          <w:szCs w:val="28"/>
        </w:rPr>
        <w:t>изделия _________________________________________________________________</w:t>
      </w:r>
    </w:p>
    <w:p w14:paraId="64BFEAF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AF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иложения:</w:t>
      </w:r>
    </w:p>
    <w:p w14:paraId="64BFEAFE" w14:textId="77777777" w:rsidR="00885B8B" w:rsidRPr="00BF256B" w:rsidRDefault="00885B8B" w:rsidP="00BC678F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заключение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4A4B9D" w:rsidRPr="00BF256B">
        <w:rPr>
          <w:rFonts w:ascii="Times New Roman" w:hAnsi="Times New Roman" w:cs="Times New Roman"/>
          <w:sz w:val="28"/>
          <w:szCs w:val="28"/>
        </w:rPr>
        <w:t xml:space="preserve">об этической обоснованности проведения клинических испытаний </w:t>
      </w:r>
      <w:r w:rsidR="004A4B9D" w:rsidRPr="00BF256B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изделия, выданное </w:t>
      </w:r>
      <w:r w:rsidRPr="00BF256B">
        <w:rPr>
          <w:rFonts w:ascii="Times New Roman" w:hAnsi="Times New Roman" w:cs="Times New Roman"/>
          <w:sz w:val="28"/>
          <w:szCs w:val="28"/>
        </w:rPr>
        <w:t>совет</w:t>
      </w:r>
      <w:r w:rsidR="004A4B9D" w:rsidRPr="00BF256B">
        <w:rPr>
          <w:rFonts w:ascii="Times New Roman" w:hAnsi="Times New Roman" w:cs="Times New Roman"/>
          <w:sz w:val="28"/>
          <w:szCs w:val="28"/>
        </w:rPr>
        <w:t>ом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о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этике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фере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обращени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инистерства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здравоохранени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Российской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Федерации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(в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лучае проведени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4A4B9D" w:rsidRPr="00BF256B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8"/>
          <w:szCs w:val="28"/>
        </w:rPr>
        <w:t>испытаний с участием человека);</w:t>
      </w:r>
    </w:p>
    <w:p w14:paraId="64BFEAFF" w14:textId="77777777" w:rsidR="00885B8B" w:rsidRPr="00BF256B" w:rsidRDefault="00885B8B" w:rsidP="00BC678F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утвержденная программа клинических испытаний медицинского изделия;</w:t>
      </w:r>
    </w:p>
    <w:p w14:paraId="64BFEB00" w14:textId="77777777" w:rsidR="00885B8B" w:rsidRPr="00BF256B" w:rsidRDefault="00885B8B" w:rsidP="00BC678F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токолы клинических испытаний или результаты оценки и анализа данных,</w:t>
      </w:r>
      <w:r w:rsidR="00C34E49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ключа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графики,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нимки,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ыписки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з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торий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болезни,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табулированный,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татистически обработанный материал;</w:t>
      </w:r>
    </w:p>
    <w:p w14:paraId="64BFEB01" w14:textId="77777777" w:rsidR="00885B8B" w:rsidRPr="00BF256B" w:rsidRDefault="00885B8B" w:rsidP="00607F96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данные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о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пользованию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едицинских изделий в медицинской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актике</w:t>
      </w:r>
      <w:r w:rsidR="006739E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64BFEB02" w14:textId="77777777" w:rsidR="00885B8B" w:rsidRPr="00BF256B" w:rsidRDefault="00885B8B" w:rsidP="009C31BF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документация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9C31BF" w:rsidRPr="00BF256B">
        <w:rPr>
          <w:rFonts w:ascii="Times New Roman" w:hAnsi="Times New Roman" w:cs="Times New Roman"/>
          <w:sz w:val="28"/>
          <w:szCs w:val="28"/>
        </w:rPr>
        <w:t xml:space="preserve">производителя (изготовителя) </w:t>
      </w:r>
      <w:r w:rsidR="00815A97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815A97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едицинское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зделие</w:t>
      </w:r>
      <w:r w:rsidR="009C31BF" w:rsidRPr="00BF256B">
        <w:rPr>
          <w:rFonts w:ascii="Times New Roman" w:hAnsi="Times New Roman" w:cs="Times New Roman"/>
          <w:sz w:val="28"/>
          <w:szCs w:val="28"/>
        </w:rPr>
        <w:t>,</w:t>
      </w:r>
      <w:r w:rsidRPr="00BF256B">
        <w:rPr>
          <w:rFonts w:ascii="Times New Roman" w:hAnsi="Times New Roman" w:cs="Times New Roman"/>
          <w:sz w:val="28"/>
          <w:szCs w:val="28"/>
        </w:rPr>
        <w:t xml:space="preserve"> (</w:t>
      </w:r>
      <w:r w:rsidR="009C31BF" w:rsidRPr="00BF25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F256B">
        <w:rPr>
          <w:rFonts w:ascii="Times New Roman" w:hAnsi="Times New Roman" w:cs="Times New Roman"/>
          <w:sz w:val="28"/>
          <w:szCs w:val="28"/>
        </w:rPr>
        <w:t>инструкция по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медицинскому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именению</w:t>
      </w:r>
      <w:r w:rsidR="006739EB" w:rsidRPr="00BF256B">
        <w:rPr>
          <w:rFonts w:ascii="Times New Roman" w:hAnsi="Times New Roman" w:cs="Times New Roman"/>
          <w:sz w:val="28"/>
          <w:szCs w:val="28"/>
        </w:rPr>
        <w:t>)</w:t>
      </w:r>
      <w:r w:rsidR="00BB52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15A97" w:rsidRPr="00BF256B">
        <w:rPr>
          <w:rFonts w:ascii="Times New Roman" w:hAnsi="Times New Roman" w:cs="Times New Roman"/>
          <w:sz w:val="28"/>
          <w:szCs w:val="28"/>
        </w:rPr>
        <w:t xml:space="preserve">или руководство </w:t>
      </w:r>
      <w:r w:rsidR="009C31BF" w:rsidRPr="00BF256B">
        <w:rPr>
          <w:rFonts w:ascii="Times New Roman" w:hAnsi="Times New Roman" w:cs="Times New Roman"/>
          <w:sz w:val="28"/>
          <w:szCs w:val="28"/>
        </w:rPr>
        <w:t>по эксплуатации медицинского изделия</w:t>
      </w:r>
      <w:r w:rsidR="005754FA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B0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04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иложения являются неотъемлемой частью </w:t>
      </w:r>
      <w:r w:rsidR="0039130C" w:rsidRPr="00BF25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256B">
        <w:rPr>
          <w:rFonts w:ascii="Times New Roman" w:hAnsi="Times New Roman" w:cs="Times New Roman"/>
          <w:sz w:val="28"/>
          <w:szCs w:val="28"/>
        </w:rPr>
        <w:t>Акта.</w:t>
      </w:r>
    </w:p>
    <w:p w14:paraId="64BFEB0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0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дписи:</w:t>
      </w:r>
    </w:p>
    <w:p w14:paraId="64BFEB07" w14:textId="77777777" w:rsidR="005754FA" w:rsidRPr="00BF256B" w:rsidRDefault="005754FA" w:rsidP="00575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труктурного подразделения </w:t>
      </w:r>
    </w:p>
    <w:p w14:paraId="64BFEB08" w14:textId="77777777" w:rsidR="00885B8B" w:rsidRPr="00BF256B" w:rsidRDefault="005754FA" w:rsidP="00575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 xml:space="preserve">медицинской организации </w:t>
      </w:r>
      <w:r w:rsidR="004444F6" w:rsidRPr="00BF256B">
        <w:rPr>
          <w:rFonts w:ascii="Times New Roman" w:hAnsi="Times New Roman" w:cs="Times New Roman"/>
          <w:sz w:val="28"/>
          <w:szCs w:val="28"/>
        </w:rPr>
        <w:t>______________</w:t>
      </w:r>
      <w:r w:rsidRPr="00BF256B">
        <w:rPr>
          <w:rFonts w:ascii="Times New Roman" w:hAnsi="Times New Roman" w:cs="Times New Roman"/>
          <w:sz w:val="28"/>
          <w:szCs w:val="28"/>
        </w:rPr>
        <w:t>__________</w:t>
      </w:r>
      <w:r w:rsidR="004444F6" w:rsidRPr="00BF256B">
        <w:rPr>
          <w:rFonts w:ascii="Times New Roman" w:hAnsi="Times New Roman" w:cs="Times New Roman"/>
          <w:sz w:val="28"/>
          <w:szCs w:val="28"/>
        </w:rPr>
        <w:t>_________</w:t>
      </w:r>
      <w:r w:rsidR="00EF7CD1" w:rsidRPr="00BF256B">
        <w:rPr>
          <w:rFonts w:ascii="Times New Roman" w:hAnsi="Times New Roman" w:cs="Times New Roman"/>
          <w:sz w:val="28"/>
          <w:szCs w:val="28"/>
        </w:rPr>
        <w:t>_________________</w:t>
      </w:r>
    </w:p>
    <w:p w14:paraId="64BFEB0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444F6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5754FA" w:rsidRPr="00BF256B">
        <w:rPr>
          <w:rFonts w:ascii="Times New Roman" w:hAnsi="Times New Roman" w:cs="Times New Roman"/>
          <w:sz w:val="24"/>
          <w:szCs w:val="28"/>
        </w:rPr>
        <w:t xml:space="preserve">        </w:t>
      </w:r>
      <w:r w:rsidR="004444F6" w:rsidRPr="00BF256B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должность, фамилия, имя и отчество (при наличии)</w:t>
      </w:r>
    </w:p>
    <w:p w14:paraId="64BFEB0A" w14:textId="77777777" w:rsidR="005754FA" w:rsidRPr="00BF256B" w:rsidRDefault="005754FA" w:rsidP="00575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е за оформление </w:t>
      </w:r>
    </w:p>
    <w:p w14:paraId="64BFEB0B" w14:textId="77777777" w:rsidR="005754FA" w:rsidRPr="00BF256B" w:rsidRDefault="005754FA" w:rsidP="00575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Pr="00BF256B"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руководителем </w:t>
      </w:r>
    </w:p>
    <w:p w14:paraId="64BFEB0C" w14:textId="77777777" w:rsidR="00885B8B" w:rsidRPr="00BF256B" w:rsidRDefault="005754FA" w:rsidP="00575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 xml:space="preserve">медицинской организации лицо </w:t>
      </w:r>
      <w:r w:rsidR="00885B8B" w:rsidRPr="00BF256B">
        <w:rPr>
          <w:rFonts w:ascii="Times New Roman" w:hAnsi="Times New Roman" w:cs="Times New Roman"/>
          <w:sz w:val="28"/>
          <w:szCs w:val="28"/>
        </w:rPr>
        <w:t>________________</w:t>
      </w:r>
      <w:r w:rsidRPr="00BF256B">
        <w:rPr>
          <w:rFonts w:ascii="Times New Roman" w:hAnsi="Times New Roman" w:cs="Times New Roman"/>
          <w:sz w:val="28"/>
          <w:szCs w:val="28"/>
        </w:rPr>
        <w:t>____________</w:t>
      </w:r>
      <w:r w:rsidR="00885B8B" w:rsidRPr="00BF256B">
        <w:rPr>
          <w:rFonts w:ascii="Times New Roman" w:hAnsi="Times New Roman" w:cs="Times New Roman"/>
          <w:sz w:val="28"/>
          <w:szCs w:val="28"/>
        </w:rPr>
        <w:t>_______________</w:t>
      </w:r>
    </w:p>
    <w:p w14:paraId="64BFEB0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4444F6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5754FA" w:rsidRPr="00BF256B">
        <w:rPr>
          <w:rFonts w:ascii="Times New Roman" w:hAnsi="Times New Roman" w:cs="Times New Roman"/>
          <w:sz w:val="24"/>
          <w:szCs w:val="28"/>
        </w:rPr>
        <w:t xml:space="preserve">     </w:t>
      </w:r>
      <w:r w:rsidR="004444F6" w:rsidRPr="00BF256B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должность, фамилия, имя и отчество (при наличии)</w:t>
      </w:r>
    </w:p>
    <w:p w14:paraId="64BFEB0E" w14:textId="77777777" w:rsidR="00E5480C" w:rsidRPr="00BF256B" w:rsidRDefault="00E5480C" w:rsidP="00BC6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5480C" w:rsidRPr="00BF256B" w:rsidSect="00E5480C"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4BFEB0F" w14:textId="77777777" w:rsidR="002E0E99" w:rsidRPr="00BF256B" w:rsidRDefault="002E0E99" w:rsidP="002E0E99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3F69BD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br/>
        <w:t xml:space="preserve">к Порядку проведения оценки соответствия в форме технических испытаний, токсикологических исследований, клинических испытаний, медицинских изделий в целях государственной регистрации медицинских изделий, утвержденному приказом Министерства здравоохранения Российской Федерации </w:t>
      </w:r>
      <w:r w:rsidRPr="00BF256B">
        <w:rPr>
          <w:rFonts w:ascii="Times New Roman" w:hAnsi="Times New Roman" w:cs="Times New Roman"/>
          <w:sz w:val="28"/>
          <w:szCs w:val="28"/>
        </w:rPr>
        <w:br/>
        <w:t>от ___________ № _____</w:t>
      </w:r>
    </w:p>
    <w:p w14:paraId="64BFEB10" w14:textId="77777777" w:rsidR="002E0E99" w:rsidRPr="00BF256B" w:rsidRDefault="002E0E99" w:rsidP="002E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FEB11" w14:textId="77777777" w:rsidR="002E0E99" w:rsidRPr="00BF256B" w:rsidRDefault="002E0E99" w:rsidP="002E0E99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64BFEB12" w14:textId="77777777" w:rsidR="00885B8B" w:rsidRPr="00BF256B" w:rsidRDefault="00885B8B" w:rsidP="00BC6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FEB1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B14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й организации, адрес, телефон</w:t>
      </w:r>
    </w:p>
    <w:p w14:paraId="64BFEB1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1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F2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C29" w:rsidRPr="00BF256B">
        <w:rPr>
          <w:rFonts w:ascii="Times New Roman" w:hAnsi="Times New Roman" w:cs="Times New Roman"/>
          <w:sz w:val="28"/>
          <w:szCs w:val="28"/>
        </w:rPr>
        <w:t xml:space="preserve">   </w:t>
      </w:r>
      <w:r w:rsidRPr="00BF256B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C29" w:rsidRPr="00BF256B">
        <w:rPr>
          <w:rFonts w:ascii="Times New Roman" w:hAnsi="Times New Roman" w:cs="Times New Roman"/>
          <w:sz w:val="28"/>
          <w:szCs w:val="28"/>
        </w:rPr>
        <w:t>У</w:t>
      </w:r>
      <w:r w:rsidRPr="00BF256B">
        <w:rPr>
          <w:rFonts w:ascii="Times New Roman" w:hAnsi="Times New Roman" w:cs="Times New Roman"/>
          <w:sz w:val="28"/>
          <w:szCs w:val="28"/>
        </w:rPr>
        <w:t>ТВЕРЖДАЮ</w:t>
      </w:r>
    </w:p>
    <w:p w14:paraId="64BFEB17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       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25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2194" w:rsidRPr="00BF25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F2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194" w:rsidRPr="00BF256B">
        <w:rPr>
          <w:rFonts w:ascii="Times New Roman" w:hAnsi="Times New Roman" w:cs="Times New Roman"/>
          <w:sz w:val="28"/>
          <w:szCs w:val="28"/>
        </w:rPr>
        <w:t>___</w:t>
      </w:r>
      <w:r w:rsidRPr="00BF256B">
        <w:rPr>
          <w:rFonts w:ascii="Times New Roman" w:hAnsi="Times New Roman" w:cs="Times New Roman"/>
          <w:sz w:val="28"/>
          <w:szCs w:val="28"/>
        </w:rPr>
        <w:t>_____________</w:t>
      </w:r>
      <w:r w:rsidR="00442194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______________</w:t>
      </w:r>
    </w:p>
    <w:p w14:paraId="64BFEB18" w14:textId="77777777" w:rsidR="00442194" w:rsidRPr="00BF256B" w:rsidRDefault="00442194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руководитель или иное уполномоченное</w:t>
      </w:r>
    </w:p>
    <w:p w14:paraId="64BFEB19" w14:textId="77777777" w:rsidR="00442194" w:rsidRPr="00BF256B" w:rsidRDefault="00442194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руководителем медицинской</w:t>
      </w:r>
    </w:p>
    <w:p w14:paraId="64BFEB1A" w14:textId="77777777" w:rsidR="00442194" w:rsidRPr="00BF256B" w:rsidRDefault="00442194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организации лицо, фамилия, имя </w:t>
      </w:r>
    </w:p>
    <w:p w14:paraId="64BFEB1B" w14:textId="77777777" w:rsidR="00442194" w:rsidRPr="00BF256B" w:rsidRDefault="00442194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и отчество (при наличии), подпись, печать</w:t>
      </w:r>
    </w:p>
    <w:p w14:paraId="64BFEB1C" w14:textId="77777777" w:rsidR="00442194" w:rsidRPr="00BF256B" w:rsidRDefault="00442194" w:rsidP="00BC67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«__» ____________ 20__ г.</w:t>
      </w:r>
    </w:p>
    <w:p w14:paraId="64BFEB1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1E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АКТ</w:t>
      </w:r>
    </w:p>
    <w:p w14:paraId="64BFEB1F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оценки результатов клинических испытаний медицинского изделия</w:t>
      </w:r>
    </w:p>
    <w:p w14:paraId="64BFEB20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</w:p>
    <w:p w14:paraId="64BFEB2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22" w14:textId="77777777" w:rsidR="00885B8B" w:rsidRPr="00BF256B" w:rsidRDefault="00442194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№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от </w:t>
      </w:r>
      <w:r w:rsidRPr="00BF256B">
        <w:rPr>
          <w:rFonts w:ascii="Times New Roman" w:hAnsi="Times New Roman" w:cs="Times New Roman"/>
          <w:sz w:val="28"/>
          <w:szCs w:val="28"/>
        </w:rPr>
        <w:t>«</w:t>
      </w:r>
      <w:r w:rsidR="00885B8B" w:rsidRPr="00BF256B">
        <w:rPr>
          <w:rFonts w:ascii="Times New Roman" w:hAnsi="Times New Roman" w:cs="Times New Roman"/>
          <w:sz w:val="28"/>
          <w:szCs w:val="28"/>
        </w:rPr>
        <w:t>__</w:t>
      </w:r>
      <w:r w:rsidRPr="00BF256B">
        <w:rPr>
          <w:rFonts w:ascii="Times New Roman" w:hAnsi="Times New Roman" w:cs="Times New Roman"/>
          <w:sz w:val="28"/>
          <w:szCs w:val="28"/>
        </w:rPr>
        <w:t>»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64BFEB23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B24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го изделия</w:t>
      </w:r>
      <w:r w:rsidR="003F69BD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69BD"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3F69BD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2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2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442194" w:rsidRPr="00BF256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14:paraId="64BFEB27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й организации,</w:t>
      </w:r>
    </w:p>
    <w:p w14:paraId="64BFEB2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B29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с указанием места проведения </w:t>
      </w:r>
      <w:r w:rsidR="00147C29" w:rsidRPr="00BF256B">
        <w:rPr>
          <w:rFonts w:ascii="Times New Roman" w:hAnsi="Times New Roman" w:cs="Times New Roman"/>
          <w:sz w:val="24"/>
          <w:szCs w:val="28"/>
        </w:rPr>
        <w:t xml:space="preserve">клинических </w:t>
      </w:r>
      <w:r w:rsidRPr="00BF256B">
        <w:rPr>
          <w:rFonts w:ascii="Times New Roman" w:hAnsi="Times New Roman" w:cs="Times New Roman"/>
          <w:sz w:val="24"/>
          <w:szCs w:val="28"/>
        </w:rPr>
        <w:t>испытаний</w:t>
      </w:r>
    </w:p>
    <w:p w14:paraId="64BFEB2A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2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лномочия на проведение работ по </w:t>
      </w:r>
      <w:r w:rsidR="00074C5D" w:rsidRPr="00BF256B">
        <w:rPr>
          <w:rFonts w:ascii="Times New Roman" w:hAnsi="Times New Roman" w:cs="Times New Roman"/>
          <w:sz w:val="28"/>
          <w:szCs w:val="28"/>
        </w:rPr>
        <w:t xml:space="preserve">клиническим </w:t>
      </w:r>
      <w:r w:rsidRPr="00BF256B">
        <w:rPr>
          <w:rFonts w:ascii="Times New Roman" w:hAnsi="Times New Roman" w:cs="Times New Roman"/>
          <w:sz w:val="28"/>
          <w:szCs w:val="28"/>
        </w:rPr>
        <w:t>испытаниям.</w:t>
      </w:r>
    </w:p>
    <w:p w14:paraId="64BFEB2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от </w:t>
      </w:r>
      <w:r w:rsidR="00025ED8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025ED8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025ED8" w:rsidRPr="00BF256B">
        <w:rPr>
          <w:rFonts w:ascii="Times New Roman" w:hAnsi="Times New Roman" w:cs="Times New Roman"/>
          <w:sz w:val="28"/>
          <w:szCs w:val="28"/>
        </w:rPr>
        <w:t>№</w:t>
      </w:r>
      <w:r w:rsidRPr="00BF256B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64BFEB2D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сроком действия ________________________</w:t>
      </w:r>
    </w:p>
    <w:p w14:paraId="64BFEB2E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2F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1. В период с </w:t>
      </w:r>
      <w:r w:rsidR="00025ED8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025ED8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__ г. по </w:t>
      </w:r>
      <w:r w:rsidR="00025ED8" w:rsidRPr="00BF256B">
        <w:rPr>
          <w:rFonts w:ascii="Times New Roman" w:hAnsi="Times New Roman" w:cs="Times New Roman"/>
          <w:sz w:val="28"/>
          <w:szCs w:val="28"/>
        </w:rPr>
        <w:t>«</w:t>
      </w:r>
      <w:r w:rsidRPr="00BF256B">
        <w:rPr>
          <w:rFonts w:ascii="Times New Roman" w:hAnsi="Times New Roman" w:cs="Times New Roman"/>
          <w:sz w:val="28"/>
          <w:szCs w:val="28"/>
        </w:rPr>
        <w:t>__</w:t>
      </w:r>
      <w:r w:rsidR="00025ED8" w:rsidRPr="00BF256B">
        <w:rPr>
          <w:rFonts w:ascii="Times New Roman" w:hAnsi="Times New Roman" w:cs="Times New Roman"/>
          <w:sz w:val="28"/>
          <w:szCs w:val="28"/>
        </w:rPr>
        <w:t>»</w:t>
      </w:r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BF256B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64BFEB30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B31" w14:textId="77777777" w:rsidR="00C10ACA" w:rsidRPr="00BF256B" w:rsidRDefault="00C10ACA" w:rsidP="00C10AC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lastRenderedPageBreak/>
        <w:t>наименование медицинской организации, проводящей клинические испытания</w:t>
      </w:r>
    </w:p>
    <w:p w14:paraId="64BFEB32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ведена оценка результатов клинических испытаний</w:t>
      </w:r>
      <w:r w:rsidR="00C91D09" w:rsidRPr="00BF256B">
        <w:rPr>
          <w:rFonts w:ascii="Times New Roman" w:hAnsi="Times New Roman" w:cs="Times New Roman"/>
          <w:sz w:val="28"/>
          <w:szCs w:val="28"/>
        </w:rPr>
        <w:t>,</w:t>
      </w:r>
      <w:r w:rsidR="0008452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C91D09" w:rsidRPr="00BF256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08452A" w:rsidRPr="00BF256B">
        <w:rPr>
          <w:rFonts w:ascii="Times New Roman" w:hAnsi="Times New Roman" w:cs="Times New Roman"/>
          <w:sz w:val="28"/>
          <w:szCs w:val="28"/>
        </w:rPr>
        <w:t>в лабораторных условиях с применением образцов биоматериала пациентов, взятых в ходе лечебно-диагностического процесса</w:t>
      </w:r>
      <w:r w:rsidR="00C91D09" w:rsidRPr="00BF256B">
        <w:rPr>
          <w:rFonts w:ascii="Times New Roman" w:hAnsi="Times New Roman" w:cs="Times New Roman"/>
          <w:sz w:val="28"/>
          <w:szCs w:val="28"/>
        </w:rPr>
        <w:t xml:space="preserve"> (далее – клинико-лабораторные испытания) _________________________________________________________________</w:t>
      </w:r>
      <w:r w:rsidRPr="00BF256B">
        <w:rPr>
          <w:rFonts w:ascii="Times New Roman" w:hAnsi="Times New Roman" w:cs="Times New Roman"/>
          <w:sz w:val="28"/>
          <w:szCs w:val="28"/>
        </w:rPr>
        <w:t>_______</w:t>
      </w:r>
    </w:p>
    <w:p w14:paraId="64BFEB33" w14:textId="77777777" w:rsidR="00C91D09" w:rsidRPr="00BF256B" w:rsidRDefault="00885B8B" w:rsidP="00C91D0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</w:t>
      </w:r>
      <w:r w:rsidR="00A87313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медицинского</w:t>
      </w:r>
      <w:r w:rsidR="00C91D0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>изделия</w:t>
      </w:r>
      <w:r w:rsidR="003F69BD"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3F69BD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A87313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3F69BD" w:rsidRPr="00BF256B">
        <w:rPr>
          <w:rFonts w:ascii="Times New Roman" w:hAnsi="Times New Roman" w:cs="Times New Roman"/>
          <w:sz w:val="24"/>
          <w:szCs w:val="28"/>
        </w:rPr>
        <w:br/>
      </w:r>
      <w:r w:rsidR="00A87313" w:rsidRPr="00BF256B">
        <w:rPr>
          <w:rFonts w:ascii="Times New Roman" w:hAnsi="Times New Roman" w:cs="Times New Roman"/>
          <w:sz w:val="24"/>
          <w:szCs w:val="28"/>
        </w:rPr>
        <w:t>(с указанием принадлежностей,</w:t>
      </w:r>
      <w:r w:rsidR="00C91D0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A87313" w:rsidRPr="00BF256B">
        <w:rPr>
          <w:rFonts w:ascii="Times New Roman" w:hAnsi="Times New Roman" w:cs="Times New Roman"/>
          <w:sz w:val="24"/>
          <w:szCs w:val="28"/>
        </w:rPr>
        <w:t>необходимых для применения</w:t>
      </w:r>
      <w:r w:rsidR="00C91D0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3F69BD" w:rsidRPr="00BF256B">
        <w:rPr>
          <w:rFonts w:ascii="Times New Roman" w:hAnsi="Times New Roman" w:cs="Times New Roman"/>
          <w:sz w:val="24"/>
          <w:szCs w:val="28"/>
        </w:rPr>
        <w:br/>
      </w:r>
      <w:r w:rsidR="00A87313" w:rsidRPr="00BF256B">
        <w:rPr>
          <w:rFonts w:ascii="Times New Roman" w:hAnsi="Times New Roman" w:cs="Times New Roman"/>
          <w:sz w:val="24"/>
          <w:szCs w:val="28"/>
        </w:rPr>
        <w:t>медицинского изделия или его</w:t>
      </w:r>
      <w:r w:rsidR="00C91D0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A87313" w:rsidRPr="00BF256B">
        <w:rPr>
          <w:rFonts w:ascii="Times New Roman" w:hAnsi="Times New Roman" w:cs="Times New Roman"/>
          <w:sz w:val="24"/>
          <w:szCs w:val="28"/>
        </w:rPr>
        <w:t>моделей (марок) по назначению)</w:t>
      </w:r>
    </w:p>
    <w:p w14:paraId="64BFEB34" w14:textId="77777777" w:rsidR="00C91D09" w:rsidRPr="00BF256B" w:rsidRDefault="00C91D09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64BFEB3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оизводства _________________________________________</w:t>
      </w:r>
      <w:r w:rsidR="00025ED8" w:rsidRPr="00BF256B">
        <w:rPr>
          <w:rFonts w:ascii="Times New Roman" w:hAnsi="Times New Roman" w:cs="Times New Roman"/>
          <w:sz w:val="28"/>
          <w:szCs w:val="28"/>
        </w:rPr>
        <w:t>__________</w:t>
      </w:r>
      <w:r w:rsidRPr="00BF256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4BFEB36" w14:textId="77777777" w:rsidR="004C3BC3" w:rsidRPr="00BF256B" w:rsidRDefault="00A87313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производителя (изготовителя)</w:t>
      </w:r>
      <w:r w:rsidR="004C3BC3" w:rsidRPr="00BF256B">
        <w:rPr>
          <w:rFonts w:ascii="Times New Roman" w:hAnsi="Times New Roman" w:cs="Times New Roman"/>
          <w:sz w:val="24"/>
          <w:szCs w:val="28"/>
        </w:rPr>
        <w:t xml:space="preserve"> медицинского </w:t>
      </w:r>
      <w:r w:rsidR="004C3BC3" w:rsidRPr="00BF256B">
        <w:rPr>
          <w:rFonts w:ascii="Times New Roman" w:hAnsi="Times New Roman" w:cs="Times New Roman"/>
          <w:sz w:val="24"/>
          <w:szCs w:val="24"/>
        </w:rPr>
        <w:t>изделия</w:t>
      </w:r>
      <w:r w:rsidR="007D5BC9" w:rsidRPr="00BF256B">
        <w:rPr>
          <w:rFonts w:ascii="Times New Roman" w:hAnsi="Times New Roman" w:cs="Times New Roman"/>
          <w:sz w:val="24"/>
          <w:szCs w:val="24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64BFEB37" w14:textId="77777777" w:rsidR="00885B8B" w:rsidRPr="00BF256B" w:rsidRDefault="00A87313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трана производства</w:t>
      </w:r>
    </w:p>
    <w:p w14:paraId="64BFEB3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_</w:t>
      </w:r>
    </w:p>
    <w:p w14:paraId="64BFEB3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наименование и обозначение технической</w:t>
      </w:r>
    </w:p>
    <w:p w14:paraId="64BFEB3A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и эксплуатационной документации</w:t>
      </w:r>
    </w:p>
    <w:p w14:paraId="64BFEB3B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2. Для проведения </w:t>
      </w:r>
      <w:r w:rsidR="003F69BD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Pr="00BF256B">
        <w:rPr>
          <w:rFonts w:ascii="Times New Roman" w:hAnsi="Times New Roman" w:cs="Times New Roman"/>
          <w:sz w:val="28"/>
          <w:szCs w:val="28"/>
        </w:rPr>
        <w:t xml:space="preserve"> предъявлены:</w:t>
      </w:r>
    </w:p>
    <w:p w14:paraId="64BFEB3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4BFEB3D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перечень документов, </w:t>
      </w:r>
      <w:r w:rsidR="00147C29" w:rsidRPr="00BF256B">
        <w:rPr>
          <w:rFonts w:ascii="Times New Roman" w:hAnsi="Times New Roman" w:cs="Times New Roman"/>
          <w:sz w:val="24"/>
          <w:szCs w:val="28"/>
        </w:rPr>
        <w:t>количеств</w:t>
      </w:r>
      <w:r w:rsidR="00A87313" w:rsidRPr="00BF256B">
        <w:rPr>
          <w:rFonts w:ascii="Times New Roman" w:hAnsi="Times New Roman" w:cs="Times New Roman"/>
          <w:sz w:val="24"/>
          <w:szCs w:val="28"/>
        </w:rPr>
        <w:t>о</w:t>
      </w:r>
      <w:r w:rsidR="00147C29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t xml:space="preserve">медицинского изделия </w:t>
      </w:r>
      <w:r w:rsidR="003F69BD"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3F69BD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F69BD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3E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3F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A87313" w:rsidRPr="00BF256B">
        <w:rPr>
          <w:rFonts w:ascii="Times New Roman" w:hAnsi="Times New Roman" w:cs="Times New Roman"/>
          <w:sz w:val="24"/>
          <w:szCs w:val="28"/>
        </w:rPr>
        <w:t xml:space="preserve">медицинской </w:t>
      </w:r>
      <w:r w:rsidRPr="00BF256B">
        <w:rPr>
          <w:rFonts w:ascii="Times New Roman" w:hAnsi="Times New Roman" w:cs="Times New Roman"/>
          <w:sz w:val="24"/>
          <w:szCs w:val="28"/>
        </w:rPr>
        <w:t>организации</w:t>
      </w:r>
    </w:p>
    <w:p w14:paraId="64BFEB40" w14:textId="77777777" w:rsidR="00885B8B" w:rsidRPr="00BF256B" w:rsidRDefault="00A87313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885B8B" w:rsidRPr="00BF256B">
        <w:rPr>
          <w:rFonts w:ascii="Times New Roman" w:hAnsi="Times New Roman" w:cs="Times New Roman"/>
          <w:sz w:val="28"/>
          <w:szCs w:val="28"/>
        </w:rPr>
        <w:t>оценк</w:t>
      </w:r>
      <w:r w:rsidRPr="00BF256B">
        <w:rPr>
          <w:rFonts w:ascii="Times New Roman" w:hAnsi="Times New Roman" w:cs="Times New Roman"/>
          <w:sz w:val="28"/>
          <w:szCs w:val="28"/>
        </w:rPr>
        <w:t>а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F69BD" w:rsidRPr="00BF256B">
        <w:rPr>
          <w:rFonts w:ascii="Times New Roman" w:hAnsi="Times New Roman" w:cs="Times New Roman"/>
          <w:sz w:val="28"/>
          <w:szCs w:val="28"/>
        </w:rPr>
        <w:t xml:space="preserve">клинико-лабораторных испытаний </w:t>
      </w:r>
      <w:r w:rsidRPr="00BF256B">
        <w:rPr>
          <w:rFonts w:ascii="Times New Roman" w:hAnsi="Times New Roman" w:cs="Times New Roman"/>
          <w:sz w:val="28"/>
          <w:szCs w:val="28"/>
        </w:rPr>
        <w:t>______</w:t>
      </w:r>
      <w:r w:rsidR="00885B8B" w:rsidRPr="00BF256B">
        <w:rPr>
          <w:rFonts w:ascii="Times New Roman" w:hAnsi="Times New Roman" w:cs="Times New Roman"/>
          <w:sz w:val="28"/>
          <w:szCs w:val="28"/>
        </w:rPr>
        <w:t>__________</w:t>
      </w:r>
    </w:p>
    <w:p w14:paraId="64BFEB4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3F69BD" w:rsidRPr="00BF256B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наименование</w:t>
      </w:r>
    </w:p>
    <w:p w14:paraId="64BFEB42" w14:textId="77777777" w:rsidR="003F69BD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F69BD" w:rsidRPr="00BF256B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025ED8" w:rsidRPr="00BF256B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BF256B">
        <w:rPr>
          <w:rFonts w:ascii="Times New Roman" w:hAnsi="Times New Roman" w:cs="Times New Roman"/>
          <w:sz w:val="24"/>
          <w:szCs w:val="28"/>
        </w:rPr>
        <w:t xml:space="preserve">       медицинского изделия</w:t>
      </w:r>
    </w:p>
    <w:p w14:paraId="64BFEB43" w14:textId="77777777" w:rsidR="00885B8B" w:rsidRPr="00BF256B" w:rsidRDefault="003F69BD" w:rsidP="00BC678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44" w14:textId="77777777" w:rsidR="0083579D" w:rsidRPr="00BF256B" w:rsidRDefault="0083579D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45" w14:textId="77777777" w:rsidR="00CE437C" w:rsidRPr="00BF256B" w:rsidRDefault="00885B8B" w:rsidP="0083579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</w:t>
      </w:r>
      <w:r w:rsidR="00A87313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E430F5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="0083579D" w:rsidRPr="00BF256B">
        <w:rPr>
          <w:rFonts w:ascii="Times New Roman" w:hAnsi="Times New Roman" w:cs="Times New Roman"/>
          <w:sz w:val="28"/>
          <w:szCs w:val="28"/>
        </w:rPr>
        <w:t>:</w:t>
      </w:r>
    </w:p>
    <w:p w14:paraId="64BFEB46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47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наименован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>, как объекта клинико-лабораторных испытаний, включая сведения о его моделях (марках) их состав</w:t>
      </w:r>
      <w:r w:rsidR="0083579D" w:rsidRPr="00BF256B">
        <w:rPr>
          <w:rFonts w:ascii="Times New Roman" w:hAnsi="Times New Roman" w:cs="Times New Roman"/>
          <w:sz w:val="24"/>
          <w:szCs w:val="28"/>
        </w:rPr>
        <w:t>е</w:t>
      </w:r>
      <w:r w:rsidRPr="00BF256B">
        <w:rPr>
          <w:rFonts w:ascii="Times New Roman" w:hAnsi="Times New Roman" w:cs="Times New Roman"/>
          <w:sz w:val="24"/>
          <w:szCs w:val="28"/>
        </w:rPr>
        <w:t xml:space="preserve"> и принадлежност</w:t>
      </w:r>
      <w:r w:rsidR="0083579D" w:rsidRPr="00BF256B">
        <w:rPr>
          <w:rFonts w:ascii="Times New Roman" w:hAnsi="Times New Roman" w:cs="Times New Roman"/>
          <w:sz w:val="24"/>
          <w:szCs w:val="28"/>
        </w:rPr>
        <w:t>ях</w:t>
      </w:r>
    </w:p>
    <w:p w14:paraId="64BFEB48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2. ________________________________________________________________________</w:t>
      </w:r>
    </w:p>
    <w:p w14:paraId="64BFEB49" w14:textId="1F750598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вид (виды)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в соответствии с номенклатурной классификацией медицинских изделий</w:t>
      </w:r>
      <w:r w:rsidR="0008452A" w:rsidRPr="00BF256B">
        <w:rPr>
          <w:rStyle w:val="a5"/>
          <w:rFonts w:ascii="Times New Roman" w:hAnsi="Times New Roman" w:cs="Times New Roman"/>
          <w:sz w:val="24"/>
          <w:szCs w:val="28"/>
        </w:rPr>
        <w:footnoteReference w:id="9"/>
      </w:r>
    </w:p>
    <w:p w14:paraId="64BFEB4A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3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4B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класс потенциального риска применения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Pr="00BF256B">
        <w:rPr>
          <w:rFonts w:ascii="Times New Roman" w:hAnsi="Times New Roman" w:cs="Times New Roman"/>
          <w:sz w:val="24"/>
          <w:szCs w:val="28"/>
        </w:rPr>
        <w:br/>
        <w:t>в соответствии с номенклатурной классификацией медицинских изделий</w:t>
      </w:r>
    </w:p>
    <w:p w14:paraId="64BFEB4C" w14:textId="77777777" w:rsidR="004F70FE" w:rsidRPr="00BF256B" w:rsidRDefault="004F70FE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4D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3.4. ________________________________________________________________________</w:t>
      </w:r>
    </w:p>
    <w:p w14:paraId="64BFEB4E" w14:textId="77777777" w:rsidR="00A1291F" w:rsidRPr="00BF256B" w:rsidRDefault="00E430F5" w:rsidP="005F0AA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сведения о производителе (изготовителе)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5F0AA2" w:rsidRPr="00BF256B">
        <w:rPr>
          <w:rFonts w:ascii="Times New Roman" w:hAnsi="Times New Roman" w:cs="Times New Roman"/>
          <w:sz w:val="24"/>
          <w:szCs w:val="28"/>
        </w:rPr>
        <w:br/>
        <w:t>или уполномоченном представителе производителя (изготовителя) медицинского изделия</w:t>
      </w:r>
      <w:r w:rsidR="005F0AA2" w:rsidRPr="00BF256B">
        <w:rPr>
          <w:rFonts w:ascii="Times New Roman" w:hAnsi="Times New Roman" w:cs="Times New Roman"/>
          <w:sz w:val="24"/>
          <w:szCs w:val="28"/>
        </w:rPr>
        <w:br/>
        <w:t xml:space="preserve">для диагностики </w:t>
      </w:r>
      <w:proofErr w:type="spellStart"/>
      <w:r w:rsidR="005F0AA2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5F0AA2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0AA2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5F0AA2"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A1291F" w:rsidRPr="00BF256B">
        <w:rPr>
          <w:rFonts w:ascii="Times New Roman" w:hAnsi="Times New Roman" w:cs="Times New Roman"/>
          <w:sz w:val="24"/>
          <w:szCs w:val="28"/>
        </w:rPr>
        <w:t>(юридическое лицо – полное и сокращенное (при наличии) наименования (с транслитерацией), организационно-правовая форма, идентификационный номер налогоплательщика (для производителей (изготовителей) медицинского изделия</w:t>
      </w:r>
      <w:r w:rsidR="007D5BC9" w:rsidRPr="00BF256B">
        <w:rPr>
          <w:rFonts w:ascii="Times New Roman" w:hAnsi="Times New Roman" w:cs="Times New Roman"/>
          <w:sz w:val="24"/>
          <w:szCs w:val="24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A1291F" w:rsidRPr="00BF256B">
        <w:rPr>
          <w:rFonts w:ascii="Times New Roman" w:hAnsi="Times New Roman" w:cs="Times New Roman"/>
          <w:sz w:val="24"/>
          <w:szCs w:val="28"/>
        </w:rPr>
        <w:t>, являющихся резидентами Российской Федерации), адрес места нахождения, а также номер телефона и адрес электронной почты;</w:t>
      </w:r>
    </w:p>
    <w:p w14:paraId="64BFEB4F" w14:textId="77777777" w:rsidR="0008452A" w:rsidRPr="00BF256B" w:rsidRDefault="00A1291F" w:rsidP="00A1291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физическое лицо, зарегистрированное в качестве индивидуального предпринимателя – фамилия, имя и отчество (при наличии), реквизиты документа, удостоверяющего личность, идентификационный номер налогоплательщика (для производителей (изготовителей) медицинского изделия</w:t>
      </w:r>
      <w:r w:rsidR="007D5BC9" w:rsidRPr="00BF256B">
        <w:rPr>
          <w:rFonts w:ascii="Times New Roman" w:hAnsi="Times New Roman" w:cs="Times New Roman"/>
          <w:sz w:val="24"/>
          <w:szCs w:val="24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>, являющихся резидентами Российской Федерации), адрес места жительства, а также номер телефона и адрес электронной почты)</w:t>
      </w:r>
    </w:p>
    <w:p w14:paraId="64BFEB50" w14:textId="77777777" w:rsidR="0008452A" w:rsidRPr="00BF256B" w:rsidRDefault="00A1291F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5</w:t>
      </w:r>
      <w:r w:rsidR="0008452A"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B51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адрес (адреса) места нахождения производственной площадки (производственных площадок)</w:t>
      </w:r>
    </w:p>
    <w:p w14:paraId="64BFEB52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</w:t>
      </w:r>
      <w:r w:rsidR="00A1291F" w:rsidRPr="00BF256B">
        <w:rPr>
          <w:rFonts w:ascii="Times New Roman" w:hAnsi="Times New Roman" w:cs="Times New Roman"/>
          <w:sz w:val="28"/>
          <w:szCs w:val="28"/>
        </w:rPr>
        <w:t>6</w:t>
      </w:r>
      <w:r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3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/>
          <w:sz w:val="24"/>
          <w:szCs w:val="28"/>
        </w:rPr>
      </w:pPr>
      <w:r w:rsidRPr="00BF256B">
        <w:rPr>
          <w:rFonts w:ascii="Times New Roman" w:hAnsi="Times New Roman"/>
          <w:sz w:val="24"/>
          <w:szCs w:val="28"/>
        </w:rPr>
        <w:t xml:space="preserve">основания проведения </w:t>
      </w:r>
      <w:r w:rsidR="00E430F5" w:rsidRPr="00BF256B">
        <w:rPr>
          <w:rFonts w:ascii="Times New Roman" w:hAnsi="Times New Roman"/>
          <w:sz w:val="24"/>
          <w:szCs w:val="28"/>
        </w:rPr>
        <w:t>клинико-лабораторных испытаний</w:t>
      </w:r>
    </w:p>
    <w:p w14:paraId="64BFEB54" w14:textId="77777777" w:rsidR="0008452A" w:rsidRPr="00BF256B" w:rsidRDefault="00A1291F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7</w:t>
      </w:r>
      <w:r w:rsidR="0008452A" w:rsidRPr="00BF256B">
        <w:rPr>
          <w:rFonts w:ascii="Times New Roman" w:hAnsi="Times New Roman" w:cs="Times New Roman"/>
          <w:sz w:val="28"/>
          <w:szCs w:val="28"/>
        </w:rPr>
        <w:t xml:space="preserve">. </w:t>
      </w:r>
      <w:r w:rsidR="0008452A"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5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цель проведения </w:t>
      </w:r>
      <w:r w:rsidR="00E430F5" w:rsidRPr="00BF256B">
        <w:rPr>
          <w:rFonts w:ascii="Times New Roman" w:hAnsi="Times New Roman" w:cs="Times New Roman"/>
          <w:sz w:val="24"/>
          <w:szCs w:val="28"/>
        </w:rPr>
        <w:t>клинико-лабораторных испытаний</w:t>
      </w:r>
    </w:p>
    <w:p w14:paraId="64BFEB56" w14:textId="77777777" w:rsidR="0008452A" w:rsidRPr="00BF256B" w:rsidRDefault="00A1291F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8</w:t>
      </w:r>
      <w:r w:rsidR="0008452A" w:rsidRPr="00BF256B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</w:t>
      </w:r>
    </w:p>
    <w:p w14:paraId="64BFEB57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ечень нормативно-правовых актов, в соответствии с которыми проводятся клинико-лабораторные испытания</w:t>
      </w:r>
    </w:p>
    <w:p w14:paraId="64BFEB58" w14:textId="77777777" w:rsidR="00A1291F" w:rsidRPr="00BF256B" w:rsidRDefault="00A1291F" w:rsidP="00A129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9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9" w14:textId="77777777" w:rsidR="00A1291F" w:rsidRPr="00BF256B" w:rsidRDefault="00A1291F" w:rsidP="00A1291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 медицинской организации (</w:t>
      </w:r>
      <w:r w:rsidRPr="00BF256B">
        <w:rPr>
          <w:rFonts w:ascii="Times New Roman" w:hAnsi="Times New Roman"/>
          <w:sz w:val="24"/>
          <w:szCs w:val="28"/>
        </w:rPr>
        <w:t xml:space="preserve">полное и сокращенное (при наличии) наименования, адрес места нахождения, реквизиты лицензии на медицинскую деятельность, срок действия такой лицензии (при наличии), </w:t>
      </w:r>
      <w:r w:rsidRPr="00BF256B">
        <w:rPr>
          <w:rFonts w:ascii="Times New Roman" w:hAnsi="Times New Roman" w:cs="Times New Roman"/>
          <w:sz w:val="24"/>
          <w:szCs w:val="28"/>
        </w:rPr>
        <w:t>номер телефона и адрес электронной почты (при наличии)</w:t>
      </w:r>
    </w:p>
    <w:p w14:paraId="64BFEB5A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0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B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иод проведения клинико-лабораторных испытаний</w:t>
      </w:r>
    </w:p>
    <w:p w14:paraId="64BFEB5C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1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D" w14:textId="77777777" w:rsidR="0008452A" w:rsidRPr="00BF256B" w:rsidRDefault="00E430F5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сведения о предоставленном на клинико-лабораторные испытания медицинском изделии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08452A" w:rsidRPr="00BF256B">
        <w:rPr>
          <w:rFonts w:ascii="Times New Roman" w:hAnsi="Times New Roman" w:cs="Times New Roman"/>
          <w:sz w:val="24"/>
          <w:szCs w:val="28"/>
        </w:rPr>
        <w:t xml:space="preserve"> (количество, номер серии (партии) медицинского изделия</w:t>
      </w:r>
      <w:r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08452A" w:rsidRPr="00BF256B">
        <w:rPr>
          <w:rFonts w:ascii="Times New Roman" w:hAnsi="Times New Roman" w:cs="Times New Roman"/>
          <w:sz w:val="24"/>
          <w:szCs w:val="28"/>
        </w:rPr>
        <w:t xml:space="preserve"> или заводские номера медицинских изделий</w:t>
      </w:r>
      <w:r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08452A" w:rsidRPr="00BF256B">
        <w:rPr>
          <w:rFonts w:ascii="Times New Roman" w:hAnsi="Times New Roman" w:cs="Times New Roman"/>
          <w:sz w:val="24"/>
          <w:szCs w:val="28"/>
        </w:rPr>
        <w:t>, дата производства (изготовления) медицинского изделия</w:t>
      </w:r>
      <w:r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="0008452A" w:rsidRPr="00BF256B">
        <w:rPr>
          <w:rFonts w:ascii="Times New Roman" w:hAnsi="Times New Roman" w:cs="Times New Roman"/>
          <w:sz w:val="24"/>
          <w:szCs w:val="28"/>
        </w:rPr>
        <w:t xml:space="preserve">, срок годности или срок службы медицинского изделия </w:t>
      </w:r>
      <w:r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r w:rsidR="0008452A" w:rsidRPr="00BF256B">
        <w:rPr>
          <w:rFonts w:ascii="Times New Roman" w:hAnsi="Times New Roman" w:cs="Times New Roman"/>
          <w:sz w:val="24"/>
          <w:szCs w:val="28"/>
        </w:rPr>
        <w:t>(при наличии)</w:t>
      </w:r>
    </w:p>
    <w:p w14:paraId="64BFEB5E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2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5F" w14:textId="77777777" w:rsidR="0008452A" w:rsidRPr="00BF256B" w:rsidRDefault="007144A6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перечень представленных на клинико-л</w:t>
      </w:r>
      <w:r w:rsidR="0009296E" w:rsidRPr="00BF256B">
        <w:rPr>
          <w:rFonts w:ascii="Times New Roman" w:hAnsi="Times New Roman" w:cs="Times New Roman"/>
          <w:sz w:val="24"/>
          <w:szCs w:val="28"/>
        </w:rPr>
        <w:t>абораторные испытания документов</w:t>
      </w:r>
    </w:p>
    <w:p w14:paraId="64BFEB60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13. ________________________________________________________________________</w:t>
      </w:r>
    </w:p>
    <w:p w14:paraId="64BFEB61" w14:textId="77777777" w:rsidR="0008452A" w:rsidRPr="00BF256B" w:rsidRDefault="007144A6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краткое описание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(внешний вид, назначение)</w:t>
      </w:r>
    </w:p>
    <w:p w14:paraId="64BFEB62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lastRenderedPageBreak/>
        <w:t>3.14. ________________________________________________________________________</w:t>
      </w:r>
    </w:p>
    <w:p w14:paraId="64BFEB63" w14:textId="77777777" w:rsidR="0008452A" w:rsidRPr="00BF256B" w:rsidRDefault="007144A6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технические характеристики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64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5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65" w14:textId="77777777" w:rsidR="0008452A" w:rsidRPr="00BF256B" w:rsidRDefault="007144A6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область применения и требования безопасности </w:t>
      </w:r>
      <w:r w:rsidR="000F56BB" w:rsidRPr="00BF256B">
        <w:rPr>
          <w:rFonts w:ascii="Times New Roman" w:hAnsi="Times New Roman" w:cs="Times New Roman"/>
          <w:sz w:val="24"/>
          <w:szCs w:val="28"/>
        </w:rPr>
        <w:t xml:space="preserve">и эффективности </w:t>
      </w:r>
      <w:r w:rsidRPr="00BF256B">
        <w:rPr>
          <w:rFonts w:ascii="Times New Roman" w:hAnsi="Times New Roman" w:cs="Times New Roman"/>
          <w:sz w:val="24"/>
          <w:szCs w:val="28"/>
        </w:rPr>
        <w:t>медицинско</w:t>
      </w:r>
      <w:r w:rsidR="000F56BB" w:rsidRPr="00BF256B">
        <w:rPr>
          <w:rFonts w:ascii="Times New Roman" w:hAnsi="Times New Roman" w:cs="Times New Roman"/>
          <w:sz w:val="24"/>
          <w:szCs w:val="28"/>
        </w:rPr>
        <w:t>го</w:t>
      </w:r>
      <w:r w:rsidRPr="00BF256B">
        <w:rPr>
          <w:rFonts w:ascii="Times New Roman" w:hAnsi="Times New Roman" w:cs="Times New Roman"/>
          <w:sz w:val="24"/>
          <w:szCs w:val="28"/>
        </w:rPr>
        <w:t xml:space="preserve"> издели</w:t>
      </w:r>
      <w:r w:rsidR="000F56BB" w:rsidRPr="00BF256B">
        <w:rPr>
          <w:rFonts w:ascii="Times New Roman" w:hAnsi="Times New Roman" w:cs="Times New Roman"/>
          <w:sz w:val="24"/>
          <w:szCs w:val="28"/>
        </w:rPr>
        <w:t>я</w:t>
      </w:r>
      <w:r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66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16. ________________________________________________________________________</w:t>
      </w:r>
    </w:p>
    <w:p w14:paraId="64BFEB67" w14:textId="77777777" w:rsidR="0008452A" w:rsidRPr="00BF256B" w:rsidRDefault="007144A6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показания и противопоказания к применению медицинского изделия включая сведения </w:t>
      </w:r>
      <w:r w:rsidRPr="00BF256B">
        <w:rPr>
          <w:rFonts w:ascii="Times New Roman" w:hAnsi="Times New Roman" w:cs="Times New Roman"/>
          <w:sz w:val="24"/>
          <w:szCs w:val="28"/>
        </w:rPr>
        <w:br/>
        <w:t>о возможных осложнениях</w:t>
      </w:r>
      <w:r w:rsidR="0009296E" w:rsidRPr="00BF256B">
        <w:rPr>
          <w:rFonts w:ascii="Times New Roman" w:hAnsi="Times New Roman" w:cs="Times New Roman"/>
          <w:sz w:val="24"/>
          <w:szCs w:val="28"/>
        </w:rPr>
        <w:t xml:space="preserve"> заболевания</w:t>
      </w:r>
      <w:r w:rsidRPr="00BF256B">
        <w:rPr>
          <w:rFonts w:ascii="Times New Roman" w:hAnsi="Times New Roman" w:cs="Times New Roman"/>
          <w:sz w:val="24"/>
          <w:szCs w:val="28"/>
        </w:rPr>
        <w:t xml:space="preserve"> у пациента при применении медицинского изделия </w:t>
      </w:r>
      <w:r w:rsidR="0009296E" w:rsidRPr="00BF256B">
        <w:rPr>
          <w:rFonts w:ascii="Times New Roman" w:hAnsi="Times New Roman" w:cs="Times New Roman"/>
          <w:sz w:val="24"/>
          <w:szCs w:val="28"/>
        </w:rPr>
        <w:br/>
      </w:r>
      <w:r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68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7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69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б условиях транспортировки и хранения медицинского изделия</w:t>
      </w:r>
      <w:r w:rsidR="007144A6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4A6"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7144A6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6A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18. ________________________________________________________________________</w:t>
      </w:r>
    </w:p>
    <w:p w14:paraId="64BFEB6B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сведения об утилизации медицинского изделия</w:t>
      </w:r>
      <w:r w:rsidR="007144A6" w:rsidRPr="00BF2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44A6" w:rsidRPr="00BF256B">
        <w:rPr>
          <w:rFonts w:ascii="Times New Roman" w:hAnsi="Times New Roman" w:cs="Times New Roman"/>
          <w:sz w:val="24"/>
          <w:szCs w:val="28"/>
        </w:rPr>
        <w:t xml:space="preserve">для диагностики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7144A6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6C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19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6D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7144A6" w:rsidRPr="00BF256B">
        <w:rPr>
          <w:rFonts w:ascii="Times New Roman" w:hAnsi="Times New Roman" w:cs="Times New Roman"/>
          <w:sz w:val="24"/>
          <w:szCs w:val="28"/>
        </w:rPr>
        <w:t>клинико-лабораторных испытаний</w:t>
      </w:r>
    </w:p>
    <w:p w14:paraId="64BFEB6E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3.20. ________________________________________________________________________</w:t>
      </w:r>
    </w:p>
    <w:p w14:paraId="64BFEB6F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план </w:t>
      </w:r>
      <w:r w:rsidR="007144A6" w:rsidRPr="00BF256B">
        <w:rPr>
          <w:rFonts w:ascii="Times New Roman" w:hAnsi="Times New Roman" w:cs="Times New Roman"/>
          <w:sz w:val="24"/>
          <w:szCs w:val="28"/>
        </w:rPr>
        <w:t>клинико-лабораторных испытаний</w:t>
      </w:r>
    </w:p>
    <w:p w14:paraId="64BFEB70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21. </w:t>
      </w:r>
      <w:r w:rsidRPr="00BF256B">
        <w:rPr>
          <w:rFonts w:ascii="Times New Roman" w:hAnsi="Times New Roman" w:cs="Times New Roman"/>
          <w:strike/>
          <w:sz w:val="28"/>
          <w:szCs w:val="28"/>
        </w:rPr>
        <w:t>________________________________________________________________________</w:t>
      </w:r>
    </w:p>
    <w:p w14:paraId="64BFEB71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методика </w:t>
      </w:r>
      <w:r w:rsidR="007144A6" w:rsidRPr="00BF256B">
        <w:rPr>
          <w:rFonts w:ascii="Times New Roman" w:hAnsi="Times New Roman" w:cs="Times New Roman"/>
          <w:sz w:val="24"/>
          <w:szCs w:val="28"/>
        </w:rPr>
        <w:t>клинико-лабораторных испытаний</w:t>
      </w:r>
    </w:p>
    <w:p w14:paraId="64BFEB72" w14:textId="77777777" w:rsidR="0008452A" w:rsidRPr="00BF256B" w:rsidRDefault="0008452A" w:rsidP="00084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3.22. 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73" w14:textId="77777777" w:rsidR="0008452A" w:rsidRPr="00BF256B" w:rsidRDefault="0008452A" w:rsidP="0008452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оформление результатов </w:t>
      </w:r>
      <w:r w:rsidR="007144A6" w:rsidRPr="00BF256B">
        <w:rPr>
          <w:rFonts w:ascii="Times New Roman" w:hAnsi="Times New Roman" w:cs="Times New Roman"/>
          <w:sz w:val="24"/>
          <w:szCs w:val="28"/>
        </w:rPr>
        <w:t>клинико-лабораторных испытаний</w:t>
      </w:r>
    </w:p>
    <w:p w14:paraId="64BFEB74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4. Краткое изложение результатов </w:t>
      </w:r>
      <w:r w:rsidR="007144A6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="008A4B7B" w:rsidRPr="00BF256B">
        <w:rPr>
          <w:rFonts w:ascii="Times New Roman" w:hAnsi="Times New Roman"/>
          <w:sz w:val="28"/>
          <w:szCs w:val="28"/>
        </w:rPr>
        <w:t>:</w:t>
      </w:r>
      <w:r w:rsidR="0009296E" w:rsidRPr="00BF256B">
        <w:rPr>
          <w:rFonts w:ascii="Times New Roman" w:hAnsi="Times New Roman"/>
          <w:sz w:val="28"/>
          <w:szCs w:val="28"/>
        </w:rPr>
        <w:t xml:space="preserve"> </w:t>
      </w:r>
      <w:r w:rsidR="00147C29" w:rsidRPr="00BF256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F256B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64BFEB75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5. Выводы по результатам </w:t>
      </w:r>
      <w:r w:rsidR="007144A6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="008A4B7B" w:rsidRPr="00BF256B">
        <w:rPr>
          <w:rFonts w:ascii="Times New Roman" w:hAnsi="Times New Roman"/>
          <w:sz w:val="28"/>
          <w:szCs w:val="28"/>
        </w:rPr>
        <w:t>:</w:t>
      </w:r>
      <w:r w:rsidR="0009296E" w:rsidRPr="00BF256B">
        <w:rPr>
          <w:rFonts w:ascii="Times New Roman" w:hAnsi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___________________</w:t>
      </w:r>
    </w:p>
    <w:p w14:paraId="64BFEB7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6. Оценка результатов </w:t>
      </w:r>
      <w:r w:rsidR="008A4B7B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="008A4B7B" w:rsidRPr="00BF256B">
        <w:rPr>
          <w:rFonts w:ascii="Times New Roman" w:hAnsi="Times New Roman"/>
          <w:sz w:val="28"/>
          <w:szCs w:val="28"/>
        </w:rPr>
        <w:t>:</w:t>
      </w:r>
      <w:r w:rsidR="0009296E" w:rsidRPr="00BF256B">
        <w:rPr>
          <w:rFonts w:ascii="Times New Roman" w:hAnsi="Times New Roman"/>
          <w:sz w:val="28"/>
          <w:szCs w:val="28"/>
        </w:rPr>
        <w:t xml:space="preserve"> </w:t>
      </w:r>
      <w:r w:rsidR="007144A6" w:rsidRPr="00BF256B">
        <w:rPr>
          <w:rFonts w:ascii="Times New Roman" w:hAnsi="Times New Roman" w:cs="Times New Roman"/>
          <w:sz w:val="28"/>
          <w:szCs w:val="28"/>
        </w:rPr>
        <w:t>_</w:t>
      </w:r>
      <w:r w:rsidRPr="00BF256B">
        <w:rPr>
          <w:rFonts w:ascii="Times New Roman" w:hAnsi="Times New Roman" w:cs="Times New Roman"/>
          <w:sz w:val="28"/>
          <w:szCs w:val="28"/>
        </w:rPr>
        <w:t>_____________</w:t>
      </w:r>
      <w:r w:rsidR="00025ED8" w:rsidRPr="00BF256B">
        <w:rPr>
          <w:rFonts w:ascii="Times New Roman" w:hAnsi="Times New Roman" w:cs="Times New Roman"/>
          <w:sz w:val="28"/>
          <w:szCs w:val="28"/>
        </w:rPr>
        <w:t>_</w:t>
      </w:r>
      <w:r w:rsidRPr="00BF256B">
        <w:rPr>
          <w:rFonts w:ascii="Times New Roman" w:hAnsi="Times New Roman" w:cs="Times New Roman"/>
          <w:sz w:val="28"/>
          <w:szCs w:val="28"/>
        </w:rPr>
        <w:t>________</w:t>
      </w:r>
    </w:p>
    <w:p w14:paraId="64BFEB77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78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ЗАКЛЮЧЕНИЕ</w:t>
      </w:r>
    </w:p>
    <w:p w14:paraId="64BFEB79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7A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64BFEB7B" w14:textId="77777777" w:rsidR="00885B8B" w:rsidRPr="00BF256B" w:rsidRDefault="00885B8B" w:rsidP="00BC678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>наименование медицинского изделия</w:t>
      </w:r>
      <w:r w:rsidR="007144A6" w:rsidRPr="00BF256B">
        <w:rPr>
          <w:rFonts w:ascii="Times New Roman" w:hAnsi="Times New Roman" w:cs="Times New Roman"/>
          <w:sz w:val="24"/>
          <w:szCs w:val="28"/>
        </w:rPr>
        <w:t xml:space="preserve"> для диагностики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7144A6" w:rsidRPr="00BF25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144A6" w:rsidRPr="00BF256B">
        <w:rPr>
          <w:rFonts w:ascii="Times New Roman" w:hAnsi="Times New Roman" w:cs="Times New Roman"/>
          <w:sz w:val="24"/>
          <w:szCs w:val="28"/>
        </w:rPr>
        <w:t>vitro</w:t>
      </w:r>
      <w:proofErr w:type="spellEnd"/>
    </w:p>
    <w:p w14:paraId="64BFEB7C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7D" w14:textId="77777777" w:rsidR="007144A6" w:rsidRPr="00BF256B" w:rsidRDefault="007144A6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</w:t>
      </w:r>
      <w:r w:rsidR="00885B8B" w:rsidRPr="00BF256B">
        <w:rPr>
          <w:rFonts w:ascii="Times New Roman" w:hAnsi="Times New Roman" w:cs="Times New Roman"/>
          <w:sz w:val="28"/>
          <w:szCs w:val="28"/>
        </w:rPr>
        <w:t>требованиям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нормативной</w:t>
      </w:r>
      <w:r w:rsidR="00DA4E5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ции</w:t>
      </w:r>
      <w:r w:rsidR="00885B8B" w:rsidRPr="00BF256B">
        <w:rPr>
          <w:rFonts w:ascii="Times New Roman" w:hAnsi="Times New Roman" w:cs="Times New Roman"/>
          <w:sz w:val="28"/>
          <w:szCs w:val="28"/>
        </w:rPr>
        <w:t>, технической и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(или)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документации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а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также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предназначенному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 xml:space="preserve">производителем </w:t>
      </w:r>
      <w:r w:rsidRPr="00BF256B">
        <w:rPr>
          <w:rFonts w:ascii="Times New Roman" w:hAnsi="Times New Roman" w:cs="Times New Roman"/>
          <w:sz w:val="28"/>
          <w:szCs w:val="28"/>
        </w:rPr>
        <w:t xml:space="preserve">(изготовителем) </w:t>
      </w:r>
      <w:r w:rsidR="00815A97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4"/>
          <w:szCs w:val="24"/>
        </w:rPr>
        <w:t xml:space="preserve"> 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815A97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применению и предл</w:t>
      </w:r>
      <w:r w:rsidR="0009296E" w:rsidRPr="00BF256B">
        <w:rPr>
          <w:rFonts w:ascii="Times New Roman" w:hAnsi="Times New Roman" w:cs="Times New Roman"/>
          <w:sz w:val="28"/>
          <w:szCs w:val="28"/>
        </w:rPr>
        <w:t>а</w:t>
      </w:r>
      <w:r w:rsidR="00815A97" w:rsidRPr="00BF256B">
        <w:rPr>
          <w:rFonts w:ascii="Times New Roman" w:hAnsi="Times New Roman" w:cs="Times New Roman"/>
          <w:sz w:val="28"/>
          <w:szCs w:val="28"/>
        </w:rPr>
        <w:t>гаемым им методам использования</w:t>
      </w:r>
      <w:r w:rsidR="004F70FE" w:rsidRPr="00BF256B">
        <w:rPr>
          <w:rFonts w:ascii="Times New Roman" w:hAnsi="Times New Roman" w:cs="Times New Roman"/>
          <w:sz w:val="28"/>
          <w:szCs w:val="28"/>
        </w:rPr>
        <w:t>_</w:t>
      </w:r>
      <w:r w:rsidR="00DA4E59" w:rsidRPr="00BF256B">
        <w:rPr>
          <w:rFonts w:ascii="Times New Roman" w:hAnsi="Times New Roman" w:cs="Times New Roman"/>
          <w:sz w:val="28"/>
          <w:szCs w:val="28"/>
        </w:rPr>
        <w:t>____________________</w:t>
      </w:r>
      <w:r w:rsidR="0009296E" w:rsidRPr="00BF256B">
        <w:rPr>
          <w:rFonts w:ascii="Times New Roman" w:hAnsi="Times New Roman" w:cs="Times New Roman"/>
          <w:sz w:val="28"/>
          <w:szCs w:val="28"/>
        </w:rPr>
        <w:t>___</w:t>
      </w:r>
    </w:p>
    <w:p w14:paraId="64BFEB7E" w14:textId="77777777" w:rsidR="0009296E" w:rsidRPr="00BF256B" w:rsidRDefault="0009296E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7F" w14:textId="77777777" w:rsidR="00885B8B" w:rsidRPr="00BF256B" w:rsidRDefault="007144A6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одтверждены (не подтверждены) </w:t>
      </w:r>
      <w:r w:rsidR="00885B8B" w:rsidRPr="00BF256B">
        <w:rPr>
          <w:rFonts w:ascii="Times New Roman" w:hAnsi="Times New Roman" w:cs="Times New Roman"/>
          <w:sz w:val="28"/>
          <w:szCs w:val="28"/>
        </w:rPr>
        <w:t>безопасность и эффективность медицинского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85B8B" w:rsidRPr="00BF256B">
        <w:rPr>
          <w:rFonts w:ascii="Times New Roman" w:hAnsi="Times New Roman" w:cs="Times New Roman"/>
          <w:sz w:val="28"/>
          <w:szCs w:val="28"/>
        </w:rPr>
        <w:t>изделия</w:t>
      </w:r>
      <w:r w:rsidRPr="00BF256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4F70F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09296E" w:rsidRPr="00BF256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64BFEB80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81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риложения:</w:t>
      </w:r>
      <w:r w:rsidR="00DF0668" w:rsidRPr="00BF2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FEB82" w14:textId="77777777" w:rsidR="00885B8B" w:rsidRPr="00BF256B" w:rsidRDefault="00885B8B" w:rsidP="00BC678F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утвержденная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программа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="00864F3E" w:rsidRPr="00BF256B">
        <w:rPr>
          <w:rFonts w:ascii="Times New Roman" w:hAnsi="Times New Roman" w:cs="Times New Roman"/>
          <w:sz w:val="28"/>
          <w:szCs w:val="28"/>
        </w:rPr>
        <w:t>клинико-лабораторных испытаний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B83" w14:textId="77777777" w:rsidR="00885B8B" w:rsidRPr="00BF256B" w:rsidRDefault="00885B8B" w:rsidP="00BC678F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результаты оценки и анализа данных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ключая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графики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нимки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выписки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з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историй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болезни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табулированный,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статистически обработанный материал</w:t>
      </w:r>
      <w:r w:rsidR="0044254F" w:rsidRPr="00BF256B">
        <w:rPr>
          <w:rFonts w:ascii="Times New Roman" w:hAnsi="Times New Roman" w:cs="Times New Roman"/>
          <w:sz w:val="28"/>
          <w:szCs w:val="28"/>
        </w:rPr>
        <w:t>, паспорта на использованные музейные тест-штаммы и иных коллекций патогенных микроорганизмов</w:t>
      </w:r>
      <w:r w:rsidRPr="00BF256B">
        <w:rPr>
          <w:rFonts w:ascii="Times New Roman" w:hAnsi="Times New Roman" w:cs="Times New Roman"/>
          <w:sz w:val="28"/>
          <w:szCs w:val="28"/>
        </w:rPr>
        <w:t>;</w:t>
      </w:r>
    </w:p>
    <w:p w14:paraId="64BFEB84" w14:textId="77777777" w:rsidR="00885B8B" w:rsidRPr="00BF256B" w:rsidRDefault="00885B8B" w:rsidP="00BC678F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данные по использованию медицинских изделий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в медицинской практике</w:t>
      </w:r>
      <w:r w:rsidR="00864F3E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(при</w:t>
      </w:r>
      <w:r w:rsidR="006F4CFA" w:rsidRPr="00BF256B">
        <w:rPr>
          <w:rFonts w:ascii="Times New Roman" w:hAnsi="Times New Roman" w:cs="Times New Roman"/>
          <w:sz w:val="28"/>
          <w:szCs w:val="28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>наличии);</w:t>
      </w:r>
    </w:p>
    <w:p w14:paraId="64BFEB85" w14:textId="77777777" w:rsidR="00885B8B" w:rsidRPr="00BF256B" w:rsidRDefault="00864F3E" w:rsidP="00BC678F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эксплуатационная документация производителя (изготовителя) </w:t>
      </w:r>
      <w:r w:rsidR="00D919E9" w:rsidRPr="00BF256B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7D5BC9" w:rsidRPr="00BF256B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D5BC9"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BC9"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D919E9" w:rsidRPr="00BF25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256B">
        <w:rPr>
          <w:rFonts w:ascii="Times New Roman" w:hAnsi="Times New Roman" w:cs="Times New Roman"/>
          <w:sz w:val="28"/>
          <w:szCs w:val="28"/>
        </w:rPr>
        <w:t xml:space="preserve">на медицинское изделие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, (в том числе инструкция по медицинскому применению) или руководство по эксплуатации медицинского изделия для диагностики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56B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885B8B" w:rsidRPr="00BF256B">
        <w:rPr>
          <w:rFonts w:ascii="Times New Roman" w:hAnsi="Times New Roman" w:cs="Times New Roman"/>
          <w:sz w:val="28"/>
          <w:szCs w:val="28"/>
        </w:rPr>
        <w:t>.</w:t>
      </w:r>
    </w:p>
    <w:p w14:paraId="64BFEB86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87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 xml:space="preserve">Приложения являются неотъемлемой частью </w:t>
      </w:r>
      <w:r w:rsidR="00864F3E" w:rsidRPr="00BF25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256B">
        <w:rPr>
          <w:rFonts w:ascii="Times New Roman" w:hAnsi="Times New Roman" w:cs="Times New Roman"/>
          <w:sz w:val="28"/>
          <w:szCs w:val="28"/>
        </w:rPr>
        <w:t>Акта.</w:t>
      </w:r>
    </w:p>
    <w:p w14:paraId="64BFEB88" w14:textId="77777777" w:rsidR="00885B8B" w:rsidRPr="00BF256B" w:rsidRDefault="00885B8B" w:rsidP="00BC6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BFEB89" w14:textId="77777777" w:rsidR="00864F3E" w:rsidRPr="00BF256B" w:rsidRDefault="00864F3E" w:rsidP="00864F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hAnsi="Times New Roman" w:cs="Times New Roman"/>
          <w:sz w:val="28"/>
          <w:szCs w:val="28"/>
        </w:rPr>
        <w:t>Подписи:</w:t>
      </w:r>
    </w:p>
    <w:p w14:paraId="64BFEB8A" w14:textId="77777777" w:rsidR="00864F3E" w:rsidRPr="00BF256B" w:rsidRDefault="00864F3E" w:rsidP="00864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труктурного подразделения </w:t>
      </w:r>
    </w:p>
    <w:p w14:paraId="64BFEB8B" w14:textId="77777777" w:rsidR="00864F3E" w:rsidRPr="00BF256B" w:rsidRDefault="00864F3E" w:rsidP="00864F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 xml:space="preserve">медицинской организации </w:t>
      </w: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4BFEB8C" w14:textId="77777777" w:rsidR="00864F3E" w:rsidRPr="00BF256B" w:rsidRDefault="00864F3E" w:rsidP="00864F3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должность, фамилия, имя и отчество (при наличии)</w:t>
      </w:r>
    </w:p>
    <w:p w14:paraId="64BFEB8D" w14:textId="77777777" w:rsidR="00864F3E" w:rsidRPr="00BF256B" w:rsidRDefault="00864F3E" w:rsidP="00864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е за оформление </w:t>
      </w:r>
    </w:p>
    <w:p w14:paraId="64BFEB8E" w14:textId="77777777" w:rsidR="00864F3E" w:rsidRPr="00BF256B" w:rsidRDefault="00864F3E" w:rsidP="00864F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Pr="00BF256B">
        <w:t xml:space="preserve"> </w:t>
      </w:r>
      <w:r w:rsidRPr="00BF256B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руководителем </w:t>
      </w:r>
    </w:p>
    <w:p w14:paraId="64BFEB8F" w14:textId="77777777" w:rsidR="00864F3E" w:rsidRPr="00BF256B" w:rsidRDefault="00864F3E" w:rsidP="00864F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56B">
        <w:rPr>
          <w:rFonts w:ascii="Times New Roman" w:eastAsia="Times New Roman" w:hAnsi="Times New Roman"/>
          <w:sz w:val="28"/>
          <w:szCs w:val="28"/>
        </w:rPr>
        <w:t xml:space="preserve">медицинской организации лицо </w:t>
      </w:r>
      <w:r w:rsidRPr="00BF256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4BFEB90" w14:textId="77777777" w:rsidR="00885B8B" w:rsidRPr="00BF256B" w:rsidRDefault="00864F3E" w:rsidP="00864F3E">
      <w:pPr>
        <w:pStyle w:val="ConsPlusNormal"/>
        <w:jc w:val="both"/>
        <w:rPr>
          <w:strike/>
        </w:rPr>
      </w:pPr>
      <w:r w:rsidRPr="00BF25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должность, фамилия, имя и отчество (при наличии)</w:t>
      </w:r>
    </w:p>
    <w:sectPr w:rsidR="00885B8B" w:rsidRPr="00BF256B" w:rsidSect="00E5480C">
      <w:headerReference w:type="first" r:id="rId23"/>
      <w:footnotePr>
        <w:numRestart w:val="eachSect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841C" w14:textId="77777777" w:rsidR="00386562" w:rsidRDefault="00386562" w:rsidP="00E42742">
      <w:pPr>
        <w:spacing w:after="0" w:line="240" w:lineRule="auto"/>
      </w:pPr>
      <w:r>
        <w:separator/>
      </w:r>
    </w:p>
  </w:endnote>
  <w:endnote w:type="continuationSeparator" w:id="0">
    <w:p w14:paraId="7FE20CC7" w14:textId="77777777" w:rsidR="00386562" w:rsidRDefault="00386562" w:rsidP="00E4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BE1B" w14:textId="77777777" w:rsidR="00386562" w:rsidRDefault="00386562" w:rsidP="00E42742">
      <w:pPr>
        <w:spacing w:after="0" w:line="240" w:lineRule="auto"/>
      </w:pPr>
      <w:r>
        <w:separator/>
      </w:r>
    </w:p>
  </w:footnote>
  <w:footnote w:type="continuationSeparator" w:id="0">
    <w:p w14:paraId="11078F51" w14:textId="77777777" w:rsidR="00386562" w:rsidRDefault="00386562" w:rsidP="00E42742">
      <w:pPr>
        <w:spacing w:after="0" w:line="240" w:lineRule="auto"/>
      </w:pPr>
      <w:r>
        <w:continuationSeparator/>
      </w:r>
    </w:p>
  </w:footnote>
  <w:footnote w:id="1">
    <w:p w14:paraId="64BFEB9A" w14:textId="77777777" w:rsidR="00FC1CD9" w:rsidRPr="007C5430" w:rsidRDefault="00FC1CD9">
      <w:pPr>
        <w:pStyle w:val="a3"/>
        <w:rPr>
          <w:rFonts w:ascii="Times New Roman" w:hAnsi="Times New Roman"/>
        </w:rPr>
      </w:pPr>
      <w:r w:rsidRPr="007C5430">
        <w:rPr>
          <w:rStyle w:val="a5"/>
          <w:rFonts w:ascii="Times New Roman" w:hAnsi="Times New Roman"/>
        </w:rPr>
        <w:footnoteRef/>
      </w:r>
      <w:r w:rsidRPr="007C5430">
        <w:rPr>
          <w:rFonts w:ascii="Times New Roman" w:hAnsi="Times New Roman"/>
        </w:rPr>
        <w:t xml:space="preserve"> Федеральный закон от 29 июня 2015 г. № 162-ФЗ «О стандартизации в Российской Федерации».</w:t>
      </w:r>
    </w:p>
  </w:footnote>
  <w:footnote w:id="2">
    <w:p w14:paraId="64BFEB9B" w14:textId="77777777" w:rsidR="00FC1CD9" w:rsidRPr="007C5430" w:rsidRDefault="00FC1CD9">
      <w:pPr>
        <w:pStyle w:val="a3"/>
        <w:rPr>
          <w:rFonts w:ascii="Times New Roman" w:hAnsi="Times New Roman"/>
        </w:rPr>
      </w:pPr>
      <w:r w:rsidRPr="007C5430">
        <w:rPr>
          <w:rStyle w:val="a5"/>
          <w:rFonts w:ascii="Times New Roman" w:hAnsi="Times New Roman"/>
        </w:rPr>
        <w:footnoteRef/>
      </w:r>
      <w:r w:rsidRPr="007C5430">
        <w:rPr>
          <w:rFonts w:ascii="Times New Roman" w:hAnsi="Times New Roman"/>
        </w:rPr>
        <w:t xml:space="preserve"> Федеральный </w:t>
      </w:r>
      <w:hyperlink r:id="rId1">
        <w:r w:rsidRPr="007C5430">
          <w:rPr>
            <w:rFonts w:ascii="Times New Roman" w:hAnsi="Times New Roman"/>
          </w:rPr>
          <w:t>закон</w:t>
        </w:r>
      </w:hyperlink>
      <w:r w:rsidRPr="007C5430">
        <w:rPr>
          <w:rFonts w:ascii="Times New Roman" w:hAnsi="Times New Roman"/>
        </w:rPr>
        <w:t xml:space="preserve"> от 22 октября 2004 г. № 125-ФЗ «Об архивном деле в Российской Федерации».</w:t>
      </w:r>
    </w:p>
  </w:footnote>
  <w:footnote w:id="3">
    <w:p w14:paraId="64BFEB9C" w14:textId="77777777" w:rsidR="00FC1CD9" w:rsidRPr="003A5D3C" w:rsidRDefault="00FC1CD9" w:rsidP="009D085F">
      <w:pPr>
        <w:pStyle w:val="a3"/>
        <w:jc w:val="both"/>
        <w:rPr>
          <w:rFonts w:ascii="Times New Roman" w:hAnsi="Times New Roman"/>
        </w:rPr>
      </w:pPr>
      <w:r w:rsidRPr="003A5D3C">
        <w:rPr>
          <w:rStyle w:val="a5"/>
          <w:rFonts w:ascii="Times New Roman" w:hAnsi="Times New Roman"/>
        </w:rPr>
        <w:footnoteRef/>
      </w:r>
      <w:r w:rsidRPr="003A5D3C">
        <w:rPr>
          <w:rFonts w:ascii="Times New Roman" w:hAnsi="Times New Roman"/>
        </w:rPr>
        <w:t xml:space="preserve"> </w:t>
      </w:r>
      <w:r w:rsidRPr="003A5D3C">
        <w:rPr>
          <w:rFonts w:ascii="Times New Roman" w:hAnsi="Times New Roman"/>
          <w:lang w:eastAsia="ru-RU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, от 24 июня 2025 г.</w:t>
      </w:r>
      <w:r w:rsidRPr="003A5D3C">
        <w:rPr>
          <w:rFonts w:ascii="Times New Roman" w:hAnsi="Times New Roman"/>
          <w:lang w:eastAsia="ru-RU"/>
        </w:rPr>
        <w:br/>
        <w:t>№ 364н (зарегистрирован Министерством юстиции Российской Федерации 5 августа 2025 г., регистрационный</w:t>
      </w:r>
      <w:r w:rsidRPr="003A5D3C">
        <w:rPr>
          <w:rFonts w:ascii="Times New Roman" w:hAnsi="Times New Roman"/>
          <w:lang w:eastAsia="ru-RU"/>
        </w:rPr>
        <w:br/>
        <w:t>№ 83136).</w:t>
      </w:r>
    </w:p>
  </w:footnote>
  <w:footnote w:id="4">
    <w:p w14:paraId="64BFEB9D" w14:textId="77777777" w:rsidR="00FC1CD9" w:rsidRPr="00297445" w:rsidRDefault="00FC1CD9" w:rsidP="00297445">
      <w:pPr>
        <w:pStyle w:val="a3"/>
        <w:jc w:val="both"/>
        <w:rPr>
          <w:rFonts w:ascii="Times New Roman" w:hAnsi="Times New Roman"/>
        </w:rPr>
      </w:pPr>
      <w:r w:rsidRPr="00297445">
        <w:rPr>
          <w:rStyle w:val="a5"/>
          <w:rFonts w:ascii="Times New Roman" w:hAnsi="Times New Roman"/>
        </w:rPr>
        <w:footnoteRef/>
      </w:r>
      <w:r w:rsidRPr="00297445">
        <w:rPr>
          <w:rFonts w:ascii="Times New Roman" w:hAnsi="Times New Roman"/>
        </w:rPr>
        <w:t xml:space="preserve"> Пункты 32 – 49 Правил.</w:t>
      </w:r>
    </w:p>
  </w:footnote>
  <w:footnote w:id="5">
    <w:p w14:paraId="64BFEB9E" w14:textId="5DF013E2" w:rsidR="00FC1CD9" w:rsidRPr="00297445" w:rsidRDefault="00FC1CD9" w:rsidP="00D46001">
      <w:pPr>
        <w:pStyle w:val="a3"/>
        <w:jc w:val="both"/>
        <w:rPr>
          <w:rFonts w:ascii="Times New Roman" w:hAnsi="Times New Roman"/>
        </w:rPr>
      </w:pPr>
      <w:r w:rsidRPr="00297445">
        <w:rPr>
          <w:rStyle w:val="a5"/>
          <w:rFonts w:ascii="Times New Roman" w:hAnsi="Times New Roman"/>
        </w:rPr>
        <w:footnoteRef/>
      </w:r>
      <w:r w:rsidRPr="00297445">
        <w:rPr>
          <w:rFonts w:ascii="Times New Roman" w:hAnsi="Times New Roman"/>
        </w:rPr>
        <w:t xml:space="preserve"> </w:t>
      </w:r>
      <w:r w:rsidR="00297445" w:rsidRPr="00297445">
        <w:rPr>
          <w:rFonts w:ascii="Times New Roman" w:hAnsi="Times New Roman"/>
        </w:rPr>
        <w:t xml:space="preserve">Часть 3 статьи 96 Федерального закона от 21 ноября 2011 г. № 323-ФЗ «Об </w:t>
      </w:r>
      <w:r w:rsidR="00297445">
        <w:rPr>
          <w:rFonts w:ascii="Times New Roman" w:hAnsi="Times New Roman"/>
        </w:rPr>
        <w:t>основах охраны здоровья граждан</w:t>
      </w:r>
      <w:r w:rsidR="00297445">
        <w:rPr>
          <w:rFonts w:ascii="Times New Roman" w:hAnsi="Times New Roman"/>
        </w:rPr>
        <w:br/>
      </w:r>
      <w:r w:rsidR="00297445" w:rsidRPr="00297445">
        <w:rPr>
          <w:rFonts w:ascii="Times New Roman" w:hAnsi="Times New Roman"/>
        </w:rPr>
        <w:t>в Российской Федерации».</w:t>
      </w:r>
    </w:p>
  </w:footnote>
  <w:footnote w:id="6">
    <w:p w14:paraId="64BFEB9F" w14:textId="77777777" w:rsidR="00FC1CD9" w:rsidRPr="008D21C1" w:rsidRDefault="00FC1CD9">
      <w:pPr>
        <w:pStyle w:val="a3"/>
        <w:rPr>
          <w:rFonts w:ascii="Times New Roman" w:hAnsi="Times New Roman"/>
        </w:rPr>
      </w:pPr>
      <w:r w:rsidRPr="000F56BB">
        <w:rPr>
          <w:rStyle w:val="a5"/>
          <w:rFonts w:ascii="Times New Roman" w:hAnsi="Times New Roman"/>
        </w:rPr>
        <w:footnoteRef/>
      </w:r>
      <w:r w:rsidRPr="000F56BB">
        <w:rPr>
          <w:rFonts w:ascii="Times New Roman" w:hAnsi="Times New Roman"/>
        </w:rPr>
        <w:t xml:space="preserve"> Подпункт «е» пункта 6 Правил.</w:t>
      </w:r>
    </w:p>
  </w:footnote>
  <w:footnote w:id="7">
    <w:p w14:paraId="64BFEBA0" w14:textId="77777777" w:rsidR="00FC1CD9" w:rsidRPr="002E73EA" w:rsidRDefault="00FC1CD9">
      <w:pPr>
        <w:pStyle w:val="a3"/>
        <w:rPr>
          <w:rFonts w:ascii="Times New Roman" w:hAnsi="Times New Roman"/>
        </w:rPr>
      </w:pPr>
      <w:r w:rsidRPr="002E73EA">
        <w:rPr>
          <w:rStyle w:val="a5"/>
          <w:rFonts w:ascii="Times New Roman" w:hAnsi="Times New Roman"/>
        </w:rPr>
        <w:footnoteRef/>
      </w:r>
      <w:r w:rsidRPr="002E73EA">
        <w:rPr>
          <w:rFonts w:ascii="Times New Roman" w:hAnsi="Times New Roman"/>
        </w:rPr>
        <w:t xml:space="preserve"> Подпункт «д» пункта 7 Правил.</w:t>
      </w:r>
    </w:p>
  </w:footnote>
  <w:footnote w:id="8">
    <w:p w14:paraId="5A1CB5C3" w14:textId="7DD738B2" w:rsidR="000504BF" w:rsidRPr="000504BF" w:rsidRDefault="000504BF" w:rsidP="000504BF">
      <w:pPr>
        <w:pStyle w:val="a3"/>
        <w:jc w:val="both"/>
        <w:rPr>
          <w:rFonts w:ascii="Times New Roman" w:hAnsi="Times New Roman"/>
        </w:rPr>
      </w:pPr>
      <w:r w:rsidRPr="000504BF">
        <w:rPr>
          <w:rStyle w:val="a5"/>
          <w:rFonts w:ascii="Times New Roman" w:hAnsi="Times New Roman"/>
        </w:rPr>
        <w:footnoteRef/>
      </w:r>
      <w:r w:rsidRPr="000504BF">
        <w:rPr>
          <w:rFonts w:ascii="Times New Roman" w:hAnsi="Times New Roman"/>
        </w:rPr>
        <w:t xml:space="preserve"> </w:t>
      </w:r>
      <w:r w:rsidRPr="000504BF">
        <w:rPr>
          <w:rFonts w:ascii="Times New Roman" w:hAnsi="Times New Roman"/>
          <w:lang w:eastAsia="ru-RU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, от 24 июня 2025 г.</w:t>
      </w:r>
      <w:r w:rsidRPr="000504BF">
        <w:rPr>
          <w:rFonts w:ascii="Times New Roman" w:hAnsi="Times New Roman"/>
          <w:lang w:eastAsia="ru-RU"/>
        </w:rPr>
        <w:br/>
        <w:t>№ 364н (зарегистрирован Министерством юстиции Российской Федерации 5 августа 2025 г., регистрационный</w:t>
      </w:r>
      <w:r w:rsidRPr="000504BF">
        <w:rPr>
          <w:rFonts w:ascii="Times New Roman" w:hAnsi="Times New Roman"/>
          <w:lang w:eastAsia="ru-RU"/>
        </w:rPr>
        <w:br/>
        <w:t>№ 83136).</w:t>
      </w:r>
    </w:p>
  </w:footnote>
  <w:footnote w:id="9">
    <w:p w14:paraId="64BFEBA2" w14:textId="77777777" w:rsidR="00FC1CD9" w:rsidRPr="00475574" w:rsidRDefault="00FC1CD9" w:rsidP="0008452A">
      <w:pPr>
        <w:pStyle w:val="a3"/>
        <w:jc w:val="both"/>
      </w:pPr>
      <w:r w:rsidRPr="007545C6">
        <w:rPr>
          <w:rStyle w:val="a5"/>
          <w:rFonts w:ascii="Times New Roman" w:hAnsi="Times New Roman"/>
        </w:rPr>
        <w:footnoteRef/>
      </w:r>
      <w:r w:rsidRPr="007545C6">
        <w:rPr>
          <w:rFonts w:ascii="Times New Roman" w:hAnsi="Times New Roman"/>
        </w:rPr>
        <w:t xml:space="preserve"> </w:t>
      </w:r>
      <w:r w:rsidRPr="007545C6">
        <w:rPr>
          <w:rFonts w:ascii="Times New Roman" w:hAnsi="Times New Roman"/>
          <w:lang w:eastAsia="ru-RU"/>
        </w:rPr>
        <w:t>Приказ Министерства здравоохранения Российской Федерации от 6 июня 2012 г. № 4н «Об утверждении</w:t>
      </w:r>
      <w:r w:rsidRPr="003D32FB">
        <w:rPr>
          <w:rFonts w:ascii="Times New Roman" w:hAnsi="Times New Roman"/>
          <w:lang w:eastAsia="ru-RU"/>
        </w:rPr>
        <w:t xml:space="preserve">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</w:t>
      </w:r>
      <w:r w:rsidRPr="00475574">
        <w:rPr>
          <w:rFonts w:ascii="Times New Roman" w:hAnsi="Times New Roman"/>
          <w:lang w:eastAsia="ru-RU"/>
        </w:rPr>
        <w:t>регистрационный № 59225), от 24 июня 2025 г.</w:t>
      </w:r>
      <w:r w:rsidRPr="00475574">
        <w:rPr>
          <w:rFonts w:ascii="Times New Roman" w:hAnsi="Times New Roman"/>
          <w:lang w:eastAsia="ru-RU"/>
        </w:rPr>
        <w:br/>
        <w:t>№ 364н (зарегистрирован Министерством юстиции Российской Федерации 5 августа 2025 г., регистрационный</w:t>
      </w:r>
      <w:r w:rsidRPr="00475574">
        <w:rPr>
          <w:rFonts w:ascii="Times New Roman" w:hAnsi="Times New Roman"/>
          <w:lang w:eastAsia="ru-RU"/>
        </w:rPr>
        <w:br/>
        <w:t>№ 831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06067"/>
      <w:docPartObj>
        <w:docPartGallery w:val="Page Numbers (Top of Page)"/>
        <w:docPartUnique/>
      </w:docPartObj>
    </w:sdtPr>
    <w:sdtEndPr/>
    <w:sdtContent>
      <w:p w14:paraId="64BFEB95" w14:textId="4F67D705" w:rsidR="00FC1CD9" w:rsidRDefault="00FC1CD9">
        <w:pPr>
          <w:pStyle w:val="a9"/>
          <w:jc w:val="center"/>
        </w:pPr>
        <w:r w:rsidRPr="00E5287C">
          <w:rPr>
            <w:rFonts w:ascii="Times New Roman" w:hAnsi="Times New Roman"/>
          </w:rPr>
          <w:fldChar w:fldCharType="begin"/>
        </w:r>
        <w:r w:rsidRPr="00E5287C">
          <w:rPr>
            <w:rFonts w:ascii="Times New Roman" w:hAnsi="Times New Roman"/>
          </w:rPr>
          <w:instrText>PAGE   \* MERGEFORMAT</w:instrText>
        </w:r>
        <w:r w:rsidRPr="00E5287C">
          <w:rPr>
            <w:rFonts w:ascii="Times New Roman" w:hAnsi="Times New Roman"/>
          </w:rPr>
          <w:fldChar w:fldCharType="separate"/>
        </w:r>
        <w:r w:rsidR="00F50E96">
          <w:rPr>
            <w:rFonts w:ascii="Times New Roman" w:hAnsi="Times New Roman"/>
            <w:noProof/>
          </w:rPr>
          <w:t>5</w:t>
        </w:r>
        <w:r w:rsidRPr="00E5287C">
          <w:rPr>
            <w:rFonts w:ascii="Times New Roman" w:hAnsi="Times New Roman"/>
          </w:rPr>
          <w:fldChar w:fldCharType="end"/>
        </w:r>
      </w:p>
    </w:sdtContent>
  </w:sdt>
  <w:p w14:paraId="64BFEB96" w14:textId="77777777" w:rsidR="00FC1CD9" w:rsidRDefault="00FC1C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EB97" w14:textId="1B1FCDBE" w:rsidR="00FC1CD9" w:rsidRDefault="00FC1C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A74"/>
    <w:multiLevelType w:val="hybridMultilevel"/>
    <w:tmpl w:val="7E3C3EF2"/>
    <w:lvl w:ilvl="0" w:tplc="727C9BCA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E41DDE"/>
    <w:multiLevelType w:val="hybridMultilevel"/>
    <w:tmpl w:val="D7D45DCC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AB4FAD"/>
    <w:multiLevelType w:val="hybridMultilevel"/>
    <w:tmpl w:val="C5BEB924"/>
    <w:lvl w:ilvl="0" w:tplc="727C9BCA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542185"/>
    <w:multiLevelType w:val="hybridMultilevel"/>
    <w:tmpl w:val="98764E9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281F0F"/>
    <w:multiLevelType w:val="hybridMultilevel"/>
    <w:tmpl w:val="A7D2B61A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A64822"/>
    <w:multiLevelType w:val="hybridMultilevel"/>
    <w:tmpl w:val="CC627A2E"/>
    <w:lvl w:ilvl="0" w:tplc="B646457C">
      <w:start w:val="1"/>
      <w:numFmt w:val="russianLower"/>
      <w:lvlText w:val="%1)"/>
      <w:lvlJc w:val="left"/>
      <w:pPr>
        <w:ind w:left="12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25453"/>
    <w:multiLevelType w:val="hybridMultilevel"/>
    <w:tmpl w:val="6DA4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140"/>
    <w:multiLevelType w:val="hybridMultilevel"/>
    <w:tmpl w:val="CEB69CA2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9672AE"/>
    <w:multiLevelType w:val="hybridMultilevel"/>
    <w:tmpl w:val="A210DBB2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A1761B"/>
    <w:multiLevelType w:val="hybridMultilevel"/>
    <w:tmpl w:val="6FD844E4"/>
    <w:lvl w:ilvl="0" w:tplc="727C9BCA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8D306A"/>
    <w:multiLevelType w:val="hybridMultilevel"/>
    <w:tmpl w:val="139E038E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575497"/>
    <w:multiLevelType w:val="hybridMultilevel"/>
    <w:tmpl w:val="F1E0BB6C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9E3C92"/>
    <w:multiLevelType w:val="hybridMultilevel"/>
    <w:tmpl w:val="82265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614F9F"/>
    <w:multiLevelType w:val="hybridMultilevel"/>
    <w:tmpl w:val="90F81A48"/>
    <w:lvl w:ilvl="0" w:tplc="727C9BCA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97757B5"/>
    <w:multiLevelType w:val="hybridMultilevel"/>
    <w:tmpl w:val="B420DE38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BB6C87"/>
    <w:multiLevelType w:val="hybridMultilevel"/>
    <w:tmpl w:val="9B50E8E2"/>
    <w:lvl w:ilvl="0" w:tplc="727C9BCA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DE6EB6"/>
    <w:multiLevelType w:val="hybridMultilevel"/>
    <w:tmpl w:val="F64203D4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01C4E"/>
    <w:multiLevelType w:val="hybridMultilevel"/>
    <w:tmpl w:val="1A9C400A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F7F2315"/>
    <w:multiLevelType w:val="hybridMultilevel"/>
    <w:tmpl w:val="1C16D9F6"/>
    <w:lvl w:ilvl="0" w:tplc="7622623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6C7"/>
    <w:multiLevelType w:val="hybridMultilevel"/>
    <w:tmpl w:val="C9D47EAA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7431834"/>
    <w:multiLevelType w:val="hybridMultilevel"/>
    <w:tmpl w:val="BEFEC140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6C1D65"/>
    <w:multiLevelType w:val="hybridMultilevel"/>
    <w:tmpl w:val="C4B4B2FE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FC23D6"/>
    <w:multiLevelType w:val="hybridMultilevel"/>
    <w:tmpl w:val="67745DD4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A9345F"/>
    <w:multiLevelType w:val="hybridMultilevel"/>
    <w:tmpl w:val="39C8FFF2"/>
    <w:lvl w:ilvl="0" w:tplc="725CA708">
      <w:start w:val="1"/>
      <w:numFmt w:val="decimal"/>
      <w:lvlText w:val="%1."/>
      <w:lvlJc w:val="left"/>
      <w:pPr>
        <w:ind w:left="1144" w:hanging="43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6411C"/>
    <w:multiLevelType w:val="hybridMultilevel"/>
    <w:tmpl w:val="3BA0D344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4620046"/>
    <w:multiLevelType w:val="hybridMultilevel"/>
    <w:tmpl w:val="5F966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1A5E98"/>
    <w:multiLevelType w:val="hybridMultilevel"/>
    <w:tmpl w:val="4BE63B36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AA53068"/>
    <w:multiLevelType w:val="hybridMultilevel"/>
    <w:tmpl w:val="1460EFE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3E1B84"/>
    <w:multiLevelType w:val="hybridMultilevel"/>
    <w:tmpl w:val="8DE644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305CDA"/>
    <w:multiLevelType w:val="hybridMultilevel"/>
    <w:tmpl w:val="1452F012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3B1448"/>
    <w:multiLevelType w:val="hybridMultilevel"/>
    <w:tmpl w:val="25DCD5AE"/>
    <w:lvl w:ilvl="0" w:tplc="0C2A2808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F93FBE"/>
    <w:multiLevelType w:val="hybridMultilevel"/>
    <w:tmpl w:val="3D6246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382BC2"/>
    <w:multiLevelType w:val="hybridMultilevel"/>
    <w:tmpl w:val="D03AF8A0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E1E01"/>
    <w:multiLevelType w:val="hybridMultilevel"/>
    <w:tmpl w:val="B0AAE758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27662B"/>
    <w:multiLevelType w:val="hybridMultilevel"/>
    <w:tmpl w:val="C002C02E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4D85B0F"/>
    <w:multiLevelType w:val="hybridMultilevel"/>
    <w:tmpl w:val="2C5E8D20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61557AF"/>
    <w:multiLevelType w:val="hybridMultilevel"/>
    <w:tmpl w:val="F634B144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C1F0B0E"/>
    <w:multiLevelType w:val="hybridMultilevel"/>
    <w:tmpl w:val="A1304FA4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C343B6B"/>
    <w:multiLevelType w:val="hybridMultilevel"/>
    <w:tmpl w:val="B420DE38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6C4FC3"/>
    <w:multiLevelType w:val="hybridMultilevel"/>
    <w:tmpl w:val="3EF6F842"/>
    <w:lvl w:ilvl="0" w:tplc="76226236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23"/>
  </w:num>
  <w:num w:numId="3">
    <w:abstractNumId w:val="33"/>
  </w:num>
  <w:num w:numId="4">
    <w:abstractNumId w:val="1"/>
  </w:num>
  <w:num w:numId="5">
    <w:abstractNumId w:val="22"/>
  </w:num>
  <w:num w:numId="6">
    <w:abstractNumId w:val="39"/>
  </w:num>
  <w:num w:numId="7">
    <w:abstractNumId w:val="7"/>
  </w:num>
  <w:num w:numId="8">
    <w:abstractNumId w:val="16"/>
  </w:num>
  <w:num w:numId="9">
    <w:abstractNumId w:val="34"/>
  </w:num>
  <w:num w:numId="10">
    <w:abstractNumId w:val="19"/>
  </w:num>
  <w:num w:numId="11">
    <w:abstractNumId w:val="4"/>
  </w:num>
  <w:num w:numId="12">
    <w:abstractNumId w:val="18"/>
  </w:num>
  <w:num w:numId="13">
    <w:abstractNumId w:val="29"/>
  </w:num>
  <w:num w:numId="14">
    <w:abstractNumId w:val="15"/>
  </w:num>
  <w:num w:numId="15">
    <w:abstractNumId w:val="32"/>
  </w:num>
  <w:num w:numId="16">
    <w:abstractNumId w:val="0"/>
  </w:num>
  <w:num w:numId="17">
    <w:abstractNumId w:val="8"/>
  </w:num>
  <w:num w:numId="18">
    <w:abstractNumId w:val="13"/>
  </w:num>
  <w:num w:numId="19">
    <w:abstractNumId w:val="2"/>
  </w:num>
  <w:num w:numId="20">
    <w:abstractNumId w:val="9"/>
  </w:num>
  <w:num w:numId="21">
    <w:abstractNumId w:val="31"/>
  </w:num>
  <w:num w:numId="22">
    <w:abstractNumId w:val="12"/>
  </w:num>
  <w:num w:numId="23">
    <w:abstractNumId w:val="28"/>
  </w:num>
  <w:num w:numId="24">
    <w:abstractNumId w:val="6"/>
  </w:num>
  <w:num w:numId="25">
    <w:abstractNumId w:val="26"/>
  </w:num>
  <w:num w:numId="26">
    <w:abstractNumId w:val="30"/>
  </w:num>
  <w:num w:numId="27">
    <w:abstractNumId w:val="14"/>
  </w:num>
  <w:num w:numId="28">
    <w:abstractNumId w:val="37"/>
  </w:num>
  <w:num w:numId="29">
    <w:abstractNumId w:val="5"/>
  </w:num>
  <w:num w:numId="30">
    <w:abstractNumId w:val="17"/>
  </w:num>
  <w:num w:numId="31">
    <w:abstractNumId w:val="21"/>
  </w:num>
  <w:num w:numId="32">
    <w:abstractNumId w:val="10"/>
  </w:num>
  <w:num w:numId="33">
    <w:abstractNumId w:val="20"/>
  </w:num>
  <w:num w:numId="34">
    <w:abstractNumId w:val="11"/>
  </w:num>
  <w:num w:numId="35">
    <w:abstractNumId w:val="24"/>
  </w:num>
  <w:num w:numId="36">
    <w:abstractNumId w:val="35"/>
  </w:num>
  <w:num w:numId="37">
    <w:abstractNumId w:val="36"/>
  </w:num>
  <w:num w:numId="38">
    <w:abstractNumId w:val="3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97"/>
    <w:rsid w:val="00003532"/>
    <w:rsid w:val="000039AA"/>
    <w:rsid w:val="00020F1D"/>
    <w:rsid w:val="0002142B"/>
    <w:rsid w:val="00025ED8"/>
    <w:rsid w:val="000413B6"/>
    <w:rsid w:val="000416BE"/>
    <w:rsid w:val="0004200C"/>
    <w:rsid w:val="00042561"/>
    <w:rsid w:val="000504BF"/>
    <w:rsid w:val="0005682D"/>
    <w:rsid w:val="00057D3F"/>
    <w:rsid w:val="00057DF1"/>
    <w:rsid w:val="000606E7"/>
    <w:rsid w:val="00067E51"/>
    <w:rsid w:val="00070050"/>
    <w:rsid w:val="00073415"/>
    <w:rsid w:val="00074C5D"/>
    <w:rsid w:val="00080472"/>
    <w:rsid w:val="00080802"/>
    <w:rsid w:val="00082696"/>
    <w:rsid w:val="0008452A"/>
    <w:rsid w:val="0008721B"/>
    <w:rsid w:val="00090F20"/>
    <w:rsid w:val="0009296E"/>
    <w:rsid w:val="00092A51"/>
    <w:rsid w:val="00092B05"/>
    <w:rsid w:val="000942EB"/>
    <w:rsid w:val="00095907"/>
    <w:rsid w:val="00095E79"/>
    <w:rsid w:val="000B012F"/>
    <w:rsid w:val="000B0DC9"/>
    <w:rsid w:val="000C0405"/>
    <w:rsid w:val="000C4A5D"/>
    <w:rsid w:val="000D49DB"/>
    <w:rsid w:val="000D4E5B"/>
    <w:rsid w:val="000D52F9"/>
    <w:rsid w:val="000E26BC"/>
    <w:rsid w:val="000E49CB"/>
    <w:rsid w:val="000E4A2B"/>
    <w:rsid w:val="000E4D7C"/>
    <w:rsid w:val="000E506A"/>
    <w:rsid w:val="000E5339"/>
    <w:rsid w:val="000F1F98"/>
    <w:rsid w:val="000F56BB"/>
    <w:rsid w:val="000F7898"/>
    <w:rsid w:val="0010266D"/>
    <w:rsid w:val="001047B5"/>
    <w:rsid w:val="00107385"/>
    <w:rsid w:val="00107783"/>
    <w:rsid w:val="00113900"/>
    <w:rsid w:val="00114E4D"/>
    <w:rsid w:val="00115696"/>
    <w:rsid w:val="00116CA0"/>
    <w:rsid w:val="001235F7"/>
    <w:rsid w:val="00123EA0"/>
    <w:rsid w:val="00130AC4"/>
    <w:rsid w:val="001328BC"/>
    <w:rsid w:val="001336FE"/>
    <w:rsid w:val="001337C3"/>
    <w:rsid w:val="00136DA6"/>
    <w:rsid w:val="001423C4"/>
    <w:rsid w:val="00146B83"/>
    <w:rsid w:val="00147C29"/>
    <w:rsid w:val="00150315"/>
    <w:rsid w:val="001545B0"/>
    <w:rsid w:val="00154BE3"/>
    <w:rsid w:val="00157FAE"/>
    <w:rsid w:val="00166763"/>
    <w:rsid w:val="00167E70"/>
    <w:rsid w:val="00172CBD"/>
    <w:rsid w:val="00174831"/>
    <w:rsid w:val="001759ED"/>
    <w:rsid w:val="00181E8F"/>
    <w:rsid w:val="001854DC"/>
    <w:rsid w:val="0018605B"/>
    <w:rsid w:val="00187AC8"/>
    <w:rsid w:val="00190978"/>
    <w:rsid w:val="00196F9E"/>
    <w:rsid w:val="001974E6"/>
    <w:rsid w:val="001A0916"/>
    <w:rsid w:val="001A2877"/>
    <w:rsid w:val="001A59E1"/>
    <w:rsid w:val="001A5E2C"/>
    <w:rsid w:val="001A6203"/>
    <w:rsid w:val="001A6256"/>
    <w:rsid w:val="001B1DF1"/>
    <w:rsid w:val="001B40DD"/>
    <w:rsid w:val="001B62DE"/>
    <w:rsid w:val="001C3CAE"/>
    <w:rsid w:val="001C6426"/>
    <w:rsid w:val="001C69B2"/>
    <w:rsid w:val="001C6E98"/>
    <w:rsid w:val="001D5CD8"/>
    <w:rsid w:val="001D74CB"/>
    <w:rsid w:val="001E0C0F"/>
    <w:rsid w:val="001E1591"/>
    <w:rsid w:val="001E426B"/>
    <w:rsid w:val="001E69E8"/>
    <w:rsid w:val="001F2146"/>
    <w:rsid w:val="001F4EC0"/>
    <w:rsid w:val="001F7F78"/>
    <w:rsid w:val="00210E83"/>
    <w:rsid w:val="00216606"/>
    <w:rsid w:val="00223464"/>
    <w:rsid w:val="002253ED"/>
    <w:rsid w:val="00225823"/>
    <w:rsid w:val="0022798E"/>
    <w:rsid w:val="002306C0"/>
    <w:rsid w:val="002311A6"/>
    <w:rsid w:val="002323D6"/>
    <w:rsid w:val="00234AEB"/>
    <w:rsid w:val="00235885"/>
    <w:rsid w:val="00237A43"/>
    <w:rsid w:val="00240DDE"/>
    <w:rsid w:val="00240E42"/>
    <w:rsid w:val="002412C8"/>
    <w:rsid w:val="00243357"/>
    <w:rsid w:val="00243C69"/>
    <w:rsid w:val="0025491C"/>
    <w:rsid w:val="00261068"/>
    <w:rsid w:val="002623CC"/>
    <w:rsid w:val="00263031"/>
    <w:rsid w:val="002661AE"/>
    <w:rsid w:val="0026752B"/>
    <w:rsid w:val="0027219A"/>
    <w:rsid w:val="00272F06"/>
    <w:rsid w:val="002751BB"/>
    <w:rsid w:val="002850F1"/>
    <w:rsid w:val="002905AC"/>
    <w:rsid w:val="00290870"/>
    <w:rsid w:val="00291E6C"/>
    <w:rsid w:val="00295D67"/>
    <w:rsid w:val="00297445"/>
    <w:rsid w:val="00297524"/>
    <w:rsid w:val="002A0A36"/>
    <w:rsid w:val="002A0FDD"/>
    <w:rsid w:val="002A5D78"/>
    <w:rsid w:val="002B054A"/>
    <w:rsid w:val="002B3D69"/>
    <w:rsid w:val="002B41B5"/>
    <w:rsid w:val="002B6C63"/>
    <w:rsid w:val="002B71FB"/>
    <w:rsid w:val="002C08FE"/>
    <w:rsid w:val="002C09AC"/>
    <w:rsid w:val="002C0BF3"/>
    <w:rsid w:val="002C551B"/>
    <w:rsid w:val="002C5A09"/>
    <w:rsid w:val="002D0AF6"/>
    <w:rsid w:val="002D477C"/>
    <w:rsid w:val="002D4A03"/>
    <w:rsid w:val="002E0E99"/>
    <w:rsid w:val="002E4358"/>
    <w:rsid w:val="002E61F0"/>
    <w:rsid w:val="002E73EA"/>
    <w:rsid w:val="002F634C"/>
    <w:rsid w:val="002F6EFC"/>
    <w:rsid w:val="00300298"/>
    <w:rsid w:val="00301C93"/>
    <w:rsid w:val="003110A7"/>
    <w:rsid w:val="0031316A"/>
    <w:rsid w:val="0032054A"/>
    <w:rsid w:val="00320D39"/>
    <w:rsid w:val="003210CC"/>
    <w:rsid w:val="00334EE7"/>
    <w:rsid w:val="00335DBA"/>
    <w:rsid w:val="0033720B"/>
    <w:rsid w:val="00344D64"/>
    <w:rsid w:val="003471FE"/>
    <w:rsid w:val="00351606"/>
    <w:rsid w:val="00352F41"/>
    <w:rsid w:val="00353352"/>
    <w:rsid w:val="003538B8"/>
    <w:rsid w:val="00362E6F"/>
    <w:rsid w:val="003630D5"/>
    <w:rsid w:val="00367DFB"/>
    <w:rsid w:val="00372778"/>
    <w:rsid w:val="00375779"/>
    <w:rsid w:val="00383168"/>
    <w:rsid w:val="0038451F"/>
    <w:rsid w:val="00386562"/>
    <w:rsid w:val="003907C1"/>
    <w:rsid w:val="0039130C"/>
    <w:rsid w:val="00391BA2"/>
    <w:rsid w:val="003A25E1"/>
    <w:rsid w:val="003A5D3C"/>
    <w:rsid w:val="003B09A0"/>
    <w:rsid w:val="003B5492"/>
    <w:rsid w:val="003D1421"/>
    <w:rsid w:val="003D2024"/>
    <w:rsid w:val="003E39E4"/>
    <w:rsid w:val="003E68F1"/>
    <w:rsid w:val="003F04B7"/>
    <w:rsid w:val="003F52AB"/>
    <w:rsid w:val="003F629A"/>
    <w:rsid w:val="003F69BD"/>
    <w:rsid w:val="004004A8"/>
    <w:rsid w:val="0040215B"/>
    <w:rsid w:val="004143D0"/>
    <w:rsid w:val="004152F1"/>
    <w:rsid w:val="00415721"/>
    <w:rsid w:val="004216B5"/>
    <w:rsid w:val="00423FFF"/>
    <w:rsid w:val="004241FE"/>
    <w:rsid w:val="0042530D"/>
    <w:rsid w:val="004269A2"/>
    <w:rsid w:val="004345FB"/>
    <w:rsid w:val="00435296"/>
    <w:rsid w:val="00440DC5"/>
    <w:rsid w:val="004410DF"/>
    <w:rsid w:val="00442194"/>
    <w:rsid w:val="0044254F"/>
    <w:rsid w:val="004444F6"/>
    <w:rsid w:val="00445515"/>
    <w:rsid w:val="0044773E"/>
    <w:rsid w:val="0045218F"/>
    <w:rsid w:val="00462418"/>
    <w:rsid w:val="00466958"/>
    <w:rsid w:val="0047223E"/>
    <w:rsid w:val="00475199"/>
    <w:rsid w:val="00475574"/>
    <w:rsid w:val="00480AAC"/>
    <w:rsid w:val="00483FF6"/>
    <w:rsid w:val="00486884"/>
    <w:rsid w:val="00490F9A"/>
    <w:rsid w:val="0049254A"/>
    <w:rsid w:val="00494A94"/>
    <w:rsid w:val="004A0364"/>
    <w:rsid w:val="004A13E4"/>
    <w:rsid w:val="004A22FB"/>
    <w:rsid w:val="004A4B9D"/>
    <w:rsid w:val="004B08E4"/>
    <w:rsid w:val="004B28A8"/>
    <w:rsid w:val="004B3BC8"/>
    <w:rsid w:val="004B4891"/>
    <w:rsid w:val="004B59BE"/>
    <w:rsid w:val="004B6AC8"/>
    <w:rsid w:val="004C1BFD"/>
    <w:rsid w:val="004C1C23"/>
    <w:rsid w:val="004C2AC6"/>
    <w:rsid w:val="004C3BC3"/>
    <w:rsid w:val="004C6FD0"/>
    <w:rsid w:val="004D07A3"/>
    <w:rsid w:val="004D0DBF"/>
    <w:rsid w:val="004D2AE0"/>
    <w:rsid w:val="004D5E29"/>
    <w:rsid w:val="004E4682"/>
    <w:rsid w:val="004E59C9"/>
    <w:rsid w:val="004E5ECE"/>
    <w:rsid w:val="004F32EA"/>
    <w:rsid w:val="004F55D4"/>
    <w:rsid w:val="004F70FE"/>
    <w:rsid w:val="004F7667"/>
    <w:rsid w:val="00504215"/>
    <w:rsid w:val="00506198"/>
    <w:rsid w:val="0050694F"/>
    <w:rsid w:val="005110AE"/>
    <w:rsid w:val="005222F3"/>
    <w:rsid w:val="00530E36"/>
    <w:rsid w:val="005358D3"/>
    <w:rsid w:val="00537D66"/>
    <w:rsid w:val="00543436"/>
    <w:rsid w:val="00544080"/>
    <w:rsid w:val="00552FE8"/>
    <w:rsid w:val="00562A1D"/>
    <w:rsid w:val="00563F3E"/>
    <w:rsid w:val="00566B91"/>
    <w:rsid w:val="00570439"/>
    <w:rsid w:val="005715D9"/>
    <w:rsid w:val="00573C78"/>
    <w:rsid w:val="005754FA"/>
    <w:rsid w:val="00576F49"/>
    <w:rsid w:val="00580607"/>
    <w:rsid w:val="00580C20"/>
    <w:rsid w:val="00583BEF"/>
    <w:rsid w:val="005848B9"/>
    <w:rsid w:val="0058502A"/>
    <w:rsid w:val="005929BD"/>
    <w:rsid w:val="0059314F"/>
    <w:rsid w:val="005944A2"/>
    <w:rsid w:val="00594AD6"/>
    <w:rsid w:val="005A080E"/>
    <w:rsid w:val="005A3C3A"/>
    <w:rsid w:val="005B1A11"/>
    <w:rsid w:val="005B34E4"/>
    <w:rsid w:val="005B5E61"/>
    <w:rsid w:val="005B6D38"/>
    <w:rsid w:val="005C38B3"/>
    <w:rsid w:val="005C47F4"/>
    <w:rsid w:val="005C55A0"/>
    <w:rsid w:val="005C6E69"/>
    <w:rsid w:val="005D093D"/>
    <w:rsid w:val="005D0F46"/>
    <w:rsid w:val="005D2DA8"/>
    <w:rsid w:val="005D385B"/>
    <w:rsid w:val="005D5ED0"/>
    <w:rsid w:val="005E03FA"/>
    <w:rsid w:val="005E50A9"/>
    <w:rsid w:val="005E56E6"/>
    <w:rsid w:val="005E7906"/>
    <w:rsid w:val="005F0AA2"/>
    <w:rsid w:val="005F3155"/>
    <w:rsid w:val="005F3240"/>
    <w:rsid w:val="00607F96"/>
    <w:rsid w:val="006104D2"/>
    <w:rsid w:val="00610D08"/>
    <w:rsid w:val="00613415"/>
    <w:rsid w:val="0062284D"/>
    <w:rsid w:val="0062551A"/>
    <w:rsid w:val="00626850"/>
    <w:rsid w:val="006345D8"/>
    <w:rsid w:val="00641916"/>
    <w:rsid w:val="0064298E"/>
    <w:rsid w:val="00642E93"/>
    <w:rsid w:val="00653287"/>
    <w:rsid w:val="0065677A"/>
    <w:rsid w:val="00660A62"/>
    <w:rsid w:val="00663B39"/>
    <w:rsid w:val="00670B41"/>
    <w:rsid w:val="00671B1D"/>
    <w:rsid w:val="0067240F"/>
    <w:rsid w:val="00673874"/>
    <w:rsid w:val="006739EB"/>
    <w:rsid w:val="0067768D"/>
    <w:rsid w:val="00680DD6"/>
    <w:rsid w:val="006870BF"/>
    <w:rsid w:val="00691650"/>
    <w:rsid w:val="00691F6D"/>
    <w:rsid w:val="00695A02"/>
    <w:rsid w:val="00696261"/>
    <w:rsid w:val="006A3742"/>
    <w:rsid w:val="006A3ED9"/>
    <w:rsid w:val="006A450B"/>
    <w:rsid w:val="006A519E"/>
    <w:rsid w:val="006A5D78"/>
    <w:rsid w:val="006A7A9F"/>
    <w:rsid w:val="006A7D2C"/>
    <w:rsid w:val="006B1A25"/>
    <w:rsid w:val="006B6BCF"/>
    <w:rsid w:val="006C056C"/>
    <w:rsid w:val="006C2117"/>
    <w:rsid w:val="006C48F7"/>
    <w:rsid w:val="006C78F8"/>
    <w:rsid w:val="006D023E"/>
    <w:rsid w:val="006D2B41"/>
    <w:rsid w:val="006E079D"/>
    <w:rsid w:val="006E0B5E"/>
    <w:rsid w:val="006E14F1"/>
    <w:rsid w:val="006E21F0"/>
    <w:rsid w:val="006E4C3B"/>
    <w:rsid w:val="006F01CB"/>
    <w:rsid w:val="006F043D"/>
    <w:rsid w:val="006F21EC"/>
    <w:rsid w:val="006F370A"/>
    <w:rsid w:val="006F4CFA"/>
    <w:rsid w:val="006F598B"/>
    <w:rsid w:val="006F5D7B"/>
    <w:rsid w:val="00700E8F"/>
    <w:rsid w:val="00701552"/>
    <w:rsid w:val="0070719C"/>
    <w:rsid w:val="007124B9"/>
    <w:rsid w:val="007144A6"/>
    <w:rsid w:val="00725A04"/>
    <w:rsid w:val="00727AFA"/>
    <w:rsid w:val="00730100"/>
    <w:rsid w:val="0073419E"/>
    <w:rsid w:val="007360B4"/>
    <w:rsid w:val="00737AA2"/>
    <w:rsid w:val="007401C1"/>
    <w:rsid w:val="0074349E"/>
    <w:rsid w:val="007467B9"/>
    <w:rsid w:val="0075096F"/>
    <w:rsid w:val="00750D6F"/>
    <w:rsid w:val="007526D5"/>
    <w:rsid w:val="007534F9"/>
    <w:rsid w:val="007545C6"/>
    <w:rsid w:val="00754F19"/>
    <w:rsid w:val="00755394"/>
    <w:rsid w:val="00774AB9"/>
    <w:rsid w:val="0077603A"/>
    <w:rsid w:val="0077605D"/>
    <w:rsid w:val="007841CC"/>
    <w:rsid w:val="00787271"/>
    <w:rsid w:val="00791750"/>
    <w:rsid w:val="00791F07"/>
    <w:rsid w:val="00795627"/>
    <w:rsid w:val="00795B1D"/>
    <w:rsid w:val="007961F3"/>
    <w:rsid w:val="007A4A35"/>
    <w:rsid w:val="007B6A0A"/>
    <w:rsid w:val="007B7870"/>
    <w:rsid w:val="007B7E47"/>
    <w:rsid w:val="007C5430"/>
    <w:rsid w:val="007D4458"/>
    <w:rsid w:val="007D5BC9"/>
    <w:rsid w:val="007D7284"/>
    <w:rsid w:val="007D7D94"/>
    <w:rsid w:val="007E0425"/>
    <w:rsid w:val="007E18DD"/>
    <w:rsid w:val="007E1B47"/>
    <w:rsid w:val="007E46C6"/>
    <w:rsid w:val="007E5D36"/>
    <w:rsid w:val="007E7D97"/>
    <w:rsid w:val="007F0413"/>
    <w:rsid w:val="007F1183"/>
    <w:rsid w:val="007F23B6"/>
    <w:rsid w:val="007F3D94"/>
    <w:rsid w:val="00802E32"/>
    <w:rsid w:val="00802E60"/>
    <w:rsid w:val="008052D4"/>
    <w:rsid w:val="0080644F"/>
    <w:rsid w:val="00811DB7"/>
    <w:rsid w:val="00815A97"/>
    <w:rsid w:val="00817E39"/>
    <w:rsid w:val="008248C4"/>
    <w:rsid w:val="00825771"/>
    <w:rsid w:val="0083225B"/>
    <w:rsid w:val="008330CA"/>
    <w:rsid w:val="0083579D"/>
    <w:rsid w:val="00837701"/>
    <w:rsid w:val="00842CF4"/>
    <w:rsid w:val="0084681A"/>
    <w:rsid w:val="00846895"/>
    <w:rsid w:val="008471A4"/>
    <w:rsid w:val="00850288"/>
    <w:rsid w:val="00851751"/>
    <w:rsid w:val="00857FEC"/>
    <w:rsid w:val="00864F3E"/>
    <w:rsid w:val="008658C3"/>
    <w:rsid w:val="008677D5"/>
    <w:rsid w:val="008739CE"/>
    <w:rsid w:val="00882179"/>
    <w:rsid w:val="00885B8B"/>
    <w:rsid w:val="0089392F"/>
    <w:rsid w:val="008A0210"/>
    <w:rsid w:val="008A4B7B"/>
    <w:rsid w:val="008B0126"/>
    <w:rsid w:val="008B38E0"/>
    <w:rsid w:val="008B3C8A"/>
    <w:rsid w:val="008B7D49"/>
    <w:rsid w:val="008C1A47"/>
    <w:rsid w:val="008C2F1D"/>
    <w:rsid w:val="008C55C0"/>
    <w:rsid w:val="008C67EB"/>
    <w:rsid w:val="008D0F61"/>
    <w:rsid w:val="008D108F"/>
    <w:rsid w:val="008D21C1"/>
    <w:rsid w:val="008D449D"/>
    <w:rsid w:val="008E32AD"/>
    <w:rsid w:val="008E3A97"/>
    <w:rsid w:val="008E4731"/>
    <w:rsid w:val="008F2618"/>
    <w:rsid w:val="008F5F7A"/>
    <w:rsid w:val="008F7698"/>
    <w:rsid w:val="00901AE4"/>
    <w:rsid w:val="00904DB1"/>
    <w:rsid w:val="00905A14"/>
    <w:rsid w:val="00907355"/>
    <w:rsid w:val="00910369"/>
    <w:rsid w:val="009107E8"/>
    <w:rsid w:val="0091398E"/>
    <w:rsid w:val="00917ED4"/>
    <w:rsid w:val="009209D6"/>
    <w:rsid w:val="0092120C"/>
    <w:rsid w:val="0092393E"/>
    <w:rsid w:val="009259BE"/>
    <w:rsid w:val="0093375E"/>
    <w:rsid w:val="0093418A"/>
    <w:rsid w:val="00935111"/>
    <w:rsid w:val="00935642"/>
    <w:rsid w:val="009449D4"/>
    <w:rsid w:val="00947152"/>
    <w:rsid w:val="009514A2"/>
    <w:rsid w:val="0095228E"/>
    <w:rsid w:val="00956A3C"/>
    <w:rsid w:val="0095787B"/>
    <w:rsid w:val="00962AD2"/>
    <w:rsid w:val="00972881"/>
    <w:rsid w:val="0097313C"/>
    <w:rsid w:val="009750F2"/>
    <w:rsid w:val="009800B8"/>
    <w:rsid w:val="0098130A"/>
    <w:rsid w:val="00982941"/>
    <w:rsid w:val="0099525E"/>
    <w:rsid w:val="009957FB"/>
    <w:rsid w:val="00997B86"/>
    <w:rsid w:val="009A253D"/>
    <w:rsid w:val="009A26A1"/>
    <w:rsid w:val="009A5CBC"/>
    <w:rsid w:val="009A5E19"/>
    <w:rsid w:val="009A663A"/>
    <w:rsid w:val="009A7938"/>
    <w:rsid w:val="009B0493"/>
    <w:rsid w:val="009B3A99"/>
    <w:rsid w:val="009B628F"/>
    <w:rsid w:val="009B7819"/>
    <w:rsid w:val="009C31BF"/>
    <w:rsid w:val="009C541C"/>
    <w:rsid w:val="009C7D8C"/>
    <w:rsid w:val="009D085F"/>
    <w:rsid w:val="009D6E4E"/>
    <w:rsid w:val="009E1632"/>
    <w:rsid w:val="009E31FF"/>
    <w:rsid w:val="009E35A2"/>
    <w:rsid w:val="009F0430"/>
    <w:rsid w:val="009F2180"/>
    <w:rsid w:val="009F309A"/>
    <w:rsid w:val="009F3A75"/>
    <w:rsid w:val="009F62C1"/>
    <w:rsid w:val="009F7A9D"/>
    <w:rsid w:val="00A01C4E"/>
    <w:rsid w:val="00A10CB4"/>
    <w:rsid w:val="00A1291F"/>
    <w:rsid w:val="00A33099"/>
    <w:rsid w:val="00A356CD"/>
    <w:rsid w:val="00A35A84"/>
    <w:rsid w:val="00A36FD0"/>
    <w:rsid w:val="00A40AAA"/>
    <w:rsid w:val="00A434E4"/>
    <w:rsid w:val="00A50F43"/>
    <w:rsid w:val="00A51A5F"/>
    <w:rsid w:val="00A5247E"/>
    <w:rsid w:val="00A52B3E"/>
    <w:rsid w:val="00A538CA"/>
    <w:rsid w:val="00A55240"/>
    <w:rsid w:val="00A56110"/>
    <w:rsid w:val="00A564E5"/>
    <w:rsid w:val="00A603C5"/>
    <w:rsid w:val="00A61F06"/>
    <w:rsid w:val="00A6727E"/>
    <w:rsid w:val="00A72C02"/>
    <w:rsid w:val="00A7420B"/>
    <w:rsid w:val="00A810F8"/>
    <w:rsid w:val="00A8510A"/>
    <w:rsid w:val="00A87313"/>
    <w:rsid w:val="00A90685"/>
    <w:rsid w:val="00A9251F"/>
    <w:rsid w:val="00A92DE9"/>
    <w:rsid w:val="00A95740"/>
    <w:rsid w:val="00A9636C"/>
    <w:rsid w:val="00AA3DED"/>
    <w:rsid w:val="00AA71E3"/>
    <w:rsid w:val="00AB409B"/>
    <w:rsid w:val="00AB4A96"/>
    <w:rsid w:val="00AB6865"/>
    <w:rsid w:val="00AB6BF0"/>
    <w:rsid w:val="00AB7079"/>
    <w:rsid w:val="00AC17F7"/>
    <w:rsid w:val="00AC3324"/>
    <w:rsid w:val="00AC591E"/>
    <w:rsid w:val="00AD0256"/>
    <w:rsid w:val="00AD040D"/>
    <w:rsid w:val="00AD4A73"/>
    <w:rsid w:val="00AE2F1E"/>
    <w:rsid w:val="00AE474A"/>
    <w:rsid w:val="00AF1025"/>
    <w:rsid w:val="00AF2088"/>
    <w:rsid w:val="00AF3916"/>
    <w:rsid w:val="00B0229B"/>
    <w:rsid w:val="00B03191"/>
    <w:rsid w:val="00B036B6"/>
    <w:rsid w:val="00B04D0E"/>
    <w:rsid w:val="00B06F3D"/>
    <w:rsid w:val="00B136F5"/>
    <w:rsid w:val="00B141F4"/>
    <w:rsid w:val="00B14E19"/>
    <w:rsid w:val="00B159D1"/>
    <w:rsid w:val="00B20B76"/>
    <w:rsid w:val="00B26953"/>
    <w:rsid w:val="00B33278"/>
    <w:rsid w:val="00B33C42"/>
    <w:rsid w:val="00B36FFC"/>
    <w:rsid w:val="00B461E5"/>
    <w:rsid w:val="00B52521"/>
    <w:rsid w:val="00B612D0"/>
    <w:rsid w:val="00B64B02"/>
    <w:rsid w:val="00B77E5D"/>
    <w:rsid w:val="00B81E89"/>
    <w:rsid w:val="00B9301E"/>
    <w:rsid w:val="00B959D8"/>
    <w:rsid w:val="00BA0284"/>
    <w:rsid w:val="00BA0620"/>
    <w:rsid w:val="00BA081A"/>
    <w:rsid w:val="00BA1FE4"/>
    <w:rsid w:val="00BB1C8C"/>
    <w:rsid w:val="00BB27FE"/>
    <w:rsid w:val="00BB52FE"/>
    <w:rsid w:val="00BC014B"/>
    <w:rsid w:val="00BC55FD"/>
    <w:rsid w:val="00BC563A"/>
    <w:rsid w:val="00BC678F"/>
    <w:rsid w:val="00BD0758"/>
    <w:rsid w:val="00BD1758"/>
    <w:rsid w:val="00BD2947"/>
    <w:rsid w:val="00BD373F"/>
    <w:rsid w:val="00BD5A8A"/>
    <w:rsid w:val="00BD6B40"/>
    <w:rsid w:val="00BE5B54"/>
    <w:rsid w:val="00BF256B"/>
    <w:rsid w:val="00BF431F"/>
    <w:rsid w:val="00BF77BF"/>
    <w:rsid w:val="00C000A9"/>
    <w:rsid w:val="00C04EC8"/>
    <w:rsid w:val="00C05BFD"/>
    <w:rsid w:val="00C05D53"/>
    <w:rsid w:val="00C10ACA"/>
    <w:rsid w:val="00C1158C"/>
    <w:rsid w:val="00C127A4"/>
    <w:rsid w:val="00C149E9"/>
    <w:rsid w:val="00C14CB0"/>
    <w:rsid w:val="00C15183"/>
    <w:rsid w:val="00C16FE4"/>
    <w:rsid w:val="00C179BB"/>
    <w:rsid w:val="00C320B4"/>
    <w:rsid w:val="00C343C1"/>
    <w:rsid w:val="00C34E49"/>
    <w:rsid w:val="00C37073"/>
    <w:rsid w:val="00C42D6F"/>
    <w:rsid w:val="00C43FE6"/>
    <w:rsid w:val="00C45D71"/>
    <w:rsid w:val="00C4703F"/>
    <w:rsid w:val="00C52C0F"/>
    <w:rsid w:val="00C5559C"/>
    <w:rsid w:val="00C62A02"/>
    <w:rsid w:val="00C661C5"/>
    <w:rsid w:val="00C6642D"/>
    <w:rsid w:val="00C66B17"/>
    <w:rsid w:val="00C75BB9"/>
    <w:rsid w:val="00C84044"/>
    <w:rsid w:val="00C859C5"/>
    <w:rsid w:val="00C8655C"/>
    <w:rsid w:val="00C91D09"/>
    <w:rsid w:val="00C9323F"/>
    <w:rsid w:val="00C94C96"/>
    <w:rsid w:val="00CA5F9A"/>
    <w:rsid w:val="00CA6770"/>
    <w:rsid w:val="00CA7F73"/>
    <w:rsid w:val="00CB2495"/>
    <w:rsid w:val="00CB3062"/>
    <w:rsid w:val="00CB5F85"/>
    <w:rsid w:val="00CC7173"/>
    <w:rsid w:val="00CD0457"/>
    <w:rsid w:val="00CD46AB"/>
    <w:rsid w:val="00CD4C84"/>
    <w:rsid w:val="00CD4CD6"/>
    <w:rsid w:val="00CD692B"/>
    <w:rsid w:val="00CE05E0"/>
    <w:rsid w:val="00CE131D"/>
    <w:rsid w:val="00CE1563"/>
    <w:rsid w:val="00CE37BE"/>
    <w:rsid w:val="00CE3DF5"/>
    <w:rsid w:val="00CE437C"/>
    <w:rsid w:val="00CE4C34"/>
    <w:rsid w:val="00CE664B"/>
    <w:rsid w:val="00CE6CDB"/>
    <w:rsid w:val="00D009A8"/>
    <w:rsid w:val="00D0399A"/>
    <w:rsid w:val="00D05DF8"/>
    <w:rsid w:val="00D1392B"/>
    <w:rsid w:val="00D1750C"/>
    <w:rsid w:val="00D17764"/>
    <w:rsid w:val="00D223AA"/>
    <w:rsid w:val="00D235B4"/>
    <w:rsid w:val="00D25440"/>
    <w:rsid w:val="00D27F29"/>
    <w:rsid w:val="00D3039F"/>
    <w:rsid w:val="00D3454E"/>
    <w:rsid w:val="00D35D52"/>
    <w:rsid w:val="00D402CA"/>
    <w:rsid w:val="00D43862"/>
    <w:rsid w:val="00D4498F"/>
    <w:rsid w:val="00D46001"/>
    <w:rsid w:val="00D50099"/>
    <w:rsid w:val="00D52B7B"/>
    <w:rsid w:val="00D6045B"/>
    <w:rsid w:val="00D70AA9"/>
    <w:rsid w:val="00D7141A"/>
    <w:rsid w:val="00D82B7C"/>
    <w:rsid w:val="00D855B3"/>
    <w:rsid w:val="00D87FF0"/>
    <w:rsid w:val="00D919E9"/>
    <w:rsid w:val="00D92990"/>
    <w:rsid w:val="00D930AA"/>
    <w:rsid w:val="00D9500A"/>
    <w:rsid w:val="00DA10F9"/>
    <w:rsid w:val="00DA4E59"/>
    <w:rsid w:val="00DA4F1B"/>
    <w:rsid w:val="00DB0055"/>
    <w:rsid w:val="00DB4D17"/>
    <w:rsid w:val="00DB518F"/>
    <w:rsid w:val="00DB68F0"/>
    <w:rsid w:val="00DC0481"/>
    <w:rsid w:val="00DC0F49"/>
    <w:rsid w:val="00DC34CD"/>
    <w:rsid w:val="00DD2454"/>
    <w:rsid w:val="00DD6346"/>
    <w:rsid w:val="00DD6AD8"/>
    <w:rsid w:val="00DE1219"/>
    <w:rsid w:val="00DE4AD9"/>
    <w:rsid w:val="00DE6608"/>
    <w:rsid w:val="00DE7466"/>
    <w:rsid w:val="00DF0668"/>
    <w:rsid w:val="00DF3A21"/>
    <w:rsid w:val="00DF5581"/>
    <w:rsid w:val="00E025DA"/>
    <w:rsid w:val="00E0569B"/>
    <w:rsid w:val="00E078D4"/>
    <w:rsid w:val="00E11D96"/>
    <w:rsid w:val="00E169BF"/>
    <w:rsid w:val="00E16C8C"/>
    <w:rsid w:val="00E24B2F"/>
    <w:rsid w:val="00E25A5D"/>
    <w:rsid w:val="00E32669"/>
    <w:rsid w:val="00E34309"/>
    <w:rsid w:val="00E3752B"/>
    <w:rsid w:val="00E40F87"/>
    <w:rsid w:val="00E42236"/>
    <w:rsid w:val="00E42742"/>
    <w:rsid w:val="00E42AA9"/>
    <w:rsid w:val="00E430F5"/>
    <w:rsid w:val="00E44B1C"/>
    <w:rsid w:val="00E45B58"/>
    <w:rsid w:val="00E46E8F"/>
    <w:rsid w:val="00E47866"/>
    <w:rsid w:val="00E50EFA"/>
    <w:rsid w:val="00E5287C"/>
    <w:rsid w:val="00E5480C"/>
    <w:rsid w:val="00E561F8"/>
    <w:rsid w:val="00E57A60"/>
    <w:rsid w:val="00E60C09"/>
    <w:rsid w:val="00E61316"/>
    <w:rsid w:val="00E62E57"/>
    <w:rsid w:val="00E64C8B"/>
    <w:rsid w:val="00E74256"/>
    <w:rsid w:val="00E76397"/>
    <w:rsid w:val="00E80567"/>
    <w:rsid w:val="00E832A6"/>
    <w:rsid w:val="00E8468B"/>
    <w:rsid w:val="00E85400"/>
    <w:rsid w:val="00E85999"/>
    <w:rsid w:val="00E90030"/>
    <w:rsid w:val="00E907E0"/>
    <w:rsid w:val="00E90C44"/>
    <w:rsid w:val="00E94528"/>
    <w:rsid w:val="00EB1443"/>
    <w:rsid w:val="00EB4D50"/>
    <w:rsid w:val="00EB5978"/>
    <w:rsid w:val="00EB60E2"/>
    <w:rsid w:val="00EC11E1"/>
    <w:rsid w:val="00EC1FBA"/>
    <w:rsid w:val="00EC636D"/>
    <w:rsid w:val="00ED0EC9"/>
    <w:rsid w:val="00ED1614"/>
    <w:rsid w:val="00ED2BB8"/>
    <w:rsid w:val="00ED3B16"/>
    <w:rsid w:val="00ED46E5"/>
    <w:rsid w:val="00EF1615"/>
    <w:rsid w:val="00EF429C"/>
    <w:rsid w:val="00EF70EE"/>
    <w:rsid w:val="00EF7CD1"/>
    <w:rsid w:val="00F00855"/>
    <w:rsid w:val="00F0433D"/>
    <w:rsid w:val="00F13284"/>
    <w:rsid w:val="00F163E9"/>
    <w:rsid w:val="00F37300"/>
    <w:rsid w:val="00F37F6D"/>
    <w:rsid w:val="00F401AB"/>
    <w:rsid w:val="00F4038C"/>
    <w:rsid w:val="00F406EE"/>
    <w:rsid w:val="00F40B48"/>
    <w:rsid w:val="00F44A2F"/>
    <w:rsid w:val="00F453B7"/>
    <w:rsid w:val="00F456DC"/>
    <w:rsid w:val="00F4571B"/>
    <w:rsid w:val="00F45BA8"/>
    <w:rsid w:val="00F47314"/>
    <w:rsid w:val="00F50E96"/>
    <w:rsid w:val="00F51A4D"/>
    <w:rsid w:val="00F52EBD"/>
    <w:rsid w:val="00F53F10"/>
    <w:rsid w:val="00F55285"/>
    <w:rsid w:val="00F57380"/>
    <w:rsid w:val="00F617E7"/>
    <w:rsid w:val="00F64BB7"/>
    <w:rsid w:val="00F6691C"/>
    <w:rsid w:val="00F767F5"/>
    <w:rsid w:val="00F85422"/>
    <w:rsid w:val="00F93A74"/>
    <w:rsid w:val="00F94B3E"/>
    <w:rsid w:val="00F96FFD"/>
    <w:rsid w:val="00FA7A3E"/>
    <w:rsid w:val="00FB0FA3"/>
    <w:rsid w:val="00FB4F0C"/>
    <w:rsid w:val="00FC1CD9"/>
    <w:rsid w:val="00FC54B0"/>
    <w:rsid w:val="00FC7A26"/>
    <w:rsid w:val="00FD2251"/>
    <w:rsid w:val="00FD5FE9"/>
    <w:rsid w:val="00FD70F0"/>
    <w:rsid w:val="00FE1306"/>
    <w:rsid w:val="00FE3160"/>
    <w:rsid w:val="00FF036D"/>
    <w:rsid w:val="00FF0833"/>
    <w:rsid w:val="00FF0A62"/>
    <w:rsid w:val="00FF0B83"/>
    <w:rsid w:val="00FF5765"/>
    <w:rsid w:val="00FF762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E8D0"/>
  <w15:chartTrackingRefBased/>
  <w15:docId w15:val="{F471022F-4B1A-4A00-8E78-6A9A6AD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76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27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27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2742"/>
    <w:rPr>
      <w:vertAlign w:val="superscript"/>
    </w:rPr>
  </w:style>
  <w:style w:type="paragraph" w:styleId="a6">
    <w:name w:val="annotation text"/>
    <w:basedOn w:val="a"/>
    <w:link w:val="a7"/>
    <w:uiPriority w:val="99"/>
    <w:unhideWhenUsed/>
    <w:rsid w:val="00B36FF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B36FF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_"/>
    <w:basedOn w:val="a0"/>
    <w:link w:val="1"/>
    <w:rsid w:val="00E34309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8"/>
    <w:rsid w:val="00E34309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80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80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402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C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13C70B1E4AEE05D9E28BC54A5632AD6D48218BAA3697AA3F76BE788118B61C9D17334800F9D95A2DBD1D672F0A8F6EBDBD74CB11E208tA2DG" TargetMode="External"/><Relationship Id="rId13" Type="http://schemas.openxmlformats.org/officeDocument/2006/relationships/hyperlink" Target="https://login.consultant.ru/link/?req=doc&amp;base=LAW&amp;n=369066&amp;dst=100015" TargetMode="External"/><Relationship Id="rId18" Type="http://schemas.openxmlformats.org/officeDocument/2006/relationships/hyperlink" Target="consultantplus://offline/ref=597BA1DEF187613E4C6AEE218C97AE814880193A875E8DAAD8B98A5C94CBA42DA2AB4182278384B95B76DE5F2C6D4E1F9C03019F6CCDB0ECF2XB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69066&amp;dst=10001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7BA1DEF187613E4C6AEE218C97AE814880193A875E8DAAD8B98A5C94CBA42DA2AB4182278384B95B76DE5F2C6D4E1F9C03019F6CCDB0ECF2XBH" TargetMode="External"/><Relationship Id="rId17" Type="http://schemas.openxmlformats.org/officeDocument/2006/relationships/hyperlink" Target="https://login.consultant.ru/link/?req=doc&amp;base=LAW&amp;n=369066&amp;dst=1000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9066&amp;dst=100015" TargetMode="External"/><Relationship Id="rId20" Type="http://schemas.openxmlformats.org/officeDocument/2006/relationships/hyperlink" Target="consultantplus://offline/ref=597BA1DEF187613E4C6AEE218C97AE814880193A875E8DAAD8B98A5C94CBA42DA2AB4182278384B95B76DE5F2C6D4E1F9C03019F6CCDB0ECF2X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9066&amp;dst=100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7BA1DEF187613E4C6AEE218C97AE814880193A875E8DAAD8B98A5C94CBA42DA2AB4182278384B95B76DE5F2C6D4E1F9C03019F6CCDB0ECF2XBH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69066&amp;dst=100015" TargetMode="External"/><Relationship Id="rId19" Type="http://schemas.openxmlformats.org/officeDocument/2006/relationships/hyperlink" Target="https://login.consultant.ru/link/?req=doc&amp;base=LAW&amp;n=369066&amp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69066&amp;dst=100015" TargetMode="External"/><Relationship Id="rId22" Type="http://schemas.openxmlformats.org/officeDocument/2006/relationships/hyperlink" Target="consultantplus://offline/ref=597BA1DEF187613E4C6AEE218C97AE814880193A875E8DAAD8B98A5C94CBA42DA2AB4182278384B95B76DE5F2C6D4E1F9C03019F6CCDB0ECF2XB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93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076-6542-4888-9B25-CBEE8A9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071</Words>
  <Characters>8591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Антон Игоревич</dc:creator>
  <cp:keywords/>
  <dc:description/>
  <cp:lastModifiedBy>Ксения</cp:lastModifiedBy>
  <cp:revision>2</cp:revision>
  <cp:lastPrinted>2025-04-23T16:48:00Z</cp:lastPrinted>
  <dcterms:created xsi:type="dcterms:W3CDTF">2026-02-09T16:11:00Z</dcterms:created>
  <dcterms:modified xsi:type="dcterms:W3CDTF">2026-02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Заместитель директора Департамента</vt:lpwstr>
  </property>
  <property fmtid="{D5CDD505-2E9C-101B-9397-08002B2CF9AE}" pid="6" name="Подписант_ФИО">
    <vt:lpwstr>С.В. Семечева</vt:lpwstr>
  </property>
  <property fmtid="{D5CDD505-2E9C-101B-9397-08002B2CF9AE}" pid="7" name="Исполнитель_1">
    <vt:lpwstr>Шевелев Антон Игоревич,  тел.:+7 (495) 627-24-00 доб. 2531</vt:lpwstr>
  </property>
  <property fmtid="{D5CDD505-2E9C-101B-9397-08002B2CF9AE}" pid="8" name="Исполнитель_2">
    <vt:lpwstr>Шевелев Антон Игоревич,  25-3. Отдел регулирования обращения медицинских изделий Заместитель начальника отдела тел.:+7 (495) 627-24-00 доб. 2531</vt:lpwstr>
  </property>
  <property fmtid="{D5CDD505-2E9C-101B-9397-08002B2CF9AE}" pid="9" name="Исполнитель_3">
    <vt:lpwstr>SHevelevAI@minzdrav.gov.ru</vt:lpwstr>
  </property>
</Properties>
</file>